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1585" w14:textId="477C219C" w:rsidR="0077560C" w:rsidRDefault="00DC2BCD" w:rsidP="00DC2BCD">
      <w:pPr>
        <w:ind w:hanging="1800"/>
        <w:rPr>
          <w:b/>
          <w:bCs/>
          <w:sz w:val="18"/>
          <w:szCs w:val="18"/>
        </w:rPr>
      </w:pPr>
      <w:r>
        <w:rPr>
          <w:noProof/>
          <w:sz w:val="18"/>
          <w:szCs w:val="18"/>
        </w:rPr>
        <mc:AlternateContent>
          <mc:Choice Requires="wps">
            <w:drawing>
              <wp:anchor distT="0" distB="0" distL="114300" distR="114300" simplePos="0" relativeHeight="251749376" behindDoc="0" locked="0" layoutInCell="1" allowOverlap="1" wp14:anchorId="7700553A" wp14:editId="37B575FC">
                <wp:simplePos x="0" y="0"/>
                <wp:positionH relativeFrom="column">
                  <wp:posOffset>-800100</wp:posOffset>
                </wp:positionH>
                <wp:positionV relativeFrom="paragraph">
                  <wp:posOffset>7543800</wp:posOffset>
                </wp:positionV>
                <wp:extent cx="4572000" cy="21717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B407D" w14:textId="3359FE2F" w:rsidR="00741837" w:rsidRPr="00DC2BCD" w:rsidRDefault="00741837">
                            <w:pPr>
                              <w:rPr>
                                <w:rFonts w:ascii="Ubuntu" w:hAnsi="Ubuntu"/>
                                <w:color w:val="FFFFFF" w:themeColor="background1"/>
                                <w:sz w:val="70"/>
                                <w:szCs w:val="70"/>
                              </w:rPr>
                            </w:pPr>
                            <w:r w:rsidRPr="00DC2BCD">
                              <w:rPr>
                                <w:rFonts w:ascii="Ubuntu" w:hAnsi="Ubuntu"/>
                                <w:color w:val="FFFFFF" w:themeColor="background1"/>
                                <w:sz w:val="70"/>
                                <w:szCs w:val="70"/>
                              </w:rPr>
                              <w:t>High School Gradu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0553A" id="_x0000_t202" coordsize="21600,21600" o:spt="202" path="m,l,21600r21600,l21600,xe">
                <v:stroke joinstyle="miter"/>
                <v:path gradientshapeok="t" o:connecttype="rect"/>
              </v:shapetype>
              <v:shape id="Text Box 50" o:spid="_x0000_s1026" type="#_x0000_t202" style="position:absolute;margin-left:-63pt;margin-top:594pt;width:5in;height:17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" filled="f" stroked="f">
                <v:textbox>
                  <w:txbxContent>
                    <w:p w14:paraId="518B407D" w14:textId="3359FE2F" w:rsidR="00741837" w:rsidRPr="00DC2BCD" w:rsidRDefault="00741837">
                      <w:pPr>
                        <w:rPr>
                          <w:rFonts w:ascii="Ubuntu" w:hAnsi="Ubuntu"/>
                          <w:color w:val="FFFFFF" w:themeColor="background1"/>
                          <w:sz w:val="70"/>
                          <w:szCs w:val="70"/>
                        </w:rPr>
                      </w:pPr>
                      <w:r w:rsidRPr="00DC2BCD">
                        <w:rPr>
                          <w:rFonts w:ascii="Ubuntu" w:hAnsi="Ubuntu"/>
                          <w:color w:val="FFFFFF" w:themeColor="background1"/>
                          <w:sz w:val="70"/>
                          <w:szCs w:val="70"/>
                        </w:rPr>
                        <w:t>High School Graduation Packet</w:t>
                      </w:r>
                    </w:p>
                  </w:txbxContent>
                </v:textbox>
                <w10:wrap type="square"/>
              </v:shape>
            </w:pict>
          </mc:Fallback>
        </mc:AlternateContent>
      </w:r>
      <w:r>
        <w:rPr>
          <w:noProof/>
          <w:sz w:val="18"/>
          <w:szCs w:val="18"/>
        </w:rPr>
        <w:drawing>
          <wp:inline distT="0" distB="0" distL="0" distR="0" wp14:anchorId="40B463E9" wp14:editId="227EBC36">
            <wp:extent cx="7772400" cy="100580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005"/>
                    </a:xfrm>
                    <a:prstGeom prst="rect">
                      <a:avLst/>
                    </a:prstGeom>
                  </pic:spPr>
                </pic:pic>
              </a:graphicData>
            </a:graphic>
          </wp:inline>
        </w:drawing>
      </w:r>
    </w:p>
    <w:p w14:paraId="3E40A4EB" w14:textId="77777777" w:rsidR="0077560C" w:rsidRDefault="0077560C" w:rsidP="0077560C">
      <w:pPr>
        <w:pStyle w:val="SONABODYCOPY"/>
      </w:pPr>
    </w:p>
    <w:p w14:paraId="5103B026" w14:textId="77777777" w:rsidR="0077560C" w:rsidRDefault="0077560C" w:rsidP="0077560C">
      <w:pPr>
        <w:pStyle w:val="SONABODYCOPY"/>
      </w:pPr>
    </w:p>
    <w:p w14:paraId="15898769" w14:textId="77777777" w:rsidR="0077560C" w:rsidRDefault="0077560C" w:rsidP="0077560C">
      <w:pPr>
        <w:pStyle w:val="SONABODYCOPY"/>
      </w:pPr>
    </w:p>
    <w:p w14:paraId="491B8285" w14:textId="77777777" w:rsidR="00C928CF" w:rsidRDefault="00C928CF" w:rsidP="0077560C">
      <w:pPr>
        <w:pStyle w:val="SONABODYCOPY"/>
      </w:pPr>
    </w:p>
    <w:p w14:paraId="50FE17DF" w14:textId="77777777" w:rsidR="00C928CF" w:rsidRDefault="00C928CF" w:rsidP="00C928CF">
      <w:pPr>
        <w:pStyle w:val="SONABODYCOPY"/>
        <w:ind w:left="0"/>
      </w:pPr>
    </w:p>
    <w:p w14:paraId="4D2F2E5B" w14:textId="77777777" w:rsidR="00C928CF" w:rsidRDefault="00C928CF" w:rsidP="00C928CF">
      <w:pPr>
        <w:pStyle w:val="SONABODYCOPY"/>
        <w:spacing w:after="240"/>
        <w:ind w:right="-634"/>
      </w:pPr>
    </w:p>
    <w:p w14:paraId="69961EBF" w14:textId="77777777" w:rsidR="0077560C" w:rsidRDefault="0077560C" w:rsidP="00C928CF">
      <w:pPr>
        <w:pStyle w:val="SONABODYCOPY"/>
        <w:spacing w:after="240"/>
        <w:ind w:right="-634"/>
      </w:pPr>
      <w:r>
        <w:t xml:space="preserve">Dear </w:t>
      </w:r>
      <w:r>
        <w:rPr>
          <w:lang w:val="de-DE"/>
        </w:rPr>
        <w:t>Student</w:t>
      </w:r>
      <w:r>
        <w:t>,</w:t>
      </w:r>
    </w:p>
    <w:p w14:paraId="10F62355" w14:textId="55EDFDC7" w:rsidR="00C928CF" w:rsidRDefault="0077560C" w:rsidP="00C928CF">
      <w:pPr>
        <w:pStyle w:val="SONABODYCOPY"/>
        <w:spacing w:after="240"/>
        <w:ind w:right="-634"/>
      </w:pPr>
      <w:r>
        <w:t xml:space="preserve">Thank you for your passion and commitment toward creating a more inclusive world. You have witnessed first-hand the </w:t>
      </w:r>
      <w:r w:rsidR="00C928CF">
        <w:br/>
      </w:r>
      <w:r>
        <w:t xml:space="preserve">uncompromising joy that Special Olympics brings to every person involved. Understanding at a young age the importance </w:t>
      </w:r>
      <w:r w:rsidR="00C928CF">
        <w:br/>
      </w:r>
      <w:r>
        <w:t xml:space="preserve">of inclusion and acceptance will surely brighten your path as you move forward. Individuals like yourself are the reason </w:t>
      </w:r>
      <w:r w:rsidR="00C928CF">
        <w:br/>
      </w:r>
      <w:r>
        <w:t xml:space="preserve">Special Olympics continues to grow and lead the global fight for dignity and respect. </w:t>
      </w:r>
    </w:p>
    <w:p w14:paraId="500D51DD" w14:textId="63FF8CB1" w:rsidR="00C928CF" w:rsidRDefault="0077560C" w:rsidP="00C928CF">
      <w:pPr>
        <w:pStyle w:val="SONABODYCOPY"/>
        <w:spacing w:after="240"/>
        <w:ind w:right="-634"/>
      </w:pPr>
      <w:r>
        <w:t xml:space="preserve">Special Olympics invites all its young leaders to be a lasting force for change through a lifetime of participation. Whatever </w:t>
      </w:r>
      <w:r w:rsidR="00C928CF">
        <w:br/>
      </w:r>
      <w:r>
        <w:t>your course after high school, there are ways to remain involved in Special Olym</w:t>
      </w:r>
      <w:r w:rsidR="004A4FA8">
        <w:t>pics, whether through community-</w:t>
      </w:r>
      <w:r>
        <w:t xml:space="preserve">based </w:t>
      </w:r>
      <w:r w:rsidR="00C928CF">
        <w:br/>
      </w:r>
      <w:r>
        <w:t xml:space="preserve">programming or collegiate Special Olympics programs; it is nearly impossible to go anywhere without finding some way </w:t>
      </w:r>
      <w:r w:rsidR="00C928CF">
        <w:br/>
      </w:r>
      <w:r>
        <w:t xml:space="preserve">to engage. I encourage you to take what you have learned in high school and continue to champion the Special Olympics </w:t>
      </w:r>
      <w:r w:rsidR="00C928CF">
        <w:br/>
      </w:r>
      <w:r>
        <w:t xml:space="preserve">movement in colleges and communities across the country. Continue the fight against exclusion and stigma. </w:t>
      </w:r>
    </w:p>
    <w:p w14:paraId="7CDF6107" w14:textId="52EFE15E" w:rsidR="0077560C" w:rsidRDefault="0077560C" w:rsidP="00C928CF">
      <w:pPr>
        <w:pStyle w:val="SONABODYCOPY"/>
        <w:spacing w:after="240"/>
        <w:ind w:right="-634"/>
      </w:pPr>
      <w:r>
        <w:t xml:space="preserve">Your experiences need to be heard. Each interaction with Special Olympics is unique, and the insights you can provide will </w:t>
      </w:r>
      <w:r w:rsidR="00C928CF">
        <w:br/>
      </w:r>
      <w:r>
        <w:t xml:space="preserve">help grow our global community of inclusion. I would like to ask you to take our graduation survey, which can be found </w:t>
      </w:r>
      <w:hyperlink r:id="rId9" w:history="1">
        <w:r w:rsidRPr="004C5980">
          <w:rPr>
            <w:rStyle w:val="Hyperlink"/>
          </w:rPr>
          <w:t>here</w:t>
        </w:r>
      </w:hyperlink>
      <w:r>
        <w:t xml:space="preserve">, </w:t>
      </w:r>
      <w:r w:rsidR="00C928CF">
        <w:br/>
      </w:r>
      <w:r>
        <w:t xml:space="preserve">so that you can continue your relationship with Special Olympics and receive our unwavering support on your next journey. </w:t>
      </w:r>
    </w:p>
    <w:p w14:paraId="209A44F4" w14:textId="57953931" w:rsidR="0077560C" w:rsidRDefault="00C928CF" w:rsidP="00C928CF">
      <w:pPr>
        <w:pStyle w:val="SONABODYCOPY"/>
        <w:spacing w:after="240"/>
        <w:ind w:right="-634"/>
      </w:pPr>
      <w:r>
        <w:rPr>
          <w:noProof/>
          <w:bdr w:val="none" w:sz="0" w:space="0" w:color="auto"/>
        </w:rPr>
        <w:drawing>
          <wp:anchor distT="0" distB="0" distL="114300" distR="114300" simplePos="0" relativeHeight="251668480" behindDoc="1" locked="0" layoutInCell="1" allowOverlap="1" wp14:anchorId="33A92FFA" wp14:editId="7F5DEA9A">
            <wp:simplePos x="0" y="0"/>
            <wp:positionH relativeFrom="margin">
              <wp:posOffset>-1143000</wp:posOffset>
            </wp:positionH>
            <wp:positionV relativeFrom="margin">
              <wp:posOffset>-635635</wp:posOffset>
            </wp:positionV>
            <wp:extent cx="7772400" cy="10058400"/>
            <wp:effectExtent l="0" t="0" r="0" b="0"/>
            <wp:wrapNone/>
            <wp:docPr id="18" name="Picture 18" descr="4_SOUCS_Header-Let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4_SOUCS_Header-Letter-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7560C">
        <w:t xml:space="preserve">You are the future of Special Olympics. You have the power to transform how people see the world and how communities </w:t>
      </w:r>
      <w:r>
        <w:br/>
      </w:r>
      <w:r w:rsidR="0077560C">
        <w:t xml:space="preserve">interact. You can be the spark that ignites change. </w:t>
      </w:r>
    </w:p>
    <w:p w14:paraId="5953FE69" w14:textId="77777777" w:rsidR="0077560C" w:rsidRDefault="0077560C" w:rsidP="00C928CF">
      <w:pPr>
        <w:pStyle w:val="SONABODYCOPY"/>
        <w:spacing w:after="240"/>
        <w:ind w:right="-634"/>
      </w:pPr>
      <w:r>
        <w:t>Thank you for your dedication and your leadership.</w:t>
      </w:r>
    </w:p>
    <w:p w14:paraId="1EBC1C2B" w14:textId="74AB0C3C" w:rsidR="00C928CF" w:rsidRDefault="00C928CF" w:rsidP="00C928CF">
      <w:pPr>
        <w:pStyle w:val="SONABODYCOPY"/>
        <w:ind w:left="0"/>
        <w:rPr>
          <w:lang w:val="de-DE"/>
        </w:rPr>
      </w:pPr>
      <w:r w:rsidRPr="002B3276">
        <w:rPr>
          <w:rFonts w:ascii="Ubuntu" w:hAnsi="Ubuntu"/>
          <w:noProof/>
          <w:color w:val="000000" w:themeColor="text1"/>
        </w:rPr>
        <w:drawing>
          <wp:anchor distT="0" distB="0" distL="114300" distR="114300" simplePos="0" relativeHeight="251670528" behindDoc="0" locked="0" layoutInCell="1" allowOverlap="1" wp14:anchorId="63368037" wp14:editId="3D66C43D">
            <wp:simplePos x="0" y="0"/>
            <wp:positionH relativeFrom="column">
              <wp:posOffset>-685800</wp:posOffset>
            </wp:positionH>
            <wp:positionV relativeFrom="paragraph">
              <wp:posOffset>27940</wp:posOffset>
            </wp:positionV>
            <wp:extent cx="1577340" cy="8058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 Shriver.png"/>
                    <pic:cNvPicPr/>
                  </pic:nvPicPr>
                  <pic:blipFill rotWithShape="1">
                    <a:blip r:embed="rId11">
                      <a:extLst>
                        <a:ext uri="{28A0092B-C50C-407E-A947-70E740481C1C}">
                          <a14:useLocalDpi xmlns:a14="http://schemas.microsoft.com/office/drawing/2010/main" val="0"/>
                        </a:ext>
                      </a:extLst>
                    </a:blip>
                    <a:srcRect b="5569"/>
                    <a:stretch/>
                  </pic:blipFill>
                  <pic:spPr bwMode="auto">
                    <a:xfrm>
                      <a:off x="0" y="0"/>
                      <a:ext cx="1577340" cy="8058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9157B1" w14:textId="5AC93960" w:rsidR="00C928CF" w:rsidRDefault="00C928CF" w:rsidP="0077560C">
      <w:pPr>
        <w:pStyle w:val="SONABODYCOPY"/>
        <w:rPr>
          <w:lang w:val="de-DE"/>
        </w:rPr>
      </w:pPr>
    </w:p>
    <w:p w14:paraId="250DB620" w14:textId="77777777" w:rsidR="00C928CF" w:rsidRDefault="00C928CF" w:rsidP="00C928CF">
      <w:pPr>
        <w:pStyle w:val="SONABODYCOPY"/>
        <w:rPr>
          <w:lang w:val="de-DE"/>
        </w:rPr>
      </w:pPr>
    </w:p>
    <w:p w14:paraId="73D11074" w14:textId="4855F7BC" w:rsidR="00C928CF" w:rsidRPr="00C928CF" w:rsidRDefault="0077560C" w:rsidP="00C928CF">
      <w:pPr>
        <w:pStyle w:val="SONABODYCOPY"/>
        <w:rPr>
          <w:lang w:val="de-DE"/>
        </w:rPr>
      </w:pPr>
      <w:r>
        <w:rPr>
          <w:lang w:val="de-DE"/>
        </w:rPr>
        <w:t>Tim Shriver</w:t>
      </w:r>
      <w:r w:rsidR="00C928CF">
        <w:rPr>
          <w:lang w:val="de-DE"/>
        </w:rPr>
        <w:br/>
      </w:r>
      <w:r>
        <w:t>Chairman, Special Olympics International</w:t>
      </w:r>
    </w:p>
    <w:p w14:paraId="0288BD56" w14:textId="77777777" w:rsidR="00C928CF" w:rsidRDefault="00C928CF" w:rsidP="00C928CF">
      <w:pPr>
        <w:pStyle w:val="SONABODYCOPY"/>
        <w:ind w:left="0"/>
      </w:pPr>
    </w:p>
    <w:p w14:paraId="0FAE09CC" w14:textId="77777777" w:rsidR="00C928CF" w:rsidRDefault="00C928CF" w:rsidP="00C928CF">
      <w:pPr>
        <w:pStyle w:val="FooterProgramName"/>
        <w:ind w:hanging="720"/>
      </w:pPr>
    </w:p>
    <w:p w14:paraId="22BA9933" w14:textId="77777777" w:rsidR="00C928CF" w:rsidRDefault="00C928CF" w:rsidP="00C928CF">
      <w:pPr>
        <w:pStyle w:val="FooterProgramName"/>
        <w:ind w:hanging="720"/>
      </w:pPr>
    </w:p>
    <w:p w14:paraId="6B93F4F1" w14:textId="77777777" w:rsidR="00C928CF" w:rsidRDefault="00C928CF" w:rsidP="00C928CF">
      <w:pPr>
        <w:pStyle w:val="FooterProgramName"/>
        <w:ind w:hanging="720"/>
      </w:pPr>
    </w:p>
    <w:p w14:paraId="2628C354" w14:textId="77777777" w:rsidR="00C928CF" w:rsidRDefault="00C928CF" w:rsidP="00C928CF">
      <w:pPr>
        <w:pStyle w:val="FooterProgramName"/>
        <w:ind w:hanging="720"/>
      </w:pPr>
    </w:p>
    <w:p w14:paraId="3BA74DD1" w14:textId="77777777" w:rsidR="00C928CF" w:rsidRPr="00D21E0A" w:rsidRDefault="00C928CF" w:rsidP="00C928CF">
      <w:pPr>
        <w:pStyle w:val="FooterProgramName"/>
        <w:ind w:hanging="720"/>
      </w:pPr>
      <w:r w:rsidRPr="00D21E0A">
        <w:t>Special Olympics</w:t>
      </w:r>
    </w:p>
    <w:p w14:paraId="1C611555" w14:textId="20A79823" w:rsidR="00C928CF" w:rsidRPr="00D21E0A" w:rsidRDefault="00C928CF" w:rsidP="00C928CF">
      <w:pPr>
        <w:pStyle w:val="FooterAddressInfo"/>
        <w:ind w:hanging="720"/>
      </w:pPr>
      <w:r>
        <w:t>1133 19</w:t>
      </w:r>
      <w:r w:rsidRPr="00461A60">
        <w:rPr>
          <w:vertAlign w:val="superscript"/>
        </w:rPr>
        <w:t>th</w:t>
      </w:r>
      <w:r>
        <w:t xml:space="preserve"> Street NW, Washin</w:t>
      </w:r>
      <w:r w:rsidR="004A4FA8">
        <w:t xml:space="preserve">gton D.C., 20036 </w:t>
      </w:r>
      <w:r>
        <w:rPr>
          <w:b/>
        </w:rPr>
        <w:t xml:space="preserve">Tel </w:t>
      </w:r>
      <w:r w:rsidRPr="00544ED1">
        <w:t>+</w:t>
      </w:r>
      <w:r w:rsidRPr="004E4418">
        <w:t xml:space="preserve"> </w:t>
      </w:r>
      <w:r>
        <w:t xml:space="preserve">1 202 628 </w:t>
      </w:r>
      <w:r w:rsidRPr="004E4418">
        <w:t xml:space="preserve">3630 </w:t>
      </w:r>
      <w:r>
        <w:rPr>
          <w:b/>
        </w:rPr>
        <w:t xml:space="preserve">Fax </w:t>
      </w:r>
      <w:r w:rsidRPr="00544ED1">
        <w:t>+</w:t>
      </w:r>
      <w:r w:rsidRPr="00755384">
        <w:t xml:space="preserve"> </w:t>
      </w:r>
      <w:r>
        <w:t xml:space="preserve">1 202 824 </w:t>
      </w:r>
      <w:r w:rsidRPr="00755384">
        <w:t>0200</w:t>
      </w:r>
    </w:p>
    <w:p w14:paraId="537C1F84" w14:textId="77777777" w:rsidR="00C928CF" w:rsidRPr="00D21E0A" w:rsidRDefault="00C928CF" w:rsidP="00C928CF">
      <w:pPr>
        <w:pStyle w:val="FooterAddressInfo"/>
        <w:ind w:hanging="720"/>
      </w:pPr>
      <w:r w:rsidRPr="00544ED1">
        <w:rPr>
          <w:b/>
        </w:rPr>
        <w:t>www</w:t>
      </w:r>
      <w:r w:rsidRPr="00D21E0A">
        <w:t>.</w:t>
      </w:r>
      <w:r>
        <w:t xml:space="preserve">specialolympics.org  </w:t>
      </w:r>
      <w:r>
        <w:rPr>
          <w:b/>
        </w:rPr>
        <w:t>Twitter</w:t>
      </w:r>
      <w:r w:rsidRPr="00D21E0A">
        <w:t xml:space="preserve"> </w:t>
      </w:r>
      <w:r>
        <w:t xml:space="preserve">@specialolympics </w:t>
      </w:r>
    </w:p>
    <w:p w14:paraId="65E63FEC" w14:textId="04DA3813" w:rsidR="00C928CF" w:rsidRPr="00C928CF" w:rsidRDefault="00C928CF" w:rsidP="00C928CF">
      <w:pPr>
        <w:pStyle w:val="Footer"/>
        <w:spacing w:line="180" w:lineRule="exact"/>
        <w:ind w:hanging="720"/>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r>
        <w:br w:type="page"/>
      </w:r>
    </w:p>
    <w:p w14:paraId="1F36EC83" w14:textId="12BFDF4D" w:rsidR="00B433A4" w:rsidRPr="00DF688A" w:rsidRDefault="00B433A4" w:rsidP="00B433A4">
      <w:pPr>
        <w:pStyle w:val="SONAHEADING"/>
      </w:pPr>
      <w:r>
        <w:t>TABLE OF CONTENTS</w:t>
      </w:r>
    </w:p>
    <w:p w14:paraId="191C1D0F" w14:textId="20B46D57" w:rsidR="00B433A4" w:rsidRPr="00643D34" w:rsidRDefault="00B433A4" w:rsidP="00B433A4">
      <w:pPr>
        <w:pStyle w:val="SONALINE"/>
      </w:pPr>
      <w:r w:rsidRPr="00643D34">
        <w:t>_________________________</w:t>
      </w:r>
      <w:r>
        <w:t>_______________________________</w:t>
      </w:r>
      <w:r w:rsidRPr="00643D34">
        <w:t>___________________</w:t>
      </w:r>
      <w:r>
        <w:t>__________</w:t>
      </w:r>
      <w:r w:rsidRPr="00643D34">
        <w:t>_____</w:t>
      </w:r>
      <w:r>
        <w:t>__</w:t>
      </w:r>
      <w:r w:rsidR="001944C7">
        <w:t>___</w:t>
      </w:r>
      <w:r>
        <w:t>___</w:t>
      </w:r>
      <w:r w:rsidRPr="00643D34">
        <w:t>_</w:t>
      </w:r>
    </w:p>
    <w:p w14:paraId="7E535B81" w14:textId="77777777" w:rsidR="00B433A4" w:rsidRDefault="00B433A4" w:rsidP="00B433A4">
      <w:pPr>
        <w:pStyle w:val="Body"/>
        <w:tabs>
          <w:tab w:val="left" w:pos="8146"/>
        </w:tabs>
        <w:ind w:right="8"/>
        <w:rPr>
          <w:lang w:val="nl-NL"/>
        </w:rPr>
      </w:pPr>
    </w:p>
    <w:p w14:paraId="796143DF" w14:textId="77AA9883" w:rsidR="00B433A4" w:rsidRPr="00B433A4" w:rsidRDefault="00B433A4" w:rsidP="00B433A4">
      <w:pPr>
        <w:pStyle w:val="SONABODYCOPY"/>
        <w:ind w:left="-180" w:hanging="540"/>
      </w:pPr>
      <w:r w:rsidRPr="00B433A4">
        <w:rPr>
          <w:lang w:val="nl-NL"/>
        </w:rPr>
        <w:t>Overview</w:t>
      </w:r>
      <w:r>
        <w:rPr>
          <w:lang w:val="nl-NL"/>
        </w:rPr>
        <w:t xml:space="preserve">  </w:t>
      </w:r>
      <w:r w:rsidRPr="00B433A4">
        <w:t>…………………………………………………..………………………………………....…………....</w:t>
      </w:r>
      <w:r>
        <w:t>………</w:t>
      </w:r>
      <w:r>
        <w:tab/>
      </w:r>
      <w:r w:rsidRPr="00B433A4">
        <w:t>4</w:t>
      </w:r>
    </w:p>
    <w:p w14:paraId="2375B182" w14:textId="4134A008" w:rsidR="00B433A4" w:rsidRPr="00B433A4" w:rsidRDefault="00B433A4" w:rsidP="00B433A4">
      <w:pPr>
        <w:pStyle w:val="SONABODYCOPY"/>
        <w:ind w:left="-180" w:hanging="540"/>
      </w:pPr>
      <w:r w:rsidRPr="00B433A4">
        <w:tab/>
        <w:t>Special Olympics after High School</w:t>
      </w:r>
      <w:r w:rsidR="00F17689">
        <w:t xml:space="preserve"> </w:t>
      </w:r>
      <w:r w:rsidRPr="00B433A4">
        <w:t>…..……………………………………………………</w:t>
      </w:r>
      <w:r>
        <w:t>……………………</w:t>
      </w:r>
      <w:r>
        <w:tab/>
      </w:r>
      <w:r w:rsidRPr="00B433A4">
        <w:t>4</w:t>
      </w:r>
    </w:p>
    <w:p w14:paraId="7527867D" w14:textId="1AEC2DF2" w:rsidR="00B433A4" w:rsidRPr="00B433A4" w:rsidRDefault="00B433A4" w:rsidP="00B433A4">
      <w:pPr>
        <w:pStyle w:val="SONABODYCOPY"/>
        <w:ind w:left="-180" w:hanging="540"/>
      </w:pPr>
      <w:r w:rsidRPr="00B433A4">
        <w:tab/>
        <w:t>Graduation Survey</w:t>
      </w:r>
      <w:r w:rsidR="00F17689">
        <w:t xml:space="preserve"> </w:t>
      </w:r>
      <w:r w:rsidRPr="00B433A4">
        <w:t>……………………..………………………………………………</w:t>
      </w:r>
      <w:r>
        <w:t>……………………</w:t>
      </w:r>
      <w:r w:rsidRPr="00B433A4">
        <w:t>……</w:t>
      </w:r>
      <w:r>
        <w:tab/>
      </w:r>
      <w:r w:rsidRPr="00B433A4">
        <w:t>4</w:t>
      </w:r>
    </w:p>
    <w:p w14:paraId="085F6771" w14:textId="0DFC31B7" w:rsidR="00B433A4" w:rsidRPr="00B433A4" w:rsidRDefault="00B433A4" w:rsidP="00B433A4">
      <w:pPr>
        <w:pStyle w:val="SONABODYCOPY"/>
        <w:ind w:left="-180" w:hanging="540"/>
      </w:pPr>
      <w:r w:rsidRPr="00B433A4">
        <w:tab/>
        <w:t>What this Packet Offers</w:t>
      </w:r>
      <w:r w:rsidR="00F17689">
        <w:t xml:space="preserve"> </w:t>
      </w:r>
      <w:r w:rsidRPr="00B433A4">
        <w:t>……………………………………………………………</w:t>
      </w:r>
      <w:r>
        <w:t>…………</w:t>
      </w:r>
      <w:r w:rsidRPr="00B433A4">
        <w:t>…</w:t>
      </w:r>
      <w:r>
        <w:t>…………</w:t>
      </w:r>
      <w:r w:rsidR="0066511B">
        <w:t>……</w:t>
      </w:r>
      <w:r>
        <w:tab/>
      </w:r>
      <w:r w:rsidRPr="00B433A4">
        <w:t>4</w:t>
      </w:r>
    </w:p>
    <w:p w14:paraId="16890ECB" w14:textId="77777777" w:rsidR="00B433A4" w:rsidRDefault="00B433A4" w:rsidP="00B433A4">
      <w:pPr>
        <w:pStyle w:val="SONABODYCOPY"/>
        <w:ind w:left="-180" w:hanging="540"/>
      </w:pPr>
    </w:p>
    <w:p w14:paraId="23095093" w14:textId="2F2CB6AD" w:rsidR="00B433A4" w:rsidRDefault="00B433A4" w:rsidP="0066511B">
      <w:pPr>
        <w:pStyle w:val="SONABODYCOPY"/>
        <w:ind w:left="-180" w:hanging="540"/>
      </w:pPr>
      <w:r w:rsidRPr="00B433A4">
        <w:t>Unified Sports Overview</w:t>
      </w:r>
      <w:r>
        <w:t xml:space="preserve"> </w:t>
      </w:r>
      <w:r w:rsidRPr="00B433A4">
        <w:t>………………………………………………………………………….....</w:t>
      </w:r>
      <w:r>
        <w:t>…………………..</w:t>
      </w:r>
      <w:r>
        <w:tab/>
      </w:r>
      <w:r w:rsidRPr="00B433A4">
        <w:t>5</w:t>
      </w:r>
    </w:p>
    <w:p w14:paraId="38E6230E" w14:textId="2D519E25" w:rsidR="00B433A4" w:rsidRPr="00B433A4" w:rsidRDefault="0066511B" w:rsidP="00B433A4">
      <w:pPr>
        <w:pStyle w:val="SONABODYCOPY"/>
        <w:ind w:left="-180" w:hanging="540"/>
      </w:pPr>
      <w:r>
        <w:tab/>
      </w:r>
      <w:r w:rsidR="00B433A4" w:rsidRPr="00B433A4">
        <w:t>What is Unified Sports?</w:t>
      </w:r>
      <w:r w:rsidR="00B433A4">
        <w:t xml:space="preserve"> </w:t>
      </w:r>
      <w:r w:rsidR="00B433A4" w:rsidRPr="00B433A4">
        <w:t>………………………………………………………………</w:t>
      </w:r>
      <w:r>
        <w:t>……………………….....</w:t>
      </w:r>
      <w:r w:rsidR="00B433A4" w:rsidRPr="00B433A4">
        <w:t xml:space="preserve"> </w:t>
      </w:r>
      <w:r>
        <w:tab/>
        <w:t>5</w:t>
      </w:r>
    </w:p>
    <w:p w14:paraId="6FDBB191" w14:textId="15815076" w:rsidR="00B433A4" w:rsidRPr="00B433A4" w:rsidRDefault="00B433A4" w:rsidP="00B433A4">
      <w:pPr>
        <w:pStyle w:val="SONABODYCOPY"/>
        <w:ind w:left="-180" w:hanging="540"/>
      </w:pPr>
      <w:r w:rsidRPr="00B433A4">
        <w:tab/>
        <w:t>Unified Sports Benefits &amp; Outcomes</w:t>
      </w:r>
      <w:r w:rsidR="004C713F">
        <w:t xml:space="preserve"> </w:t>
      </w:r>
      <w:r w:rsidRPr="00B433A4">
        <w:t>…………………………………………………</w:t>
      </w:r>
      <w:r>
        <w:t>……</w:t>
      </w:r>
      <w:r w:rsidRPr="00B433A4">
        <w:t>…</w:t>
      </w:r>
      <w:r>
        <w:t>………………</w:t>
      </w:r>
      <w:r w:rsidR="0066511B">
        <w:t>.</w:t>
      </w:r>
      <w:r>
        <w:t>.</w:t>
      </w:r>
      <w:r>
        <w:tab/>
      </w:r>
      <w:r w:rsidRPr="00B433A4">
        <w:t>6</w:t>
      </w:r>
    </w:p>
    <w:p w14:paraId="5A37ED94" w14:textId="20AF42B7" w:rsidR="00B433A4" w:rsidRPr="00B433A4" w:rsidRDefault="00B433A4" w:rsidP="00B433A4">
      <w:pPr>
        <w:pStyle w:val="SONABODYCOPY"/>
        <w:ind w:left="-180" w:hanging="540"/>
      </w:pPr>
      <w:r w:rsidRPr="00B433A4">
        <w:tab/>
        <w:t>Unified Sports in Colleges and Communities</w:t>
      </w:r>
      <w:r w:rsidR="004C713F">
        <w:t xml:space="preserve"> </w:t>
      </w:r>
      <w:r w:rsidRPr="00B433A4">
        <w:t>………………………………</w:t>
      </w:r>
      <w:r>
        <w:t>……………………………..</w:t>
      </w:r>
      <w:r w:rsidRPr="00B433A4">
        <w:t>.</w:t>
      </w:r>
      <w:r w:rsidR="0066511B">
        <w:t>....</w:t>
      </w:r>
      <w:r w:rsidR="0066511B">
        <w:softHyphen/>
      </w:r>
      <w:r w:rsidR="0066511B">
        <w:softHyphen/>
      </w:r>
      <w:r>
        <w:t>..</w:t>
      </w:r>
      <w:r w:rsidR="004C713F">
        <w:t>.</w:t>
      </w:r>
      <w:r>
        <w:tab/>
      </w:r>
      <w:r w:rsidRPr="00B433A4">
        <w:t>6</w:t>
      </w:r>
      <w:r w:rsidRPr="00B433A4">
        <w:br/>
      </w:r>
    </w:p>
    <w:p w14:paraId="08449090" w14:textId="7D69191D" w:rsidR="00E324B8" w:rsidRDefault="00B433A4" w:rsidP="00E324B8">
      <w:pPr>
        <w:pStyle w:val="SONABODYCOPY"/>
        <w:ind w:left="-180" w:hanging="540"/>
      </w:pPr>
      <w:r w:rsidRPr="00B433A4">
        <w:t>Special Olympics in College</w:t>
      </w:r>
      <w:r>
        <w:t xml:space="preserve"> </w:t>
      </w:r>
      <w:r w:rsidRPr="00B433A4">
        <w:t>…………………………………………………………………………</w:t>
      </w:r>
      <w:r w:rsidR="00AB0D30">
        <w:t>…………………...</w:t>
      </w:r>
      <w:r>
        <w:tab/>
      </w:r>
      <w:r w:rsidRPr="00B433A4">
        <w:t>7</w:t>
      </w:r>
    </w:p>
    <w:p w14:paraId="1CF7A9EA" w14:textId="750DE6D0" w:rsidR="00B433A4" w:rsidRPr="00B433A4" w:rsidRDefault="00E324B8" w:rsidP="00E324B8">
      <w:pPr>
        <w:pStyle w:val="SONABODYCOPY"/>
        <w:ind w:left="-180" w:hanging="540"/>
      </w:pPr>
      <w:r>
        <w:tab/>
      </w:r>
      <w:r w:rsidR="004A4FA8">
        <w:t>College-</w:t>
      </w:r>
      <w:r w:rsidR="00B433A4" w:rsidRPr="00B433A4">
        <w:t>based Unified Sports</w:t>
      </w:r>
      <w:r w:rsidR="004C713F">
        <w:t xml:space="preserve"> </w:t>
      </w:r>
      <w:r w:rsidR="00B433A4" w:rsidRPr="00B433A4">
        <w:t>………………………………………………………………………</w:t>
      </w:r>
      <w:r>
        <w:t>………..…</w:t>
      </w:r>
      <w:r w:rsidR="00AB0D30">
        <w:t>.</w:t>
      </w:r>
      <w:r w:rsidR="00B433A4">
        <w:tab/>
      </w:r>
      <w:r w:rsidR="00B433A4" w:rsidRPr="00B433A4">
        <w:t>8</w:t>
      </w:r>
    </w:p>
    <w:p w14:paraId="643E33D2" w14:textId="2E0A0FBF" w:rsidR="00B433A4" w:rsidRPr="00B433A4" w:rsidRDefault="00B433A4" w:rsidP="00B433A4">
      <w:pPr>
        <w:pStyle w:val="SONABODYCOPY"/>
        <w:ind w:left="-180" w:hanging="540"/>
      </w:pPr>
      <w:r w:rsidRPr="00B433A4">
        <w:tab/>
        <w:t>How to start College Unified Sports</w:t>
      </w:r>
      <w:r w:rsidR="004C713F">
        <w:t xml:space="preserve"> </w:t>
      </w:r>
      <w:r w:rsidRPr="00B433A4">
        <w:t>………………………………………………………</w:t>
      </w:r>
      <w:r w:rsidR="00AB0D30">
        <w:t>……………………</w:t>
      </w:r>
      <w:r>
        <w:tab/>
      </w:r>
      <w:r w:rsidR="00E324B8">
        <w:t>9-10</w:t>
      </w:r>
    </w:p>
    <w:p w14:paraId="314665B9" w14:textId="77777777" w:rsidR="00B433A4" w:rsidRDefault="00B433A4" w:rsidP="00B433A4">
      <w:pPr>
        <w:pStyle w:val="SONABODYCOPY"/>
        <w:ind w:left="-180" w:hanging="540"/>
      </w:pPr>
    </w:p>
    <w:p w14:paraId="74B927B8" w14:textId="63648808" w:rsidR="00B433A4" w:rsidRDefault="00B433A4" w:rsidP="00E324B8">
      <w:pPr>
        <w:pStyle w:val="SONABODYCOPY"/>
        <w:ind w:left="-180" w:hanging="540"/>
      </w:pPr>
      <w:r w:rsidRPr="00B433A4">
        <w:t>Special Olympics in the Community</w:t>
      </w:r>
      <w:r w:rsidR="004C713F">
        <w:t xml:space="preserve"> </w:t>
      </w:r>
      <w:r w:rsidRPr="00B433A4">
        <w:t>……………………………………………………………………………………</w:t>
      </w:r>
      <w:r w:rsidR="00AB0D30">
        <w:t>.</w:t>
      </w:r>
      <w:r>
        <w:t xml:space="preserve"> </w:t>
      </w:r>
      <w:r w:rsidR="004C713F">
        <w:tab/>
      </w:r>
      <w:r w:rsidRPr="00B433A4">
        <w:t>11</w:t>
      </w:r>
    </w:p>
    <w:p w14:paraId="40BCC025" w14:textId="0E25F005" w:rsidR="00B433A4" w:rsidRPr="00B433A4" w:rsidRDefault="00E324B8" w:rsidP="00B433A4">
      <w:pPr>
        <w:pStyle w:val="SONABODYCOPY"/>
        <w:ind w:left="-180" w:hanging="540"/>
      </w:pPr>
      <w:r>
        <w:tab/>
      </w:r>
      <w:r w:rsidR="00AE0B8F">
        <w:t>Community</w:t>
      </w:r>
      <w:r w:rsidR="004A4FA8">
        <w:t>-based</w:t>
      </w:r>
      <w:r w:rsidR="00AE0B8F">
        <w:t xml:space="preserve"> </w:t>
      </w:r>
      <w:r w:rsidR="00B433A4" w:rsidRPr="00B433A4">
        <w:t>Unified Sports</w:t>
      </w:r>
      <w:r w:rsidR="004C713F">
        <w:t xml:space="preserve"> </w:t>
      </w:r>
      <w:r>
        <w:t>……………………………………</w:t>
      </w:r>
      <w:r w:rsidR="00AB0D30">
        <w:t>….</w:t>
      </w:r>
      <w:r>
        <w:t>………………………………………</w:t>
      </w:r>
      <w:r>
        <w:tab/>
      </w:r>
      <w:r w:rsidR="00B433A4" w:rsidRPr="00B433A4">
        <w:t>12</w:t>
      </w:r>
    </w:p>
    <w:p w14:paraId="24242701" w14:textId="4C13342D" w:rsidR="00B433A4" w:rsidRPr="00B433A4" w:rsidRDefault="004A4FA8" w:rsidP="00B433A4">
      <w:pPr>
        <w:pStyle w:val="SONABODYCOPY"/>
        <w:ind w:left="-180" w:hanging="540"/>
      </w:pPr>
      <w:r>
        <w:tab/>
        <w:t>How to start Community-</w:t>
      </w:r>
      <w:r w:rsidR="00AE0B8F">
        <w:t>b</w:t>
      </w:r>
      <w:r w:rsidR="00B433A4" w:rsidRPr="00B433A4">
        <w:t>ased Unified Sports</w:t>
      </w:r>
      <w:r w:rsidR="004C713F">
        <w:t xml:space="preserve"> </w:t>
      </w:r>
      <w:r w:rsidR="00B433A4" w:rsidRPr="00B433A4">
        <w:t>……………………………………….</w:t>
      </w:r>
      <w:r w:rsidR="00B433A4">
        <w:t>…………</w:t>
      </w:r>
      <w:r w:rsidR="004C713F">
        <w:t>……………</w:t>
      </w:r>
      <w:r w:rsidR="00AB0D30">
        <w:t>.</w:t>
      </w:r>
      <w:r w:rsidR="004C713F">
        <w:tab/>
      </w:r>
      <w:r w:rsidR="00963EAD">
        <w:t>1</w:t>
      </w:r>
      <w:r w:rsidR="00B433A4" w:rsidRPr="00B433A4">
        <w:t>3</w:t>
      </w:r>
    </w:p>
    <w:p w14:paraId="7E35C2EA" w14:textId="77777777" w:rsidR="00B433A4" w:rsidRDefault="00B433A4" w:rsidP="00B433A4">
      <w:pPr>
        <w:pStyle w:val="SONABODYCOPY"/>
        <w:ind w:left="-180" w:hanging="540"/>
      </w:pPr>
    </w:p>
    <w:p w14:paraId="4E656735" w14:textId="77777777" w:rsidR="00AE0B8F" w:rsidRDefault="00B433A4" w:rsidP="00B433A4">
      <w:pPr>
        <w:pStyle w:val="SONABODYCOPY"/>
        <w:ind w:left="-180" w:hanging="540"/>
      </w:pPr>
      <w:r w:rsidRPr="00B433A4">
        <w:t>More Ways to Engage</w:t>
      </w:r>
      <w:r w:rsidR="004C713F">
        <w:t xml:space="preserve"> </w:t>
      </w:r>
      <w:r w:rsidRPr="00B433A4">
        <w:t>…………………………………………………………</w:t>
      </w:r>
      <w:r w:rsidR="00F17689">
        <w:t>……….</w:t>
      </w:r>
      <w:r w:rsidRPr="00B433A4">
        <w:t>…………………</w:t>
      </w:r>
      <w:r w:rsidR="00F17689">
        <w:t>………</w:t>
      </w:r>
      <w:r w:rsidR="004C713F">
        <w:t>…</w:t>
      </w:r>
      <w:r w:rsidR="00AB0D30">
        <w:t>……</w:t>
      </w:r>
      <w:r w:rsidR="004C713F">
        <w:tab/>
      </w:r>
      <w:r w:rsidR="007E6954">
        <w:t>14</w:t>
      </w:r>
    </w:p>
    <w:p w14:paraId="4DF2AB2A" w14:textId="77777777" w:rsidR="00AE0B8F" w:rsidRDefault="00AE0B8F" w:rsidP="00B433A4">
      <w:pPr>
        <w:pStyle w:val="SONABODYCOPY"/>
        <w:ind w:left="-180" w:hanging="540"/>
      </w:pPr>
    </w:p>
    <w:p w14:paraId="1610BF4B" w14:textId="77777777" w:rsidR="00AE0B8F" w:rsidRDefault="00AE0B8F" w:rsidP="00B433A4">
      <w:pPr>
        <w:pStyle w:val="SONABODYCOPY"/>
        <w:ind w:left="-180" w:hanging="540"/>
      </w:pPr>
    </w:p>
    <w:p w14:paraId="1B8760E9" w14:textId="77777777" w:rsidR="00AE0B8F" w:rsidRDefault="00AE0B8F" w:rsidP="00B433A4">
      <w:pPr>
        <w:pStyle w:val="SONABODYCOPY"/>
        <w:ind w:left="-180" w:hanging="540"/>
      </w:pPr>
    </w:p>
    <w:p w14:paraId="339D9B1E" w14:textId="77777777" w:rsidR="00AE0B8F" w:rsidRDefault="00AE0B8F" w:rsidP="00B433A4">
      <w:pPr>
        <w:pStyle w:val="SONABODYCOPY"/>
        <w:ind w:left="-180" w:hanging="540"/>
      </w:pPr>
    </w:p>
    <w:p w14:paraId="7D3A974D" w14:textId="77777777" w:rsidR="002E2901" w:rsidRDefault="002E2901" w:rsidP="00B433A4">
      <w:pPr>
        <w:pStyle w:val="SONABODYCOPY"/>
        <w:ind w:left="-180" w:hanging="540"/>
      </w:pPr>
    </w:p>
    <w:p w14:paraId="08BDABC3" w14:textId="23002B68" w:rsidR="00C53E50" w:rsidRPr="00643D34" w:rsidRDefault="00AE0B8F" w:rsidP="00B433A4">
      <w:pPr>
        <w:pStyle w:val="SONABODYCOPY"/>
        <w:ind w:left="-180" w:hanging="540"/>
        <w:rPr>
          <w:b/>
          <w:bCs/>
        </w:rPr>
      </w:pPr>
      <w:r>
        <w:rPr>
          <w:noProof/>
          <w:bdr w:val="none" w:sz="0" w:space="0" w:color="auto"/>
        </w:rPr>
        <mc:AlternateContent>
          <mc:Choice Requires="wps">
            <w:drawing>
              <wp:anchor distT="0" distB="0" distL="114300" distR="114300" simplePos="0" relativeHeight="251825152" behindDoc="0" locked="0" layoutInCell="1" allowOverlap="1" wp14:anchorId="622C52CE" wp14:editId="60F472AE">
                <wp:simplePos x="0" y="0"/>
                <wp:positionH relativeFrom="column">
                  <wp:posOffset>342900</wp:posOffset>
                </wp:positionH>
                <wp:positionV relativeFrom="paragraph">
                  <wp:posOffset>176530</wp:posOffset>
                </wp:positionV>
                <wp:extent cx="58293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24C34" w14:textId="1C67924E" w:rsidR="00741837" w:rsidRPr="002E2901" w:rsidRDefault="00741837" w:rsidP="002E2901">
                            <w:pPr>
                              <w:pStyle w:val="Subhead"/>
                              <w:spacing w:line="276" w:lineRule="auto"/>
                              <w:rPr>
                                <w:rStyle w:val="LegalandFootnotes"/>
                                <w:rFonts w:ascii="Ubuntu" w:hAnsi="Ubuntu"/>
                                <w:b w:val="0"/>
                                <w:bCs w:val="0"/>
                                <w:spacing w:val="-3"/>
                                <w:sz w:val="15"/>
                                <w:szCs w:val="15"/>
                              </w:rPr>
                            </w:pPr>
                            <w:r w:rsidRPr="002E2901">
                              <w:rPr>
                                <w:rStyle w:val="LegalandFootnotes"/>
                                <w:rFonts w:ascii="Ubuntu" w:hAnsi="Ubuntu"/>
                                <w:b w:val="0"/>
                                <w:bCs w:val="0"/>
                                <w:spacing w:val="-3"/>
                                <w:sz w:val="15"/>
                                <w:szCs w:val="15"/>
                              </w:rPr>
                              <w:t xml:space="preserve">The contents of this </w:t>
                            </w:r>
                            <w:r>
                              <w:rPr>
                                <w:rStyle w:val="LegalandFootnotes"/>
                                <w:rFonts w:ascii="Ubuntu" w:hAnsi="Ubuntu"/>
                                <w:b w:val="0"/>
                                <w:bCs w:val="0"/>
                                <w:spacing w:val="-3"/>
                                <w:sz w:val="15"/>
                                <w:szCs w:val="15"/>
                              </w:rPr>
                              <w:t>“High School Graduation Packet”</w:t>
                            </w:r>
                            <w:r w:rsidRPr="002E2901">
                              <w:rPr>
                                <w:rStyle w:val="LegalandFootnotes"/>
                                <w:rFonts w:ascii="Ubuntu" w:hAnsi="Ubuntu"/>
                                <w:b w:val="0"/>
                                <w:bCs w:val="0"/>
                                <w:spacing w:val="-3"/>
                                <w:sz w:val="15"/>
                                <w:szCs w:val="15"/>
                              </w:rPr>
                              <w:t xml:space="preserve"> were developed under generous funding from </w:t>
                            </w:r>
                            <w:r>
                              <w:rPr>
                                <w:rStyle w:val="LegalandFootnotes"/>
                                <w:rFonts w:ascii="Ubuntu" w:hAnsi="Ubuntu"/>
                                <w:b w:val="0"/>
                                <w:bCs w:val="0"/>
                                <w:spacing w:val="-3"/>
                                <w:sz w:val="15"/>
                                <w:szCs w:val="15"/>
                              </w:rPr>
                              <w:t>t</w:t>
                            </w:r>
                            <w:r>
                              <w:rPr>
                                <w:rStyle w:val="LegalandFootnotes"/>
                                <w:rFonts w:ascii="Ubuntu" w:hAnsi="Ubuntu"/>
                                <w:b w:val="0"/>
                                <w:bCs w:val="0"/>
                                <w:spacing w:val="-4"/>
                                <w:sz w:val="15"/>
                                <w:szCs w:val="15"/>
                              </w:rPr>
                              <w:t xml:space="preserve">he US Office of Special </w:t>
                            </w:r>
                            <w:r>
                              <w:rPr>
                                <w:rStyle w:val="LegalandFootnotes"/>
                                <w:rFonts w:ascii="Ubuntu" w:hAnsi="Ubuntu"/>
                                <w:b w:val="0"/>
                                <w:bCs w:val="0"/>
                                <w:spacing w:val="-4"/>
                                <w:sz w:val="15"/>
                                <w:szCs w:val="15"/>
                              </w:rPr>
                              <w:br/>
                              <w:t xml:space="preserve">Education Programs at the US Department of Education. </w:t>
                            </w:r>
                            <w:r w:rsidRPr="002E2901">
                              <w:rPr>
                                <w:rStyle w:val="LegalandFootnotes"/>
                                <w:rFonts w:ascii="Ubuntu" w:hAnsi="Ubuntu"/>
                                <w:b w:val="0"/>
                                <w:bCs w:val="0"/>
                                <w:spacing w:val="-4"/>
                                <w:sz w:val="15"/>
                                <w:szCs w:val="15"/>
                              </w:rPr>
                              <w:t xml:space="preserve">However, those contents do not necessarily represent </w:t>
                            </w:r>
                            <w:r w:rsidRPr="002E2901">
                              <w:rPr>
                                <w:rStyle w:val="LegalandFootnotes"/>
                                <w:rFonts w:ascii="Ubuntu" w:hAnsi="Ubuntu"/>
                                <w:b w:val="0"/>
                                <w:bCs w:val="0"/>
                                <w:spacing w:val="-3"/>
                                <w:sz w:val="15"/>
                                <w:szCs w:val="15"/>
                              </w:rPr>
                              <w:t xml:space="preserve">the policy of the </w:t>
                            </w:r>
                            <w:r>
                              <w:rPr>
                                <w:rStyle w:val="LegalandFootnotes"/>
                                <w:rFonts w:ascii="Ubuntu" w:hAnsi="Ubuntu"/>
                                <w:b w:val="0"/>
                                <w:bCs w:val="0"/>
                                <w:spacing w:val="-3"/>
                                <w:sz w:val="15"/>
                                <w:szCs w:val="15"/>
                              </w:rPr>
                              <w:br/>
                            </w:r>
                            <w:r w:rsidRPr="002E2901">
                              <w:rPr>
                                <w:rStyle w:val="LegalandFootnotes"/>
                                <w:rFonts w:ascii="Ubuntu" w:hAnsi="Ubuntu"/>
                                <w:b w:val="0"/>
                                <w:bCs w:val="0"/>
                                <w:spacing w:val="-3"/>
                                <w:sz w:val="15"/>
                                <w:szCs w:val="15"/>
                              </w:rPr>
                              <w:t>US Department of Education, and one should not assume endorsement by the Federal Government.</w:t>
                            </w:r>
                          </w:p>
                          <w:p w14:paraId="2EF98031" w14:textId="77777777" w:rsidR="00741837" w:rsidRPr="002E2901" w:rsidRDefault="00741837" w:rsidP="002E2901">
                            <w:pPr>
                              <w:rPr>
                                <w:rFonts w:ascii="Ubuntu" w:hAnsi="Ubuntu"/>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C52CE" id="Text Box 4" o:spid="_x0000_s1027" type="#_x0000_t202" style="position:absolute;left:0;text-align:left;margin-left:27pt;margin-top:13.9pt;width:459pt;height:3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aLqQIAAKo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" filled="f" stroked="f">
                <v:textbox>
                  <w:txbxContent>
                    <w:p w14:paraId="3EC24C34" w14:textId="1C67924E" w:rsidR="00741837" w:rsidRPr="002E2901" w:rsidRDefault="00741837" w:rsidP="002E2901">
                      <w:pPr>
                        <w:pStyle w:val="Subhead"/>
                        <w:spacing w:line="276" w:lineRule="auto"/>
                        <w:rPr>
                          <w:rStyle w:val="LegalandFootnotes"/>
                          <w:rFonts w:ascii="Ubuntu" w:hAnsi="Ubuntu"/>
                          <w:b w:val="0"/>
                          <w:bCs w:val="0"/>
                          <w:spacing w:val="-3"/>
                          <w:sz w:val="15"/>
                          <w:szCs w:val="15"/>
                        </w:rPr>
                      </w:pPr>
                      <w:r w:rsidRPr="002E2901">
                        <w:rPr>
                          <w:rStyle w:val="LegalandFootnotes"/>
                          <w:rFonts w:ascii="Ubuntu" w:hAnsi="Ubuntu"/>
                          <w:b w:val="0"/>
                          <w:bCs w:val="0"/>
                          <w:spacing w:val="-3"/>
                          <w:sz w:val="15"/>
                          <w:szCs w:val="15"/>
                        </w:rPr>
                        <w:t xml:space="preserve">The contents of this </w:t>
                      </w:r>
                      <w:r>
                        <w:rPr>
                          <w:rStyle w:val="LegalandFootnotes"/>
                          <w:rFonts w:ascii="Ubuntu" w:hAnsi="Ubuntu"/>
                          <w:b w:val="0"/>
                          <w:bCs w:val="0"/>
                          <w:spacing w:val="-3"/>
                          <w:sz w:val="15"/>
                          <w:szCs w:val="15"/>
                        </w:rPr>
                        <w:t>“High School Graduation Packet”</w:t>
                      </w:r>
                      <w:r w:rsidRPr="002E2901">
                        <w:rPr>
                          <w:rStyle w:val="LegalandFootnotes"/>
                          <w:rFonts w:ascii="Ubuntu" w:hAnsi="Ubuntu"/>
                          <w:b w:val="0"/>
                          <w:bCs w:val="0"/>
                          <w:spacing w:val="-3"/>
                          <w:sz w:val="15"/>
                          <w:szCs w:val="15"/>
                        </w:rPr>
                        <w:t xml:space="preserve"> were developed under generous funding from </w:t>
                      </w:r>
                      <w:r>
                        <w:rPr>
                          <w:rStyle w:val="LegalandFootnotes"/>
                          <w:rFonts w:ascii="Ubuntu" w:hAnsi="Ubuntu"/>
                          <w:b w:val="0"/>
                          <w:bCs w:val="0"/>
                          <w:spacing w:val="-3"/>
                          <w:sz w:val="15"/>
                          <w:szCs w:val="15"/>
                        </w:rPr>
                        <w:t>t</w:t>
                      </w:r>
                      <w:r>
                        <w:rPr>
                          <w:rStyle w:val="LegalandFootnotes"/>
                          <w:rFonts w:ascii="Ubuntu" w:hAnsi="Ubuntu"/>
                          <w:b w:val="0"/>
                          <w:bCs w:val="0"/>
                          <w:spacing w:val="-4"/>
                          <w:sz w:val="15"/>
                          <w:szCs w:val="15"/>
                        </w:rPr>
                        <w:t xml:space="preserve">he US Office of Special </w:t>
                      </w:r>
                      <w:r>
                        <w:rPr>
                          <w:rStyle w:val="LegalandFootnotes"/>
                          <w:rFonts w:ascii="Ubuntu" w:hAnsi="Ubuntu"/>
                          <w:b w:val="0"/>
                          <w:bCs w:val="0"/>
                          <w:spacing w:val="-4"/>
                          <w:sz w:val="15"/>
                          <w:szCs w:val="15"/>
                        </w:rPr>
                        <w:br/>
                        <w:t xml:space="preserve">Education Programs at the US Department of Education. </w:t>
                      </w:r>
                      <w:r w:rsidRPr="002E2901">
                        <w:rPr>
                          <w:rStyle w:val="LegalandFootnotes"/>
                          <w:rFonts w:ascii="Ubuntu" w:hAnsi="Ubuntu"/>
                          <w:b w:val="0"/>
                          <w:bCs w:val="0"/>
                          <w:spacing w:val="-4"/>
                          <w:sz w:val="15"/>
                          <w:szCs w:val="15"/>
                        </w:rPr>
                        <w:t xml:space="preserve">However, those contents do not necessarily represent </w:t>
                      </w:r>
                      <w:r w:rsidRPr="002E2901">
                        <w:rPr>
                          <w:rStyle w:val="LegalandFootnotes"/>
                          <w:rFonts w:ascii="Ubuntu" w:hAnsi="Ubuntu"/>
                          <w:b w:val="0"/>
                          <w:bCs w:val="0"/>
                          <w:spacing w:val="-3"/>
                          <w:sz w:val="15"/>
                          <w:szCs w:val="15"/>
                        </w:rPr>
                        <w:t xml:space="preserve">the policy of the </w:t>
                      </w:r>
                      <w:r>
                        <w:rPr>
                          <w:rStyle w:val="LegalandFootnotes"/>
                          <w:rFonts w:ascii="Ubuntu" w:hAnsi="Ubuntu"/>
                          <w:b w:val="0"/>
                          <w:bCs w:val="0"/>
                          <w:spacing w:val="-3"/>
                          <w:sz w:val="15"/>
                          <w:szCs w:val="15"/>
                        </w:rPr>
                        <w:br/>
                      </w:r>
                      <w:r w:rsidRPr="002E2901">
                        <w:rPr>
                          <w:rStyle w:val="LegalandFootnotes"/>
                          <w:rFonts w:ascii="Ubuntu" w:hAnsi="Ubuntu"/>
                          <w:b w:val="0"/>
                          <w:bCs w:val="0"/>
                          <w:spacing w:val="-3"/>
                          <w:sz w:val="15"/>
                          <w:szCs w:val="15"/>
                        </w:rPr>
                        <w:t>US Department of Education, and one should not assume endorsement by the Federal Government.</w:t>
                      </w:r>
                    </w:p>
                    <w:p w14:paraId="2EF98031" w14:textId="77777777" w:rsidR="00741837" w:rsidRPr="002E2901" w:rsidRDefault="00741837" w:rsidP="002E2901">
                      <w:pPr>
                        <w:rPr>
                          <w:rFonts w:ascii="Ubuntu" w:hAnsi="Ubuntu"/>
                          <w:i/>
                        </w:rPr>
                      </w:pPr>
                    </w:p>
                  </w:txbxContent>
                </v:textbox>
                <w10:wrap type="square"/>
              </v:shape>
            </w:pict>
          </mc:Fallback>
        </mc:AlternateContent>
      </w:r>
      <w:r w:rsidRPr="00AE0B8F">
        <w:rPr>
          <w:noProof/>
        </w:rPr>
        <w:drawing>
          <wp:inline distT="0" distB="0" distL="0" distR="0" wp14:anchorId="37A0D7E5" wp14:editId="576E4E66">
            <wp:extent cx="694887" cy="6074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States_OfficeOfSpecialEducation.eps"/>
                    <pic:cNvPicPr/>
                  </pic:nvPicPr>
                  <pic:blipFill>
                    <a:blip r:embed="rId12">
                      <a:extLst>
                        <a:ext uri="{28A0092B-C50C-407E-A947-70E740481C1C}">
                          <a14:useLocalDpi xmlns:a14="http://schemas.microsoft.com/office/drawing/2010/main" val="0"/>
                        </a:ext>
                      </a:extLst>
                    </a:blip>
                    <a:stretch>
                      <a:fillRect/>
                    </a:stretch>
                  </pic:blipFill>
                  <pic:spPr>
                    <a:xfrm>
                      <a:off x="0" y="0"/>
                      <a:ext cx="695240" cy="607792"/>
                    </a:xfrm>
                    <a:prstGeom prst="rect">
                      <a:avLst/>
                    </a:prstGeom>
                  </pic:spPr>
                </pic:pic>
              </a:graphicData>
            </a:graphic>
          </wp:inline>
        </w:drawing>
      </w:r>
    </w:p>
    <w:p w14:paraId="6F731667" w14:textId="77777777" w:rsidR="00643D34" w:rsidRPr="00DF688A" w:rsidRDefault="00643D34" w:rsidP="00A863F5">
      <w:pPr>
        <w:pStyle w:val="SONAHEADING"/>
      </w:pPr>
      <w:r w:rsidRPr="00DF688A">
        <w:t>OVERVIEW</w:t>
      </w:r>
    </w:p>
    <w:p w14:paraId="2D2F60F5" w14:textId="2D5B4009" w:rsidR="00643D34" w:rsidRPr="00643D34" w:rsidRDefault="00643D34" w:rsidP="00A863F5">
      <w:pPr>
        <w:pStyle w:val="SONALINE"/>
      </w:pPr>
      <w:r w:rsidRPr="00643D34">
        <w:t>_________________________</w:t>
      </w:r>
      <w:r>
        <w:t>_______________________________</w:t>
      </w:r>
      <w:r w:rsidRPr="00643D34">
        <w:t>___________________</w:t>
      </w:r>
      <w:r w:rsidR="004B0B74">
        <w:t>__________</w:t>
      </w:r>
      <w:r w:rsidRPr="00643D34">
        <w:t>_____</w:t>
      </w:r>
      <w:r w:rsidR="00DF688A">
        <w:t>___</w:t>
      </w:r>
      <w:r w:rsidR="001944C7">
        <w:t>__</w:t>
      </w:r>
      <w:r w:rsidR="00DF688A">
        <w:t>___</w:t>
      </w:r>
      <w:r w:rsidRPr="00643D34">
        <w:t>_</w:t>
      </w:r>
    </w:p>
    <w:p w14:paraId="0DA77471" w14:textId="77777777" w:rsidR="004B0B74" w:rsidRDefault="004B0B74" w:rsidP="00DF688A">
      <w:pPr>
        <w:spacing w:line="360" w:lineRule="auto"/>
        <w:ind w:left="-720" w:right="-630"/>
        <w:rPr>
          <w:b/>
          <w:bCs/>
          <w:sz w:val="18"/>
          <w:szCs w:val="18"/>
        </w:rPr>
      </w:pPr>
    </w:p>
    <w:p w14:paraId="6C2AD9EE" w14:textId="77777777" w:rsidR="00C53E50" w:rsidRPr="00DF688A" w:rsidRDefault="00C53E50" w:rsidP="00A863F5">
      <w:pPr>
        <w:pStyle w:val="SONASUBHEAD"/>
      </w:pPr>
      <w:r w:rsidRPr="00DF688A">
        <w:t>Special Olympics After High School</w:t>
      </w:r>
    </w:p>
    <w:p w14:paraId="42F77938" w14:textId="4F924877" w:rsidR="00C53E50" w:rsidRPr="00643D34" w:rsidRDefault="00C53E50" w:rsidP="00A863F5">
      <w:pPr>
        <w:pStyle w:val="SONABODYCOPY"/>
      </w:pPr>
      <w:r w:rsidRPr="00643D34">
        <w:t xml:space="preserve">Congratulations on your graduation from high school! You are at an exciting time in life where new beginnings, opportunities and experiences abound. Regardless of your choices after graduation, Special Olympics will continue to offer opportunities for you to </w:t>
      </w:r>
      <w:r w:rsidR="00DF688A">
        <w:br/>
      </w:r>
      <w:r w:rsidRPr="00643D34">
        <w:t>remain an engaged member of the Special Olympics Unified movement. It is a movement that gives people of all ages the opportunity to play sports, create friendships, and become active members of their</w:t>
      </w:r>
      <w:r w:rsidRPr="00643D34">
        <w:rPr>
          <w:lang w:val="fr-FR"/>
        </w:rPr>
        <w:t xml:space="preserve"> communit</w:t>
      </w:r>
      <w:r w:rsidRPr="00643D34">
        <w:t xml:space="preserve">ies through social inclusion. This is particularly important to Special Olympics athletes graduating from high school and entering the adult years, as it provides athletes with </w:t>
      </w:r>
      <w:r w:rsidR="00DF688A">
        <w:br/>
      </w:r>
      <w:r w:rsidRPr="00643D34">
        <w:t xml:space="preserve">confidence to take on new responsibilities knowing they have a supportive community around them. We are thrilled to have you </w:t>
      </w:r>
      <w:r w:rsidR="00DF688A">
        <w:br/>
      </w:r>
      <w:r w:rsidRPr="00643D34">
        <w:t>as an ambassador for inclusion wherever you go!</w:t>
      </w:r>
    </w:p>
    <w:p w14:paraId="2AF239A1" w14:textId="77777777" w:rsidR="00643D34" w:rsidRDefault="00643D34" w:rsidP="00DF688A">
      <w:pPr>
        <w:spacing w:line="360" w:lineRule="auto"/>
        <w:ind w:left="-720" w:right="-630"/>
        <w:rPr>
          <w:b/>
          <w:bCs/>
          <w:sz w:val="18"/>
          <w:szCs w:val="18"/>
        </w:rPr>
      </w:pPr>
    </w:p>
    <w:p w14:paraId="299998A0" w14:textId="77777777" w:rsidR="00C53E50" w:rsidRPr="00DF688A" w:rsidRDefault="00C53E50" w:rsidP="00A863F5">
      <w:pPr>
        <w:pStyle w:val="SONASUBHEAD"/>
      </w:pPr>
      <w:r w:rsidRPr="00DF688A">
        <w:t>Graduation Survey</w:t>
      </w:r>
    </w:p>
    <w:p w14:paraId="04810261" w14:textId="38B3BB08" w:rsidR="00C53E50" w:rsidRPr="00643D34" w:rsidRDefault="00C53E50" w:rsidP="00A863F5">
      <w:pPr>
        <w:pStyle w:val="SONABODYCOPY"/>
      </w:pPr>
      <w:r w:rsidRPr="00643D34">
        <w:t xml:space="preserve">Because we recognize that substantial progress toward the acceptance of people with intellectual disabilities is due to the </w:t>
      </w:r>
      <w:r w:rsidR="00DF688A">
        <w:br/>
      </w:r>
      <w:r w:rsidRPr="00643D34">
        <w:t xml:space="preserve">contributions of young people like you, we believe it is more important than ever for you to stay connected with Special Olympics. </w:t>
      </w:r>
      <w:r w:rsidR="00DF688A">
        <w:br/>
      </w:r>
      <w:r w:rsidRPr="00643D34">
        <w:t xml:space="preserve">That’s why we’ve created the Graduation Survey, which you can find </w:t>
      </w:r>
      <w:hyperlink r:id="rId13" w:history="1">
        <w:r w:rsidRPr="0084361E">
          <w:rPr>
            <w:rStyle w:val="Hyperlink"/>
          </w:rPr>
          <w:t>here</w:t>
        </w:r>
      </w:hyperlink>
      <w:bookmarkStart w:id="0" w:name="_GoBack"/>
      <w:bookmarkEnd w:id="0"/>
      <w:r w:rsidRPr="00643D34">
        <w:t xml:space="preserve">. This survey provides opportunity for you to share your </w:t>
      </w:r>
      <w:r w:rsidR="00DF688A">
        <w:br/>
      </w:r>
      <w:r w:rsidRPr="00643D34">
        <w:t xml:space="preserve">stories, and detail the impact Special Olympics has had on you and your school. The survey will also help to connect you with the </w:t>
      </w:r>
      <w:r w:rsidR="00DF688A">
        <w:br/>
      </w:r>
      <w:r w:rsidRPr="00643D34">
        <w:t xml:space="preserve">global Special Olympics movement, and will allow us to support you in your future involvement with the organization. Learning </w:t>
      </w:r>
      <w:r w:rsidR="00DF688A">
        <w:br/>
      </w:r>
      <w:r w:rsidRPr="00643D34">
        <w:t xml:space="preserve">from your experiences and receiving your feedback is one of the most powerful tools we can use to better the movement as a </w:t>
      </w:r>
      <w:r w:rsidR="00DF688A">
        <w:br/>
      </w:r>
      <w:r w:rsidRPr="00643D34">
        <w:t>whole. Please take the time to complete the survey and form a lasting relationship with Special Olympics.</w:t>
      </w:r>
    </w:p>
    <w:p w14:paraId="6444E4F4" w14:textId="77777777" w:rsidR="00643D34" w:rsidRDefault="00643D34" w:rsidP="00DF688A">
      <w:pPr>
        <w:spacing w:line="360" w:lineRule="auto"/>
        <w:ind w:left="-720" w:right="-630"/>
        <w:rPr>
          <w:b/>
          <w:bCs/>
          <w:sz w:val="18"/>
          <w:szCs w:val="18"/>
        </w:rPr>
      </w:pPr>
    </w:p>
    <w:p w14:paraId="42105ACE" w14:textId="77777777" w:rsidR="00C53E50" w:rsidRPr="00DF688A" w:rsidRDefault="00C53E50" w:rsidP="00A863F5">
      <w:pPr>
        <w:pStyle w:val="SONASUBHEAD"/>
      </w:pPr>
      <w:r w:rsidRPr="00DF688A">
        <w:t>What this Packet Offers</w:t>
      </w:r>
    </w:p>
    <w:p w14:paraId="08785579" w14:textId="6BB2224B" w:rsidR="00C53E50" w:rsidRPr="00643D34" w:rsidRDefault="00C53E50" w:rsidP="00A863F5">
      <w:pPr>
        <w:pStyle w:val="SONABODYCOPY"/>
      </w:pPr>
      <w:r w:rsidRPr="00643D34">
        <w:t>This packet provides information to assist you with the transi</w:t>
      </w:r>
      <w:r w:rsidR="00F8678A">
        <w:t>tion into community and college-</w:t>
      </w:r>
      <w:r w:rsidRPr="00643D34">
        <w:t xml:space="preserve">based Special Olympics programming. With so many opportunities for involvement, our goal is to provide you with </w:t>
      </w:r>
      <w:r w:rsidRPr="00643D34">
        <w:rPr>
          <w:lang w:val="nl-NL"/>
        </w:rPr>
        <w:t xml:space="preserve">an overview </w:t>
      </w:r>
      <w:r w:rsidRPr="00643D34">
        <w:t>of your options</w:t>
      </w:r>
      <w:r w:rsidR="00F8678A">
        <w:t>,</w:t>
      </w:r>
      <w:r w:rsidRPr="00643D34">
        <w:t xml:space="preserve"> and information on how you can learn more. Here are just a few examples of the exciting ways you can remain engaged with Special Olympics: </w:t>
      </w:r>
    </w:p>
    <w:p w14:paraId="0B73C51F" w14:textId="4FF0009B" w:rsidR="00C53E50" w:rsidRPr="00643D34" w:rsidRDefault="00C53E50" w:rsidP="005A038E">
      <w:pPr>
        <w:pStyle w:val="SONABULLETEDLIST"/>
      </w:pPr>
      <w:r w:rsidRPr="00643D34">
        <w:t>Become a Special Olympics athlete.</w:t>
      </w:r>
    </w:p>
    <w:p w14:paraId="735DF8A5" w14:textId="455413C6" w:rsidR="00C53E50" w:rsidRPr="00643D34" w:rsidRDefault="00C53E50" w:rsidP="005A038E">
      <w:pPr>
        <w:pStyle w:val="SONABULLETEDLIST"/>
      </w:pPr>
      <w:r w:rsidRPr="00643D34">
        <w:t>Volunteer or coach for a local Special Olympics team.</w:t>
      </w:r>
    </w:p>
    <w:p w14:paraId="7718CF98" w14:textId="45876820" w:rsidR="00C53E50" w:rsidRPr="00643D34" w:rsidRDefault="00C53E50" w:rsidP="005A038E">
      <w:pPr>
        <w:pStyle w:val="SONABULLETEDLIST"/>
      </w:pPr>
      <w:r w:rsidRPr="00643D34">
        <w:t>Help fundraise for Special Olympics.</w:t>
      </w:r>
    </w:p>
    <w:p w14:paraId="0DE0EB97" w14:textId="76B25B41" w:rsidR="00C53E50" w:rsidRPr="00643D34" w:rsidRDefault="00C53E50" w:rsidP="005A038E">
      <w:pPr>
        <w:pStyle w:val="SONABULLETEDLIST"/>
      </w:pPr>
      <w:r w:rsidRPr="00643D34">
        <w:t>Volunteer with a Special Olympics Health program.</w:t>
      </w:r>
    </w:p>
    <w:p w14:paraId="08BAAC97" w14:textId="3363BF54" w:rsidR="00C53E50" w:rsidRDefault="00C53E50" w:rsidP="005A038E">
      <w:pPr>
        <w:pStyle w:val="SONABULLETEDLIST"/>
      </w:pPr>
      <w:r w:rsidRPr="00643D34">
        <w:t>Create or join a Unified Sports team in your community or on your college campus.</w:t>
      </w:r>
    </w:p>
    <w:p w14:paraId="1DE380B7" w14:textId="77777777" w:rsidR="00F165EB" w:rsidRDefault="00F165EB" w:rsidP="00F165EB">
      <w:pPr>
        <w:pStyle w:val="SONABULLETEDLIST"/>
        <w:numPr>
          <w:ilvl w:val="0"/>
          <w:numId w:val="0"/>
        </w:numPr>
        <w:ind w:left="-540"/>
      </w:pPr>
    </w:p>
    <w:p w14:paraId="5C305825" w14:textId="77777777" w:rsidR="00F165EB" w:rsidRDefault="00F165EB" w:rsidP="00E16630">
      <w:pPr>
        <w:pStyle w:val="SONABULLETEDLIST"/>
        <w:numPr>
          <w:ilvl w:val="0"/>
          <w:numId w:val="0"/>
        </w:numPr>
      </w:pPr>
    </w:p>
    <w:p w14:paraId="0CB4B06A" w14:textId="77777777" w:rsidR="00E16630" w:rsidRPr="00643D34" w:rsidRDefault="00E16630" w:rsidP="00E16630">
      <w:pPr>
        <w:pStyle w:val="SONABULLETEDLIST"/>
        <w:numPr>
          <w:ilvl w:val="0"/>
          <w:numId w:val="0"/>
        </w:numPr>
      </w:pPr>
    </w:p>
    <w:p w14:paraId="7C7BE130" w14:textId="59732322" w:rsidR="00E632E4" w:rsidRDefault="00E16630" w:rsidP="00E16630">
      <w:pPr>
        <w:ind w:left="-630"/>
        <w:rPr>
          <w:sz w:val="18"/>
          <w:szCs w:val="18"/>
        </w:rPr>
      </w:pPr>
      <w:r>
        <w:rPr>
          <w:noProof/>
          <w:sz w:val="18"/>
          <w:szCs w:val="18"/>
        </w:rPr>
        <w:drawing>
          <wp:anchor distT="0" distB="0" distL="114300" distR="114300" simplePos="0" relativeHeight="251752448" behindDoc="0" locked="0" layoutInCell="1" allowOverlap="1" wp14:anchorId="0823C4D8" wp14:editId="642B7D27">
            <wp:simplePos x="0" y="0"/>
            <wp:positionH relativeFrom="column">
              <wp:posOffset>914400</wp:posOffset>
            </wp:positionH>
            <wp:positionV relativeFrom="paragraph">
              <wp:posOffset>27940</wp:posOffset>
            </wp:positionV>
            <wp:extent cx="381000" cy="381000"/>
            <wp:effectExtent l="0" t="0" r="0" b="0"/>
            <wp:wrapSquare wrapText="bothSides"/>
            <wp:docPr id="56" name="Picture 56" descr="Macintosh HD:Users:Meredith:Downloads:Social Media Icons 2:PNG:Square Grey:Inst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edith:Downloads:Social Media Icons 2:PNG:Square Grey:Inst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EB">
        <w:rPr>
          <w:noProof/>
          <w:sz w:val="18"/>
          <w:szCs w:val="18"/>
        </w:rPr>
        <w:drawing>
          <wp:anchor distT="0" distB="0" distL="114300" distR="114300" simplePos="0" relativeHeight="251751424" behindDoc="0" locked="0" layoutInCell="1" allowOverlap="1" wp14:anchorId="565EB940" wp14:editId="4FD61D36">
            <wp:simplePos x="0" y="0"/>
            <wp:positionH relativeFrom="column">
              <wp:posOffset>457200</wp:posOffset>
            </wp:positionH>
            <wp:positionV relativeFrom="paragraph">
              <wp:posOffset>27940</wp:posOffset>
            </wp:positionV>
            <wp:extent cx="383540" cy="383540"/>
            <wp:effectExtent l="0" t="0" r="0" b="0"/>
            <wp:wrapSquare wrapText="bothSides"/>
            <wp:docPr id="55" name="Picture 55" descr="Macintosh HD:Users:Meredith:Downloads:Social Media Icons 2:PNG:Square Grey: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edith:Downloads:Social Media Icons 2:PNG:Square Grey: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630">
        <w:rPr>
          <w:noProof/>
          <w:sz w:val="18"/>
          <w:szCs w:val="18"/>
        </w:rPr>
        <w:drawing>
          <wp:anchor distT="0" distB="0" distL="114300" distR="114300" simplePos="0" relativeHeight="251753472" behindDoc="0" locked="0" layoutInCell="1" allowOverlap="1" wp14:anchorId="0AE09965" wp14:editId="6725B4BF">
            <wp:simplePos x="0" y="0"/>
            <wp:positionH relativeFrom="column">
              <wp:posOffset>0</wp:posOffset>
            </wp:positionH>
            <wp:positionV relativeFrom="paragraph">
              <wp:posOffset>27940</wp:posOffset>
            </wp:positionV>
            <wp:extent cx="383540" cy="383540"/>
            <wp:effectExtent l="0" t="0" r="0" b="0"/>
            <wp:wrapTight wrapText="bothSides">
              <wp:wrapPolygon edited="0">
                <wp:start x="0" y="0"/>
                <wp:lineTo x="0" y="20026"/>
                <wp:lineTo x="20026" y="20026"/>
                <wp:lineTo x="20026" y="0"/>
                <wp:lineTo x="0" y="0"/>
              </wp:wrapPolygon>
            </wp:wrapTight>
            <wp:docPr id="57" name="Picture 57" descr="Macintosh HD:Users:Meredith:Downloads:Social Media Icons 2:PNG:Square Grey:Twitter.png">
              <a:hlinkClick xmlns:a="http://schemas.openxmlformats.org/drawingml/2006/main" r:id="rId18"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redith:Downloads:Social Media Icons 2:PNG:Square Grey: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50400" behindDoc="0" locked="0" layoutInCell="1" allowOverlap="1" wp14:anchorId="040965B7" wp14:editId="2C93EC5D">
            <wp:simplePos x="0" y="0"/>
            <wp:positionH relativeFrom="column">
              <wp:posOffset>-457200</wp:posOffset>
            </wp:positionH>
            <wp:positionV relativeFrom="paragraph">
              <wp:posOffset>27940</wp:posOffset>
            </wp:positionV>
            <wp:extent cx="383540" cy="383540"/>
            <wp:effectExtent l="0" t="0" r="0" b="0"/>
            <wp:wrapSquare wrapText="bothSides"/>
            <wp:docPr id="53" name="Picture 5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1">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page">
              <wp14:pctWidth>0</wp14:pctWidth>
            </wp14:sizeRelH>
            <wp14:sizeRelV relativeFrom="page">
              <wp14:pctHeight>0</wp14:pctHeight>
            </wp14:sizeRelV>
          </wp:anchor>
        </w:drawing>
      </w:r>
      <w:r w:rsidR="00E632E4">
        <w:rPr>
          <w:sz w:val="18"/>
          <w:szCs w:val="18"/>
        </w:rPr>
        <w:br w:type="page"/>
      </w:r>
    </w:p>
    <w:p w14:paraId="4778D616" w14:textId="6F9AB75D" w:rsidR="00E632E4" w:rsidRDefault="00E632E4" w:rsidP="00E632E4">
      <w:pPr>
        <w:pStyle w:val="SONAHEADING"/>
      </w:pPr>
      <w:r>
        <w:t>UNIFIED SPORTS</w:t>
      </w:r>
      <w:r w:rsidRPr="00E632E4">
        <w:rPr>
          <w:vertAlign w:val="superscript"/>
        </w:rPr>
        <w:t>®</w:t>
      </w:r>
      <w:r>
        <w:t xml:space="preserve"> OVERVIEW</w:t>
      </w:r>
    </w:p>
    <w:p w14:paraId="561284B0" w14:textId="0B539468" w:rsidR="00E632E4" w:rsidRPr="00E632E4" w:rsidRDefault="00E632E4" w:rsidP="00E632E4">
      <w:pPr>
        <w:pStyle w:val="SONALINE"/>
      </w:pPr>
      <w:r w:rsidRPr="00643D34">
        <w:t>_________________________</w:t>
      </w:r>
      <w:r>
        <w:t>_______________________________</w:t>
      </w:r>
      <w:r w:rsidRPr="00643D34">
        <w:t>___________________</w:t>
      </w:r>
      <w:r>
        <w:t>__________</w:t>
      </w:r>
      <w:r w:rsidRPr="00643D34">
        <w:t>_____</w:t>
      </w:r>
      <w:r>
        <w:t>____</w:t>
      </w:r>
      <w:r w:rsidR="001944C7">
        <w:t>__</w:t>
      </w:r>
      <w:r>
        <w:t>__</w:t>
      </w:r>
      <w:r w:rsidRPr="00643D34">
        <w:t>_</w:t>
      </w:r>
    </w:p>
    <w:p w14:paraId="01B9F24C" w14:textId="354F4019" w:rsidR="00E632E4" w:rsidRPr="00AF6100" w:rsidRDefault="00E632E4" w:rsidP="00E632E4">
      <w:pPr>
        <w:pStyle w:val="SONABODYCOPY"/>
      </w:pPr>
      <w:r>
        <w:t xml:space="preserve">Central to all Special Olympics programming, sports serve as a universal language and powerful force for uniting people from all </w:t>
      </w:r>
      <w:r>
        <w:br/>
        <w:t xml:space="preserve">walks of life, diverse in race, religion, creed, academic experience, and socio-economic status. Unified Sports represents a natural extension of our traditional sports program as we continually advance opportunities for inclusion. It is one of the most unique </w:t>
      </w:r>
      <w:r>
        <w:br/>
        <w:t xml:space="preserve">and impactful ways to scale our reach and empower young people to boldly challenge the status quo. While there are multiple ways </w:t>
      </w:r>
      <w:r>
        <w:br/>
        <w:t xml:space="preserve">to stay involved with Special Olympics, Unified Sports is highlighted throughout this packet, including ways that you can join or start </w:t>
      </w:r>
      <w:r>
        <w:br/>
        <w:t>a Unified Sports team at your college or in your community.</w:t>
      </w:r>
    </w:p>
    <w:p w14:paraId="5590FB17" w14:textId="77777777" w:rsidR="00E632E4" w:rsidRDefault="00E632E4" w:rsidP="00E632E4">
      <w:pPr>
        <w:pStyle w:val="Body"/>
        <w:ind w:left="-720"/>
        <w:rPr>
          <w:b/>
          <w:bCs/>
        </w:rPr>
      </w:pPr>
    </w:p>
    <w:p w14:paraId="35FD8503" w14:textId="7B640EEF" w:rsidR="00E632E4" w:rsidRDefault="00E632E4" w:rsidP="00E632E4">
      <w:pPr>
        <w:pStyle w:val="SONASUBHEAD"/>
      </w:pPr>
      <w:r>
        <w:rPr>
          <w:b/>
        </w:rPr>
        <w:t xml:space="preserve">What is </w:t>
      </w:r>
      <w:r w:rsidR="00F8678A">
        <w:t>Unified Sports</w:t>
      </w:r>
      <w:r>
        <w:t>?</w:t>
      </w:r>
    </w:p>
    <w:p w14:paraId="59E4A4E5" w14:textId="48D75437" w:rsidR="00E632E4" w:rsidRDefault="00E632E4" w:rsidP="00E632E4">
      <w:pPr>
        <w:pStyle w:val="SONABODYCOPY"/>
      </w:pPr>
      <w:r>
        <w:t xml:space="preserve">Special Olympics Unified Sports is an inclusive sports program that combines individuals with intellectual disabilities (athletes) and individuals without intellectual disabilities (Unified Partners) on sports teams for training and competition. Special Olympics athletes </w:t>
      </w:r>
      <w:r>
        <w:br/>
        <w:t>and Unified Partners compete alongside one another, each in a meaningful and integral role on the Unified Sports team.</w:t>
      </w:r>
    </w:p>
    <w:p w14:paraId="2F379AFC" w14:textId="4920542B" w:rsidR="002713D5" w:rsidRDefault="00E632E4" w:rsidP="002713D5">
      <w:pPr>
        <w:pStyle w:val="SONABODYCOPY"/>
      </w:pPr>
      <w:r>
        <w:t xml:space="preserve">Unified Sports is dedicated to promoting social inclusion by allowing individuals with and without intellectual disabilities opportunities </w:t>
      </w:r>
      <w:r>
        <w:br/>
        <w:t>to share sports training and competition experiences together. It was inspired by a simple principle: Training together and playing together is a quick path to friendship, understanding, and inclusion. In Unified Sports, teams are formed based on age and skill level, which makes practices more fun, games more challenging, and competition more exciting for all. Most importantly, Unified Sports can dissolve the preconceptions and stigma that often surround individuals with intellectual disabilities.</w:t>
      </w:r>
    </w:p>
    <w:p w14:paraId="7849C737" w14:textId="77777777" w:rsidR="002713D5" w:rsidRDefault="002713D5" w:rsidP="002713D5">
      <w:pPr>
        <w:pStyle w:val="SONABODYCOPY"/>
      </w:pPr>
    </w:p>
    <w:p w14:paraId="3396D91B" w14:textId="2E9542FC" w:rsidR="00E632E4" w:rsidRDefault="002713D5" w:rsidP="00E632E4">
      <w:pPr>
        <w:pStyle w:val="SONABODYCOPY"/>
      </w:pPr>
      <w:r>
        <w:rPr>
          <w:noProof/>
        </w:rPr>
        <w:drawing>
          <wp:inline distT="0" distB="0" distL="0" distR="0" wp14:anchorId="7D17D43D" wp14:editId="39709245">
            <wp:extent cx="6592562" cy="384175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Chino Valley_Bleachers Group_r1cr.jpg"/>
                    <pic:cNvPicPr/>
                  </pic:nvPicPr>
                  <pic:blipFill>
                    <a:blip r:embed="rId22">
                      <a:extLst>
                        <a:ext uri="{28A0092B-C50C-407E-A947-70E740481C1C}">
                          <a14:useLocalDpi xmlns:a14="http://schemas.microsoft.com/office/drawing/2010/main" val="0"/>
                        </a:ext>
                      </a:extLst>
                    </a:blip>
                    <a:stretch>
                      <a:fillRect/>
                    </a:stretch>
                  </pic:blipFill>
                  <pic:spPr>
                    <a:xfrm>
                      <a:off x="0" y="0"/>
                      <a:ext cx="6592562" cy="3841750"/>
                    </a:xfrm>
                    <a:prstGeom prst="rect">
                      <a:avLst/>
                    </a:prstGeom>
                  </pic:spPr>
                </pic:pic>
              </a:graphicData>
            </a:graphic>
          </wp:inline>
        </w:drawing>
      </w:r>
    </w:p>
    <w:p w14:paraId="1F6978D0" w14:textId="4D8579C0" w:rsidR="005A038E" w:rsidRDefault="005A038E">
      <w:pPr>
        <w:rPr>
          <w:rFonts w:ascii="Ubuntu Light" w:eastAsia="Ubuntu Light" w:hAnsi="Ubuntu Light" w:cs="Ubuntu Light"/>
          <w:color w:val="C4161C"/>
          <w:spacing w:val="-2"/>
          <w:kern w:val="18"/>
          <w:sz w:val="18"/>
          <w:szCs w:val="18"/>
          <w:u w:color="000000"/>
          <w:bdr w:val="nil"/>
        </w:rPr>
      </w:pPr>
      <w:r>
        <w:rPr>
          <w:color w:val="C4161C"/>
        </w:rPr>
        <w:br w:type="page"/>
      </w:r>
    </w:p>
    <w:p w14:paraId="6AC89D22" w14:textId="665FDF77" w:rsidR="00552F93" w:rsidRDefault="00C921FA" w:rsidP="00552F93">
      <w:pPr>
        <w:pStyle w:val="SONABODYCOPY"/>
        <w:ind w:left="0" w:hanging="720"/>
      </w:pPr>
      <w:r>
        <w:rPr>
          <w:noProof/>
          <w:color w:val="C4161C"/>
        </w:rPr>
        <mc:AlternateContent>
          <mc:Choice Requires="wps">
            <w:drawing>
              <wp:anchor distT="0" distB="0" distL="114300" distR="114300" simplePos="0" relativeHeight="251661312" behindDoc="0" locked="0" layoutInCell="1" allowOverlap="1" wp14:anchorId="5B8E38DD" wp14:editId="5EBB5DF7">
                <wp:simplePos x="0" y="0"/>
                <wp:positionH relativeFrom="column">
                  <wp:posOffset>-457200</wp:posOffset>
                </wp:positionH>
                <wp:positionV relativeFrom="paragraph">
                  <wp:posOffset>5593715</wp:posOffset>
                </wp:positionV>
                <wp:extent cx="6629400" cy="2743200"/>
                <wp:effectExtent l="0" t="0" r="0" b="0"/>
                <wp:wrapThrough wrapText="bothSides">
                  <wp:wrapPolygon edited="0">
                    <wp:start x="0" y="0"/>
                    <wp:lineTo x="0" y="21400"/>
                    <wp:lineTo x="21517" y="21400"/>
                    <wp:lineTo x="21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629400" cy="2743200"/>
                        </a:xfrm>
                        <a:prstGeom prst="rect">
                          <a:avLst/>
                        </a:prstGeom>
                        <a:solidFill>
                          <a:srgbClr val="C0504D">
                            <a:alpha val="2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CEF962" w14:textId="66B72E51" w:rsidR="00741837" w:rsidRDefault="00741837" w:rsidP="00332411">
                            <w:pPr>
                              <w:pStyle w:val="Body"/>
                              <w:spacing w:line="240" w:lineRule="auto"/>
                              <w:ind w:firstLine="270"/>
                            </w:pPr>
                          </w:p>
                          <w:p w14:paraId="5D41FF90" w14:textId="44D27290" w:rsidR="00741837" w:rsidRPr="005A038E" w:rsidRDefault="00741837" w:rsidP="00332411">
                            <w:pPr>
                              <w:pStyle w:val="SONASUBHEAD"/>
                              <w:ind w:firstLine="990"/>
                            </w:pPr>
                            <w:r>
                              <w:t>Unified Sports in Colleges and Communities</w:t>
                            </w:r>
                          </w:p>
                          <w:p w14:paraId="1FEEE1BA" w14:textId="568597C8" w:rsidR="00741837" w:rsidRDefault="00741837" w:rsidP="00332411">
                            <w:pPr>
                              <w:pStyle w:val="SONABODYCOPY"/>
                              <w:ind w:left="270"/>
                            </w:pPr>
                            <w:r>
                              <w:t xml:space="preserve">College communities play a key role in the expansion of Unified Sports. On campuses throughout the country, student </w:t>
                            </w:r>
                            <w:r>
                              <w:br/>
                              <w:t xml:space="preserve">leaders have worked with local Special Olympics Programs to establish Unified Sports programs. From season-long Unified </w:t>
                            </w:r>
                            <w:r>
                              <w:br/>
                              <w:t xml:space="preserve">Intramural Leagues to periodic high-intensity Unified Sports Experiences, growth in Unified Sports has been tremendous, </w:t>
                            </w:r>
                            <w:r>
                              <w:br/>
                              <w:t xml:space="preserve">creating more opportunities for inclusion. Today, Special Olympics is reaching more colleges than ever, providing college </w:t>
                            </w:r>
                            <w:r>
                              <w:br/>
                              <w:t>students and Special Olympics athletes opportunity to grow alongside their peers with and without intellectual disability.</w:t>
                            </w:r>
                          </w:p>
                          <w:p w14:paraId="2A566986" w14:textId="07B4A241" w:rsidR="00741837" w:rsidRDefault="00741837" w:rsidP="00332411">
                            <w:pPr>
                              <w:pStyle w:val="SONABODYCOPY"/>
                              <w:ind w:left="270"/>
                            </w:pPr>
                            <w:r>
                              <w:t xml:space="preserve">Beyond college campuses, members of the community at large also have the opportunity to participate in Unified Sports. </w:t>
                            </w:r>
                            <w:r>
                              <w:br/>
                              <w:t xml:space="preserve">Local Special Olympics Programs are creating Unified Sports teams and leagues open to members of the community. This </w:t>
                            </w:r>
                            <w:r>
                              <w:br/>
                              <w:t xml:space="preserve">means anyone with a passion for inclusion can make a difference in their community by joining a Unified Sports team. </w:t>
                            </w:r>
                          </w:p>
                          <w:p w14:paraId="0A1B6B5E" w14:textId="77777777" w:rsidR="00741837" w:rsidRPr="00332411" w:rsidRDefault="00741837" w:rsidP="00332411">
                            <w:pPr>
                              <w:pStyle w:val="ListParagraph"/>
                              <w:ind w:left="270"/>
                              <w:rPr>
                                <w:sz w:val="16"/>
                                <w:szCs w:val="16"/>
                              </w:rPr>
                            </w:pPr>
                          </w:p>
                          <w:p w14:paraId="58F2B356" w14:textId="77777777" w:rsidR="00741837" w:rsidRDefault="00741837" w:rsidP="00332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38DD" id="Rectangle 9" o:spid="_x0000_s1028" style="position:absolute;margin-left:-36pt;margin-top:440.45pt;width:522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" fillcolor="#c0504d" stroked="f">
                <v:fill opacity="13107f"/>
                <v:textbox>
                  <w:txbxContent>
                    <w:p w14:paraId="56CEF962" w14:textId="66B72E51" w:rsidR="00741837" w:rsidRDefault="00741837" w:rsidP="00332411">
                      <w:pPr>
                        <w:pStyle w:val="Body"/>
                        <w:spacing w:line="240" w:lineRule="auto"/>
                        <w:ind w:firstLine="270"/>
                      </w:pPr>
                    </w:p>
                    <w:p w14:paraId="5D41FF90" w14:textId="44D27290" w:rsidR="00741837" w:rsidRPr="005A038E" w:rsidRDefault="00741837" w:rsidP="00332411">
                      <w:pPr>
                        <w:pStyle w:val="SONASUBHEAD"/>
                        <w:ind w:firstLine="990"/>
                      </w:pPr>
                      <w:r>
                        <w:t>Unified Sports in Colleges and Communities</w:t>
                      </w:r>
                    </w:p>
                    <w:p w14:paraId="1FEEE1BA" w14:textId="568597C8" w:rsidR="00741837" w:rsidRDefault="00741837" w:rsidP="00332411">
                      <w:pPr>
                        <w:pStyle w:val="SONABODYCOPY"/>
                        <w:ind w:left="270"/>
                      </w:pPr>
                      <w:r>
                        <w:t xml:space="preserve">College communities play a key role in the expansion of Unified Sports. On campuses throughout the country, student </w:t>
                      </w:r>
                      <w:r>
                        <w:br/>
                        <w:t xml:space="preserve">leaders have worked with local Special Olympics Programs to establish Unified Sports programs. From season-long Unified </w:t>
                      </w:r>
                      <w:r>
                        <w:br/>
                        <w:t xml:space="preserve">Intramural Leagues to periodic high-intensity Unified Sports Experiences, growth in Unified Sports has been tremendous, </w:t>
                      </w:r>
                      <w:r>
                        <w:br/>
                        <w:t xml:space="preserve">creating more opportunities for inclusion. Today, Special Olympics is reaching more colleges than ever, providing college </w:t>
                      </w:r>
                      <w:r>
                        <w:br/>
                        <w:t>students and Special Olympics athletes opportunity to grow alongside their peers with and without intellectual disability.</w:t>
                      </w:r>
                    </w:p>
                    <w:p w14:paraId="2A566986" w14:textId="07B4A241" w:rsidR="00741837" w:rsidRDefault="00741837" w:rsidP="00332411">
                      <w:pPr>
                        <w:pStyle w:val="SONABODYCOPY"/>
                        <w:ind w:left="270"/>
                      </w:pPr>
                      <w:r>
                        <w:t xml:space="preserve">Beyond college campuses, members of the community at large also have the opportunity to participate in Unified Sports. </w:t>
                      </w:r>
                      <w:r>
                        <w:br/>
                        <w:t xml:space="preserve">Local Special Olympics Programs are creating Unified Sports teams and leagues open to members of the community. This </w:t>
                      </w:r>
                      <w:r>
                        <w:br/>
                        <w:t xml:space="preserve">means anyone with a passion for inclusion can make a difference in their community by joining a Unified Sports team. </w:t>
                      </w:r>
                    </w:p>
                    <w:p w14:paraId="0A1B6B5E" w14:textId="77777777" w:rsidR="00741837" w:rsidRPr="00332411" w:rsidRDefault="00741837" w:rsidP="00332411">
                      <w:pPr>
                        <w:pStyle w:val="ListParagraph"/>
                        <w:ind w:left="270"/>
                        <w:rPr>
                          <w:sz w:val="16"/>
                          <w:szCs w:val="16"/>
                        </w:rPr>
                      </w:pPr>
                    </w:p>
                    <w:p w14:paraId="58F2B356" w14:textId="77777777" w:rsidR="00741837" w:rsidRDefault="00741837" w:rsidP="00332411">
                      <w:pPr>
                        <w:jc w:val="center"/>
                      </w:pPr>
                    </w:p>
                  </w:txbxContent>
                </v:textbox>
                <w10:wrap type="through"/>
              </v:rect>
            </w:pict>
          </mc:Fallback>
        </mc:AlternateContent>
      </w:r>
      <w:r>
        <w:rPr>
          <w:noProof/>
          <w:color w:val="C4161C"/>
        </w:rPr>
        <mc:AlternateContent>
          <mc:Choice Requires="wps">
            <w:drawing>
              <wp:anchor distT="0" distB="0" distL="114300" distR="114300" simplePos="0" relativeHeight="251659264" behindDoc="0" locked="0" layoutInCell="1" allowOverlap="1" wp14:anchorId="6A668934" wp14:editId="070CD85D">
                <wp:simplePos x="0" y="0"/>
                <wp:positionH relativeFrom="column">
                  <wp:posOffset>-457200</wp:posOffset>
                </wp:positionH>
                <wp:positionV relativeFrom="paragraph">
                  <wp:posOffset>-6985</wp:posOffset>
                </wp:positionV>
                <wp:extent cx="6629400" cy="2628900"/>
                <wp:effectExtent l="0" t="0" r="0" b="12700"/>
                <wp:wrapThrough wrapText="bothSides">
                  <wp:wrapPolygon edited="0">
                    <wp:start x="0" y="0"/>
                    <wp:lineTo x="0" y="21496"/>
                    <wp:lineTo x="21517" y="21496"/>
                    <wp:lineTo x="21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29400" cy="2628900"/>
                        </a:xfrm>
                        <a:prstGeom prst="rect">
                          <a:avLst/>
                        </a:prstGeom>
                        <a:solidFill>
                          <a:srgbClr val="C0504D">
                            <a:alpha val="2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0364FF" w14:textId="77777777" w:rsidR="00741837" w:rsidRDefault="00741837" w:rsidP="00332411">
                            <w:pPr>
                              <w:pStyle w:val="SONASUBHEAD"/>
                              <w:ind w:left="0" w:firstLine="270"/>
                            </w:pPr>
                          </w:p>
                          <w:p w14:paraId="56C0365D" w14:textId="77777777" w:rsidR="00741837" w:rsidRPr="005A038E" w:rsidRDefault="00741837" w:rsidP="00332411">
                            <w:pPr>
                              <w:pStyle w:val="SONASUBHEAD"/>
                              <w:ind w:left="0" w:firstLine="270"/>
                            </w:pPr>
                            <w:r>
                              <w:t>Unified Sports Benefits and Outcomes</w:t>
                            </w:r>
                          </w:p>
                          <w:p w14:paraId="26F26262" w14:textId="4674DB50" w:rsidR="00741837" w:rsidRPr="00332411" w:rsidRDefault="00741837" w:rsidP="00332411">
                            <w:pPr>
                              <w:pStyle w:val="SONABODYCOPY"/>
                              <w:numPr>
                                <w:ilvl w:val="0"/>
                                <w:numId w:val="8"/>
                              </w:numPr>
                              <w:ind w:left="450" w:hanging="180"/>
                              <w:rPr>
                                <w:sz w:val="16"/>
                                <w:szCs w:val="16"/>
                              </w:rPr>
                            </w:pPr>
                            <w:r w:rsidRPr="00332411">
                              <w:rPr>
                                <w:sz w:val="16"/>
                                <w:szCs w:val="16"/>
                              </w:rPr>
                              <w:t>Unified Sports creates unique teammate bonds through sports experiences ju</w:t>
                            </w:r>
                            <w:r>
                              <w:rPr>
                                <w:sz w:val="16"/>
                                <w:szCs w:val="16"/>
                              </w:rPr>
                              <w:t xml:space="preserve">st like any other sports team. </w:t>
                            </w:r>
                            <w:r w:rsidRPr="00332411">
                              <w:rPr>
                                <w:sz w:val="16"/>
                                <w:szCs w:val="16"/>
                              </w:rPr>
                              <w:t xml:space="preserve">These experiences create </w:t>
                            </w:r>
                            <w:r>
                              <w:rPr>
                                <w:sz w:val="16"/>
                                <w:szCs w:val="16"/>
                              </w:rPr>
                              <w:br/>
                            </w:r>
                            <w:r w:rsidRPr="00332411">
                              <w:rPr>
                                <w:sz w:val="16"/>
                                <w:szCs w:val="16"/>
                              </w:rPr>
                              <w:t>a culture of inclusion and foster understanding in schools and communities.</w:t>
                            </w:r>
                          </w:p>
                          <w:p w14:paraId="3BB4FFDA" w14:textId="71D2C568" w:rsidR="00741837" w:rsidRPr="00332411" w:rsidRDefault="00741837" w:rsidP="00332411">
                            <w:pPr>
                              <w:pStyle w:val="SONABODYCOPY"/>
                              <w:numPr>
                                <w:ilvl w:val="0"/>
                                <w:numId w:val="8"/>
                              </w:numPr>
                              <w:ind w:left="450" w:hanging="180"/>
                              <w:rPr>
                                <w:sz w:val="16"/>
                                <w:szCs w:val="16"/>
                              </w:rPr>
                            </w:pPr>
                            <w:r w:rsidRPr="00332411">
                              <w:rPr>
                                <w:sz w:val="16"/>
                                <w:szCs w:val="16"/>
                              </w:rPr>
                              <w:t xml:space="preserve">Participation in Unified Sports leads to new friendships, improved self-esteem, and positive changes in attitude, behavior and performance. </w:t>
                            </w:r>
                            <w:r>
                              <w:rPr>
                                <w:sz w:val="16"/>
                                <w:szCs w:val="16"/>
                              </w:rPr>
                              <w:br/>
                            </w:r>
                            <w:r w:rsidRPr="00332411">
                              <w:rPr>
                                <w:sz w:val="16"/>
                                <w:szCs w:val="16"/>
                              </w:rPr>
                              <w:t>The program creates a lasting impact on all those participating, and is a great ad</w:t>
                            </w:r>
                            <w:r>
                              <w:rPr>
                                <w:sz w:val="16"/>
                                <w:szCs w:val="16"/>
                              </w:rPr>
                              <w:t xml:space="preserve">dition to formal education and </w:t>
                            </w:r>
                            <w:r w:rsidRPr="00332411">
                              <w:rPr>
                                <w:sz w:val="16"/>
                                <w:szCs w:val="16"/>
                              </w:rPr>
                              <w:t>life experience.</w:t>
                            </w:r>
                          </w:p>
                          <w:p w14:paraId="29C81527" w14:textId="2308B844" w:rsidR="00741837" w:rsidRPr="00332411" w:rsidRDefault="00741837" w:rsidP="00332411">
                            <w:pPr>
                              <w:pStyle w:val="SONABODYCOPY"/>
                              <w:numPr>
                                <w:ilvl w:val="0"/>
                                <w:numId w:val="8"/>
                              </w:numPr>
                              <w:ind w:left="450" w:hanging="180"/>
                              <w:rPr>
                                <w:sz w:val="16"/>
                                <w:szCs w:val="16"/>
                              </w:rPr>
                            </w:pPr>
                            <w:r w:rsidRPr="00332411">
                              <w:rPr>
                                <w:sz w:val="16"/>
                                <w:szCs w:val="16"/>
                              </w:rPr>
                              <w:t xml:space="preserve">Special Olympics athletes and Unified Partners of all ages have the opportunity to learn from each other in a safe, competitive environment </w:t>
                            </w:r>
                            <w:r>
                              <w:rPr>
                                <w:sz w:val="16"/>
                                <w:szCs w:val="16"/>
                              </w:rPr>
                              <w:br/>
                            </w:r>
                            <w:r w:rsidRPr="00332411">
                              <w:rPr>
                                <w:sz w:val="16"/>
                                <w:szCs w:val="16"/>
                              </w:rPr>
                              <w:t>without fear of judgment and ridicule.</w:t>
                            </w:r>
                          </w:p>
                          <w:p w14:paraId="7BE05387" w14:textId="77777777" w:rsidR="00741837" w:rsidRDefault="00741837" w:rsidP="00332411">
                            <w:pPr>
                              <w:pStyle w:val="SONABODYCOPY"/>
                              <w:numPr>
                                <w:ilvl w:val="0"/>
                                <w:numId w:val="8"/>
                              </w:numPr>
                              <w:ind w:left="450" w:hanging="180"/>
                              <w:rPr>
                                <w:sz w:val="16"/>
                                <w:szCs w:val="16"/>
                              </w:rPr>
                            </w:pPr>
                            <w:r w:rsidRPr="00332411">
                              <w:rPr>
                                <w:sz w:val="16"/>
                                <w:szCs w:val="16"/>
                              </w:rPr>
                              <w:t>All participants have experiences and opportunities they would not have otherwise.</w:t>
                            </w:r>
                          </w:p>
                          <w:p w14:paraId="7F4C63E8" w14:textId="77777777" w:rsidR="00741837" w:rsidRPr="00332411" w:rsidRDefault="00741837" w:rsidP="00332411">
                            <w:pPr>
                              <w:pStyle w:val="SONABODYCOPY"/>
                              <w:ind w:left="270"/>
                              <w:rPr>
                                <w:sz w:val="16"/>
                                <w:szCs w:val="16"/>
                              </w:rPr>
                            </w:pPr>
                          </w:p>
                          <w:p w14:paraId="6ED4D1F1" w14:textId="77777777" w:rsidR="00741837" w:rsidRDefault="00741837" w:rsidP="00332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68934" id="Rectangle 8" o:spid="_x0000_s1029" style="position:absolute;margin-left:-36pt;margin-top:-.55pt;width:522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" fillcolor="#c0504d" stroked="f">
                <v:fill opacity="13107f"/>
                <v:textbox>
                  <w:txbxContent>
                    <w:p w14:paraId="1D0364FF" w14:textId="77777777" w:rsidR="00741837" w:rsidRDefault="00741837" w:rsidP="00332411">
                      <w:pPr>
                        <w:pStyle w:val="SONASUBHEAD"/>
                        <w:ind w:left="0" w:firstLine="270"/>
                      </w:pPr>
                    </w:p>
                    <w:p w14:paraId="56C0365D" w14:textId="77777777" w:rsidR="00741837" w:rsidRPr="005A038E" w:rsidRDefault="00741837" w:rsidP="00332411">
                      <w:pPr>
                        <w:pStyle w:val="SONASUBHEAD"/>
                        <w:ind w:left="0" w:firstLine="270"/>
                      </w:pPr>
                      <w:r>
                        <w:t>Unified Sports Benefits and Outcomes</w:t>
                      </w:r>
                    </w:p>
                    <w:p w14:paraId="26F26262" w14:textId="4674DB50" w:rsidR="00741837" w:rsidRPr="00332411" w:rsidRDefault="00741837" w:rsidP="00332411">
                      <w:pPr>
                        <w:pStyle w:val="SONABODYCOPY"/>
                        <w:numPr>
                          <w:ilvl w:val="0"/>
                          <w:numId w:val="8"/>
                        </w:numPr>
                        <w:ind w:left="450" w:hanging="180"/>
                        <w:rPr>
                          <w:sz w:val="16"/>
                          <w:szCs w:val="16"/>
                        </w:rPr>
                      </w:pPr>
                      <w:r w:rsidRPr="00332411">
                        <w:rPr>
                          <w:sz w:val="16"/>
                          <w:szCs w:val="16"/>
                        </w:rPr>
                        <w:t>Unified Sports creates unique teammate bonds through sports experiences ju</w:t>
                      </w:r>
                      <w:r>
                        <w:rPr>
                          <w:sz w:val="16"/>
                          <w:szCs w:val="16"/>
                        </w:rPr>
                        <w:t xml:space="preserve">st like any other sports team. </w:t>
                      </w:r>
                      <w:r w:rsidRPr="00332411">
                        <w:rPr>
                          <w:sz w:val="16"/>
                          <w:szCs w:val="16"/>
                        </w:rPr>
                        <w:t xml:space="preserve">These experiences create </w:t>
                      </w:r>
                      <w:r>
                        <w:rPr>
                          <w:sz w:val="16"/>
                          <w:szCs w:val="16"/>
                        </w:rPr>
                        <w:br/>
                      </w:r>
                      <w:r w:rsidRPr="00332411">
                        <w:rPr>
                          <w:sz w:val="16"/>
                          <w:szCs w:val="16"/>
                        </w:rPr>
                        <w:t>a culture of inclusion and foster understanding in schools and communities.</w:t>
                      </w:r>
                    </w:p>
                    <w:p w14:paraId="3BB4FFDA" w14:textId="71D2C568" w:rsidR="00741837" w:rsidRPr="00332411" w:rsidRDefault="00741837" w:rsidP="00332411">
                      <w:pPr>
                        <w:pStyle w:val="SONABODYCOPY"/>
                        <w:numPr>
                          <w:ilvl w:val="0"/>
                          <w:numId w:val="8"/>
                        </w:numPr>
                        <w:ind w:left="450" w:hanging="180"/>
                        <w:rPr>
                          <w:sz w:val="16"/>
                          <w:szCs w:val="16"/>
                        </w:rPr>
                      </w:pPr>
                      <w:r w:rsidRPr="00332411">
                        <w:rPr>
                          <w:sz w:val="16"/>
                          <w:szCs w:val="16"/>
                        </w:rPr>
                        <w:t xml:space="preserve">Participation in Unified Sports leads to new friendships, improved self-esteem, and positive changes in attitude, behavior and performance. </w:t>
                      </w:r>
                      <w:r>
                        <w:rPr>
                          <w:sz w:val="16"/>
                          <w:szCs w:val="16"/>
                        </w:rPr>
                        <w:br/>
                      </w:r>
                      <w:r w:rsidRPr="00332411">
                        <w:rPr>
                          <w:sz w:val="16"/>
                          <w:szCs w:val="16"/>
                        </w:rPr>
                        <w:t>The program creates a lasting impact on all those participating, and is a great ad</w:t>
                      </w:r>
                      <w:r>
                        <w:rPr>
                          <w:sz w:val="16"/>
                          <w:szCs w:val="16"/>
                        </w:rPr>
                        <w:t xml:space="preserve">dition to formal education and </w:t>
                      </w:r>
                      <w:r w:rsidRPr="00332411">
                        <w:rPr>
                          <w:sz w:val="16"/>
                          <w:szCs w:val="16"/>
                        </w:rPr>
                        <w:t>life experience.</w:t>
                      </w:r>
                    </w:p>
                    <w:p w14:paraId="29C81527" w14:textId="2308B844" w:rsidR="00741837" w:rsidRPr="00332411" w:rsidRDefault="00741837" w:rsidP="00332411">
                      <w:pPr>
                        <w:pStyle w:val="SONABODYCOPY"/>
                        <w:numPr>
                          <w:ilvl w:val="0"/>
                          <w:numId w:val="8"/>
                        </w:numPr>
                        <w:ind w:left="450" w:hanging="180"/>
                        <w:rPr>
                          <w:sz w:val="16"/>
                          <w:szCs w:val="16"/>
                        </w:rPr>
                      </w:pPr>
                      <w:r w:rsidRPr="00332411">
                        <w:rPr>
                          <w:sz w:val="16"/>
                          <w:szCs w:val="16"/>
                        </w:rPr>
                        <w:t xml:space="preserve">Special Olympics athletes and Unified Partners of all ages have the opportunity to learn from each other in a safe, competitive environment </w:t>
                      </w:r>
                      <w:r>
                        <w:rPr>
                          <w:sz w:val="16"/>
                          <w:szCs w:val="16"/>
                        </w:rPr>
                        <w:br/>
                      </w:r>
                      <w:r w:rsidRPr="00332411">
                        <w:rPr>
                          <w:sz w:val="16"/>
                          <w:szCs w:val="16"/>
                        </w:rPr>
                        <w:t>without fear of judgment and ridicule.</w:t>
                      </w:r>
                    </w:p>
                    <w:p w14:paraId="7BE05387" w14:textId="77777777" w:rsidR="00741837" w:rsidRDefault="00741837" w:rsidP="00332411">
                      <w:pPr>
                        <w:pStyle w:val="SONABODYCOPY"/>
                        <w:numPr>
                          <w:ilvl w:val="0"/>
                          <w:numId w:val="8"/>
                        </w:numPr>
                        <w:ind w:left="450" w:hanging="180"/>
                        <w:rPr>
                          <w:sz w:val="16"/>
                          <w:szCs w:val="16"/>
                        </w:rPr>
                      </w:pPr>
                      <w:r w:rsidRPr="00332411">
                        <w:rPr>
                          <w:sz w:val="16"/>
                          <w:szCs w:val="16"/>
                        </w:rPr>
                        <w:t>All participants have experiences and opportunities they would not have otherwise.</w:t>
                      </w:r>
                    </w:p>
                    <w:p w14:paraId="7F4C63E8" w14:textId="77777777" w:rsidR="00741837" w:rsidRPr="00332411" w:rsidRDefault="00741837" w:rsidP="00332411">
                      <w:pPr>
                        <w:pStyle w:val="SONABODYCOPY"/>
                        <w:ind w:left="270"/>
                        <w:rPr>
                          <w:sz w:val="16"/>
                          <w:szCs w:val="16"/>
                        </w:rPr>
                      </w:pPr>
                    </w:p>
                    <w:p w14:paraId="6ED4D1F1" w14:textId="77777777" w:rsidR="00741837" w:rsidRDefault="00741837" w:rsidP="00332411">
                      <w:pPr>
                        <w:jc w:val="center"/>
                      </w:pPr>
                    </w:p>
                  </w:txbxContent>
                </v:textbox>
                <w10:wrap type="through"/>
              </v:rect>
            </w:pict>
          </mc:Fallback>
        </mc:AlternateContent>
      </w:r>
      <w:r w:rsidR="00552F93">
        <w:rPr>
          <w:noProof/>
          <w:color w:val="C4161C"/>
        </w:rPr>
        <w:drawing>
          <wp:inline distT="0" distB="0" distL="0" distR="0" wp14:anchorId="48509C73" wp14:editId="0BF6177A">
            <wp:extent cx="663676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dle_r1_cropped.jpg"/>
                    <pic:cNvPicPr/>
                  </pic:nvPicPr>
                  <pic:blipFill>
                    <a:blip r:embed="rId23">
                      <a:extLst>
                        <a:ext uri="{28A0092B-C50C-407E-A947-70E740481C1C}">
                          <a14:useLocalDpi xmlns:a14="http://schemas.microsoft.com/office/drawing/2010/main" val="0"/>
                        </a:ext>
                      </a:extLst>
                    </a:blip>
                    <a:stretch>
                      <a:fillRect/>
                    </a:stretch>
                  </pic:blipFill>
                  <pic:spPr>
                    <a:xfrm>
                      <a:off x="0" y="0"/>
                      <a:ext cx="6636760" cy="2724150"/>
                    </a:xfrm>
                    <a:prstGeom prst="rect">
                      <a:avLst/>
                    </a:prstGeom>
                  </pic:spPr>
                </pic:pic>
              </a:graphicData>
            </a:graphic>
          </wp:inline>
        </w:drawing>
      </w:r>
    </w:p>
    <w:p w14:paraId="5866C953" w14:textId="77777777" w:rsidR="00924B10" w:rsidRDefault="00924B10" w:rsidP="007D5C22">
      <w:pPr>
        <w:pStyle w:val="SONAHEADING"/>
      </w:pPr>
    </w:p>
    <w:p w14:paraId="7E1B1022" w14:textId="3B96272F" w:rsidR="007D5C22" w:rsidRDefault="007D5C22" w:rsidP="007D5C22">
      <w:pPr>
        <w:pStyle w:val="SONAHEADING"/>
      </w:pPr>
      <w:r>
        <w:t>SPECIAL OLYMPICS IN COLLEGE</w:t>
      </w:r>
    </w:p>
    <w:p w14:paraId="6F46D140" w14:textId="7F34C046" w:rsidR="007D5C22" w:rsidRPr="00E632E4" w:rsidRDefault="007D5C22" w:rsidP="007D5C22">
      <w:pPr>
        <w:pStyle w:val="SONALINE"/>
      </w:pPr>
      <w:r w:rsidRPr="00643D34">
        <w:t>_________________________</w:t>
      </w:r>
      <w:r>
        <w:t>_______________________________</w:t>
      </w:r>
      <w:r w:rsidRPr="00643D34">
        <w:t>___________________</w:t>
      </w:r>
      <w:r>
        <w:t>__________</w:t>
      </w:r>
      <w:r w:rsidRPr="00643D34">
        <w:t>_____</w:t>
      </w:r>
      <w:r>
        <w:t>___</w:t>
      </w:r>
      <w:r w:rsidR="001944C7">
        <w:t>__</w:t>
      </w:r>
      <w:r>
        <w:t>___</w:t>
      </w:r>
      <w:r w:rsidRPr="00643D34">
        <w:t>_</w:t>
      </w:r>
    </w:p>
    <w:p w14:paraId="2D7A2017" w14:textId="749EA688" w:rsidR="00B5517F" w:rsidRDefault="00C42A35" w:rsidP="007D5C22">
      <w:pPr>
        <w:pStyle w:val="SONASUBHEAD"/>
      </w:pPr>
      <w:r>
        <w:rPr>
          <w:b/>
          <w:noProof/>
          <w:bdr w:val="none" w:sz="0" w:space="0" w:color="auto"/>
        </w:rPr>
        <mc:AlternateContent>
          <mc:Choice Requires="wps">
            <w:drawing>
              <wp:anchor distT="0" distB="0" distL="114300" distR="114300" simplePos="0" relativeHeight="251755520" behindDoc="0" locked="0" layoutInCell="1" allowOverlap="1" wp14:anchorId="1669CC73" wp14:editId="0FF11F77">
                <wp:simplePos x="0" y="0"/>
                <wp:positionH relativeFrom="column">
                  <wp:posOffset>-457200</wp:posOffset>
                </wp:positionH>
                <wp:positionV relativeFrom="paragraph">
                  <wp:posOffset>459740</wp:posOffset>
                </wp:positionV>
                <wp:extent cx="66294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6629400" cy="3429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D53F5" w14:textId="462CB0EB" w:rsidR="00741837" w:rsidRPr="00FB52DB" w:rsidRDefault="00741837" w:rsidP="003069DE">
                            <w:pPr>
                              <w:spacing w:line="276" w:lineRule="auto"/>
                              <w:jc w:val="center"/>
                              <w:rPr>
                                <w:rFonts w:ascii="Ubuntu" w:hAnsi="Ubuntu"/>
                                <w:color w:val="C4161C"/>
                                <w:sz w:val="18"/>
                                <w:szCs w:val="18"/>
                              </w:rPr>
                            </w:pPr>
                            <w:r>
                              <w:rPr>
                                <w:rFonts w:ascii="Ubuntu" w:hAnsi="Ubuntu"/>
                                <w:color w:val="C4161C"/>
                                <w:sz w:val="18"/>
                                <w:szCs w:val="18"/>
                              </w:rPr>
                              <w:t>HOW CAN YOU GET INVOLVED WITH SPECIAL OLYMPICS IN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CC73" id="Text Box 59" o:spid="_x0000_s1030" type="#_x0000_t202" style="position:absolute;left:0;text-align:left;margin-left:-36pt;margin-top:36.2pt;width:522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" fillcolor="#c4161c" stroked="f">
                <v:fill opacity="11051f"/>
                <v:textbox>
                  <w:txbxContent>
                    <w:p w14:paraId="6BDD53F5" w14:textId="462CB0EB" w:rsidR="00741837" w:rsidRPr="00FB52DB" w:rsidRDefault="00741837" w:rsidP="003069DE">
                      <w:pPr>
                        <w:spacing w:line="276" w:lineRule="auto"/>
                        <w:jc w:val="center"/>
                        <w:rPr>
                          <w:rFonts w:ascii="Ubuntu" w:hAnsi="Ubuntu"/>
                          <w:color w:val="C4161C"/>
                          <w:sz w:val="18"/>
                          <w:szCs w:val="18"/>
                        </w:rPr>
                      </w:pPr>
                      <w:r>
                        <w:rPr>
                          <w:rFonts w:ascii="Ubuntu" w:hAnsi="Ubuntu"/>
                          <w:color w:val="C4161C"/>
                          <w:sz w:val="18"/>
                          <w:szCs w:val="18"/>
                        </w:rPr>
                        <w:t>HOW CAN YOU GET INVOLVED WITH SPECIAL OLYMPICS IN COLLEGE?</w:t>
                      </w:r>
                    </w:p>
                  </w:txbxContent>
                </v:textbox>
                <w10:wrap type="square"/>
              </v:shape>
            </w:pict>
          </mc:Fallback>
        </mc:AlternateContent>
      </w:r>
      <w:r w:rsidR="002C197D">
        <w:rPr>
          <w:b/>
          <w:noProof/>
          <w:bdr w:val="none" w:sz="0" w:space="0" w:color="auto"/>
        </w:rPr>
        <mc:AlternateContent>
          <mc:Choice Requires="wps">
            <w:drawing>
              <wp:anchor distT="0" distB="0" distL="114300" distR="114300" simplePos="0" relativeHeight="251778048" behindDoc="0" locked="0" layoutInCell="1" allowOverlap="1" wp14:anchorId="6DFD43B2" wp14:editId="7DB0A186">
                <wp:simplePos x="0" y="0"/>
                <wp:positionH relativeFrom="column">
                  <wp:posOffset>4457065</wp:posOffset>
                </wp:positionH>
                <wp:positionV relativeFrom="paragraph">
                  <wp:posOffset>91694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4" name="Down Arrow 84"/>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8A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350.95pt;margin-top:72.2pt;width:18.1pt;height:1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" adj="11090" fillcolor="#c4161c" stroked="f">
                <v:fill opacity="11822f"/>
                <w10:wrap type="through"/>
              </v:shape>
            </w:pict>
          </mc:Fallback>
        </mc:AlternateContent>
      </w:r>
      <w:r w:rsidR="00B5517F">
        <w:t>My Path in Special Olympics: College Engagement and Unified Sports</w:t>
      </w:r>
    </w:p>
    <w:p w14:paraId="412DE66D" w14:textId="7304CCE3" w:rsidR="00B5517F" w:rsidRDefault="00C42A35" w:rsidP="007D5C22">
      <w:pPr>
        <w:pStyle w:val="SONASUBHEAD"/>
      </w:pPr>
      <w:r>
        <w:rPr>
          <w:b/>
          <w:noProof/>
          <w:bdr w:val="none" w:sz="0" w:space="0" w:color="auto"/>
        </w:rPr>
        <mc:AlternateContent>
          <mc:Choice Requires="wps">
            <w:drawing>
              <wp:anchor distT="0" distB="0" distL="114300" distR="114300" simplePos="0" relativeHeight="251759616" behindDoc="0" locked="0" layoutInCell="1" allowOverlap="1" wp14:anchorId="336B02F6" wp14:editId="78CB0357">
                <wp:simplePos x="0" y="0"/>
                <wp:positionH relativeFrom="column">
                  <wp:posOffset>1028065</wp:posOffset>
                </wp:positionH>
                <wp:positionV relativeFrom="paragraph">
                  <wp:posOffset>59626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64" name="Down Arrow 64"/>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BD82" id="Down Arrow 64" o:spid="_x0000_s1026" type="#_x0000_t67" style="position:absolute;margin-left:80.95pt;margin-top:46.95pt;width:18.1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" adj="11090" fillcolor="#c4161c" stroked="f">
                <v:fill opacity="11822f"/>
                <w10:wrap type="through"/>
              </v:shape>
            </w:pict>
          </mc:Fallback>
        </mc:AlternateContent>
      </w:r>
      <w:r w:rsidR="006276AD">
        <w:rPr>
          <w:b/>
          <w:noProof/>
          <w:bdr w:val="none" w:sz="0" w:space="0" w:color="auto"/>
        </w:rPr>
        <mc:AlternateContent>
          <mc:Choice Requires="wps">
            <w:drawing>
              <wp:anchor distT="0" distB="0" distL="114300" distR="114300" simplePos="0" relativeHeight="251757568" behindDoc="0" locked="0" layoutInCell="1" allowOverlap="1" wp14:anchorId="40EBD183" wp14:editId="2FDC7D2E">
                <wp:simplePos x="0" y="0"/>
                <wp:positionH relativeFrom="column">
                  <wp:posOffset>2971800</wp:posOffset>
                </wp:positionH>
                <wp:positionV relativeFrom="paragraph">
                  <wp:posOffset>916305</wp:posOffset>
                </wp:positionV>
                <wp:extent cx="3200400" cy="9372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3200400" cy="93726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387D8" w14:textId="1CE28509" w:rsidR="00741837" w:rsidRDefault="00741837" w:rsidP="00A55EEA">
                            <w:pPr>
                              <w:spacing w:before="100" w:line="276" w:lineRule="auto"/>
                              <w:jc w:val="center"/>
                              <w:rPr>
                                <w:rFonts w:ascii="Ubuntu" w:hAnsi="Ubuntu"/>
                                <w:color w:val="C4161C"/>
                                <w:sz w:val="18"/>
                                <w:szCs w:val="18"/>
                              </w:rPr>
                            </w:pPr>
                            <w:r w:rsidRPr="002C197D">
                              <w:rPr>
                                <w:rFonts w:ascii="Ubuntu" w:hAnsi="Ubuntu"/>
                                <w:color w:val="C4161C"/>
                                <w:sz w:val="18"/>
                                <w:szCs w:val="18"/>
                              </w:rPr>
                              <w:t xml:space="preserve">DOES YOUR COLLEGE OR </w:t>
                            </w:r>
                            <w:r>
                              <w:rPr>
                                <w:rFonts w:ascii="Ubuntu" w:hAnsi="Ubuntu"/>
                                <w:color w:val="C4161C"/>
                                <w:sz w:val="18"/>
                                <w:szCs w:val="18"/>
                              </w:rPr>
                              <w:br/>
                              <w:t xml:space="preserve">ANOTHER </w:t>
                            </w:r>
                            <w:r w:rsidRPr="002C197D">
                              <w:rPr>
                                <w:rFonts w:ascii="Ubuntu" w:hAnsi="Ubuntu"/>
                                <w:color w:val="C4161C"/>
                                <w:sz w:val="18"/>
                                <w:szCs w:val="18"/>
                              </w:rPr>
                              <w:t xml:space="preserve">LOCAL COLLEGE </w:t>
                            </w:r>
                            <w:r>
                              <w:rPr>
                                <w:rFonts w:ascii="Ubuntu" w:hAnsi="Ubuntu"/>
                                <w:color w:val="C4161C"/>
                                <w:sz w:val="18"/>
                                <w:szCs w:val="18"/>
                              </w:rPr>
                              <w:br/>
                            </w:r>
                            <w:r w:rsidRPr="002C197D">
                              <w:rPr>
                                <w:rFonts w:ascii="Ubuntu" w:hAnsi="Ubuntu"/>
                                <w:color w:val="C4161C"/>
                                <w:sz w:val="18"/>
                                <w:szCs w:val="18"/>
                              </w:rPr>
                              <w:t>OFFER UNIFIED SPORTS?</w:t>
                            </w:r>
                          </w:p>
                          <w:p w14:paraId="320CF7F7" w14:textId="2F4A7920" w:rsidR="00741837" w:rsidRPr="002C197D" w:rsidRDefault="00741837" w:rsidP="00A55EEA">
                            <w:pPr>
                              <w:spacing w:before="100" w:line="276" w:lineRule="auto"/>
                              <w:jc w:val="center"/>
                              <w:rPr>
                                <w:rFonts w:ascii="Ubuntu" w:hAnsi="Ubuntu"/>
                                <w:color w:val="C4161C"/>
                                <w:sz w:val="18"/>
                                <w:szCs w:val="18"/>
                              </w:rPr>
                            </w:pPr>
                            <w:r w:rsidRPr="002C197D">
                              <w:rPr>
                                <w:rFonts w:ascii="Ubuntu" w:hAnsi="Ubuntu"/>
                                <w:color w:val="C4161C"/>
                                <w:sz w:val="18"/>
                                <w:szCs w:val="18"/>
                              </w:rPr>
                              <w:t>CONTACT YOUR STATE PROGRAM TO FI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D183" id="Text Box 61" o:spid="_x0000_s1031" type="#_x0000_t202" style="position:absolute;left:0;text-align:left;margin-left:234pt;margin-top:72.15pt;width:252pt;height:7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" fillcolor="#c4161c" stroked="f">
                <v:fill opacity="11051f"/>
                <v:textbox>
                  <w:txbxContent>
                    <w:p w14:paraId="081387D8" w14:textId="1CE28509" w:rsidR="00741837" w:rsidRDefault="00741837" w:rsidP="00A55EEA">
                      <w:pPr>
                        <w:spacing w:before="100" w:line="276" w:lineRule="auto"/>
                        <w:jc w:val="center"/>
                        <w:rPr>
                          <w:rFonts w:ascii="Ubuntu" w:hAnsi="Ubuntu"/>
                          <w:color w:val="C4161C"/>
                          <w:sz w:val="18"/>
                          <w:szCs w:val="18"/>
                        </w:rPr>
                      </w:pPr>
                      <w:r w:rsidRPr="002C197D">
                        <w:rPr>
                          <w:rFonts w:ascii="Ubuntu" w:hAnsi="Ubuntu"/>
                          <w:color w:val="C4161C"/>
                          <w:sz w:val="18"/>
                          <w:szCs w:val="18"/>
                        </w:rPr>
                        <w:t xml:space="preserve">DOES YOUR COLLEGE OR </w:t>
                      </w:r>
                      <w:r>
                        <w:rPr>
                          <w:rFonts w:ascii="Ubuntu" w:hAnsi="Ubuntu"/>
                          <w:color w:val="C4161C"/>
                          <w:sz w:val="18"/>
                          <w:szCs w:val="18"/>
                        </w:rPr>
                        <w:br/>
                        <w:t xml:space="preserve">ANOTHER </w:t>
                      </w:r>
                      <w:r w:rsidRPr="002C197D">
                        <w:rPr>
                          <w:rFonts w:ascii="Ubuntu" w:hAnsi="Ubuntu"/>
                          <w:color w:val="C4161C"/>
                          <w:sz w:val="18"/>
                          <w:szCs w:val="18"/>
                        </w:rPr>
                        <w:t xml:space="preserve">LOCAL COLLEGE </w:t>
                      </w:r>
                      <w:r>
                        <w:rPr>
                          <w:rFonts w:ascii="Ubuntu" w:hAnsi="Ubuntu"/>
                          <w:color w:val="C4161C"/>
                          <w:sz w:val="18"/>
                          <w:szCs w:val="18"/>
                        </w:rPr>
                        <w:br/>
                      </w:r>
                      <w:r w:rsidRPr="002C197D">
                        <w:rPr>
                          <w:rFonts w:ascii="Ubuntu" w:hAnsi="Ubuntu"/>
                          <w:color w:val="C4161C"/>
                          <w:sz w:val="18"/>
                          <w:szCs w:val="18"/>
                        </w:rPr>
                        <w:t>OFFER UNIFIED SPORTS?</w:t>
                      </w:r>
                    </w:p>
                    <w:p w14:paraId="320CF7F7" w14:textId="2F4A7920" w:rsidR="00741837" w:rsidRPr="002C197D" w:rsidRDefault="00741837" w:rsidP="00A55EEA">
                      <w:pPr>
                        <w:spacing w:before="100" w:line="276" w:lineRule="auto"/>
                        <w:jc w:val="center"/>
                        <w:rPr>
                          <w:rFonts w:ascii="Ubuntu" w:hAnsi="Ubuntu"/>
                          <w:color w:val="C4161C"/>
                          <w:sz w:val="18"/>
                          <w:szCs w:val="18"/>
                        </w:rPr>
                      </w:pPr>
                      <w:r w:rsidRPr="002C197D">
                        <w:rPr>
                          <w:rFonts w:ascii="Ubuntu" w:hAnsi="Ubuntu"/>
                          <w:color w:val="C4161C"/>
                          <w:sz w:val="18"/>
                          <w:szCs w:val="18"/>
                        </w:rPr>
                        <w:t>CONTACT YOUR STATE PROGRAM TO FIND OUT.</w:t>
                      </w:r>
                    </w:p>
                  </w:txbxContent>
                </v:textbox>
                <w10:wrap type="square"/>
              </v:shape>
            </w:pict>
          </mc:Fallback>
        </mc:AlternateContent>
      </w:r>
    </w:p>
    <w:p w14:paraId="03DBC8F8" w14:textId="7D031C28" w:rsidR="00B5517F" w:rsidRDefault="00436700" w:rsidP="00436700">
      <w:pPr>
        <w:pStyle w:val="SONASUBHEAD"/>
      </w:pPr>
      <w:r>
        <w:rPr>
          <w:b/>
          <w:noProof/>
          <w:bdr w:val="none" w:sz="0" w:space="0" w:color="auto"/>
        </w:rPr>
        <mc:AlternateContent>
          <mc:Choice Requires="wps">
            <w:drawing>
              <wp:anchor distT="0" distB="0" distL="114300" distR="114300" simplePos="0" relativeHeight="251767808" behindDoc="0" locked="0" layoutInCell="1" allowOverlap="1" wp14:anchorId="5931D490" wp14:editId="28767019">
                <wp:simplePos x="0" y="0"/>
                <wp:positionH relativeFrom="column">
                  <wp:posOffset>1234440</wp:posOffset>
                </wp:positionH>
                <wp:positionV relativeFrom="paragraph">
                  <wp:posOffset>1495425</wp:posOffset>
                </wp:positionV>
                <wp:extent cx="1508760" cy="57086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5256F" w14:textId="20646CDD" w:rsidR="00741837" w:rsidRPr="002C197D" w:rsidRDefault="00741837" w:rsidP="0062439C">
                            <w:pPr>
                              <w:spacing w:line="276" w:lineRule="auto"/>
                              <w:jc w:val="center"/>
                              <w:rPr>
                                <w:rFonts w:ascii="Ubuntu" w:hAnsi="Ubuntu"/>
                                <w:color w:val="0063A5"/>
                                <w:sz w:val="17"/>
                                <w:szCs w:val="17"/>
                              </w:rPr>
                            </w:pPr>
                            <w:r w:rsidRPr="002C197D">
                              <w:rPr>
                                <w:rFonts w:ascii="Ubuntu" w:hAnsi="Ubuntu"/>
                                <w:color w:val="0063A5"/>
                                <w:sz w:val="17"/>
                                <w:szCs w:val="17"/>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D490" id="Text Box 79" o:spid="_x0000_s1032" type="#_x0000_t202" style="position:absolute;left:0;text-align:left;margin-left:97.2pt;margin-top:117.75pt;width:118.8pt;height:4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" fillcolor="#0063a5" stroked="f">
                <v:fill opacity="11051f"/>
                <v:textbox>
                  <w:txbxContent>
                    <w:p w14:paraId="47C5256F" w14:textId="20646CDD" w:rsidR="00741837" w:rsidRPr="002C197D" w:rsidRDefault="00741837" w:rsidP="0062439C">
                      <w:pPr>
                        <w:spacing w:line="276" w:lineRule="auto"/>
                        <w:jc w:val="center"/>
                        <w:rPr>
                          <w:rFonts w:ascii="Ubuntu" w:hAnsi="Ubuntu"/>
                          <w:color w:val="0063A5"/>
                          <w:sz w:val="17"/>
                          <w:szCs w:val="17"/>
                        </w:rPr>
                      </w:pPr>
                      <w:r w:rsidRPr="002C197D">
                        <w:rPr>
                          <w:rFonts w:ascii="Ubuntu" w:hAnsi="Ubuntu"/>
                          <w:color w:val="0063A5"/>
                          <w:sz w:val="17"/>
                          <w:szCs w:val="17"/>
                        </w:rPr>
                        <w:t>NO</w:t>
                      </w:r>
                    </w:p>
                  </w:txbxContent>
                </v:textbox>
                <w10:wrap type="square"/>
              </v:shape>
            </w:pict>
          </mc:Fallback>
        </mc:AlternateContent>
      </w:r>
      <w:r>
        <w:rPr>
          <w:b/>
          <w:noProof/>
          <w:bdr w:val="none" w:sz="0" w:space="0" w:color="auto"/>
        </w:rPr>
        <mc:AlternateContent>
          <mc:Choice Requires="wps">
            <w:drawing>
              <wp:anchor distT="0" distB="0" distL="114300" distR="114300" simplePos="0" relativeHeight="251658239" behindDoc="0" locked="0" layoutInCell="1" allowOverlap="1" wp14:anchorId="2EABC9D7" wp14:editId="39166C0F">
                <wp:simplePos x="0" y="0"/>
                <wp:positionH relativeFrom="column">
                  <wp:posOffset>-457200</wp:posOffset>
                </wp:positionH>
                <wp:positionV relativeFrom="paragraph">
                  <wp:posOffset>123825</wp:posOffset>
                </wp:positionV>
                <wp:extent cx="3200400" cy="937260"/>
                <wp:effectExtent l="0" t="0" r="0" b="2540"/>
                <wp:wrapSquare wrapText="bothSides"/>
                <wp:docPr id="103" name="Text Box 103">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3200400" cy="93726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6A04B" w14:textId="41F13313" w:rsidR="00741837" w:rsidRDefault="00741837" w:rsidP="00A55EEA">
                            <w:pPr>
                              <w:spacing w:line="276" w:lineRule="auto"/>
                              <w:jc w:val="center"/>
                              <w:rPr>
                                <w:rFonts w:ascii="Ubuntu" w:hAnsi="Ubuntu"/>
                                <w:color w:val="C4161C"/>
                                <w:sz w:val="18"/>
                                <w:szCs w:val="18"/>
                              </w:rPr>
                            </w:pPr>
                            <w:r w:rsidRPr="002C197D">
                              <w:rPr>
                                <w:rFonts w:ascii="Ubuntu" w:hAnsi="Ubuntu"/>
                                <w:color w:val="C4161C"/>
                                <w:sz w:val="18"/>
                                <w:szCs w:val="18"/>
                              </w:rPr>
                              <w:t xml:space="preserve">DOES YOUR COLLEGE OR ANOTHER </w:t>
                            </w:r>
                            <w:r w:rsidRPr="002C197D">
                              <w:rPr>
                                <w:rFonts w:ascii="Ubuntu" w:hAnsi="Ubuntu"/>
                                <w:color w:val="C4161C"/>
                                <w:sz w:val="18"/>
                                <w:szCs w:val="18"/>
                              </w:rPr>
                              <w:br/>
                              <w:t xml:space="preserve">LOCAL COLLEGE </w:t>
                            </w:r>
                            <w:r>
                              <w:rPr>
                                <w:rFonts w:ascii="Ubuntu" w:hAnsi="Ubuntu"/>
                                <w:color w:val="C4161C"/>
                                <w:sz w:val="18"/>
                                <w:szCs w:val="18"/>
                              </w:rPr>
                              <w:t xml:space="preserve">HAVE A </w:t>
                            </w:r>
                            <w:r>
                              <w:rPr>
                                <w:rFonts w:ascii="Ubuntu" w:hAnsi="Ubuntu"/>
                                <w:color w:val="C4161C"/>
                                <w:sz w:val="18"/>
                                <w:szCs w:val="18"/>
                              </w:rPr>
                              <w:br/>
                              <w:t>SPECIAL OLYMPICS COLLEGE CLUB?</w:t>
                            </w:r>
                          </w:p>
                          <w:p w14:paraId="37531BAB" w14:textId="0A593854" w:rsidR="00741837" w:rsidRPr="002C197D" w:rsidRDefault="00741837" w:rsidP="00A55EEA">
                            <w:pPr>
                              <w:spacing w:before="100" w:line="276" w:lineRule="auto"/>
                              <w:jc w:val="center"/>
                              <w:rPr>
                                <w:rFonts w:ascii="Ubuntu" w:hAnsi="Ubuntu"/>
                                <w:color w:val="C4161C"/>
                                <w:sz w:val="18"/>
                                <w:szCs w:val="18"/>
                              </w:rPr>
                            </w:pPr>
                            <w:r>
                              <w:rPr>
                                <w:rFonts w:ascii="Ubuntu" w:hAnsi="Ubuntu"/>
                                <w:color w:val="C4161C"/>
                                <w:sz w:val="18"/>
                                <w:szCs w:val="18"/>
                              </w:rPr>
                              <w:t>CLICK HERE TO FI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C9D7" id="Text Box 103" o:spid="_x0000_s1033" type="#_x0000_t202" href="https://www.google.com/maps/d/embed?mid=1-zhVn4vfSJcpKVMXfvqHmmyEGa8&amp;ll=38.16224186406307,-95.88917800000002&amp;z=4" style="position:absolute;left:0;text-align:left;margin-left:-36pt;margin-top:9.75pt;width:252pt;height:7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" o:button="t" fillcolor="#c4161c" stroked="f">
                <v:fill opacity="11051f" o:detectmouseclick="t"/>
                <v:textbox>
                  <w:txbxContent>
                    <w:p w14:paraId="7D46A04B" w14:textId="41F13313" w:rsidR="00741837" w:rsidRDefault="00741837" w:rsidP="00A55EEA">
                      <w:pPr>
                        <w:spacing w:line="276" w:lineRule="auto"/>
                        <w:jc w:val="center"/>
                        <w:rPr>
                          <w:rFonts w:ascii="Ubuntu" w:hAnsi="Ubuntu"/>
                          <w:color w:val="C4161C"/>
                          <w:sz w:val="18"/>
                          <w:szCs w:val="18"/>
                        </w:rPr>
                      </w:pPr>
                      <w:r w:rsidRPr="002C197D">
                        <w:rPr>
                          <w:rFonts w:ascii="Ubuntu" w:hAnsi="Ubuntu"/>
                          <w:color w:val="C4161C"/>
                          <w:sz w:val="18"/>
                          <w:szCs w:val="18"/>
                        </w:rPr>
                        <w:t xml:space="preserve">DOES YOUR COLLEGE OR ANOTHER </w:t>
                      </w:r>
                      <w:r w:rsidRPr="002C197D">
                        <w:rPr>
                          <w:rFonts w:ascii="Ubuntu" w:hAnsi="Ubuntu"/>
                          <w:color w:val="C4161C"/>
                          <w:sz w:val="18"/>
                          <w:szCs w:val="18"/>
                        </w:rPr>
                        <w:br/>
                        <w:t xml:space="preserve">LOCAL COLLEGE </w:t>
                      </w:r>
                      <w:r>
                        <w:rPr>
                          <w:rFonts w:ascii="Ubuntu" w:hAnsi="Ubuntu"/>
                          <w:color w:val="C4161C"/>
                          <w:sz w:val="18"/>
                          <w:szCs w:val="18"/>
                        </w:rPr>
                        <w:t xml:space="preserve">HAVE A </w:t>
                      </w:r>
                      <w:r>
                        <w:rPr>
                          <w:rFonts w:ascii="Ubuntu" w:hAnsi="Ubuntu"/>
                          <w:color w:val="C4161C"/>
                          <w:sz w:val="18"/>
                          <w:szCs w:val="18"/>
                        </w:rPr>
                        <w:br/>
                        <w:t>SPECIAL OLYMPICS COLLEGE CLUB?</w:t>
                      </w:r>
                    </w:p>
                    <w:p w14:paraId="37531BAB" w14:textId="0A593854" w:rsidR="00741837" w:rsidRPr="002C197D" w:rsidRDefault="00741837" w:rsidP="00A55EEA">
                      <w:pPr>
                        <w:spacing w:before="100" w:line="276" w:lineRule="auto"/>
                        <w:jc w:val="center"/>
                        <w:rPr>
                          <w:rFonts w:ascii="Ubuntu" w:hAnsi="Ubuntu"/>
                          <w:color w:val="C4161C"/>
                          <w:sz w:val="18"/>
                          <w:szCs w:val="18"/>
                        </w:rPr>
                      </w:pPr>
                      <w:r>
                        <w:rPr>
                          <w:rFonts w:ascii="Ubuntu" w:hAnsi="Ubuntu"/>
                          <w:color w:val="C4161C"/>
                          <w:sz w:val="18"/>
                          <w:szCs w:val="18"/>
                        </w:rPr>
                        <w:t>CLICK HERE TO FIND OUT.</w:t>
                      </w:r>
                    </w:p>
                  </w:txbxContent>
                </v:textbox>
                <w10:wrap type="square"/>
              </v:shape>
            </w:pict>
          </mc:Fallback>
        </mc:AlternateContent>
      </w:r>
      <w:r w:rsidR="00C42A35">
        <w:rPr>
          <w:b/>
          <w:noProof/>
          <w:bdr w:val="none" w:sz="0" w:space="0" w:color="auto"/>
        </w:rPr>
        <mc:AlternateContent>
          <mc:Choice Requires="wps">
            <w:drawing>
              <wp:anchor distT="0" distB="0" distL="114300" distR="114300" simplePos="0" relativeHeight="251763712" behindDoc="0" locked="0" layoutInCell="1" allowOverlap="1" wp14:anchorId="077F9717" wp14:editId="45777BA7">
                <wp:simplePos x="0" y="0"/>
                <wp:positionH relativeFrom="column">
                  <wp:posOffset>-457200</wp:posOffset>
                </wp:positionH>
                <wp:positionV relativeFrom="paragraph">
                  <wp:posOffset>1495425</wp:posOffset>
                </wp:positionV>
                <wp:extent cx="1508760" cy="57086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E1DC3" w14:textId="172B51C1" w:rsidR="00741837" w:rsidRPr="00033C59" w:rsidRDefault="00741837" w:rsidP="0062439C">
                            <w:pPr>
                              <w:spacing w:line="276" w:lineRule="auto"/>
                              <w:jc w:val="center"/>
                              <w:rPr>
                                <w:rFonts w:ascii="Ubuntu" w:hAnsi="Ubuntu"/>
                                <w:color w:val="009784"/>
                                <w:sz w:val="17"/>
                                <w:szCs w:val="17"/>
                              </w:rPr>
                            </w:pPr>
                            <w:r>
                              <w:rPr>
                                <w:rFonts w:ascii="Ubuntu" w:hAnsi="Ubuntu"/>
                                <w:color w:val="009784"/>
                                <w:sz w:val="17"/>
                                <w:szCs w:val="17"/>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9717" id="Text Box 73" o:spid="_x0000_s1034" type="#_x0000_t202" style="position:absolute;left:0;text-align:left;margin-left:-36pt;margin-top:117.75pt;width:118.8pt;height:4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" fillcolor="#009784" stroked="f">
                <v:fill opacity="11051f"/>
                <v:textbox>
                  <w:txbxContent>
                    <w:p w14:paraId="630E1DC3" w14:textId="172B51C1" w:rsidR="00741837" w:rsidRPr="00033C59" w:rsidRDefault="00741837" w:rsidP="0062439C">
                      <w:pPr>
                        <w:spacing w:line="276" w:lineRule="auto"/>
                        <w:jc w:val="center"/>
                        <w:rPr>
                          <w:rFonts w:ascii="Ubuntu" w:hAnsi="Ubuntu"/>
                          <w:color w:val="009784"/>
                          <w:sz w:val="17"/>
                          <w:szCs w:val="17"/>
                        </w:rPr>
                      </w:pPr>
                      <w:r>
                        <w:rPr>
                          <w:rFonts w:ascii="Ubuntu" w:hAnsi="Ubuntu"/>
                          <w:color w:val="009784"/>
                          <w:sz w:val="17"/>
                          <w:szCs w:val="17"/>
                        </w:rPr>
                        <w:t>YES</w:t>
                      </w:r>
                    </w:p>
                  </w:txbxContent>
                </v:textbox>
                <w10:wrap type="square"/>
              </v:shape>
            </w:pict>
          </mc:Fallback>
        </mc:AlternateContent>
      </w:r>
      <w:r w:rsidR="006276AD">
        <w:rPr>
          <w:b/>
          <w:noProof/>
          <w:bdr w:val="none" w:sz="0" w:space="0" w:color="auto"/>
        </w:rPr>
        <mc:AlternateContent>
          <mc:Choice Requires="wps">
            <w:drawing>
              <wp:anchor distT="0" distB="0" distL="114300" distR="114300" simplePos="0" relativeHeight="251789312" behindDoc="0" locked="0" layoutInCell="1" allowOverlap="1" wp14:anchorId="71B1D0E5" wp14:editId="2E7ACAAD">
                <wp:simplePos x="0" y="0"/>
                <wp:positionH relativeFrom="column">
                  <wp:posOffset>4663440</wp:posOffset>
                </wp:positionH>
                <wp:positionV relativeFrom="paragraph">
                  <wp:posOffset>2524125</wp:posOffset>
                </wp:positionV>
                <wp:extent cx="1508760" cy="57086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B5E11" w14:textId="634802F9" w:rsidR="00741837" w:rsidRPr="002C197D" w:rsidRDefault="00741837" w:rsidP="006276AD">
                            <w:pPr>
                              <w:spacing w:line="276" w:lineRule="auto"/>
                              <w:jc w:val="center"/>
                              <w:rPr>
                                <w:rFonts w:ascii="Ubuntu" w:hAnsi="Ubuntu"/>
                                <w:color w:val="0063A5"/>
                                <w:sz w:val="17"/>
                                <w:szCs w:val="17"/>
                              </w:rPr>
                            </w:pPr>
                            <w:r>
                              <w:rPr>
                                <w:rFonts w:ascii="Ubuntu" w:hAnsi="Ubuntu"/>
                                <w:color w:val="0063A5"/>
                                <w:sz w:val="17"/>
                                <w:szCs w:val="17"/>
                              </w:rPr>
                              <w:t xml:space="preserve">USE THIS PACKET </w:t>
                            </w:r>
                            <w:r>
                              <w:rPr>
                                <w:rFonts w:ascii="Ubuntu" w:hAnsi="Ubuntu"/>
                                <w:color w:val="0063A5"/>
                                <w:sz w:val="17"/>
                                <w:szCs w:val="17"/>
                              </w:rPr>
                              <w:br/>
                              <w:t xml:space="preserve">TO HELP YOU </w:t>
                            </w:r>
                            <w:r>
                              <w:rPr>
                                <w:rFonts w:ascii="Ubuntu" w:hAnsi="Ubuntu"/>
                                <w:color w:val="0063A5"/>
                                <w:sz w:val="17"/>
                                <w:szCs w:val="17"/>
                              </w:rPr>
                              <w:b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D0E5" id="Text Box 90" o:spid="_x0000_s1035" type="#_x0000_t202" style="position:absolute;left:0;text-align:left;margin-left:367.2pt;margin-top:198.75pt;width:118.8pt;height:4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" fillcolor="#0063a5" stroked="f">
                <v:fill opacity="11051f"/>
                <v:textbox>
                  <w:txbxContent>
                    <w:p w14:paraId="73BB5E11" w14:textId="634802F9" w:rsidR="00741837" w:rsidRPr="002C197D" w:rsidRDefault="00741837" w:rsidP="006276AD">
                      <w:pPr>
                        <w:spacing w:line="276" w:lineRule="auto"/>
                        <w:jc w:val="center"/>
                        <w:rPr>
                          <w:rFonts w:ascii="Ubuntu" w:hAnsi="Ubuntu"/>
                          <w:color w:val="0063A5"/>
                          <w:sz w:val="17"/>
                          <w:szCs w:val="17"/>
                        </w:rPr>
                      </w:pPr>
                      <w:r>
                        <w:rPr>
                          <w:rFonts w:ascii="Ubuntu" w:hAnsi="Ubuntu"/>
                          <w:color w:val="0063A5"/>
                          <w:sz w:val="17"/>
                          <w:szCs w:val="17"/>
                        </w:rPr>
                        <w:t xml:space="preserve">USE THIS PACKET </w:t>
                      </w:r>
                      <w:r>
                        <w:rPr>
                          <w:rFonts w:ascii="Ubuntu" w:hAnsi="Ubuntu"/>
                          <w:color w:val="0063A5"/>
                          <w:sz w:val="17"/>
                          <w:szCs w:val="17"/>
                        </w:rPr>
                        <w:br/>
                        <w:t xml:space="preserve">TO HELP YOU </w:t>
                      </w:r>
                      <w:r>
                        <w:rPr>
                          <w:rFonts w:ascii="Ubuntu" w:hAnsi="Ubuntu"/>
                          <w:color w:val="0063A5"/>
                          <w:sz w:val="17"/>
                          <w:szCs w:val="17"/>
                        </w:rPr>
                        <w:br/>
                        <w:t>GET STARTED!</w:t>
                      </w:r>
                    </w:p>
                  </w:txbxContent>
                </v:textbox>
                <w10:wrap type="square"/>
              </v:shape>
            </w:pict>
          </mc:Fallback>
        </mc:AlternateContent>
      </w:r>
      <w:r w:rsidR="006276AD">
        <w:rPr>
          <w:b/>
          <w:noProof/>
          <w:bdr w:val="none" w:sz="0" w:space="0" w:color="auto"/>
        </w:rPr>
        <mc:AlternateContent>
          <mc:Choice Requires="wps">
            <w:drawing>
              <wp:anchor distT="0" distB="0" distL="114300" distR="114300" simplePos="0" relativeHeight="251782144" behindDoc="0" locked="0" layoutInCell="1" allowOverlap="1" wp14:anchorId="33153BCE" wp14:editId="008C387F">
                <wp:simplePos x="0" y="0"/>
                <wp:positionH relativeFrom="column">
                  <wp:posOffset>4663440</wp:posOffset>
                </wp:positionH>
                <wp:positionV relativeFrom="paragraph">
                  <wp:posOffset>1495425</wp:posOffset>
                </wp:positionV>
                <wp:extent cx="1508760" cy="5708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1E7C58" w14:textId="77777777" w:rsidR="00741837" w:rsidRPr="002C197D" w:rsidRDefault="00741837" w:rsidP="006276AD">
                            <w:pPr>
                              <w:spacing w:line="276" w:lineRule="auto"/>
                              <w:jc w:val="center"/>
                              <w:rPr>
                                <w:rFonts w:ascii="Ubuntu" w:hAnsi="Ubuntu"/>
                                <w:color w:val="0063A5"/>
                                <w:sz w:val="17"/>
                                <w:szCs w:val="17"/>
                              </w:rPr>
                            </w:pPr>
                            <w:r w:rsidRPr="002C197D">
                              <w:rPr>
                                <w:rFonts w:ascii="Ubuntu" w:hAnsi="Ubuntu"/>
                                <w:color w:val="0063A5"/>
                                <w:sz w:val="17"/>
                                <w:szCs w:val="17"/>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BCE" id="Text Box 86" o:spid="_x0000_s1036" type="#_x0000_t202" style="position:absolute;left:0;text-align:left;margin-left:367.2pt;margin-top:117.75pt;width:118.8pt;height:4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" fillcolor="#0063a5" stroked="f">
                <v:fill opacity="11051f"/>
                <v:textbox>
                  <w:txbxContent>
                    <w:p w14:paraId="4A1E7C58" w14:textId="77777777" w:rsidR="00741837" w:rsidRPr="002C197D" w:rsidRDefault="00741837" w:rsidP="006276AD">
                      <w:pPr>
                        <w:spacing w:line="276" w:lineRule="auto"/>
                        <w:jc w:val="center"/>
                        <w:rPr>
                          <w:rFonts w:ascii="Ubuntu" w:hAnsi="Ubuntu"/>
                          <w:color w:val="0063A5"/>
                          <w:sz w:val="17"/>
                          <w:szCs w:val="17"/>
                        </w:rPr>
                      </w:pPr>
                      <w:r w:rsidRPr="002C197D">
                        <w:rPr>
                          <w:rFonts w:ascii="Ubuntu" w:hAnsi="Ubuntu"/>
                          <w:color w:val="0063A5"/>
                          <w:sz w:val="17"/>
                          <w:szCs w:val="17"/>
                        </w:rPr>
                        <w:t>NO</w:t>
                      </w:r>
                    </w:p>
                  </w:txbxContent>
                </v:textbox>
                <w10:wrap type="square"/>
              </v:shape>
            </w:pict>
          </mc:Fallback>
        </mc:AlternateContent>
      </w:r>
      <w:r w:rsidR="006276AD">
        <w:rPr>
          <w:b/>
          <w:noProof/>
          <w:bdr w:val="none" w:sz="0" w:space="0" w:color="auto"/>
        </w:rPr>
        <mc:AlternateContent>
          <mc:Choice Requires="wps">
            <w:drawing>
              <wp:anchor distT="0" distB="0" distL="114300" distR="114300" simplePos="0" relativeHeight="251762688" behindDoc="0" locked="0" layoutInCell="1" allowOverlap="1" wp14:anchorId="5CAEF157" wp14:editId="51D68F41">
                <wp:simplePos x="0" y="0"/>
                <wp:positionH relativeFrom="column">
                  <wp:posOffset>182245</wp:posOffset>
                </wp:positionH>
                <wp:positionV relativeFrom="paragraph">
                  <wp:posOffset>114617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72" name="Down Arrow 72"/>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9784">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CA3B" id="Down Arrow 72" o:spid="_x0000_s1026" type="#_x0000_t67" style="position:absolute;margin-left:14.35pt;margin-top:90.25pt;width:18.1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" adj="11090" fillcolor="#009784" stroked="f">
                <v:fill opacity="11822f"/>
                <w10:wrap type="through"/>
              </v:shape>
            </w:pict>
          </mc:Fallback>
        </mc:AlternateContent>
      </w:r>
      <w:r w:rsidR="006276AD">
        <w:rPr>
          <w:b/>
          <w:noProof/>
          <w:bdr w:val="none" w:sz="0" w:space="0" w:color="auto"/>
        </w:rPr>
        <mc:AlternateContent>
          <mc:Choice Requires="wps">
            <w:drawing>
              <wp:anchor distT="0" distB="0" distL="114300" distR="114300" simplePos="0" relativeHeight="251776000" behindDoc="0" locked="0" layoutInCell="1" allowOverlap="1" wp14:anchorId="44F34AA1" wp14:editId="67B0E41B">
                <wp:simplePos x="0" y="0"/>
                <wp:positionH relativeFrom="column">
                  <wp:posOffset>1873885</wp:posOffset>
                </wp:positionH>
                <wp:positionV relativeFrom="paragraph">
                  <wp:posOffset>114617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3" name="Down Arrow 83"/>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63A5">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7790" id="Down Arrow 83" o:spid="_x0000_s1026" type="#_x0000_t67" style="position:absolute;margin-left:147.55pt;margin-top:90.25pt;width:18.1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" adj="11090" fillcolor="#0063a5" stroked="f">
                <v:fill opacity="11822f"/>
                <w10:wrap type="through"/>
              </v:shape>
            </w:pict>
          </mc:Fallback>
        </mc:AlternateContent>
      </w:r>
      <w:r w:rsidR="006276AD">
        <w:rPr>
          <w:b/>
          <w:noProof/>
          <w:bdr w:val="none" w:sz="0" w:space="0" w:color="auto"/>
        </w:rPr>
        <mc:AlternateContent>
          <mc:Choice Requires="wps">
            <w:drawing>
              <wp:anchor distT="0" distB="0" distL="114300" distR="114300" simplePos="0" relativeHeight="251783168" behindDoc="0" locked="0" layoutInCell="1" allowOverlap="1" wp14:anchorId="4481AA4C" wp14:editId="004DB96B">
                <wp:simplePos x="0" y="0"/>
                <wp:positionH relativeFrom="column">
                  <wp:posOffset>5302885</wp:posOffset>
                </wp:positionH>
                <wp:positionV relativeFrom="paragraph">
                  <wp:posOffset>114617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2" name="Down Arrow 82"/>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63A5">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3225" id="Down Arrow 82" o:spid="_x0000_s1026" type="#_x0000_t67" style="position:absolute;margin-left:417.55pt;margin-top:90.25pt;width:18.1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" adj="11090" fillcolor="#0063a5" stroked="f">
                <v:fill opacity="11822f"/>
                <w10:wrap type="through"/>
              </v:shape>
            </w:pict>
          </mc:Fallback>
        </mc:AlternateContent>
      </w:r>
      <w:r w:rsidR="006276AD">
        <w:rPr>
          <w:b/>
          <w:noProof/>
          <w:bdr w:val="none" w:sz="0" w:space="0" w:color="auto"/>
        </w:rPr>
        <mc:AlternateContent>
          <mc:Choice Requires="wps">
            <w:drawing>
              <wp:anchor distT="0" distB="0" distL="114300" distR="114300" simplePos="0" relativeHeight="251781120" behindDoc="0" locked="0" layoutInCell="1" allowOverlap="1" wp14:anchorId="148FDEDA" wp14:editId="40CEDF11">
                <wp:simplePos x="0" y="0"/>
                <wp:positionH relativeFrom="column">
                  <wp:posOffset>3611245</wp:posOffset>
                </wp:positionH>
                <wp:positionV relativeFrom="paragraph">
                  <wp:posOffset>114617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75" name="Down Arrow 75"/>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9784">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4BFD" id="Down Arrow 75" o:spid="_x0000_s1026" type="#_x0000_t67" style="position:absolute;margin-left:284.35pt;margin-top:90.25pt;width:18.1pt;height:1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" adj="11090" fillcolor="#009784" stroked="f">
                <v:fill opacity="11822f"/>
                <w10:wrap type="through"/>
              </v:shape>
            </w:pict>
          </mc:Fallback>
        </mc:AlternateContent>
      </w:r>
      <w:r w:rsidR="006276AD">
        <w:rPr>
          <w:b/>
          <w:noProof/>
          <w:bdr w:val="none" w:sz="0" w:space="0" w:color="auto"/>
        </w:rPr>
        <mc:AlternateContent>
          <mc:Choice Requires="wps">
            <w:drawing>
              <wp:anchor distT="0" distB="0" distL="114300" distR="114300" simplePos="0" relativeHeight="251780096" behindDoc="0" locked="0" layoutInCell="1" allowOverlap="1" wp14:anchorId="759E1464" wp14:editId="04C6814F">
                <wp:simplePos x="0" y="0"/>
                <wp:positionH relativeFrom="column">
                  <wp:posOffset>2971800</wp:posOffset>
                </wp:positionH>
                <wp:positionV relativeFrom="paragraph">
                  <wp:posOffset>1495425</wp:posOffset>
                </wp:positionV>
                <wp:extent cx="1508760" cy="57086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15DA1" w14:textId="77777777" w:rsidR="00741837" w:rsidRPr="00033C59" w:rsidRDefault="00741837" w:rsidP="006276AD">
                            <w:pPr>
                              <w:spacing w:line="276" w:lineRule="auto"/>
                              <w:jc w:val="center"/>
                              <w:rPr>
                                <w:rFonts w:ascii="Ubuntu" w:hAnsi="Ubuntu"/>
                                <w:color w:val="009784"/>
                                <w:sz w:val="17"/>
                                <w:szCs w:val="17"/>
                              </w:rPr>
                            </w:pPr>
                            <w:r>
                              <w:rPr>
                                <w:rFonts w:ascii="Ubuntu" w:hAnsi="Ubuntu"/>
                                <w:color w:val="009784"/>
                                <w:sz w:val="17"/>
                                <w:szCs w:val="17"/>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1464" id="Text Box 85" o:spid="_x0000_s1037" type="#_x0000_t202" style="position:absolute;left:0;text-align:left;margin-left:234pt;margin-top:117.75pt;width:118.8pt;height:4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" fillcolor="#009784" stroked="f">
                <v:fill opacity="11051f"/>
                <v:textbox>
                  <w:txbxContent>
                    <w:p w14:paraId="33815DA1" w14:textId="77777777" w:rsidR="00741837" w:rsidRPr="00033C59" w:rsidRDefault="00741837" w:rsidP="006276AD">
                      <w:pPr>
                        <w:spacing w:line="276" w:lineRule="auto"/>
                        <w:jc w:val="center"/>
                        <w:rPr>
                          <w:rFonts w:ascii="Ubuntu" w:hAnsi="Ubuntu"/>
                          <w:color w:val="009784"/>
                          <w:sz w:val="17"/>
                          <w:szCs w:val="17"/>
                        </w:rPr>
                      </w:pPr>
                      <w:r>
                        <w:rPr>
                          <w:rFonts w:ascii="Ubuntu" w:hAnsi="Ubuntu"/>
                          <w:color w:val="009784"/>
                          <w:sz w:val="17"/>
                          <w:szCs w:val="17"/>
                        </w:rPr>
                        <w:t>YES</w:t>
                      </w:r>
                    </w:p>
                  </w:txbxContent>
                </v:textbox>
                <w10:wrap type="square"/>
              </v:shape>
            </w:pict>
          </mc:Fallback>
        </mc:AlternateContent>
      </w:r>
    </w:p>
    <w:p w14:paraId="21B97A2F" w14:textId="7B5C148D" w:rsidR="00B5517F" w:rsidRDefault="00436700" w:rsidP="007D5C22">
      <w:pPr>
        <w:pStyle w:val="SONASUBHEAD"/>
      </w:pPr>
      <w:r>
        <w:rPr>
          <w:b/>
          <w:noProof/>
          <w:bdr w:val="none" w:sz="0" w:space="0" w:color="auto"/>
        </w:rPr>
        <mc:AlternateContent>
          <mc:Choice Requires="wps">
            <w:drawing>
              <wp:anchor distT="0" distB="0" distL="114300" distR="114300" simplePos="0" relativeHeight="251814912" behindDoc="0" locked="0" layoutInCell="1" allowOverlap="1" wp14:anchorId="46BDE405" wp14:editId="7FED8B20">
                <wp:simplePos x="0" y="0"/>
                <wp:positionH relativeFrom="column">
                  <wp:posOffset>5302885</wp:posOffset>
                </wp:positionH>
                <wp:positionV relativeFrom="paragraph">
                  <wp:posOffset>81978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109" name="Down Arrow 109"/>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63A5">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35F9" id="Down Arrow 109" o:spid="_x0000_s1026" type="#_x0000_t67" style="position:absolute;margin-left:417.55pt;margin-top:64.55pt;width:18.1pt;height:1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" adj="11090" fillcolor="#0063a5"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12864" behindDoc="0" locked="0" layoutInCell="1" allowOverlap="1" wp14:anchorId="20A9AB82" wp14:editId="56FF52C5">
                <wp:simplePos x="0" y="0"/>
                <wp:positionH relativeFrom="column">
                  <wp:posOffset>3611245</wp:posOffset>
                </wp:positionH>
                <wp:positionV relativeFrom="paragraph">
                  <wp:posOffset>81978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108" name="Down Arrow 108"/>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9784">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F9FA" id="Down Arrow 108" o:spid="_x0000_s1026" type="#_x0000_t67" style="position:absolute;margin-left:284.35pt;margin-top:64.55pt;width:18.1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" adj="11090" fillcolor="#009784"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10816" behindDoc="0" locked="0" layoutInCell="1" allowOverlap="1" wp14:anchorId="1DEF4804" wp14:editId="1C172B0E">
                <wp:simplePos x="0" y="0"/>
                <wp:positionH relativeFrom="column">
                  <wp:posOffset>1873885</wp:posOffset>
                </wp:positionH>
                <wp:positionV relativeFrom="paragraph">
                  <wp:posOffset>81978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107" name="Down Arrow 107"/>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63A5">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871B" id="Down Arrow 107" o:spid="_x0000_s1026" type="#_x0000_t67" style="position:absolute;margin-left:147.55pt;margin-top:64.55pt;width:18.1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" adj="11090" fillcolor="#0063a5"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08768" behindDoc="0" locked="0" layoutInCell="1" allowOverlap="1" wp14:anchorId="5C80D93E" wp14:editId="13187E6B">
                <wp:simplePos x="0" y="0"/>
                <wp:positionH relativeFrom="column">
                  <wp:posOffset>182245</wp:posOffset>
                </wp:positionH>
                <wp:positionV relativeFrom="paragraph">
                  <wp:posOffset>819785</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106" name="Down Arrow 106"/>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009784">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AE0B" id="Down Arrow 106" o:spid="_x0000_s1026" type="#_x0000_t67" style="position:absolute;margin-left:14.35pt;margin-top:64.55pt;width:18.1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" adj="11090" fillcolor="#009784"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06720" behindDoc="0" locked="0" layoutInCell="1" allowOverlap="1" wp14:anchorId="491CC878" wp14:editId="67EEEC51">
                <wp:simplePos x="0" y="0"/>
                <wp:positionH relativeFrom="column">
                  <wp:posOffset>1234440</wp:posOffset>
                </wp:positionH>
                <wp:positionV relativeFrom="paragraph">
                  <wp:posOffset>1162685</wp:posOffset>
                </wp:positionV>
                <wp:extent cx="1508760" cy="570865"/>
                <wp:effectExtent l="0" t="0" r="0" b="0"/>
                <wp:wrapSquare wrapText="bothSides"/>
                <wp:docPr id="105" name="Text Box 10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BAA531" w14:textId="6186526C" w:rsidR="00741837" w:rsidRPr="002C197D" w:rsidRDefault="00741837" w:rsidP="00436700">
                            <w:pPr>
                              <w:spacing w:line="276" w:lineRule="auto"/>
                              <w:jc w:val="center"/>
                              <w:rPr>
                                <w:rFonts w:ascii="Ubuntu" w:hAnsi="Ubuntu"/>
                                <w:color w:val="0063A5"/>
                                <w:sz w:val="17"/>
                                <w:szCs w:val="17"/>
                              </w:rPr>
                            </w:pPr>
                            <w:r>
                              <w:rPr>
                                <w:rFonts w:ascii="Ubuntu" w:hAnsi="Ubuntu"/>
                                <w:color w:val="0063A5"/>
                                <w:sz w:val="17"/>
                                <w:szCs w:val="17"/>
                              </w:rPr>
                              <w:t xml:space="preserve">CLICK HERE TO </w:t>
                            </w:r>
                            <w:r>
                              <w:rPr>
                                <w:rFonts w:ascii="Ubuntu" w:hAnsi="Ubuntu"/>
                                <w:color w:val="0063A5"/>
                                <w:sz w:val="17"/>
                                <w:szCs w:val="17"/>
                              </w:rPr>
                              <w:br/>
                              <w:t xml:space="preserve">LEARN HOW </w:t>
                            </w:r>
                            <w:r>
                              <w:rPr>
                                <w:rFonts w:ascii="Ubuntu" w:hAnsi="Ubuntu"/>
                                <w:color w:val="0063A5"/>
                                <w:sz w:val="17"/>
                                <w:szCs w:val="17"/>
                              </w:rPr>
                              <w:br/>
                              <w:t>TO STAR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878" id="Text Box 105" o:spid="_x0000_s1038" type="#_x0000_t202" href="https://media.specialolympics.org/resources/community-building/youth-and-school/so-college/Special-Olympics-College-Club-Starter-Guide.pdf?_ga=2.118983113.112251362.1515446469-1499964072.1509128169" style="position:absolute;left:0;text-align:left;margin-left:97.2pt;margin-top:91.55pt;width:118.8pt;height:4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" o:button="t" fillcolor="#0063a5" stroked="f">
                <v:fill opacity="11051f" o:detectmouseclick="t"/>
                <v:textbox>
                  <w:txbxContent>
                    <w:p w14:paraId="0CBAA531" w14:textId="6186526C" w:rsidR="00741837" w:rsidRPr="002C197D" w:rsidRDefault="00741837" w:rsidP="00436700">
                      <w:pPr>
                        <w:spacing w:line="276" w:lineRule="auto"/>
                        <w:jc w:val="center"/>
                        <w:rPr>
                          <w:rFonts w:ascii="Ubuntu" w:hAnsi="Ubuntu"/>
                          <w:color w:val="0063A5"/>
                          <w:sz w:val="17"/>
                          <w:szCs w:val="17"/>
                        </w:rPr>
                      </w:pPr>
                      <w:r>
                        <w:rPr>
                          <w:rFonts w:ascii="Ubuntu" w:hAnsi="Ubuntu"/>
                          <w:color w:val="0063A5"/>
                          <w:sz w:val="17"/>
                          <w:szCs w:val="17"/>
                        </w:rPr>
                        <w:t xml:space="preserve">CLICK HERE TO </w:t>
                      </w:r>
                      <w:r>
                        <w:rPr>
                          <w:rFonts w:ascii="Ubuntu" w:hAnsi="Ubuntu"/>
                          <w:color w:val="0063A5"/>
                          <w:sz w:val="17"/>
                          <w:szCs w:val="17"/>
                        </w:rPr>
                        <w:br/>
                        <w:t xml:space="preserve">LEARN HOW </w:t>
                      </w:r>
                      <w:r>
                        <w:rPr>
                          <w:rFonts w:ascii="Ubuntu" w:hAnsi="Ubuntu"/>
                          <w:color w:val="0063A5"/>
                          <w:sz w:val="17"/>
                          <w:szCs w:val="17"/>
                        </w:rPr>
                        <w:br/>
                        <w:t>TO START ONE</w:t>
                      </w:r>
                    </w:p>
                  </w:txbxContent>
                </v:textbox>
                <w10:wrap type="square"/>
              </v:shape>
            </w:pict>
          </mc:Fallback>
        </mc:AlternateContent>
      </w:r>
      <w:r>
        <w:rPr>
          <w:b/>
          <w:noProof/>
          <w:bdr w:val="none" w:sz="0" w:space="0" w:color="auto"/>
        </w:rPr>
        <mc:AlternateContent>
          <mc:Choice Requires="wps">
            <w:drawing>
              <wp:anchor distT="0" distB="0" distL="114300" distR="114300" simplePos="0" relativeHeight="251788288" behindDoc="0" locked="0" layoutInCell="1" allowOverlap="1" wp14:anchorId="55593899" wp14:editId="0DBCED1E">
                <wp:simplePos x="0" y="0"/>
                <wp:positionH relativeFrom="column">
                  <wp:posOffset>2971800</wp:posOffset>
                </wp:positionH>
                <wp:positionV relativeFrom="paragraph">
                  <wp:posOffset>1162685</wp:posOffset>
                </wp:positionV>
                <wp:extent cx="1508760" cy="57086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1A104" w14:textId="7914E940" w:rsidR="00741837" w:rsidRPr="00033C59" w:rsidRDefault="00741837" w:rsidP="006276AD">
                            <w:pPr>
                              <w:spacing w:line="276" w:lineRule="auto"/>
                              <w:jc w:val="center"/>
                              <w:rPr>
                                <w:rFonts w:ascii="Ubuntu" w:hAnsi="Ubuntu"/>
                                <w:color w:val="009784"/>
                                <w:sz w:val="17"/>
                                <w:szCs w:val="17"/>
                              </w:rPr>
                            </w:pPr>
                            <w:r>
                              <w:rPr>
                                <w:rFonts w:ascii="Ubuntu" w:hAnsi="Ubuntu"/>
                                <w:color w:val="009784"/>
                                <w:sz w:val="17"/>
                                <w:szCs w:val="17"/>
                              </w:rPr>
                              <w:t xml:space="preserve">CONTACT THE </w:t>
                            </w:r>
                            <w:r>
                              <w:rPr>
                                <w:rFonts w:ascii="Ubuntu" w:hAnsi="Ubuntu"/>
                                <w:color w:val="009784"/>
                                <w:sz w:val="17"/>
                                <w:szCs w:val="17"/>
                              </w:rPr>
                              <w:br/>
                              <w:t xml:space="preserve">STATE PROGRAM TO </w:t>
                            </w:r>
                            <w:r>
                              <w:rPr>
                                <w:rFonts w:ascii="Ubuntu" w:hAnsi="Ubuntu"/>
                                <w:color w:val="009784"/>
                                <w:sz w:val="17"/>
                                <w:szCs w:val="17"/>
                              </w:rPr>
                              <w:br/>
                              <w:t>GET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3899" id="Text Box 89" o:spid="_x0000_s1039" type="#_x0000_t202" style="position:absolute;left:0;text-align:left;margin-left:234pt;margin-top:91.55pt;width:118.8pt;height:4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" fillcolor="#009784" stroked="f">
                <v:fill opacity="11051f"/>
                <v:textbox>
                  <w:txbxContent>
                    <w:p w14:paraId="5131A104" w14:textId="7914E940" w:rsidR="00741837" w:rsidRPr="00033C59" w:rsidRDefault="00741837" w:rsidP="006276AD">
                      <w:pPr>
                        <w:spacing w:line="276" w:lineRule="auto"/>
                        <w:jc w:val="center"/>
                        <w:rPr>
                          <w:rFonts w:ascii="Ubuntu" w:hAnsi="Ubuntu"/>
                          <w:color w:val="009784"/>
                          <w:sz w:val="17"/>
                          <w:szCs w:val="17"/>
                        </w:rPr>
                      </w:pPr>
                      <w:r>
                        <w:rPr>
                          <w:rFonts w:ascii="Ubuntu" w:hAnsi="Ubuntu"/>
                          <w:color w:val="009784"/>
                          <w:sz w:val="17"/>
                          <w:szCs w:val="17"/>
                        </w:rPr>
                        <w:t xml:space="preserve">CONTACT THE </w:t>
                      </w:r>
                      <w:r>
                        <w:rPr>
                          <w:rFonts w:ascii="Ubuntu" w:hAnsi="Ubuntu"/>
                          <w:color w:val="009784"/>
                          <w:sz w:val="17"/>
                          <w:szCs w:val="17"/>
                        </w:rPr>
                        <w:br/>
                        <w:t xml:space="preserve">STATE PROGRAM TO </w:t>
                      </w:r>
                      <w:r>
                        <w:rPr>
                          <w:rFonts w:ascii="Ubuntu" w:hAnsi="Ubuntu"/>
                          <w:color w:val="009784"/>
                          <w:sz w:val="17"/>
                          <w:szCs w:val="17"/>
                        </w:rPr>
                        <w:br/>
                        <w:t>GET INVOLVED</w:t>
                      </w:r>
                    </w:p>
                  </w:txbxContent>
                </v:textbox>
                <w10:wrap type="square"/>
              </v:shape>
            </w:pict>
          </mc:Fallback>
        </mc:AlternateContent>
      </w:r>
    </w:p>
    <w:p w14:paraId="3AF94E94" w14:textId="643AF11F" w:rsidR="00436700" w:rsidRDefault="00436700" w:rsidP="00436700">
      <w:pPr>
        <w:pStyle w:val="SONASUBHEAD"/>
        <w:ind w:left="0"/>
      </w:pPr>
      <w:r>
        <w:rPr>
          <w:b/>
          <w:noProof/>
          <w:bdr w:val="none" w:sz="0" w:space="0" w:color="auto"/>
        </w:rPr>
        <mc:AlternateContent>
          <mc:Choice Requires="wps">
            <w:drawing>
              <wp:anchor distT="0" distB="0" distL="114300" distR="114300" simplePos="0" relativeHeight="251805696" behindDoc="0" locked="0" layoutInCell="1" allowOverlap="1" wp14:anchorId="5291681E" wp14:editId="2C3C415C">
                <wp:simplePos x="0" y="0"/>
                <wp:positionH relativeFrom="column">
                  <wp:posOffset>-457200</wp:posOffset>
                </wp:positionH>
                <wp:positionV relativeFrom="paragraph">
                  <wp:posOffset>137160</wp:posOffset>
                </wp:positionV>
                <wp:extent cx="1508760" cy="570865"/>
                <wp:effectExtent l="0" t="0" r="0" b="0"/>
                <wp:wrapSquare wrapText="bothSides"/>
                <wp:docPr id="104" name="Text Box 104">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1508760" cy="570865"/>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107DE5" w14:textId="7F360AAD" w:rsidR="00741837" w:rsidRPr="00033C59" w:rsidRDefault="00741837" w:rsidP="00436700">
                            <w:pPr>
                              <w:spacing w:line="276" w:lineRule="auto"/>
                              <w:jc w:val="center"/>
                              <w:rPr>
                                <w:rFonts w:ascii="Ubuntu" w:hAnsi="Ubuntu"/>
                                <w:color w:val="009784"/>
                                <w:sz w:val="17"/>
                                <w:szCs w:val="17"/>
                              </w:rPr>
                            </w:pPr>
                            <w:r>
                              <w:rPr>
                                <w:rFonts w:ascii="Ubuntu" w:hAnsi="Ubuntu"/>
                                <w:color w:val="009784"/>
                                <w:sz w:val="17"/>
                                <w:szCs w:val="17"/>
                              </w:rPr>
                              <w:t xml:space="preserve">CLICK HERE </w:t>
                            </w:r>
                            <w:r>
                              <w:rPr>
                                <w:rFonts w:ascii="Ubuntu" w:hAnsi="Ubuntu"/>
                                <w:color w:val="009784"/>
                                <w:sz w:val="17"/>
                                <w:szCs w:val="17"/>
                              </w:rPr>
                              <w:br/>
                              <w:t xml:space="preserve">TO FIND THEIR </w:t>
                            </w:r>
                            <w:r>
                              <w:rPr>
                                <w:rFonts w:ascii="Ubuntu" w:hAnsi="Ubuntu"/>
                                <w:color w:val="009784"/>
                                <w:sz w:val="17"/>
                                <w:szCs w:val="17"/>
                              </w:rPr>
                              <w:b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681E" id="Text Box 104" o:spid="_x0000_s1040" type="#_x0000_t202" href="https://www.google.com/maps/d/embed?mid=1-zhVn4vfSJcpKVMXfvqHmmyEGa8&amp;ll=38.16224186406307,-95.88917800000002&amp;z=4" style="position:absolute;margin-left:-36pt;margin-top:10.8pt;width:118.8pt;height:4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" o:button="t" fillcolor="#009784" stroked="f">
                <v:fill opacity="11051f" o:detectmouseclick="t"/>
                <v:textbox>
                  <w:txbxContent>
                    <w:p w14:paraId="4D107DE5" w14:textId="7F360AAD" w:rsidR="00741837" w:rsidRPr="00033C59" w:rsidRDefault="00741837" w:rsidP="00436700">
                      <w:pPr>
                        <w:spacing w:line="276" w:lineRule="auto"/>
                        <w:jc w:val="center"/>
                        <w:rPr>
                          <w:rFonts w:ascii="Ubuntu" w:hAnsi="Ubuntu"/>
                          <w:color w:val="009784"/>
                          <w:sz w:val="17"/>
                          <w:szCs w:val="17"/>
                        </w:rPr>
                      </w:pPr>
                      <w:r>
                        <w:rPr>
                          <w:rFonts w:ascii="Ubuntu" w:hAnsi="Ubuntu"/>
                          <w:color w:val="009784"/>
                          <w:sz w:val="17"/>
                          <w:szCs w:val="17"/>
                        </w:rPr>
                        <w:t xml:space="preserve">CLICK HERE </w:t>
                      </w:r>
                      <w:r>
                        <w:rPr>
                          <w:rFonts w:ascii="Ubuntu" w:hAnsi="Ubuntu"/>
                          <w:color w:val="009784"/>
                          <w:sz w:val="17"/>
                          <w:szCs w:val="17"/>
                        </w:rPr>
                        <w:br/>
                        <w:t xml:space="preserve">TO FIND THEIR </w:t>
                      </w:r>
                      <w:r>
                        <w:rPr>
                          <w:rFonts w:ascii="Ubuntu" w:hAnsi="Ubuntu"/>
                          <w:color w:val="009784"/>
                          <w:sz w:val="17"/>
                          <w:szCs w:val="17"/>
                        </w:rPr>
                        <w:br/>
                        <w:t>CONTACT INFO</w:t>
                      </w:r>
                    </w:p>
                  </w:txbxContent>
                </v:textbox>
                <w10:wrap type="square"/>
              </v:shape>
            </w:pict>
          </mc:Fallback>
        </mc:AlternateContent>
      </w:r>
    </w:p>
    <w:p w14:paraId="09484B67" w14:textId="77777777" w:rsidR="00436700" w:rsidRDefault="00436700" w:rsidP="007D5C22">
      <w:pPr>
        <w:pStyle w:val="SONASUBHEAD"/>
      </w:pPr>
    </w:p>
    <w:p w14:paraId="779CA31B" w14:textId="77777777" w:rsidR="007D5C22" w:rsidRPr="00405746" w:rsidRDefault="007D5C22" w:rsidP="007D5C22">
      <w:pPr>
        <w:pStyle w:val="SONASUBHEAD"/>
      </w:pPr>
      <w:r>
        <w:t>Special Olympics College Engagement</w:t>
      </w:r>
    </w:p>
    <w:p w14:paraId="4F2A3B84" w14:textId="088ACD80" w:rsidR="007D5C22" w:rsidRDefault="007D5C22" w:rsidP="007D5C22">
      <w:pPr>
        <w:pStyle w:val="SONABODYCOPY"/>
      </w:pPr>
      <w:r>
        <w:t xml:space="preserve">To find out if your college is partnering with Special Olympics to foster respect and acceptance through Unified programming, check </w:t>
      </w:r>
      <w:r>
        <w:br/>
        <w:t xml:space="preserve">out this </w:t>
      </w:r>
      <w:hyperlink r:id="rId26" w:history="1">
        <w:r>
          <w:rPr>
            <w:rStyle w:val="Link"/>
          </w:rPr>
          <w:t>map</w:t>
        </w:r>
      </w:hyperlink>
      <w:r>
        <w:t>. If your campus is not involved, you can be the one to introduce Unified College programming and make a difference in your campus community.</w:t>
      </w:r>
    </w:p>
    <w:p w14:paraId="223A28C5" w14:textId="77777777" w:rsidR="007D5C22" w:rsidRDefault="007D5C22" w:rsidP="007D5C22">
      <w:pPr>
        <w:pStyle w:val="SONABULLETEDLIST"/>
      </w:pPr>
      <w:r>
        <w:t xml:space="preserve">Fill out the Special Olympics College Club Application </w:t>
      </w:r>
      <w:hyperlink r:id="rId27" w:anchor="gid=0" w:history="1">
        <w:r>
          <w:rPr>
            <w:rStyle w:val="Link"/>
          </w:rPr>
          <w:t>here</w:t>
        </w:r>
      </w:hyperlink>
      <w:r>
        <w:t>.</w:t>
      </w:r>
    </w:p>
    <w:p w14:paraId="2C3AE409" w14:textId="77777777" w:rsidR="007D5C22" w:rsidRDefault="007D5C22" w:rsidP="007D5C22">
      <w:pPr>
        <w:pStyle w:val="SONABULLETEDLIST"/>
      </w:pPr>
      <w:r>
        <w:t>Start a club on your campus. There are three foundational elements for a Unified Club:</w:t>
      </w:r>
    </w:p>
    <w:p w14:paraId="6A4AF845" w14:textId="77777777" w:rsidR="007D5C22" w:rsidRDefault="007D5C22" w:rsidP="007D5C22">
      <w:pPr>
        <w:pStyle w:val="SONABULLETEDLIST"/>
        <w:numPr>
          <w:ilvl w:val="1"/>
          <w:numId w:val="5"/>
        </w:numPr>
        <w:tabs>
          <w:tab w:val="clear" w:pos="640"/>
          <w:tab w:val="left" w:pos="90"/>
        </w:tabs>
        <w:ind w:left="90" w:hanging="270"/>
      </w:pPr>
      <w:r>
        <w:t>Unified Sports: Teams made up of Special Olympics athletes and college students.</w:t>
      </w:r>
    </w:p>
    <w:p w14:paraId="59236873" w14:textId="4FFA5A73" w:rsidR="007D5C22" w:rsidRDefault="007D5C22" w:rsidP="007D5C22">
      <w:pPr>
        <w:pStyle w:val="SONABULLETEDLIST"/>
        <w:numPr>
          <w:ilvl w:val="1"/>
          <w:numId w:val="5"/>
        </w:numPr>
        <w:tabs>
          <w:tab w:val="clear" w:pos="640"/>
          <w:tab w:val="left" w:pos="90"/>
        </w:tabs>
        <w:ind w:left="90" w:hanging="270"/>
      </w:pPr>
      <w:r>
        <w:t xml:space="preserve">Youth Leadership: Students leading their clubs on campus and inviting Special Olympics athletes to join in planning </w:t>
      </w:r>
      <w:r>
        <w:br/>
        <w:t>for events and activities.</w:t>
      </w:r>
    </w:p>
    <w:p w14:paraId="3E6AE782" w14:textId="489DD844" w:rsidR="007D5C22" w:rsidRDefault="007D5C22" w:rsidP="007D5C22">
      <w:pPr>
        <w:pStyle w:val="SONABULLETEDLIST"/>
        <w:numPr>
          <w:ilvl w:val="1"/>
          <w:numId w:val="5"/>
        </w:numPr>
        <w:tabs>
          <w:tab w:val="clear" w:pos="640"/>
          <w:tab w:val="left" w:pos="90"/>
        </w:tabs>
        <w:ind w:left="90" w:hanging="270"/>
      </w:pPr>
      <w:r>
        <w:t xml:space="preserve">Full Campus Engagement: Getting the entire student body involved through awareness campaigns such as Spread </w:t>
      </w:r>
      <w:r>
        <w:br/>
        <w:t xml:space="preserve">the Word to End the Word, or calling on students </w:t>
      </w:r>
      <w:r w:rsidR="00F8678A">
        <w:t xml:space="preserve">to </w:t>
      </w:r>
      <w:r>
        <w:t>become Fans in the Stands at local Special Olympics events.</w:t>
      </w:r>
    </w:p>
    <w:p w14:paraId="761D3284" w14:textId="77777777" w:rsidR="009B1A83" w:rsidRDefault="007D5C22" w:rsidP="009B1A83">
      <w:pPr>
        <w:pStyle w:val="SONABULLETEDLIST"/>
      </w:pPr>
      <w:r>
        <w:t xml:space="preserve">For more information on how to start a club, check out the Special Olympics College Club Starter Guide </w:t>
      </w:r>
      <w:hyperlink r:id="rId28" w:history="1">
        <w:r>
          <w:rPr>
            <w:rStyle w:val="Link"/>
          </w:rPr>
          <w:t>here</w:t>
        </w:r>
      </w:hyperlink>
      <w:r>
        <w:t>.</w:t>
      </w:r>
    </w:p>
    <w:p w14:paraId="2CD105BD" w14:textId="126E5FA7" w:rsidR="00B43B9F" w:rsidRPr="009B1A83" w:rsidRDefault="009B1A83" w:rsidP="009B1A83">
      <w:pPr>
        <w:pStyle w:val="SONAHEADING"/>
        <w:rPr>
          <w:color w:val="000000"/>
          <w:sz w:val="18"/>
          <w:szCs w:val="18"/>
        </w:rPr>
      </w:pPr>
      <w:r>
        <w:br w:type="page"/>
      </w:r>
      <w:r w:rsidR="00F8678A">
        <w:t>COLLEGE-</w:t>
      </w:r>
      <w:r w:rsidR="00B43B9F">
        <w:t>BASED UNIFIED SPORTS</w:t>
      </w:r>
    </w:p>
    <w:p w14:paraId="69D5E96B" w14:textId="656F38F7" w:rsidR="00B43B9F" w:rsidRPr="00E632E4" w:rsidRDefault="00B43B9F" w:rsidP="00B43B9F">
      <w:pPr>
        <w:pStyle w:val="SONALINE"/>
      </w:pPr>
      <w:r w:rsidRPr="00643D34">
        <w:t>_________________________</w:t>
      </w:r>
      <w:r>
        <w:t>_______________________________</w:t>
      </w:r>
      <w:r w:rsidRPr="00643D34">
        <w:t>___________________</w:t>
      </w:r>
      <w:r>
        <w:t>__________</w:t>
      </w:r>
      <w:r w:rsidRPr="00643D34">
        <w:t>____</w:t>
      </w:r>
      <w:r w:rsidR="001944C7">
        <w:t>__</w:t>
      </w:r>
      <w:r w:rsidRPr="00643D34">
        <w:t>_</w:t>
      </w:r>
      <w:r>
        <w:t>______</w:t>
      </w:r>
      <w:r w:rsidRPr="00643D34">
        <w:t>_</w:t>
      </w:r>
    </w:p>
    <w:p w14:paraId="3977A05A" w14:textId="319B6F70" w:rsidR="00B43B9F" w:rsidRDefault="00C42A35" w:rsidP="00B43B9F">
      <w:pPr>
        <w:pStyle w:val="SONABODYCOPY"/>
      </w:pPr>
      <w:r>
        <w:rPr>
          <w:b/>
          <w:noProof/>
          <w:bdr w:val="none" w:sz="0" w:space="0" w:color="auto"/>
        </w:rPr>
        <mc:AlternateContent>
          <mc:Choice Requires="wps">
            <w:drawing>
              <wp:anchor distT="0" distB="0" distL="114300" distR="114300" simplePos="0" relativeHeight="251799552" behindDoc="0" locked="0" layoutInCell="1" allowOverlap="1" wp14:anchorId="2C589201" wp14:editId="0E760D60">
                <wp:simplePos x="0" y="0"/>
                <wp:positionH relativeFrom="column">
                  <wp:posOffset>-457200</wp:posOffset>
                </wp:positionH>
                <wp:positionV relativeFrom="paragraph">
                  <wp:posOffset>1128395</wp:posOffset>
                </wp:positionV>
                <wp:extent cx="6629400" cy="457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6629400" cy="457200"/>
                        </a:xfrm>
                        <a:prstGeom prst="rect">
                          <a:avLst/>
                        </a:prstGeom>
                        <a:solidFill>
                          <a:srgbClr val="C4161C">
                            <a:alpha val="16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C3543" w14:textId="027AA782" w:rsidR="00741837" w:rsidRPr="00C42A35" w:rsidRDefault="00741837" w:rsidP="007926AA">
                            <w:pPr>
                              <w:pStyle w:val="SONASUBHEAD"/>
                              <w:spacing w:before="240"/>
                              <w:ind w:right="-634" w:firstLine="994"/>
                              <w:rPr>
                                <w:sz w:val="22"/>
                                <w:szCs w:val="22"/>
                              </w:rPr>
                            </w:pPr>
                            <w:r w:rsidRPr="00C42A35">
                              <w:rPr>
                                <w:sz w:val="22"/>
                                <w:szCs w:val="22"/>
                              </w:rPr>
                              <w:t>COLLEGES THAT OFFER UNIFIED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9201" id="Text Box 100" o:spid="_x0000_s1041" type="#_x0000_t202" style="position:absolute;left:0;text-align:left;margin-left:-36pt;margin-top:88.85pt;width:522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" fillcolor="#c4161c" stroked="f">
                <v:fill opacity="10537f"/>
                <v:textbox>
                  <w:txbxContent>
                    <w:p w14:paraId="1BEC3543" w14:textId="027AA782" w:rsidR="00741837" w:rsidRPr="00C42A35" w:rsidRDefault="00741837" w:rsidP="007926AA">
                      <w:pPr>
                        <w:pStyle w:val="SONASUBHEAD"/>
                        <w:spacing w:before="240"/>
                        <w:ind w:right="-634" w:firstLine="994"/>
                        <w:rPr>
                          <w:sz w:val="22"/>
                          <w:szCs w:val="22"/>
                        </w:rPr>
                      </w:pPr>
                      <w:r w:rsidRPr="00C42A35">
                        <w:rPr>
                          <w:sz w:val="22"/>
                          <w:szCs w:val="22"/>
                        </w:rPr>
                        <w:t>COLLEGES THAT OFFER UNIFIED SPORTS:</w:t>
                      </w:r>
                    </w:p>
                  </w:txbxContent>
                </v:textbox>
                <w10:wrap type="square"/>
              </v:shape>
            </w:pict>
          </mc:Fallback>
        </mc:AlternateContent>
      </w:r>
      <w:r>
        <w:rPr>
          <w:noProof/>
          <w:color w:val="C4161C"/>
        </w:rPr>
        <mc:AlternateContent>
          <mc:Choice Requires="wps">
            <w:drawing>
              <wp:anchor distT="0" distB="0" distL="114300" distR="114300" simplePos="0" relativeHeight="251795456" behindDoc="0" locked="0" layoutInCell="1" allowOverlap="1" wp14:anchorId="741811A2" wp14:editId="6C348E5E">
                <wp:simplePos x="0" y="0"/>
                <wp:positionH relativeFrom="column">
                  <wp:posOffset>-457200</wp:posOffset>
                </wp:positionH>
                <wp:positionV relativeFrom="paragraph">
                  <wp:posOffset>1585595</wp:posOffset>
                </wp:positionV>
                <wp:extent cx="3314700" cy="5257800"/>
                <wp:effectExtent l="0" t="0" r="12700" b="0"/>
                <wp:wrapThrough wrapText="bothSides">
                  <wp:wrapPolygon edited="0">
                    <wp:start x="0" y="0"/>
                    <wp:lineTo x="0" y="21496"/>
                    <wp:lineTo x="21517" y="21496"/>
                    <wp:lineTo x="21517"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3314700" cy="5257800"/>
                        </a:xfrm>
                        <a:prstGeom prst="rect">
                          <a:avLst/>
                        </a:prstGeom>
                        <a:solidFill>
                          <a:srgbClr val="C4161C">
                            <a:alpha val="16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B7F56A" w14:textId="77777777" w:rsidR="00741837" w:rsidRPr="00F81FB0" w:rsidRDefault="00741837" w:rsidP="00C42A35">
                            <w:pPr>
                              <w:spacing w:line="276" w:lineRule="auto"/>
                              <w:rPr>
                                <w:color w:val="000000" w:themeColor="text1"/>
                              </w:rPr>
                            </w:pPr>
                          </w:p>
                          <w:p w14:paraId="3834843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r w:rsidRPr="00F81FB0">
                              <w:rPr>
                                <w:rFonts w:ascii="Ubuntu Medium" w:hAnsi="Ubuntu Medium"/>
                                <w:color w:val="000000" w:themeColor="text1"/>
                              </w:rPr>
                              <w:t xml:space="preserve"> </w:t>
                            </w:r>
                          </w:p>
                          <w:p w14:paraId="6A69003A" w14:textId="51C030BA"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51A431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6B8D6675"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AA075D0"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68D48833"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EDB09E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6CEDF32"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9556F62"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D9EE3D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7D4FC97E" w14:textId="6B20F522" w:rsidR="00741837" w:rsidRPr="00F81FB0" w:rsidRDefault="00741837" w:rsidP="00C42A35">
                            <w:pPr>
                              <w:pStyle w:val="SONABULLETEDLIST"/>
                              <w:numPr>
                                <w:ilvl w:val="0"/>
                                <w:numId w:val="0"/>
                              </w:numPr>
                              <w:tabs>
                                <w:tab w:val="clear" w:pos="640"/>
                                <w:tab w:val="left" w:pos="450"/>
                              </w:tabs>
                              <w:ind w:left="450"/>
                              <w:rPr>
                                <w:color w:val="000000" w:themeColor="text1"/>
                                <w:sz w:val="16"/>
                                <w:szCs w:val="16"/>
                              </w:rPr>
                            </w:pPr>
                          </w:p>
                          <w:p w14:paraId="78F1F309" w14:textId="77777777" w:rsidR="00741837" w:rsidRPr="00F81FB0" w:rsidRDefault="00741837" w:rsidP="001921E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11A2" id="Rectangle 95" o:spid="_x0000_s1042" style="position:absolute;left:0;text-align:left;margin-left:-36pt;margin-top:124.85pt;width:261pt;height:4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" fillcolor="#c4161c" stroked="f">
                <v:fill opacity="10537f"/>
                <v:textbox>
                  <w:txbxContent>
                    <w:p w14:paraId="6BB7F56A" w14:textId="77777777" w:rsidR="00741837" w:rsidRPr="00F81FB0" w:rsidRDefault="00741837" w:rsidP="00C42A35">
                      <w:pPr>
                        <w:spacing w:line="276" w:lineRule="auto"/>
                        <w:rPr>
                          <w:color w:val="000000" w:themeColor="text1"/>
                        </w:rPr>
                      </w:pPr>
                    </w:p>
                    <w:p w14:paraId="3834843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r w:rsidRPr="00F81FB0">
                        <w:rPr>
                          <w:rFonts w:ascii="Ubuntu Medium" w:hAnsi="Ubuntu Medium"/>
                          <w:color w:val="000000" w:themeColor="text1"/>
                        </w:rPr>
                        <w:t xml:space="preserve"> </w:t>
                      </w:r>
                    </w:p>
                    <w:p w14:paraId="6A69003A" w14:textId="51C030BA"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51A431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6B8D6675"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AA075D0"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68D48833"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EDB09E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6CEDF32"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59556F62"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D9EE3D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7D4FC97E" w14:textId="6B20F522" w:rsidR="00741837" w:rsidRPr="00F81FB0" w:rsidRDefault="00741837" w:rsidP="00C42A35">
                      <w:pPr>
                        <w:pStyle w:val="SONABULLETEDLIST"/>
                        <w:numPr>
                          <w:ilvl w:val="0"/>
                          <w:numId w:val="0"/>
                        </w:numPr>
                        <w:tabs>
                          <w:tab w:val="clear" w:pos="640"/>
                          <w:tab w:val="left" w:pos="450"/>
                        </w:tabs>
                        <w:ind w:left="450"/>
                        <w:rPr>
                          <w:color w:val="000000" w:themeColor="text1"/>
                          <w:sz w:val="16"/>
                          <w:szCs w:val="16"/>
                        </w:rPr>
                      </w:pPr>
                    </w:p>
                    <w:p w14:paraId="78F1F309" w14:textId="77777777" w:rsidR="00741837" w:rsidRPr="00F81FB0" w:rsidRDefault="00741837" w:rsidP="001921EB">
                      <w:pPr>
                        <w:jc w:val="center"/>
                        <w:rPr>
                          <w:color w:val="000000" w:themeColor="text1"/>
                        </w:rPr>
                      </w:pPr>
                    </w:p>
                  </w:txbxContent>
                </v:textbox>
                <w10:wrap type="through"/>
              </v:rect>
            </w:pict>
          </mc:Fallback>
        </mc:AlternateContent>
      </w:r>
      <w:r>
        <w:rPr>
          <w:noProof/>
          <w:color w:val="C4161C"/>
        </w:rPr>
        <mc:AlternateContent>
          <mc:Choice Requires="wps">
            <w:drawing>
              <wp:anchor distT="0" distB="0" distL="114300" distR="114300" simplePos="0" relativeHeight="251797504" behindDoc="0" locked="0" layoutInCell="1" allowOverlap="1" wp14:anchorId="67FAF4DE" wp14:editId="37469EA4">
                <wp:simplePos x="0" y="0"/>
                <wp:positionH relativeFrom="column">
                  <wp:posOffset>2857500</wp:posOffset>
                </wp:positionH>
                <wp:positionV relativeFrom="paragraph">
                  <wp:posOffset>1585595</wp:posOffset>
                </wp:positionV>
                <wp:extent cx="3314700" cy="5257800"/>
                <wp:effectExtent l="0" t="0" r="12700" b="0"/>
                <wp:wrapThrough wrapText="bothSides">
                  <wp:wrapPolygon edited="0">
                    <wp:start x="0" y="0"/>
                    <wp:lineTo x="0" y="21496"/>
                    <wp:lineTo x="21517" y="21496"/>
                    <wp:lineTo x="21517" y="0"/>
                    <wp:lineTo x="0" y="0"/>
                  </wp:wrapPolygon>
                </wp:wrapThrough>
                <wp:docPr id="98" name="Rectangle 98"/>
                <wp:cNvGraphicFramePr/>
                <a:graphic xmlns:a="http://schemas.openxmlformats.org/drawingml/2006/main">
                  <a:graphicData uri="http://schemas.microsoft.com/office/word/2010/wordprocessingShape">
                    <wps:wsp>
                      <wps:cNvSpPr/>
                      <wps:spPr>
                        <a:xfrm>
                          <a:off x="0" y="0"/>
                          <a:ext cx="3314700" cy="5257800"/>
                        </a:xfrm>
                        <a:prstGeom prst="rect">
                          <a:avLst/>
                        </a:prstGeom>
                        <a:solidFill>
                          <a:srgbClr val="C4161C">
                            <a:alpha val="16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B2A419"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r w:rsidRPr="00F81FB0">
                              <w:rPr>
                                <w:rFonts w:ascii="Ubuntu Medium" w:hAnsi="Ubuntu Medium"/>
                                <w:color w:val="000000" w:themeColor="text1"/>
                              </w:rPr>
                              <w:t xml:space="preserve"> </w:t>
                            </w:r>
                          </w:p>
                          <w:p w14:paraId="0D4E06F0"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56CCCFA"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A00579B"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A2DA568"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42F674B"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99A59ED"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1789CF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B2B38C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42D0959"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4FAC7D4" w14:textId="77777777" w:rsidR="00741837" w:rsidRPr="00F81FB0" w:rsidRDefault="00741837" w:rsidP="001921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F4DE" id="Rectangle 98" o:spid="_x0000_s1043" style="position:absolute;left:0;text-align:left;margin-left:225pt;margin-top:124.85pt;width:261pt;height:4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" fillcolor="#c4161c" stroked="f">
                <v:fill opacity="10537f"/>
                <v:textbox>
                  <w:txbxContent>
                    <w:p w14:paraId="11B2A419"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r w:rsidRPr="00F81FB0">
                        <w:rPr>
                          <w:rFonts w:ascii="Ubuntu Medium" w:hAnsi="Ubuntu Medium"/>
                          <w:color w:val="000000" w:themeColor="text1"/>
                        </w:rPr>
                        <w:t xml:space="preserve"> </w:t>
                      </w:r>
                    </w:p>
                    <w:p w14:paraId="0D4E06F0"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56CCCFA"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A00579B"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A2DA568"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42F674B"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99A59ED"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1789CFC"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2B2B38C1"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342D0959" w14:textId="77777777" w:rsidR="00741837" w:rsidRPr="00F81FB0" w:rsidRDefault="00741837" w:rsidP="00C42A35">
                      <w:pPr>
                        <w:pStyle w:val="SONABULLETEDLIST"/>
                        <w:tabs>
                          <w:tab w:val="clear" w:pos="640"/>
                          <w:tab w:val="left" w:pos="450"/>
                        </w:tabs>
                        <w:spacing w:after="240" w:line="276" w:lineRule="auto"/>
                        <w:ind w:left="461" w:right="-634" w:hanging="187"/>
                        <w:rPr>
                          <w:color w:val="000000" w:themeColor="text1"/>
                        </w:rPr>
                      </w:pPr>
                      <w:r w:rsidRPr="00F81FB0">
                        <w:rPr>
                          <w:rFonts w:ascii="Ubuntu Medium" w:hAnsi="Ubuntu Medium"/>
                          <w:color w:val="000000" w:themeColor="text1"/>
                        </w:rPr>
                        <w:t>Name of University</w:t>
                      </w:r>
                      <w:r w:rsidRPr="00F81FB0">
                        <w:rPr>
                          <w:color w:val="000000" w:themeColor="text1"/>
                        </w:rPr>
                        <w:t xml:space="preserve"> </w:t>
                      </w:r>
                      <w:r w:rsidRPr="00F81FB0">
                        <w:rPr>
                          <w:color w:val="000000" w:themeColor="text1"/>
                        </w:rPr>
                        <w:br/>
                        <w:t>sport, sport, sport</w:t>
                      </w:r>
                    </w:p>
                    <w:p w14:paraId="04FAC7D4" w14:textId="77777777" w:rsidR="00741837" w:rsidRPr="00F81FB0" w:rsidRDefault="00741837" w:rsidP="001921EB">
                      <w:pPr>
                        <w:jc w:val="center"/>
                        <w:rPr>
                          <w:color w:val="000000" w:themeColor="text1"/>
                        </w:rPr>
                      </w:pPr>
                    </w:p>
                  </w:txbxContent>
                </v:textbox>
                <w10:wrap type="through"/>
              </v:rect>
            </w:pict>
          </mc:Fallback>
        </mc:AlternateContent>
      </w:r>
      <w:r w:rsidR="00B43B9F">
        <w:t xml:space="preserve">Unified Sports at the college level combines college students and local Special Olympics athletes on the same team to compete </w:t>
      </w:r>
      <w:r w:rsidR="00B43B9F">
        <w:br/>
        <w:t xml:space="preserve">against other college Unified Sports teams. In many cases, college students will partner with the campus recreation department to </w:t>
      </w:r>
      <w:r w:rsidR="00B43B9F">
        <w:br/>
        <w:t xml:space="preserve">fully integrate Unified Sports into current offerings on campus. Hundreds of campuses across the United States offer Unified Sports, </w:t>
      </w:r>
      <w:r w:rsidR="00B43B9F">
        <w:br/>
        <w:t>and more colleges are joining the Unified movement each year.</w:t>
      </w:r>
    </w:p>
    <w:p w14:paraId="65B2296F" w14:textId="77777777" w:rsidR="00C42A35" w:rsidRDefault="00C42A35" w:rsidP="00B43B9F">
      <w:pPr>
        <w:pStyle w:val="SONABODYCOPY"/>
      </w:pPr>
    </w:p>
    <w:p w14:paraId="2C6AA3CF" w14:textId="0ECE7587" w:rsidR="00B43B9F" w:rsidRDefault="00B43B9F" w:rsidP="00B43B9F">
      <w:pPr>
        <w:pStyle w:val="SONABULLETEDLIST"/>
        <w:numPr>
          <w:ilvl w:val="0"/>
          <w:numId w:val="0"/>
        </w:numPr>
        <w:ind w:left="-540"/>
      </w:pPr>
    </w:p>
    <w:p w14:paraId="3490CAA6" w14:textId="1AD6D2D0" w:rsidR="007926AA" w:rsidRDefault="007926AA">
      <w:pPr>
        <w:rPr>
          <w:rFonts w:ascii="Ubuntu Light" w:eastAsia="Ubuntu Light" w:hAnsi="Ubuntu Light" w:cs="Ubuntu Light"/>
          <w:color w:val="000000"/>
          <w:spacing w:val="-2"/>
          <w:kern w:val="18"/>
          <w:sz w:val="18"/>
          <w:szCs w:val="18"/>
          <w:u w:color="000000"/>
          <w:bdr w:val="nil"/>
        </w:rPr>
      </w:pPr>
      <w:r>
        <w:br w:type="page"/>
      </w:r>
    </w:p>
    <w:p w14:paraId="657EF0D6" w14:textId="121B18BD" w:rsidR="00B43B9F" w:rsidRDefault="00B43B9F" w:rsidP="00EE73B3">
      <w:pPr>
        <w:pStyle w:val="SONASUBHEAD"/>
        <w:ind w:left="0" w:hanging="720"/>
      </w:pPr>
      <w:r>
        <w:t>How to start College Unified Sports</w:t>
      </w:r>
    </w:p>
    <w:p w14:paraId="51EA22A0" w14:textId="4835EF12" w:rsidR="00B43B9F" w:rsidRDefault="00B43B9F" w:rsidP="00B43B9F">
      <w:pPr>
        <w:pStyle w:val="SONABODYCOPY"/>
      </w:pPr>
      <w:r>
        <w:t xml:space="preserve">If you are interested in participating in Unified Sports but your college doesn’t have a team, you can start Unified Sports on your </w:t>
      </w:r>
      <w:r w:rsidR="00310DDA">
        <w:br/>
      </w:r>
      <w:r>
        <w:t xml:space="preserve">campus using the following step-by-step guide. If you have questions or want to see more detail, check out our full guide </w:t>
      </w:r>
      <w:hyperlink r:id="rId29" w:history="1">
        <w:r>
          <w:rPr>
            <w:rStyle w:val="Link"/>
          </w:rPr>
          <w:t>here</w:t>
        </w:r>
      </w:hyperlink>
      <w:r>
        <w:t>.</w:t>
      </w:r>
    </w:p>
    <w:p w14:paraId="1E3F3FA6" w14:textId="77777777" w:rsidR="00B43B9F" w:rsidRPr="00B91BED" w:rsidRDefault="00B43B9F" w:rsidP="00B43B9F">
      <w:pPr>
        <w:pStyle w:val="SONABULLETEDLIST"/>
      </w:pPr>
      <w:r w:rsidRPr="00B91BED">
        <w:t xml:space="preserve">Contact your </w:t>
      </w:r>
      <w:r>
        <w:t>state Special Olympics Program.</w:t>
      </w:r>
    </w:p>
    <w:p w14:paraId="7B798FE1" w14:textId="58216E70" w:rsidR="00B43B9F" w:rsidRDefault="00B43B9F" w:rsidP="00B43B9F">
      <w:pPr>
        <w:pStyle w:val="SONASUBBULLETEDLIST"/>
      </w:pPr>
      <w:r>
        <w:t xml:space="preserve">Express interest in starting Unified Sports on campus. Your state Program will provide all the information needed </w:t>
      </w:r>
      <w:r w:rsidR="00310DDA">
        <w:br/>
      </w:r>
      <w:r>
        <w:t xml:space="preserve">and answer any initial questions you may have.  </w:t>
      </w:r>
    </w:p>
    <w:p w14:paraId="01919D02" w14:textId="77777777" w:rsidR="00B43B9F" w:rsidRDefault="00B43B9F" w:rsidP="00B43B9F">
      <w:pPr>
        <w:pStyle w:val="SONABULLETEDLIST"/>
      </w:pPr>
      <w:r>
        <w:t>Contact your campus recreation department to set up an initial meeting for preliminary questions.</w:t>
      </w:r>
    </w:p>
    <w:p w14:paraId="4A41095A" w14:textId="77777777" w:rsidR="00B43B9F" w:rsidRDefault="00B43B9F" w:rsidP="00B43B9F">
      <w:pPr>
        <w:pStyle w:val="SONASUBBULLETEDLIST"/>
      </w:pPr>
      <w:r>
        <w:t>Ask questions about space availability, what days and times work for practices, and what equipment is available.</w:t>
      </w:r>
    </w:p>
    <w:p w14:paraId="3C10A14E" w14:textId="77777777" w:rsidR="00B43B9F" w:rsidRDefault="00B43B9F" w:rsidP="00B43B9F">
      <w:pPr>
        <w:pStyle w:val="SONABULLETEDLIST"/>
      </w:pPr>
      <w:r>
        <w:t>Identify which Unified Sports opportunity is best.</w:t>
      </w:r>
    </w:p>
    <w:p w14:paraId="650909F2" w14:textId="77777777" w:rsidR="00B43B9F" w:rsidRDefault="00B43B9F" w:rsidP="00B43B9F">
      <w:pPr>
        <w:pStyle w:val="SONASUBBULLETEDLIST"/>
      </w:pPr>
      <w:r>
        <w:t xml:space="preserve">There are many ways to incorporate Unified Sports on your campus: </w:t>
      </w:r>
    </w:p>
    <w:p w14:paraId="26CF763C" w14:textId="4F1B310F" w:rsidR="00B43B9F" w:rsidRDefault="00B43B9F" w:rsidP="00310DDA">
      <w:pPr>
        <w:pStyle w:val="SONASUBSUBBULLET"/>
      </w:pPr>
      <w:r>
        <w:t xml:space="preserve">Unified Sports Experience: One-day informal event bringing Special Olympics athletes and college students </w:t>
      </w:r>
      <w:r w:rsidR="00310DDA">
        <w:br/>
      </w:r>
      <w:r>
        <w:t xml:space="preserve">together to play Unified Sports. The goal of these events is to spark enough interest for Unified Sports to be </w:t>
      </w:r>
      <w:r w:rsidR="00310DDA">
        <w:br/>
      </w:r>
      <w:r>
        <w:t>offered on a continual basis.</w:t>
      </w:r>
    </w:p>
    <w:p w14:paraId="7FF7B628" w14:textId="77777777" w:rsidR="00B43B9F" w:rsidRDefault="00B43B9F" w:rsidP="00310DDA">
      <w:pPr>
        <w:pStyle w:val="SONASUBSUBBULLET"/>
      </w:pPr>
      <w:r>
        <w:t xml:space="preserve">Unified Sports Intramurals: Functions like traditional intramurals with the addition of Special Olympics athletes. </w:t>
      </w:r>
    </w:p>
    <w:p w14:paraId="5D141EFB" w14:textId="77777777" w:rsidR="00B43B9F" w:rsidRDefault="00B43B9F" w:rsidP="00310DDA">
      <w:pPr>
        <w:pStyle w:val="SONASUBSUBBULLET"/>
      </w:pPr>
      <w:r>
        <w:t xml:space="preserve">Unified Club Sports: Functions like traditional club sports with the addition of Special Olympics athletes. </w:t>
      </w:r>
    </w:p>
    <w:p w14:paraId="67F56629" w14:textId="77777777" w:rsidR="00B43B9F" w:rsidRDefault="00B43B9F" w:rsidP="00310DDA">
      <w:pPr>
        <w:pStyle w:val="SONASUBSUBBULLET"/>
      </w:pPr>
      <w:r>
        <w:t xml:space="preserve">For more information on Unified Sports, click </w:t>
      </w:r>
      <w:hyperlink r:id="rId30" w:history="1">
        <w:r>
          <w:rPr>
            <w:rStyle w:val="Link"/>
          </w:rPr>
          <w:t>here</w:t>
        </w:r>
      </w:hyperlink>
      <w:r>
        <w:t>.</w:t>
      </w:r>
    </w:p>
    <w:p w14:paraId="4C5D3113" w14:textId="77777777" w:rsidR="00B43B9F" w:rsidRDefault="00B43B9F" w:rsidP="00B43B9F">
      <w:pPr>
        <w:pStyle w:val="SONABULLETEDLIST"/>
      </w:pPr>
      <w:r>
        <w:t>Advertise the opportunity to students and local Special Olympics athletes.</w:t>
      </w:r>
    </w:p>
    <w:p w14:paraId="2E307B3F" w14:textId="77777777" w:rsidR="00B43B9F" w:rsidRDefault="00B43B9F" w:rsidP="00310DDA">
      <w:pPr>
        <w:pStyle w:val="SONASUBBULLETEDLIST"/>
      </w:pPr>
      <w:r>
        <w:t>Create flyers and post them on campus.</w:t>
      </w:r>
    </w:p>
    <w:p w14:paraId="14F4F575" w14:textId="77777777" w:rsidR="00B43B9F" w:rsidRDefault="00B43B9F" w:rsidP="00310DDA">
      <w:pPr>
        <w:pStyle w:val="SONASUBBULLETEDLIST"/>
      </w:pPr>
      <w:r>
        <w:t>Use social media (Facebook, Twitter, Instagram, Snapchat, etc.).</w:t>
      </w:r>
    </w:p>
    <w:p w14:paraId="14794D9E" w14:textId="77777777" w:rsidR="00B43B9F" w:rsidRDefault="00B43B9F" w:rsidP="00310DDA">
      <w:pPr>
        <w:pStyle w:val="SONASUBBULLETEDLIST"/>
      </w:pPr>
      <w:r>
        <w:t>Connect with other student organizations.</w:t>
      </w:r>
    </w:p>
    <w:p w14:paraId="0CA35E26" w14:textId="77777777" w:rsidR="00B43B9F" w:rsidRDefault="00B43B9F" w:rsidP="00310DDA">
      <w:pPr>
        <w:pStyle w:val="SONASUBBULLETEDLIST"/>
      </w:pPr>
      <w:r>
        <w:t xml:space="preserve">Contact the Special Olympics state office for a list of potential Special Olympics athletes who would be interested in joining. </w:t>
      </w:r>
    </w:p>
    <w:p w14:paraId="725F90AC" w14:textId="77777777" w:rsidR="00B43B9F" w:rsidRDefault="00B43B9F" w:rsidP="00B43B9F">
      <w:pPr>
        <w:pStyle w:val="SONABULLETEDLIST"/>
      </w:pPr>
      <w:r>
        <w:t>Hold an assessment day.</w:t>
      </w:r>
    </w:p>
    <w:p w14:paraId="573E1184" w14:textId="6135D940" w:rsidR="00B43B9F" w:rsidRDefault="00B43B9F" w:rsidP="00310DDA">
      <w:pPr>
        <w:pStyle w:val="SONASUBBULLETEDLIST"/>
      </w:pPr>
      <w:r>
        <w:t xml:space="preserve">This event will only be held for colleges starting Unified Intramural Sports. It is designed to be an introduction to Unified Sports including sport-specific skills assessments for Special Olympics athletes and students, and Unified team placement. </w:t>
      </w:r>
      <w:r w:rsidR="00310DDA">
        <w:br/>
      </w:r>
      <w:r>
        <w:t xml:space="preserve">This is important to ensure everyone on the team is of comparable skill level and has a genuine opportunity to contribute. </w:t>
      </w:r>
    </w:p>
    <w:p w14:paraId="0332D8B0" w14:textId="77777777" w:rsidR="00B43B9F" w:rsidRDefault="00B43B9F" w:rsidP="00310DDA">
      <w:pPr>
        <w:pStyle w:val="SONASUBBULLETEDLIST"/>
      </w:pPr>
      <w:r>
        <w:t xml:space="preserve">For more information on the assessment day, click </w:t>
      </w:r>
      <w:hyperlink r:id="rId31" w:history="1">
        <w:r>
          <w:rPr>
            <w:rStyle w:val="Link"/>
          </w:rPr>
          <w:t>here</w:t>
        </w:r>
      </w:hyperlink>
      <w:r>
        <w:t>.</w:t>
      </w:r>
    </w:p>
    <w:p w14:paraId="50AF8259" w14:textId="77777777" w:rsidR="00B43B9F" w:rsidRDefault="00B43B9F" w:rsidP="00B43B9F">
      <w:pPr>
        <w:pStyle w:val="SONABULLETEDLIST"/>
      </w:pPr>
      <w:r>
        <w:t>Hold team assessments.</w:t>
      </w:r>
    </w:p>
    <w:p w14:paraId="782862D4" w14:textId="77777777" w:rsidR="00B43B9F" w:rsidRDefault="00B43B9F" w:rsidP="00310DDA">
      <w:pPr>
        <w:pStyle w:val="SONASUBBULLETEDLIST"/>
      </w:pPr>
      <w:r>
        <w:t xml:space="preserve">Based on assessment day, create Unified Sports Intramural teams of similar skill levels for competition that’s fair and exciting. </w:t>
      </w:r>
    </w:p>
    <w:p w14:paraId="40644F55" w14:textId="77777777" w:rsidR="00B43B9F" w:rsidRDefault="00B43B9F" w:rsidP="00310DDA">
      <w:pPr>
        <w:pStyle w:val="SONASUBBULLETEDLIST"/>
      </w:pPr>
      <w:r>
        <w:t xml:space="preserve">Have teams pick their team names and receive their uniforms. </w:t>
      </w:r>
    </w:p>
    <w:p w14:paraId="63445481" w14:textId="77777777" w:rsidR="00B43B9F" w:rsidRDefault="00B43B9F" w:rsidP="00B43B9F">
      <w:pPr>
        <w:pStyle w:val="SONABULLETEDLIST"/>
      </w:pPr>
      <w:r>
        <w:t>Finalize all other logistics.</w:t>
      </w:r>
    </w:p>
    <w:p w14:paraId="4F6AD6E4" w14:textId="77777777" w:rsidR="00B43B9F" w:rsidRDefault="00B43B9F" w:rsidP="00310DDA">
      <w:pPr>
        <w:pStyle w:val="SONASUBBULLETEDLIST"/>
      </w:pPr>
      <w:r>
        <w:t>Connect with your Special Olympics state office to verify that:</w:t>
      </w:r>
    </w:p>
    <w:p w14:paraId="50C2D699" w14:textId="77777777" w:rsidR="00B43B9F" w:rsidRDefault="00B43B9F" w:rsidP="00310DDA">
      <w:pPr>
        <w:pStyle w:val="SONASUBSUBBULLET"/>
      </w:pPr>
      <w:r>
        <w:t>Coaches are certified.</w:t>
      </w:r>
    </w:p>
    <w:p w14:paraId="5DAF8964" w14:textId="77777777" w:rsidR="00B43B9F" w:rsidRDefault="00B43B9F" w:rsidP="00310DDA">
      <w:pPr>
        <w:pStyle w:val="SONASUBSUBBULLET"/>
      </w:pPr>
      <w:r>
        <w:t>Students have registered as Unified Sports Partners.</w:t>
      </w:r>
    </w:p>
    <w:p w14:paraId="3236AB0E" w14:textId="77777777" w:rsidR="00B43B9F" w:rsidRDefault="00B43B9F" w:rsidP="00310DDA">
      <w:pPr>
        <w:pStyle w:val="SONASUBSUBBULLET"/>
      </w:pPr>
      <w:r>
        <w:t>Athletes have updated medical forms.</w:t>
      </w:r>
    </w:p>
    <w:p w14:paraId="764CF6DF" w14:textId="77777777" w:rsidR="00B43B9F" w:rsidRDefault="00B43B9F" w:rsidP="00B43B9F">
      <w:pPr>
        <w:pStyle w:val="SONABULLETEDLIST"/>
      </w:pPr>
      <w:r>
        <w:t>Begin regular season play.</w:t>
      </w:r>
    </w:p>
    <w:p w14:paraId="1E1B4681" w14:textId="614407C3" w:rsidR="00B43B9F" w:rsidRDefault="00B43B9F" w:rsidP="00310DDA">
      <w:pPr>
        <w:pStyle w:val="SONASUBBULLETEDLIST"/>
      </w:pPr>
      <w:r>
        <w:t xml:space="preserve">Work with the Special Olympics state office and campus recreation department to decide on length of the Unified </w:t>
      </w:r>
      <w:r w:rsidR="00310DDA">
        <w:br/>
      </w:r>
      <w:r>
        <w:t xml:space="preserve">Sports season. </w:t>
      </w:r>
    </w:p>
    <w:p w14:paraId="176C83E8" w14:textId="77777777" w:rsidR="00B43B9F" w:rsidRDefault="00B43B9F" w:rsidP="00310DDA">
      <w:pPr>
        <w:pStyle w:val="SONASUBBULLETEDLIST"/>
      </w:pPr>
      <w:r>
        <w:t>Create league or tournament schedules for all Unified teams.</w:t>
      </w:r>
    </w:p>
    <w:p w14:paraId="390D0D5F" w14:textId="77777777" w:rsidR="00B43B9F" w:rsidRDefault="00B43B9F" w:rsidP="00B43B9F">
      <w:pPr>
        <w:pStyle w:val="SONABULLETEDLIST"/>
      </w:pPr>
      <w:r>
        <w:t>Hold a championship night.</w:t>
      </w:r>
    </w:p>
    <w:p w14:paraId="44C6CC8A" w14:textId="4FB643DB" w:rsidR="00B43B9F" w:rsidRDefault="00B43B9F" w:rsidP="00310DDA">
      <w:pPr>
        <w:pStyle w:val="SONASUBBULLETEDLIST"/>
      </w:pPr>
      <w:r>
        <w:t xml:space="preserve">Host a championship night to celebrate the Unified Sports season and recognize winners of Unified Sports competitions. </w:t>
      </w:r>
    </w:p>
    <w:p w14:paraId="5584F3A4" w14:textId="77777777" w:rsidR="001A2A78" w:rsidRDefault="00B43B9F" w:rsidP="001A2A78">
      <w:pPr>
        <w:pStyle w:val="SONASUBBULLETEDLIST"/>
      </w:pPr>
      <w:r>
        <w:t>Collaborate with other departments on campus to bring more attention to Unified Sports.</w:t>
      </w:r>
    </w:p>
    <w:p w14:paraId="1ECFE881" w14:textId="77777777" w:rsidR="001A2A78" w:rsidRDefault="001A2A78" w:rsidP="001A2A78">
      <w:pPr>
        <w:pStyle w:val="SONASUBBULLETEDLIST"/>
        <w:numPr>
          <w:ilvl w:val="0"/>
          <w:numId w:val="0"/>
        </w:numPr>
        <w:ind w:left="90" w:hanging="90"/>
      </w:pPr>
    </w:p>
    <w:p w14:paraId="3CE54D74" w14:textId="6883AEA5" w:rsidR="001A2A78" w:rsidRPr="001A2A78" w:rsidRDefault="001A2A78" w:rsidP="001A2A78">
      <w:pPr>
        <w:pStyle w:val="SONASUBBULLETEDLIST"/>
        <w:numPr>
          <w:ilvl w:val="0"/>
          <w:numId w:val="0"/>
        </w:numPr>
        <w:ind w:left="90" w:hanging="810"/>
      </w:pPr>
      <w:r>
        <w:rPr>
          <w:noProof/>
        </w:rPr>
        <w:drawing>
          <wp:inline distT="0" distB="0" distL="0" distR="0" wp14:anchorId="4BFB6C87" wp14:editId="3DF0DFA4">
            <wp:extent cx="6608019" cy="53170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r1_cropped2.jpg"/>
                    <pic:cNvPicPr/>
                  </pic:nvPicPr>
                  <pic:blipFill>
                    <a:blip r:embed="rId32">
                      <a:extLst>
                        <a:ext uri="{28A0092B-C50C-407E-A947-70E740481C1C}">
                          <a14:useLocalDpi xmlns:a14="http://schemas.microsoft.com/office/drawing/2010/main" val="0"/>
                        </a:ext>
                      </a:extLst>
                    </a:blip>
                    <a:stretch>
                      <a:fillRect/>
                    </a:stretch>
                  </pic:blipFill>
                  <pic:spPr>
                    <a:xfrm>
                      <a:off x="0" y="0"/>
                      <a:ext cx="6608019" cy="5317067"/>
                    </a:xfrm>
                    <a:prstGeom prst="rect">
                      <a:avLst/>
                    </a:prstGeom>
                  </pic:spPr>
                </pic:pic>
              </a:graphicData>
            </a:graphic>
          </wp:inline>
        </w:drawing>
      </w:r>
      <w:r>
        <w:br w:type="page"/>
      </w:r>
    </w:p>
    <w:p w14:paraId="6D4BBC1A" w14:textId="78000C7B" w:rsidR="00F1077D" w:rsidRDefault="00F1077D" w:rsidP="001A2A78">
      <w:pPr>
        <w:pStyle w:val="SONAHEADING"/>
        <w:ind w:left="0" w:hanging="720"/>
      </w:pPr>
      <w:r>
        <w:t>SPECIAL OLYMPICS IN THE COMMUNITY</w:t>
      </w:r>
    </w:p>
    <w:p w14:paraId="0D7C1DB8" w14:textId="4A22E359" w:rsidR="00F1077D" w:rsidRPr="00E632E4" w:rsidRDefault="00F1077D" w:rsidP="00F1077D">
      <w:pPr>
        <w:pStyle w:val="SONALINE"/>
      </w:pPr>
      <w:r w:rsidRPr="00643D34">
        <w:t>_________________________</w:t>
      </w:r>
      <w:r>
        <w:t>_______________________________</w:t>
      </w:r>
      <w:r w:rsidRPr="00643D34">
        <w:t>___________________</w:t>
      </w:r>
      <w:r>
        <w:t>________</w:t>
      </w:r>
      <w:r w:rsidR="001944C7">
        <w:t>___</w:t>
      </w:r>
      <w:r>
        <w:t>__</w:t>
      </w:r>
      <w:r w:rsidRPr="00643D34">
        <w:t>_____</w:t>
      </w:r>
      <w:r>
        <w:t>______</w:t>
      </w:r>
      <w:r w:rsidRPr="00643D34">
        <w:t>_</w:t>
      </w:r>
    </w:p>
    <w:p w14:paraId="1505A527" w14:textId="5C5657F1" w:rsidR="00AE3CEA" w:rsidRDefault="00AE3CEA" w:rsidP="00AE3CEA">
      <w:pPr>
        <w:pStyle w:val="SONASUBHEAD"/>
      </w:pPr>
      <w:r w:rsidRPr="00AE3CEA">
        <w:rPr>
          <w:b/>
          <w:noProof/>
        </w:rPr>
        <mc:AlternateContent>
          <mc:Choice Requires="wps">
            <w:drawing>
              <wp:anchor distT="0" distB="0" distL="114300" distR="114300" simplePos="0" relativeHeight="251827200" behindDoc="0" locked="0" layoutInCell="1" allowOverlap="1" wp14:anchorId="3519914C" wp14:editId="47F45F2C">
                <wp:simplePos x="0" y="0"/>
                <wp:positionH relativeFrom="column">
                  <wp:posOffset>-457200</wp:posOffset>
                </wp:positionH>
                <wp:positionV relativeFrom="paragraph">
                  <wp:posOffset>345440</wp:posOffset>
                </wp:positionV>
                <wp:extent cx="6743700" cy="342900"/>
                <wp:effectExtent l="0" t="0" r="127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743700" cy="3429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264E4" w14:textId="0A0002D0" w:rsidR="00741837" w:rsidRPr="00FB52DB" w:rsidRDefault="004E4F79" w:rsidP="00AE3CEA">
                            <w:pPr>
                              <w:spacing w:line="276" w:lineRule="auto"/>
                              <w:jc w:val="center"/>
                              <w:rPr>
                                <w:rFonts w:ascii="Ubuntu" w:hAnsi="Ubuntu"/>
                                <w:color w:val="C4161C"/>
                                <w:sz w:val="18"/>
                                <w:szCs w:val="18"/>
                              </w:rPr>
                            </w:pPr>
                            <w:r>
                              <w:rPr>
                                <w:rFonts w:ascii="Ubuntu" w:hAnsi="Ubuntu"/>
                                <w:color w:val="C4161C"/>
                                <w:sz w:val="18"/>
                                <w:szCs w:val="18"/>
                              </w:rPr>
                              <w:softHyphen/>
                            </w:r>
                            <w:r w:rsidR="00741837">
                              <w:rPr>
                                <w:rFonts w:ascii="Ubuntu" w:hAnsi="Ubuntu"/>
                                <w:color w:val="C4161C"/>
                                <w:sz w:val="18"/>
                                <w:szCs w:val="18"/>
                              </w:rPr>
                              <w:t>ARE YOU A SPECIAL OLYMPICS ATHLETE OR UNIFIED SPORTS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914C" id="Text Box 12" o:spid="_x0000_s1044" type="#_x0000_t202" style="position:absolute;left:0;text-align:left;margin-left:-36pt;margin-top:27.2pt;width:531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" fillcolor="#c4161c" stroked="f">
                <v:fill opacity="11051f"/>
                <v:textbox>
                  <w:txbxContent>
                    <w:p w14:paraId="77F264E4" w14:textId="0A0002D0" w:rsidR="00741837" w:rsidRPr="00FB52DB" w:rsidRDefault="004E4F79" w:rsidP="00AE3CEA">
                      <w:pPr>
                        <w:spacing w:line="276" w:lineRule="auto"/>
                        <w:jc w:val="center"/>
                        <w:rPr>
                          <w:rFonts w:ascii="Ubuntu" w:hAnsi="Ubuntu"/>
                          <w:color w:val="C4161C"/>
                          <w:sz w:val="18"/>
                          <w:szCs w:val="18"/>
                        </w:rPr>
                      </w:pPr>
                      <w:r>
                        <w:rPr>
                          <w:rFonts w:ascii="Ubuntu" w:hAnsi="Ubuntu"/>
                          <w:color w:val="C4161C"/>
                          <w:sz w:val="18"/>
                          <w:szCs w:val="18"/>
                        </w:rPr>
                        <w:softHyphen/>
                      </w:r>
                      <w:r w:rsidR="00741837">
                        <w:rPr>
                          <w:rFonts w:ascii="Ubuntu" w:hAnsi="Ubuntu"/>
                          <w:color w:val="C4161C"/>
                          <w:sz w:val="18"/>
                          <w:szCs w:val="18"/>
                        </w:rPr>
                        <w:t>ARE YOU A SPECIAL OLYMPICS ATHLETE OR UNIFIED SPORTS PARTNER?</w:t>
                      </w:r>
                    </w:p>
                  </w:txbxContent>
                </v:textbox>
                <w10:wrap type="square"/>
              </v:shape>
            </w:pict>
          </mc:Fallback>
        </mc:AlternateContent>
      </w:r>
      <w:r>
        <w:t>My Path in Special Olympics: Opportunities in the Community</w:t>
      </w:r>
      <w:r w:rsidR="009E796E">
        <w:softHyphen/>
      </w:r>
    </w:p>
    <w:p w14:paraId="64806413" w14:textId="72C6F249" w:rsidR="00AE3CEA" w:rsidRDefault="008B0662" w:rsidP="00AE3CEA">
      <w:pPr>
        <w:pStyle w:val="SONASUBHEAD"/>
      </w:pPr>
      <w:r>
        <w:rPr>
          <w:b/>
          <w:noProof/>
          <w:bdr w:val="none" w:sz="0" w:space="0" w:color="auto"/>
        </w:rPr>
        <mc:AlternateContent>
          <mc:Choice Requires="wps">
            <w:drawing>
              <wp:anchor distT="0" distB="0" distL="114300" distR="114300" simplePos="0" relativeHeight="251876352" behindDoc="0" locked="0" layoutInCell="1" allowOverlap="1" wp14:anchorId="5F9DA314" wp14:editId="61565D16">
                <wp:simplePos x="0" y="0"/>
                <wp:positionH relativeFrom="column">
                  <wp:posOffset>3600450</wp:posOffset>
                </wp:positionH>
                <wp:positionV relativeFrom="paragraph">
                  <wp:posOffset>481965</wp:posOffset>
                </wp:positionV>
                <wp:extent cx="342900" cy="342900"/>
                <wp:effectExtent l="0" t="0" r="12700" b="12700"/>
                <wp:wrapThrough wrapText="bothSides">
                  <wp:wrapPolygon edited="0">
                    <wp:start x="1600" y="0"/>
                    <wp:lineTo x="0" y="11200"/>
                    <wp:lineTo x="0" y="12800"/>
                    <wp:lineTo x="6400" y="20800"/>
                    <wp:lineTo x="14400" y="20800"/>
                    <wp:lineTo x="20800" y="12800"/>
                    <wp:lineTo x="20800" y="11200"/>
                    <wp:lineTo x="19200" y="0"/>
                    <wp:lineTo x="1600" y="0"/>
                  </wp:wrapPolygon>
                </wp:wrapThrough>
                <wp:docPr id="76" name="Down Arrow 76"/>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51E" id="Down Arrow 76" o:spid="_x0000_s1026" type="#_x0000_t67" style="position:absolute;margin-left:283.5pt;margin-top:37.95pt;width:27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" adj="10800" fillcolor="#c4161c" stroked="f">
                <v:fill opacity="11822f"/>
                <w10:wrap type="through"/>
              </v:shape>
            </w:pict>
          </mc:Fallback>
        </mc:AlternateContent>
      </w:r>
      <w:r w:rsidRPr="00AE3CEA">
        <w:rPr>
          <w:b/>
          <w:noProof/>
        </w:rPr>
        <mc:AlternateContent>
          <mc:Choice Requires="wps">
            <w:drawing>
              <wp:anchor distT="0" distB="0" distL="114300" distR="114300" simplePos="0" relativeHeight="251841536" behindDoc="0" locked="0" layoutInCell="1" allowOverlap="1" wp14:anchorId="26B434BB" wp14:editId="3787CEA4">
                <wp:simplePos x="0" y="0"/>
                <wp:positionH relativeFrom="column">
                  <wp:posOffset>1400175</wp:posOffset>
                </wp:positionH>
                <wp:positionV relativeFrom="paragraph">
                  <wp:posOffset>939165</wp:posOffset>
                </wp:positionV>
                <wp:extent cx="11430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3FDD2" w14:textId="2D14FD03" w:rsidR="00741837" w:rsidRPr="009E796E" w:rsidRDefault="00741837" w:rsidP="00963EE3">
                            <w:pPr>
                              <w:spacing w:line="276" w:lineRule="auto"/>
                              <w:jc w:val="center"/>
                              <w:rPr>
                                <w:rFonts w:ascii="Ubuntu" w:hAnsi="Ubuntu"/>
                                <w:color w:val="0063A5"/>
                                <w:sz w:val="18"/>
                                <w:szCs w:val="18"/>
                              </w:rPr>
                            </w:pPr>
                            <w:r w:rsidRPr="009E796E">
                              <w:rPr>
                                <w:rFonts w:ascii="Ubuntu" w:hAnsi="Ubuntu"/>
                                <w:color w:val="0063A5"/>
                                <w:sz w:val="18"/>
                                <w:szCs w:val="18"/>
                              </w:rPr>
                              <w:t>ATH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34BB" id="Text Box 43" o:spid="_x0000_s1045" type="#_x0000_t202" style="position:absolute;left:0;text-align:left;margin-left:110.25pt;margin-top:73.9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" fillcolor="#0063a5" stroked="f">
                <v:fill opacity="11051f"/>
                <v:textbox>
                  <w:txbxContent>
                    <w:p w14:paraId="2BA3FDD2" w14:textId="2D14FD03" w:rsidR="00741837" w:rsidRPr="009E796E" w:rsidRDefault="00741837" w:rsidP="00963EE3">
                      <w:pPr>
                        <w:spacing w:line="276" w:lineRule="auto"/>
                        <w:jc w:val="center"/>
                        <w:rPr>
                          <w:rFonts w:ascii="Ubuntu" w:hAnsi="Ubuntu"/>
                          <w:color w:val="0063A5"/>
                          <w:sz w:val="18"/>
                          <w:szCs w:val="18"/>
                        </w:rPr>
                      </w:pPr>
                      <w:r w:rsidRPr="009E796E">
                        <w:rPr>
                          <w:rFonts w:ascii="Ubuntu" w:hAnsi="Ubuntu"/>
                          <w:color w:val="0063A5"/>
                          <w:sz w:val="18"/>
                          <w:szCs w:val="18"/>
                        </w:rPr>
                        <w:t>ATHLETE</w:t>
                      </w:r>
                    </w:p>
                  </w:txbxContent>
                </v:textbox>
                <w10:wrap type="square"/>
              </v:shape>
            </w:pict>
          </mc:Fallback>
        </mc:AlternateContent>
      </w:r>
      <w:r w:rsidRPr="00AE3CEA">
        <w:rPr>
          <w:b/>
          <w:noProof/>
        </w:rPr>
        <mc:AlternateContent>
          <mc:Choice Requires="wps">
            <w:drawing>
              <wp:anchor distT="0" distB="0" distL="114300" distR="114300" simplePos="0" relativeHeight="251857920" behindDoc="0" locked="0" layoutInCell="1" allowOverlap="1" wp14:anchorId="37C05FD2" wp14:editId="493E0516">
                <wp:simplePos x="0" y="0"/>
                <wp:positionH relativeFrom="column">
                  <wp:posOffset>3200400</wp:posOffset>
                </wp:positionH>
                <wp:positionV relativeFrom="paragraph">
                  <wp:posOffset>939165</wp:posOffset>
                </wp:positionV>
                <wp:extent cx="1143000" cy="228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09F9F" w14:textId="2B1C4A8F" w:rsidR="00741837" w:rsidRPr="009E796E" w:rsidRDefault="00741837" w:rsidP="00785FD7">
                            <w:pPr>
                              <w:spacing w:line="276" w:lineRule="auto"/>
                              <w:jc w:val="center"/>
                              <w:rPr>
                                <w:rFonts w:ascii="Ubuntu" w:hAnsi="Ubuntu"/>
                                <w:color w:val="009784"/>
                                <w:sz w:val="18"/>
                                <w:szCs w:val="18"/>
                              </w:rPr>
                            </w:pPr>
                            <w:r w:rsidRPr="009E796E">
                              <w:rPr>
                                <w:rFonts w:ascii="Ubuntu" w:hAnsi="Ubuntu"/>
                                <w:color w:val="009784"/>
                                <w:sz w:val="18"/>
                                <w:szCs w:val="18"/>
                              </w:rPr>
                              <w:t>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5FD2" id="Text Box 63" o:spid="_x0000_s1046" type="#_x0000_t202" style="position:absolute;left:0;text-align:left;margin-left:252pt;margin-top:73.95pt;width:90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" fillcolor="#009784" stroked="f">
                <v:fill opacity="11051f"/>
                <v:textbox>
                  <w:txbxContent>
                    <w:p w14:paraId="62909F9F" w14:textId="2B1C4A8F" w:rsidR="00741837" w:rsidRPr="009E796E" w:rsidRDefault="00741837" w:rsidP="00785FD7">
                      <w:pPr>
                        <w:spacing w:line="276" w:lineRule="auto"/>
                        <w:jc w:val="center"/>
                        <w:rPr>
                          <w:rFonts w:ascii="Ubuntu" w:hAnsi="Ubuntu"/>
                          <w:color w:val="009784"/>
                          <w:sz w:val="18"/>
                          <w:szCs w:val="18"/>
                        </w:rPr>
                      </w:pPr>
                      <w:r w:rsidRPr="009E796E">
                        <w:rPr>
                          <w:rFonts w:ascii="Ubuntu" w:hAnsi="Ubuntu"/>
                          <w:color w:val="009784"/>
                          <w:sz w:val="18"/>
                          <w:szCs w:val="18"/>
                        </w:rPr>
                        <w:t>PARTNER</w:t>
                      </w:r>
                    </w:p>
                  </w:txbxContent>
                </v:textbox>
                <w10:wrap type="square"/>
              </v:shape>
            </w:pict>
          </mc:Fallback>
        </mc:AlternateContent>
      </w:r>
      <w:r>
        <w:rPr>
          <w:b/>
          <w:noProof/>
          <w:bdr w:val="none" w:sz="0" w:space="0" w:color="auto"/>
        </w:rPr>
        <mc:AlternateContent>
          <mc:Choice Requires="wps">
            <w:drawing>
              <wp:anchor distT="0" distB="0" distL="114300" distR="114300" simplePos="0" relativeHeight="251874304" behindDoc="0" locked="0" layoutInCell="1" allowOverlap="1" wp14:anchorId="2D882491" wp14:editId="12330D39">
                <wp:simplePos x="0" y="0"/>
                <wp:positionH relativeFrom="column">
                  <wp:posOffset>1828800</wp:posOffset>
                </wp:positionH>
                <wp:positionV relativeFrom="paragraph">
                  <wp:posOffset>481965</wp:posOffset>
                </wp:positionV>
                <wp:extent cx="342900" cy="342900"/>
                <wp:effectExtent l="0" t="0" r="12700" b="12700"/>
                <wp:wrapThrough wrapText="bothSides">
                  <wp:wrapPolygon edited="0">
                    <wp:start x="1600" y="0"/>
                    <wp:lineTo x="0" y="11200"/>
                    <wp:lineTo x="0" y="12800"/>
                    <wp:lineTo x="6400" y="20800"/>
                    <wp:lineTo x="14400" y="20800"/>
                    <wp:lineTo x="20800" y="12800"/>
                    <wp:lineTo x="20800" y="11200"/>
                    <wp:lineTo x="19200" y="0"/>
                    <wp:lineTo x="1600" y="0"/>
                  </wp:wrapPolygon>
                </wp:wrapThrough>
                <wp:docPr id="74" name="Down Arrow 74"/>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B646" id="Down Arrow 74" o:spid="_x0000_s1026" type="#_x0000_t67" style="position:absolute;margin-left:2in;margin-top:37.95pt;width:27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" adj="10800" fillcolor="#c4161c" stroked="f">
                <v:fill opacity="11822f"/>
                <w10:wrap type="through"/>
              </v:shape>
            </w:pict>
          </mc:Fallback>
        </mc:AlternateContent>
      </w:r>
    </w:p>
    <w:p w14:paraId="16D3CBB1" w14:textId="71432097" w:rsidR="00AE3CEA" w:rsidRDefault="008B0662" w:rsidP="00AE3CEA">
      <w:pPr>
        <w:pStyle w:val="SONASUBHEAD"/>
      </w:pPr>
      <w:r>
        <w:rPr>
          <w:b/>
          <w:noProof/>
          <w:bdr w:val="none" w:sz="0" w:space="0" w:color="auto"/>
        </w:rPr>
        <mc:AlternateContent>
          <mc:Choice Requires="wps">
            <w:drawing>
              <wp:anchor distT="0" distB="0" distL="114300" distR="114300" simplePos="0" relativeHeight="251866112" behindDoc="0" locked="0" layoutInCell="1" allowOverlap="1" wp14:anchorId="42EF55F8" wp14:editId="2D5A1F35">
                <wp:simplePos x="0" y="0"/>
                <wp:positionH relativeFrom="column">
                  <wp:posOffset>3600450</wp:posOffset>
                </wp:positionH>
                <wp:positionV relativeFrom="paragraph">
                  <wp:posOffset>123825</wp:posOffset>
                </wp:positionV>
                <wp:extent cx="342900" cy="960119"/>
                <wp:effectExtent l="0" t="0" r="12700" b="5715"/>
                <wp:wrapThrough wrapText="bothSides">
                  <wp:wrapPolygon edited="0">
                    <wp:start x="1600" y="0"/>
                    <wp:lineTo x="0" y="17726"/>
                    <wp:lineTo x="0" y="18298"/>
                    <wp:lineTo x="6400" y="21157"/>
                    <wp:lineTo x="14400" y="21157"/>
                    <wp:lineTo x="20800" y="18298"/>
                    <wp:lineTo x="20800" y="17726"/>
                    <wp:lineTo x="19200" y="0"/>
                    <wp:lineTo x="1600" y="0"/>
                  </wp:wrapPolygon>
                </wp:wrapThrough>
                <wp:docPr id="44" name="Down Arrow 44"/>
                <wp:cNvGraphicFramePr/>
                <a:graphic xmlns:a="http://schemas.openxmlformats.org/drawingml/2006/main">
                  <a:graphicData uri="http://schemas.microsoft.com/office/word/2010/wordprocessingShape">
                    <wps:wsp>
                      <wps:cNvSpPr/>
                      <wps:spPr>
                        <a:xfrm>
                          <a:off x="0" y="0"/>
                          <a:ext cx="342900" cy="960119"/>
                        </a:xfrm>
                        <a:prstGeom prst="downArrow">
                          <a:avLst/>
                        </a:prstGeom>
                        <a:solidFill>
                          <a:srgbClr val="009784">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ABC1" id="Down Arrow 44" o:spid="_x0000_s1026" type="#_x0000_t67" style="position:absolute;margin-left:283.5pt;margin-top:9.75pt;width:27pt;height:7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" adj="17743" fillcolor="#009784"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68160" behindDoc="0" locked="0" layoutInCell="1" allowOverlap="1" wp14:anchorId="20A3930E" wp14:editId="10B12B27">
                <wp:simplePos x="0" y="0"/>
                <wp:positionH relativeFrom="column">
                  <wp:posOffset>1800225</wp:posOffset>
                </wp:positionH>
                <wp:positionV relativeFrom="paragraph">
                  <wp:posOffset>123825</wp:posOffset>
                </wp:positionV>
                <wp:extent cx="342900" cy="342900"/>
                <wp:effectExtent l="0" t="0" r="12700" b="12700"/>
                <wp:wrapThrough wrapText="bothSides">
                  <wp:wrapPolygon edited="0">
                    <wp:start x="1600" y="0"/>
                    <wp:lineTo x="0" y="11200"/>
                    <wp:lineTo x="0" y="12800"/>
                    <wp:lineTo x="6400" y="20800"/>
                    <wp:lineTo x="14400" y="20800"/>
                    <wp:lineTo x="20800" y="12800"/>
                    <wp:lineTo x="20800" y="11200"/>
                    <wp:lineTo x="19200" y="0"/>
                    <wp:lineTo x="1600" y="0"/>
                  </wp:wrapPolygon>
                </wp:wrapThrough>
                <wp:docPr id="69" name="Down Arrow 69"/>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0063A5">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4B3A" id="Down Arrow 69" o:spid="_x0000_s1026" type="#_x0000_t67" style="position:absolute;margin-left:141.75pt;margin-top:9.75pt;width:27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" adj="10800" fillcolor="#0063a5" stroked="f">
                <v:fill opacity="11822f"/>
                <w10:wrap type="through"/>
              </v:shape>
            </w:pict>
          </mc:Fallback>
        </mc:AlternateContent>
      </w:r>
    </w:p>
    <w:p w14:paraId="563A1001" w14:textId="64DD45C7" w:rsidR="00AE3CEA" w:rsidRDefault="008B0662" w:rsidP="00AE3CEA">
      <w:pPr>
        <w:pStyle w:val="SONASUBHEAD"/>
      </w:pPr>
      <w:r>
        <w:rPr>
          <w:noProof/>
          <w:bdr w:val="none" w:sz="0" w:space="0" w:color="auto"/>
        </w:rPr>
        <mc:AlternateContent>
          <mc:Choice Requires="wps">
            <w:drawing>
              <wp:anchor distT="0" distB="0" distL="114300" distR="114300" simplePos="0" relativeHeight="251864064" behindDoc="0" locked="0" layoutInCell="1" allowOverlap="1" wp14:anchorId="16B0DAD8" wp14:editId="59DA5B19">
                <wp:simplePos x="0" y="0"/>
                <wp:positionH relativeFrom="column">
                  <wp:posOffset>-457200</wp:posOffset>
                </wp:positionH>
                <wp:positionV relativeFrom="paragraph">
                  <wp:posOffset>375285</wp:posOffset>
                </wp:positionV>
                <wp:extent cx="0" cy="800100"/>
                <wp:effectExtent l="0" t="0" r="25400" b="12700"/>
                <wp:wrapNone/>
                <wp:docPr id="67" name="Straight Connector 67"/>
                <wp:cNvGraphicFramePr/>
                <a:graphic xmlns:a="http://schemas.openxmlformats.org/drawingml/2006/main">
                  <a:graphicData uri="http://schemas.microsoft.com/office/word/2010/wordprocessingShape">
                    <wps:wsp>
                      <wps:cNvCnPr/>
                      <wps:spPr>
                        <a:xfrm>
                          <a:off x="0" y="0"/>
                          <a:ext cx="0" cy="800100"/>
                        </a:xfrm>
                        <a:prstGeom prst="line">
                          <a:avLst/>
                        </a:prstGeom>
                        <a:ln>
                          <a:solidFill>
                            <a:srgbClr val="006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01A892" id="Straight Connector 67"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9.55pt" to="-3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" strokecolor="#0063a5" strokeweight="2pt"/>
            </w:pict>
          </mc:Fallback>
        </mc:AlternateContent>
      </w:r>
      <w:r w:rsidRPr="00AE3CEA">
        <w:rPr>
          <w:b/>
          <w:noProof/>
        </w:rPr>
        <mc:AlternateContent>
          <mc:Choice Requires="wps">
            <w:drawing>
              <wp:anchor distT="0" distB="0" distL="114300" distR="114300" simplePos="0" relativeHeight="251859968" behindDoc="0" locked="0" layoutInCell="1" allowOverlap="1" wp14:anchorId="364D1954" wp14:editId="1C3DD082">
                <wp:simplePos x="0" y="0"/>
                <wp:positionH relativeFrom="column">
                  <wp:posOffset>812165</wp:posOffset>
                </wp:positionH>
                <wp:positionV relativeFrom="paragraph">
                  <wp:posOffset>260985</wp:posOffset>
                </wp:positionV>
                <wp:extent cx="2343150" cy="2286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43150" cy="228600"/>
                        </a:xfrm>
                        <a:prstGeom prst="rect">
                          <a:avLst/>
                        </a:prstGeom>
                        <a:solidFill>
                          <a:srgbClr val="0063A5">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96590" w14:textId="77777777" w:rsidR="00741837" w:rsidRPr="009E796E" w:rsidRDefault="00741837" w:rsidP="00785FD7">
                            <w:pPr>
                              <w:spacing w:line="276" w:lineRule="auto"/>
                              <w:jc w:val="center"/>
                              <w:rPr>
                                <w:rFonts w:ascii="Ubuntu" w:hAnsi="Ubuntu"/>
                                <w:color w:val="0063A5"/>
                                <w:sz w:val="18"/>
                                <w:szCs w:val="18"/>
                              </w:rPr>
                            </w:pPr>
                            <w:r w:rsidRPr="009E796E">
                              <w:rPr>
                                <w:rFonts w:ascii="Ubuntu" w:hAnsi="Ubuntu"/>
                                <w:color w:val="0063A5"/>
                                <w:sz w:val="18"/>
                                <w:szCs w:val="18"/>
                              </w:rPr>
                              <w:t>OPPORTUNITIES FOR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1954" id="Text Box 65" o:spid="_x0000_s1047" type="#_x0000_t202" style="position:absolute;left:0;text-align:left;margin-left:63.95pt;margin-top:20.55pt;width:18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" fillcolor="#0063a5" stroked="f">
                <v:fill opacity="11051f"/>
                <v:textbox>
                  <w:txbxContent>
                    <w:p w14:paraId="12D96590" w14:textId="77777777" w:rsidR="00741837" w:rsidRPr="009E796E" w:rsidRDefault="00741837" w:rsidP="00785FD7">
                      <w:pPr>
                        <w:spacing w:line="276" w:lineRule="auto"/>
                        <w:jc w:val="center"/>
                        <w:rPr>
                          <w:rFonts w:ascii="Ubuntu" w:hAnsi="Ubuntu"/>
                          <w:color w:val="0063A5"/>
                          <w:sz w:val="18"/>
                          <w:szCs w:val="18"/>
                        </w:rPr>
                      </w:pPr>
                      <w:r w:rsidRPr="009E796E">
                        <w:rPr>
                          <w:rFonts w:ascii="Ubuntu" w:hAnsi="Ubuntu"/>
                          <w:color w:val="0063A5"/>
                          <w:sz w:val="18"/>
                          <w:szCs w:val="18"/>
                        </w:rPr>
                        <w:t>OPPORTUNITIES FOR INVOLVEMENT</w:t>
                      </w:r>
                    </w:p>
                  </w:txbxContent>
                </v:textbox>
                <w10:wrap type="square"/>
              </v:shape>
            </w:pict>
          </mc:Fallback>
        </mc:AlternateContent>
      </w:r>
      <w:r>
        <w:rPr>
          <w:noProof/>
          <w:bdr w:val="none" w:sz="0" w:space="0" w:color="auto"/>
        </w:rPr>
        <mc:AlternateContent>
          <mc:Choice Requires="wps">
            <w:drawing>
              <wp:anchor distT="0" distB="0" distL="114300" distR="114300" simplePos="0" relativeHeight="251870208" behindDoc="0" locked="0" layoutInCell="1" allowOverlap="1" wp14:anchorId="3BAC805B" wp14:editId="0A74C693">
                <wp:simplePos x="0" y="0"/>
                <wp:positionH relativeFrom="column">
                  <wp:posOffset>6286500</wp:posOffset>
                </wp:positionH>
                <wp:positionV relativeFrom="paragraph">
                  <wp:posOffset>375285</wp:posOffset>
                </wp:positionV>
                <wp:extent cx="0" cy="45720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6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02A213" id="Straight Connector 70"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9.55pt" to="4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" strokecolor="#0063a5" strokeweight="2pt"/>
            </w:pict>
          </mc:Fallback>
        </mc:AlternateContent>
      </w:r>
      <w:r>
        <w:rPr>
          <w:noProof/>
          <w:bdr w:val="none" w:sz="0" w:space="0" w:color="auto"/>
        </w:rPr>
        <mc:AlternateContent>
          <mc:Choice Requires="wps">
            <w:drawing>
              <wp:anchor distT="0" distB="0" distL="114300" distR="114300" simplePos="0" relativeHeight="251843584" behindDoc="0" locked="0" layoutInCell="1" allowOverlap="1" wp14:anchorId="319E67BA" wp14:editId="3CF2A37C">
                <wp:simplePos x="0" y="0"/>
                <wp:positionH relativeFrom="column">
                  <wp:posOffset>3886200</wp:posOffset>
                </wp:positionH>
                <wp:positionV relativeFrom="paragraph">
                  <wp:posOffset>375285</wp:posOffset>
                </wp:positionV>
                <wp:extent cx="2400300" cy="0"/>
                <wp:effectExtent l="0" t="0" r="12700" b="25400"/>
                <wp:wrapNone/>
                <wp:docPr id="48" name="Straight Connector 48"/>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06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F4E203" id="Straight Connector 48"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9.55pt" to="4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" strokecolor="#0063a5" strokeweight="2pt"/>
            </w:pict>
          </mc:Fallback>
        </mc:AlternateContent>
      </w:r>
      <w:r>
        <w:rPr>
          <w:noProof/>
          <w:bdr w:val="none" w:sz="0" w:space="0" w:color="auto"/>
        </w:rPr>
        <mc:AlternateContent>
          <mc:Choice Requires="wps">
            <w:drawing>
              <wp:anchor distT="0" distB="0" distL="114300" distR="114300" simplePos="0" relativeHeight="251872256" behindDoc="0" locked="0" layoutInCell="1" allowOverlap="1" wp14:anchorId="39891BCE" wp14:editId="43769AB9">
                <wp:simplePos x="0" y="0"/>
                <wp:positionH relativeFrom="column">
                  <wp:posOffset>3199765</wp:posOffset>
                </wp:positionH>
                <wp:positionV relativeFrom="paragraph">
                  <wp:posOffset>375285</wp:posOffset>
                </wp:positionV>
                <wp:extent cx="4572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6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59B184" id="Straight Connector 71"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95pt,29.55pt" to="287.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" strokecolor="#0063a5" strokeweight="2pt"/>
            </w:pict>
          </mc:Fallback>
        </mc:AlternateContent>
      </w:r>
      <w:r>
        <w:rPr>
          <w:noProof/>
          <w:bdr w:val="none" w:sz="0" w:space="0" w:color="auto"/>
        </w:rPr>
        <mc:AlternateContent>
          <mc:Choice Requires="wps">
            <w:drawing>
              <wp:anchor distT="0" distB="0" distL="114300" distR="114300" simplePos="0" relativeHeight="251862016" behindDoc="0" locked="0" layoutInCell="1" allowOverlap="1" wp14:anchorId="7C135DE2" wp14:editId="17CACAFF">
                <wp:simplePos x="0" y="0"/>
                <wp:positionH relativeFrom="column">
                  <wp:posOffset>-457200</wp:posOffset>
                </wp:positionH>
                <wp:positionV relativeFrom="paragraph">
                  <wp:posOffset>375285</wp:posOffset>
                </wp:positionV>
                <wp:extent cx="1224915" cy="0"/>
                <wp:effectExtent l="0" t="0" r="19685" b="25400"/>
                <wp:wrapNone/>
                <wp:docPr id="66" name="Straight Connector 66"/>
                <wp:cNvGraphicFramePr/>
                <a:graphic xmlns:a="http://schemas.openxmlformats.org/drawingml/2006/main">
                  <a:graphicData uri="http://schemas.microsoft.com/office/word/2010/wordprocessingShape">
                    <wps:wsp>
                      <wps:cNvCnPr/>
                      <wps:spPr>
                        <a:xfrm>
                          <a:off x="0" y="0"/>
                          <a:ext cx="1224915" cy="0"/>
                        </a:xfrm>
                        <a:prstGeom prst="line">
                          <a:avLst/>
                        </a:prstGeom>
                        <a:ln>
                          <a:solidFill>
                            <a:srgbClr val="006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C98EE1" id="Straight Connector 66"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9.55pt" to="60.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" strokecolor="#0063a5" strokeweight="2pt"/>
            </w:pict>
          </mc:Fallback>
        </mc:AlternateContent>
      </w:r>
    </w:p>
    <w:p w14:paraId="7ABBFD97" w14:textId="49473D19" w:rsidR="006138FD" w:rsidRDefault="006138FD" w:rsidP="00F1077D">
      <w:pPr>
        <w:pStyle w:val="SONASUBHEAD"/>
      </w:pPr>
    </w:p>
    <w:p w14:paraId="0738CDAD" w14:textId="44C0C754" w:rsidR="00AE5715" w:rsidRDefault="008B0662" w:rsidP="006138FD">
      <w:pPr>
        <w:pStyle w:val="SONASUBHEAD"/>
        <w:ind w:left="0" w:hanging="720"/>
      </w:pPr>
      <w:r>
        <w:rPr>
          <w:noProof/>
          <w:bdr w:val="none" w:sz="0" w:space="0" w:color="auto"/>
        </w:rPr>
        <mc:AlternateContent>
          <mc:Choice Requires="wps">
            <w:drawing>
              <wp:anchor distT="0" distB="0" distL="114300" distR="114300" simplePos="0" relativeHeight="251847680" behindDoc="0" locked="0" layoutInCell="1" allowOverlap="1" wp14:anchorId="1D646EE9" wp14:editId="10D4A2A7">
                <wp:simplePos x="0" y="0"/>
                <wp:positionH relativeFrom="column">
                  <wp:posOffset>1371600</wp:posOffset>
                </wp:positionH>
                <wp:positionV relativeFrom="paragraph">
                  <wp:posOffset>146685</wp:posOffset>
                </wp:positionV>
                <wp:extent cx="1028700" cy="0"/>
                <wp:effectExtent l="0" t="0" r="12700" b="25400"/>
                <wp:wrapNone/>
                <wp:docPr id="52" name="Straight Connector 52"/>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0097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AD0E2A" id="Straight Connector 5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55pt" to="1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" strokecolor="#009784" strokeweight="2pt"/>
            </w:pict>
          </mc:Fallback>
        </mc:AlternateContent>
      </w:r>
      <w:r>
        <w:rPr>
          <w:noProof/>
          <w:bdr w:val="none" w:sz="0" w:space="0" w:color="auto"/>
        </w:rPr>
        <mc:AlternateContent>
          <mc:Choice Requires="wps">
            <w:drawing>
              <wp:anchor distT="0" distB="0" distL="114300" distR="114300" simplePos="0" relativeHeight="251849728" behindDoc="0" locked="0" layoutInCell="1" allowOverlap="1" wp14:anchorId="57C4608F" wp14:editId="31FEA38A">
                <wp:simplePos x="0" y="0"/>
                <wp:positionH relativeFrom="column">
                  <wp:posOffset>5029200</wp:posOffset>
                </wp:positionH>
                <wp:positionV relativeFrom="paragraph">
                  <wp:posOffset>146685</wp:posOffset>
                </wp:positionV>
                <wp:extent cx="1257300" cy="0"/>
                <wp:effectExtent l="0" t="0" r="12700" b="25400"/>
                <wp:wrapNone/>
                <wp:docPr id="54" name="Straight Connector 54"/>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097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61093F" id="Straight Connector 54"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1.55pt" to="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" strokecolor="#009784" strokeweight="2pt"/>
            </w:pict>
          </mc:Fallback>
        </mc:AlternateContent>
      </w:r>
      <w:r>
        <w:rPr>
          <w:noProof/>
          <w:bdr w:val="none" w:sz="0" w:space="0" w:color="auto"/>
        </w:rPr>
        <mc:AlternateContent>
          <mc:Choice Requires="wps">
            <w:drawing>
              <wp:anchor distT="0" distB="0" distL="114300" distR="114300" simplePos="0" relativeHeight="251853824" behindDoc="0" locked="0" layoutInCell="1" allowOverlap="1" wp14:anchorId="79953BA9" wp14:editId="4F15840C">
                <wp:simplePos x="0" y="0"/>
                <wp:positionH relativeFrom="column">
                  <wp:posOffset>1371600</wp:posOffset>
                </wp:positionH>
                <wp:positionV relativeFrom="paragraph">
                  <wp:posOffset>146685</wp:posOffset>
                </wp:positionV>
                <wp:extent cx="0" cy="274320"/>
                <wp:effectExtent l="0" t="0" r="25400" b="30480"/>
                <wp:wrapNone/>
                <wp:docPr id="60" name="Straight Connector 60"/>
                <wp:cNvGraphicFramePr/>
                <a:graphic xmlns:a="http://schemas.openxmlformats.org/drawingml/2006/main">
                  <a:graphicData uri="http://schemas.microsoft.com/office/word/2010/wordprocessingShape">
                    <wps:wsp>
                      <wps:cNvCnPr/>
                      <wps:spPr>
                        <a:xfrm>
                          <a:off x="0" y="0"/>
                          <a:ext cx="0" cy="274320"/>
                        </a:xfrm>
                        <a:prstGeom prst="line">
                          <a:avLst/>
                        </a:prstGeom>
                        <a:ln>
                          <a:solidFill>
                            <a:srgbClr val="0097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AD7314" id="Straight Connector 60"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1.55pt" to="10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" strokecolor="#009784" strokeweight="2pt"/>
            </w:pict>
          </mc:Fallback>
        </mc:AlternateContent>
      </w:r>
      <w:r>
        <w:rPr>
          <w:noProof/>
          <w:bdr w:val="none" w:sz="0" w:space="0" w:color="auto"/>
        </w:rPr>
        <mc:AlternateContent>
          <mc:Choice Requires="wps">
            <w:drawing>
              <wp:anchor distT="0" distB="0" distL="114300" distR="114300" simplePos="0" relativeHeight="251855872" behindDoc="0" locked="0" layoutInCell="1" allowOverlap="1" wp14:anchorId="2BF74531" wp14:editId="07779329">
                <wp:simplePos x="0" y="0"/>
                <wp:positionH relativeFrom="column">
                  <wp:posOffset>6286500</wp:posOffset>
                </wp:positionH>
                <wp:positionV relativeFrom="paragraph">
                  <wp:posOffset>146685</wp:posOffset>
                </wp:positionV>
                <wp:extent cx="0" cy="274320"/>
                <wp:effectExtent l="0" t="0" r="25400" b="30480"/>
                <wp:wrapNone/>
                <wp:docPr id="62" name="Straight Connector 62"/>
                <wp:cNvGraphicFramePr/>
                <a:graphic xmlns:a="http://schemas.openxmlformats.org/drawingml/2006/main">
                  <a:graphicData uri="http://schemas.microsoft.com/office/word/2010/wordprocessingShape">
                    <wps:wsp>
                      <wps:cNvCnPr/>
                      <wps:spPr>
                        <a:xfrm>
                          <a:off x="0" y="0"/>
                          <a:ext cx="0" cy="274320"/>
                        </a:xfrm>
                        <a:prstGeom prst="line">
                          <a:avLst/>
                        </a:prstGeom>
                        <a:ln>
                          <a:solidFill>
                            <a:srgbClr val="00978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F2C4B5E" id="Straight Connector 62"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1.55pt" to="4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" strokecolor="#009784" strokeweight="2pt"/>
            </w:pict>
          </mc:Fallback>
        </mc:AlternateContent>
      </w:r>
      <w:r w:rsidRPr="00AE3CEA">
        <w:rPr>
          <w:b/>
          <w:noProof/>
        </w:rPr>
        <mc:AlternateContent>
          <mc:Choice Requires="wps">
            <w:drawing>
              <wp:anchor distT="0" distB="0" distL="114300" distR="114300" simplePos="0" relativeHeight="251845632" behindDoc="0" locked="0" layoutInCell="1" allowOverlap="1" wp14:anchorId="46B5CA86" wp14:editId="0CC66433">
                <wp:simplePos x="0" y="0"/>
                <wp:positionH relativeFrom="column">
                  <wp:posOffset>2434590</wp:posOffset>
                </wp:positionH>
                <wp:positionV relativeFrom="paragraph">
                  <wp:posOffset>32385</wp:posOffset>
                </wp:positionV>
                <wp:extent cx="2560320" cy="228600"/>
                <wp:effectExtent l="0" t="0" r="5080" b="0"/>
                <wp:wrapSquare wrapText="bothSides"/>
                <wp:docPr id="51" name="Text Box 51"/>
                <wp:cNvGraphicFramePr/>
                <a:graphic xmlns:a="http://schemas.openxmlformats.org/drawingml/2006/main">
                  <a:graphicData uri="http://schemas.microsoft.com/office/word/2010/wordprocessingShape">
                    <wps:wsp>
                      <wps:cNvSpPr txBox="1"/>
                      <wps:spPr>
                        <a:xfrm>
                          <a:off x="0" y="0"/>
                          <a:ext cx="2560320" cy="228600"/>
                        </a:xfrm>
                        <a:prstGeom prst="rect">
                          <a:avLst/>
                        </a:prstGeom>
                        <a:solidFill>
                          <a:srgbClr val="009784">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99F706" w14:textId="54BAE900" w:rsidR="00741837" w:rsidRPr="009E796E" w:rsidRDefault="00741837" w:rsidP="00963EE3">
                            <w:pPr>
                              <w:spacing w:line="276" w:lineRule="auto"/>
                              <w:jc w:val="center"/>
                              <w:rPr>
                                <w:rFonts w:ascii="Ubuntu" w:hAnsi="Ubuntu"/>
                                <w:color w:val="009784"/>
                                <w:sz w:val="18"/>
                                <w:szCs w:val="18"/>
                              </w:rPr>
                            </w:pPr>
                            <w:r w:rsidRPr="009E796E">
                              <w:rPr>
                                <w:rFonts w:ascii="Ubuntu" w:hAnsi="Ubuntu"/>
                                <w:color w:val="009784"/>
                                <w:sz w:val="18"/>
                                <w:szCs w:val="18"/>
                              </w:rPr>
                              <w:t>OPPORTUNITIES FOR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CA86" id="Text Box 51" o:spid="_x0000_s1048" type="#_x0000_t202" style="position:absolute;margin-left:191.7pt;margin-top:2.55pt;width:201.6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" fillcolor="#009784" stroked="f">
                <v:fill opacity="11051f"/>
                <v:textbox>
                  <w:txbxContent>
                    <w:p w14:paraId="6E99F706" w14:textId="54BAE900" w:rsidR="00741837" w:rsidRPr="009E796E" w:rsidRDefault="00741837" w:rsidP="00963EE3">
                      <w:pPr>
                        <w:spacing w:line="276" w:lineRule="auto"/>
                        <w:jc w:val="center"/>
                        <w:rPr>
                          <w:rFonts w:ascii="Ubuntu" w:hAnsi="Ubuntu"/>
                          <w:color w:val="009784"/>
                          <w:sz w:val="18"/>
                          <w:szCs w:val="18"/>
                        </w:rPr>
                      </w:pPr>
                      <w:r w:rsidRPr="009E796E">
                        <w:rPr>
                          <w:rFonts w:ascii="Ubuntu" w:hAnsi="Ubuntu"/>
                          <w:color w:val="009784"/>
                          <w:sz w:val="18"/>
                          <w:szCs w:val="18"/>
                        </w:rPr>
                        <w:t>OPPORTUNITIES FOR INVOLVEMENT</w:t>
                      </w:r>
                    </w:p>
                  </w:txbxContent>
                </v:textbox>
                <w10:wrap type="square"/>
              </v:shape>
            </w:pict>
          </mc:Fallback>
        </mc:AlternateContent>
      </w:r>
    </w:p>
    <w:p w14:paraId="2937217E" w14:textId="49EFF577" w:rsidR="00AE5715" w:rsidRDefault="008B0662" w:rsidP="006138FD">
      <w:pPr>
        <w:pStyle w:val="SONASUBHEAD"/>
        <w:ind w:left="0" w:hanging="720"/>
      </w:pPr>
      <w:r w:rsidRPr="00AE3CEA">
        <w:rPr>
          <w:b/>
          <w:noProof/>
        </w:rPr>
        <mc:AlternateContent>
          <mc:Choice Requires="wps">
            <w:drawing>
              <wp:anchor distT="0" distB="0" distL="114300" distR="114300" simplePos="0" relativeHeight="251835392" behindDoc="0" locked="0" layoutInCell="1" allowOverlap="1" wp14:anchorId="37CF5023" wp14:editId="1167B8D6">
                <wp:simplePos x="0" y="0"/>
                <wp:positionH relativeFrom="column">
                  <wp:posOffset>1371600</wp:posOffset>
                </wp:positionH>
                <wp:positionV relativeFrom="paragraph">
                  <wp:posOffset>168910</wp:posOffset>
                </wp:positionV>
                <wp:extent cx="1485900" cy="5715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3FEC" w14:textId="1D488CA7"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JOIN A COMMUNITY</w:t>
                            </w:r>
                            <w:r>
                              <w:rPr>
                                <w:rFonts w:ascii="Ubuntu" w:hAnsi="Ubuntu"/>
                                <w:color w:val="C4161C"/>
                                <w:sz w:val="18"/>
                                <w:szCs w:val="18"/>
                              </w:rPr>
                              <w:br/>
                              <w:t>UNIFIED SPOR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5023" id="Text Box 17" o:spid="_x0000_s1049" type="#_x0000_t202" style="position:absolute;margin-left:108pt;margin-top:13.3pt;width:117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" fillcolor="#c4161c" stroked="f">
                <v:fill opacity="11051f"/>
                <v:textbox>
                  <w:txbxContent>
                    <w:p w14:paraId="08813FEC" w14:textId="1D488CA7"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JOIN A COMMUNITY</w:t>
                      </w:r>
                      <w:r>
                        <w:rPr>
                          <w:rFonts w:ascii="Ubuntu" w:hAnsi="Ubuntu"/>
                          <w:color w:val="C4161C"/>
                          <w:sz w:val="18"/>
                          <w:szCs w:val="18"/>
                        </w:rPr>
                        <w:br/>
                        <w:t>UNIFIED SPORTS TEAM</w:t>
                      </w:r>
                    </w:p>
                  </w:txbxContent>
                </v:textbox>
              </v:shape>
            </w:pict>
          </mc:Fallback>
        </mc:AlternateContent>
      </w:r>
      <w:r w:rsidRPr="00AE3CEA">
        <w:rPr>
          <w:b/>
          <w:noProof/>
        </w:rPr>
        <mc:AlternateContent>
          <mc:Choice Requires="wps">
            <w:drawing>
              <wp:anchor distT="0" distB="0" distL="114300" distR="114300" simplePos="0" relativeHeight="251833344" behindDoc="0" locked="0" layoutInCell="1" allowOverlap="1" wp14:anchorId="0AAE5A37" wp14:editId="4CFA4831">
                <wp:simplePos x="0" y="0"/>
                <wp:positionH relativeFrom="column">
                  <wp:posOffset>2964180</wp:posOffset>
                </wp:positionH>
                <wp:positionV relativeFrom="paragraph">
                  <wp:posOffset>168910</wp:posOffset>
                </wp:positionV>
                <wp:extent cx="105156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051560" cy="5715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78DD" w14:textId="77777777"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 xml:space="preserve">BECOME </w:t>
                            </w:r>
                            <w:r>
                              <w:rPr>
                                <w:rFonts w:ascii="Ubuntu" w:hAnsi="Ubuntu"/>
                                <w:color w:val="C4161C"/>
                                <w:sz w:val="18"/>
                                <w:szCs w:val="18"/>
                              </w:rPr>
                              <w:br/>
                              <w:t>A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5A37" id="Text Box 16" o:spid="_x0000_s1050" type="#_x0000_t202" style="position:absolute;margin-left:233.4pt;margin-top:13.3pt;width:82.8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" fillcolor="#c4161c" stroked="f">
                <v:fill opacity="11051f"/>
                <v:textbox>
                  <w:txbxContent>
                    <w:p w14:paraId="641478DD" w14:textId="77777777"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 xml:space="preserve">BECOME </w:t>
                      </w:r>
                      <w:r>
                        <w:rPr>
                          <w:rFonts w:ascii="Ubuntu" w:hAnsi="Ubuntu"/>
                          <w:color w:val="C4161C"/>
                          <w:sz w:val="18"/>
                          <w:szCs w:val="18"/>
                        </w:rPr>
                        <w:br/>
                        <w:t>A COACH</w:t>
                      </w:r>
                    </w:p>
                  </w:txbxContent>
                </v:textbox>
              </v:shape>
            </w:pict>
          </mc:Fallback>
        </mc:AlternateContent>
      </w:r>
      <w:r w:rsidRPr="00AE3CEA">
        <w:rPr>
          <w:b/>
          <w:noProof/>
        </w:rPr>
        <mc:AlternateContent>
          <mc:Choice Requires="wps">
            <w:drawing>
              <wp:anchor distT="0" distB="0" distL="114300" distR="114300" simplePos="0" relativeHeight="251829248" behindDoc="0" locked="0" layoutInCell="1" allowOverlap="1" wp14:anchorId="2C9A0941" wp14:editId="38B06C13">
                <wp:simplePos x="0" y="0"/>
                <wp:positionH relativeFrom="column">
                  <wp:posOffset>4110990</wp:posOffset>
                </wp:positionH>
                <wp:positionV relativeFrom="paragraph">
                  <wp:posOffset>168910</wp:posOffset>
                </wp:positionV>
                <wp:extent cx="1051560" cy="5715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051560" cy="5715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E7809" w14:textId="206A19F6"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CREATE A</w:t>
                            </w:r>
                            <w:r>
                              <w:rPr>
                                <w:rFonts w:ascii="Ubuntu" w:hAnsi="Ubuntu"/>
                                <w:color w:val="C4161C"/>
                                <w:sz w:val="18"/>
                                <w:szCs w:val="18"/>
                              </w:rPr>
                              <w:br/>
                              <w:t>FUND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0941" id="Text Box 13" o:spid="_x0000_s1051" type="#_x0000_t202" style="position:absolute;margin-left:323.7pt;margin-top:13.3pt;width:82.8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" fillcolor="#c4161c" stroked="f">
                <v:fill opacity="11051f"/>
                <v:textbox>
                  <w:txbxContent>
                    <w:p w14:paraId="21BE7809" w14:textId="206A19F6"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CREATE A</w:t>
                      </w:r>
                      <w:r>
                        <w:rPr>
                          <w:rFonts w:ascii="Ubuntu" w:hAnsi="Ubuntu"/>
                          <w:color w:val="C4161C"/>
                          <w:sz w:val="18"/>
                          <w:szCs w:val="18"/>
                        </w:rPr>
                        <w:br/>
                        <w:t>FUNDRAISER</w:t>
                      </w:r>
                    </w:p>
                  </w:txbxContent>
                </v:textbox>
              </v:shape>
            </w:pict>
          </mc:Fallback>
        </mc:AlternateContent>
      </w:r>
      <w:r w:rsidRPr="00AE3CEA">
        <w:rPr>
          <w:b/>
          <w:noProof/>
        </w:rPr>
        <mc:AlternateContent>
          <mc:Choice Requires="wps">
            <w:drawing>
              <wp:anchor distT="0" distB="0" distL="114300" distR="114300" simplePos="0" relativeHeight="251831296" behindDoc="0" locked="0" layoutInCell="1" allowOverlap="1" wp14:anchorId="01E21094" wp14:editId="632EDA6F">
                <wp:simplePos x="0" y="0"/>
                <wp:positionH relativeFrom="column">
                  <wp:posOffset>5257800</wp:posOffset>
                </wp:positionH>
                <wp:positionV relativeFrom="paragraph">
                  <wp:posOffset>168910</wp:posOffset>
                </wp:positionV>
                <wp:extent cx="105156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051560" cy="5715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BEB8B" w14:textId="3563E325"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 xml:space="preserve">BECOME </w:t>
                            </w:r>
                            <w:r>
                              <w:rPr>
                                <w:rFonts w:ascii="Ubuntu" w:hAnsi="Ubuntu"/>
                                <w:color w:val="C4161C"/>
                                <w:sz w:val="18"/>
                                <w:szCs w:val="18"/>
                              </w:rPr>
                              <w:br/>
                              <w:t>AN 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1094" id="Text Box 15" o:spid="_x0000_s1052" type="#_x0000_t202" style="position:absolute;margin-left:414pt;margin-top:13.3pt;width:82.8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" fillcolor="#c4161c" stroked="f">
                <v:fill opacity="11051f"/>
                <v:textbox>
                  <w:txbxContent>
                    <w:p w14:paraId="34EBEB8B" w14:textId="3563E325"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 xml:space="preserve">BECOME </w:t>
                      </w:r>
                      <w:r>
                        <w:rPr>
                          <w:rFonts w:ascii="Ubuntu" w:hAnsi="Ubuntu"/>
                          <w:color w:val="C4161C"/>
                          <w:sz w:val="18"/>
                          <w:szCs w:val="18"/>
                        </w:rPr>
                        <w:br/>
                        <w:t>AN OFFICIAL</w:t>
                      </w:r>
                    </w:p>
                  </w:txbxContent>
                </v:textbox>
              </v:shape>
            </w:pict>
          </mc:Fallback>
        </mc:AlternateContent>
      </w:r>
      <w:r w:rsidRPr="00AE3CEA">
        <w:rPr>
          <w:b/>
          <w:noProof/>
        </w:rPr>
        <mc:AlternateContent>
          <mc:Choice Requires="wps">
            <w:drawing>
              <wp:anchor distT="0" distB="0" distL="114300" distR="114300" simplePos="0" relativeHeight="251837440" behindDoc="0" locked="0" layoutInCell="1" allowOverlap="1" wp14:anchorId="1797DFE7" wp14:editId="53452821">
                <wp:simplePos x="0" y="0"/>
                <wp:positionH relativeFrom="column">
                  <wp:posOffset>-457200</wp:posOffset>
                </wp:positionH>
                <wp:positionV relativeFrom="paragraph">
                  <wp:posOffset>168910</wp:posOffset>
                </wp:positionV>
                <wp:extent cx="1714500" cy="5715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94B8D" w14:textId="23116F88"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JOIN A COMMUNITY TRADITIONAL TEAM &amp; PLAY YOUR FAVORITE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DFE7" id="Text Box 23" o:spid="_x0000_s1053" type="#_x0000_t202" style="position:absolute;margin-left:-36pt;margin-top:13.3pt;width:135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" fillcolor="#c4161c" stroked="f">
                <v:fill opacity="11051f"/>
                <v:textbox>
                  <w:txbxContent>
                    <w:p w14:paraId="6FE94B8D" w14:textId="23116F88" w:rsidR="00741837" w:rsidRPr="00FB52DB" w:rsidRDefault="00741837" w:rsidP="00AE3CEA">
                      <w:pPr>
                        <w:spacing w:line="276" w:lineRule="auto"/>
                        <w:jc w:val="center"/>
                        <w:rPr>
                          <w:rFonts w:ascii="Ubuntu" w:hAnsi="Ubuntu"/>
                          <w:color w:val="C4161C"/>
                          <w:sz w:val="18"/>
                          <w:szCs w:val="18"/>
                        </w:rPr>
                      </w:pPr>
                      <w:r>
                        <w:rPr>
                          <w:rFonts w:ascii="Ubuntu" w:hAnsi="Ubuntu"/>
                          <w:color w:val="C4161C"/>
                          <w:sz w:val="18"/>
                          <w:szCs w:val="18"/>
                        </w:rPr>
                        <w:t>JOIN A COMMUNITY TRADITIONAL TEAM &amp; PLAY YOUR FAVORITE SPORTS</w:t>
                      </w:r>
                    </w:p>
                  </w:txbxContent>
                </v:textbox>
              </v:shape>
            </w:pict>
          </mc:Fallback>
        </mc:AlternateContent>
      </w:r>
    </w:p>
    <w:p w14:paraId="1B0CF447" w14:textId="3CF6126C" w:rsidR="00963EE3" w:rsidRDefault="00963EE3" w:rsidP="006138FD">
      <w:pPr>
        <w:pStyle w:val="SONASUBHEAD"/>
        <w:ind w:left="0" w:hanging="720"/>
      </w:pPr>
    </w:p>
    <w:p w14:paraId="5B04163E" w14:textId="2ACDF57F" w:rsidR="00963EE3" w:rsidRDefault="00EB12B4" w:rsidP="006138FD">
      <w:pPr>
        <w:pStyle w:val="SONASUBHEAD"/>
        <w:ind w:left="0" w:hanging="720"/>
      </w:pPr>
      <w:r>
        <w:rPr>
          <w:b/>
          <w:noProof/>
          <w:bdr w:val="none" w:sz="0" w:space="0" w:color="auto"/>
        </w:rPr>
        <mc:AlternateContent>
          <mc:Choice Requires="wps">
            <w:drawing>
              <wp:anchor distT="0" distB="0" distL="114300" distR="114300" simplePos="0" relativeHeight="251886592" behindDoc="0" locked="0" layoutInCell="1" allowOverlap="1" wp14:anchorId="3A4FCCA6" wp14:editId="6B2C8584">
                <wp:simplePos x="0" y="0"/>
                <wp:positionH relativeFrom="column">
                  <wp:posOffset>5668645</wp:posOffset>
                </wp:positionH>
                <wp:positionV relativeFrom="paragraph">
                  <wp:posOffset>21336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91" name="Down Arrow 91"/>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0859" id="Down Arrow 91" o:spid="_x0000_s1026" type="#_x0000_t67" style="position:absolute;margin-left:446.35pt;margin-top:16.8pt;width:18.1pt;height:1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" adj="11090" fillcolor="#c4161c"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84544" behindDoc="0" locked="0" layoutInCell="1" allowOverlap="1" wp14:anchorId="29F322B4" wp14:editId="260B1842">
                <wp:simplePos x="0" y="0"/>
                <wp:positionH relativeFrom="column">
                  <wp:posOffset>4521835</wp:posOffset>
                </wp:positionH>
                <wp:positionV relativeFrom="paragraph">
                  <wp:posOffset>21336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8" name="Down Arrow 88"/>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7010" id="Down Arrow 88" o:spid="_x0000_s1026" type="#_x0000_t67" style="position:absolute;margin-left:356.05pt;margin-top:16.8pt;width:18.1pt;height:1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" adj="11090" fillcolor="#c4161c"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82496" behindDoc="0" locked="0" layoutInCell="1" allowOverlap="1" wp14:anchorId="2B012513" wp14:editId="12AE66D5">
                <wp:simplePos x="0" y="0"/>
                <wp:positionH relativeFrom="column">
                  <wp:posOffset>3375025</wp:posOffset>
                </wp:positionH>
                <wp:positionV relativeFrom="paragraph">
                  <wp:posOffset>21336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7" name="Down Arrow 87"/>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20E9" id="Down Arrow 87" o:spid="_x0000_s1026" type="#_x0000_t67" style="position:absolute;margin-left:265.75pt;margin-top:16.8pt;width:18.1pt;height:1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" adj="11090" fillcolor="#c4161c"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80448" behindDoc="0" locked="0" layoutInCell="1" allowOverlap="1" wp14:anchorId="09C4D844" wp14:editId="47ABBE76">
                <wp:simplePos x="0" y="0"/>
                <wp:positionH relativeFrom="column">
                  <wp:posOffset>1999615</wp:posOffset>
                </wp:positionH>
                <wp:positionV relativeFrom="paragraph">
                  <wp:posOffset>21336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80" name="Down Arrow 80"/>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D921" id="Down Arrow 80" o:spid="_x0000_s1026" type="#_x0000_t67" style="position:absolute;margin-left:157.45pt;margin-top:16.8pt;width:18.1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" adj="11090" fillcolor="#c4161c" stroked="f">
                <v:fill opacity="11822f"/>
                <w10:wrap type="through"/>
              </v:shape>
            </w:pict>
          </mc:Fallback>
        </mc:AlternateContent>
      </w:r>
      <w:r>
        <w:rPr>
          <w:b/>
          <w:noProof/>
          <w:bdr w:val="none" w:sz="0" w:space="0" w:color="auto"/>
        </w:rPr>
        <mc:AlternateContent>
          <mc:Choice Requires="wps">
            <w:drawing>
              <wp:anchor distT="0" distB="0" distL="114300" distR="114300" simplePos="0" relativeHeight="251878400" behindDoc="0" locked="0" layoutInCell="1" allowOverlap="1" wp14:anchorId="68E6D3B0" wp14:editId="1F215388">
                <wp:simplePos x="0" y="0"/>
                <wp:positionH relativeFrom="column">
                  <wp:posOffset>285115</wp:posOffset>
                </wp:positionH>
                <wp:positionV relativeFrom="paragraph">
                  <wp:posOffset>213360</wp:posOffset>
                </wp:positionV>
                <wp:extent cx="229870" cy="236220"/>
                <wp:effectExtent l="0" t="0" r="0" b="0"/>
                <wp:wrapThrough wrapText="bothSides">
                  <wp:wrapPolygon edited="0">
                    <wp:start x="0" y="0"/>
                    <wp:lineTo x="0" y="13935"/>
                    <wp:lineTo x="2387" y="18581"/>
                    <wp:lineTo x="16707" y="18581"/>
                    <wp:lineTo x="19094" y="13935"/>
                    <wp:lineTo x="19094" y="0"/>
                    <wp:lineTo x="0" y="0"/>
                  </wp:wrapPolygon>
                </wp:wrapThrough>
                <wp:docPr id="78" name="Down Arrow 78"/>
                <wp:cNvGraphicFramePr/>
                <a:graphic xmlns:a="http://schemas.openxmlformats.org/drawingml/2006/main">
                  <a:graphicData uri="http://schemas.microsoft.com/office/word/2010/wordprocessingShape">
                    <wps:wsp>
                      <wps:cNvSpPr/>
                      <wps:spPr>
                        <a:xfrm>
                          <a:off x="0" y="0"/>
                          <a:ext cx="229870" cy="236220"/>
                        </a:xfrm>
                        <a:prstGeom prst="downArrow">
                          <a:avLst/>
                        </a:prstGeom>
                        <a:solidFill>
                          <a:srgbClr val="C4161C">
                            <a:alpha val="1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41BC" id="Down Arrow 78" o:spid="_x0000_s1026" type="#_x0000_t67" style="position:absolute;margin-left:22.45pt;margin-top:16.8pt;width:18.1pt;height:1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" adj="11090" fillcolor="#c4161c" stroked="f">
                <v:fill opacity="11822f"/>
                <w10:wrap type="through"/>
              </v:shape>
            </w:pict>
          </mc:Fallback>
        </mc:AlternateContent>
      </w:r>
    </w:p>
    <w:p w14:paraId="46D6292E" w14:textId="13602B05" w:rsidR="00963EE3" w:rsidRDefault="00EB12B4" w:rsidP="006138FD">
      <w:pPr>
        <w:pStyle w:val="SONASUBHEAD"/>
        <w:ind w:left="0" w:hanging="720"/>
      </w:pPr>
      <w:r w:rsidRPr="00AE3CEA">
        <w:rPr>
          <w:b/>
          <w:noProof/>
        </w:rPr>
        <mc:AlternateContent>
          <mc:Choice Requires="wps">
            <w:drawing>
              <wp:anchor distT="0" distB="0" distL="114300" distR="114300" simplePos="0" relativeHeight="251894784" behindDoc="0" locked="0" layoutInCell="1" allowOverlap="1" wp14:anchorId="6B5F0D7F" wp14:editId="55C65297">
                <wp:simplePos x="0" y="0"/>
                <wp:positionH relativeFrom="column">
                  <wp:posOffset>5257800</wp:posOffset>
                </wp:positionH>
                <wp:positionV relativeFrom="paragraph">
                  <wp:posOffset>236220</wp:posOffset>
                </wp:positionV>
                <wp:extent cx="1051560" cy="457200"/>
                <wp:effectExtent l="0" t="0" r="0" b="0"/>
                <wp:wrapNone/>
                <wp:docPr id="97" name="Text Box 97">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051560" cy="4572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90134" w14:textId="77777777"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0D7F" id="Text Box 97" o:spid="_x0000_s1054" type="#_x0000_t202" href="https://www.specialolympics.org/Sections/Get_Involved/Volunteer_as_a_Coach_or_Official.aspx?src=navinvolved" style="position:absolute;margin-left:414pt;margin-top:18.6pt;width:82.8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" o:button="t" fillcolor="#c4161c" stroked="f">
                <v:fill opacity="11051f" o:detectmouseclick="t"/>
                <v:textbox>
                  <w:txbxContent>
                    <w:p w14:paraId="6C690134" w14:textId="77777777"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v:textbox>
              </v:shape>
            </w:pict>
          </mc:Fallback>
        </mc:AlternateContent>
      </w:r>
      <w:r w:rsidRPr="00AE3CEA">
        <w:rPr>
          <w:b/>
          <w:noProof/>
        </w:rPr>
        <mc:AlternateContent>
          <mc:Choice Requires="wps">
            <w:drawing>
              <wp:anchor distT="0" distB="0" distL="114300" distR="114300" simplePos="0" relativeHeight="251892736" behindDoc="0" locked="0" layoutInCell="1" allowOverlap="1" wp14:anchorId="5CA56EC7" wp14:editId="1BF9B5F6">
                <wp:simplePos x="0" y="0"/>
                <wp:positionH relativeFrom="column">
                  <wp:posOffset>4110990</wp:posOffset>
                </wp:positionH>
                <wp:positionV relativeFrom="paragraph">
                  <wp:posOffset>236220</wp:posOffset>
                </wp:positionV>
                <wp:extent cx="1051560" cy="457200"/>
                <wp:effectExtent l="0" t="0" r="0" b="0"/>
                <wp:wrapNone/>
                <wp:docPr id="96" name="Text Box 96">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051560" cy="4572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F3743" w14:textId="77777777"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6EC7" id="Text Box 96" o:spid="_x0000_s1055" type="#_x0000_t202" href="https://www.specialolympics.org/donate-to-charity.aspx" style="position:absolute;margin-left:323.7pt;margin-top:18.6pt;width:82.8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" o:button="t" fillcolor="#c4161c" stroked="f">
                <v:fill opacity="11051f" o:detectmouseclick="t"/>
                <v:textbox>
                  <w:txbxContent>
                    <w:p w14:paraId="537F3743" w14:textId="77777777"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v:textbox>
              </v:shape>
            </w:pict>
          </mc:Fallback>
        </mc:AlternateContent>
      </w:r>
      <w:r w:rsidRPr="00AE3CEA">
        <w:rPr>
          <w:b/>
          <w:noProof/>
        </w:rPr>
        <mc:AlternateContent>
          <mc:Choice Requires="wps">
            <w:drawing>
              <wp:anchor distT="0" distB="0" distL="114300" distR="114300" simplePos="0" relativeHeight="251890688" behindDoc="0" locked="0" layoutInCell="1" allowOverlap="1" wp14:anchorId="22C8FB0C" wp14:editId="345B5BD9">
                <wp:simplePos x="0" y="0"/>
                <wp:positionH relativeFrom="column">
                  <wp:posOffset>2964180</wp:posOffset>
                </wp:positionH>
                <wp:positionV relativeFrom="paragraph">
                  <wp:posOffset>236220</wp:posOffset>
                </wp:positionV>
                <wp:extent cx="1051560" cy="457200"/>
                <wp:effectExtent l="0" t="0" r="0" b="0"/>
                <wp:wrapNone/>
                <wp:docPr id="94" name="Text Box 94">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051560" cy="4572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0876D" w14:textId="4A330F8E"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FB0C" id="Text Box 94" o:spid="_x0000_s1056" type="#_x0000_t202" href="https://www.specialolympics.org/Sections/Get_Involved/Volunteer_as_a_Coach_or_Official.aspx?src=navinvolved" style="position:absolute;margin-left:233.4pt;margin-top:18.6pt;width:82.8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" o:button="t" fillcolor="#c4161c" stroked="f">
                <v:fill opacity="11051f" o:detectmouseclick="t"/>
                <v:textbox>
                  <w:txbxContent>
                    <w:p w14:paraId="0790876D" w14:textId="4A330F8E"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LEARN HOW</w:t>
                      </w:r>
                    </w:p>
                  </w:txbxContent>
                </v:textbox>
              </v:shape>
            </w:pict>
          </mc:Fallback>
        </mc:AlternateContent>
      </w:r>
      <w:r w:rsidRPr="00AE3CEA">
        <w:rPr>
          <w:b/>
          <w:noProof/>
        </w:rPr>
        <mc:AlternateContent>
          <mc:Choice Requires="wps">
            <w:drawing>
              <wp:anchor distT="0" distB="0" distL="114300" distR="114300" simplePos="0" relativeHeight="251888640" behindDoc="0" locked="0" layoutInCell="1" allowOverlap="1" wp14:anchorId="41A7D42D" wp14:editId="65918DCC">
                <wp:simplePos x="0" y="0"/>
                <wp:positionH relativeFrom="column">
                  <wp:posOffset>-457200</wp:posOffset>
                </wp:positionH>
                <wp:positionV relativeFrom="paragraph">
                  <wp:posOffset>236220</wp:posOffset>
                </wp:positionV>
                <wp:extent cx="3314700" cy="457200"/>
                <wp:effectExtent l="0" t="0" r="12700" b="0"/>
                <wp:wrapNone/>
                <wp:docPr id="92" name="Text Box 92">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srgbClr val="C4161C">
                            <a:alpha val="17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EA36F1" w14:textId="26F9C142"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FIND A COMMUNITY PROGRAM NEA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D42D" id="Text Box 92" o:spid="_x0000_s1057" type="#_x0000_t202" href="https://www.specialolympics.org/Common/Special_Olympics_Program_Locator.aspx" style="position:absolute;margin-left:-36pt;margin-top:18.6pt;width:261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" o:button="t" fillcolor="#c4161c" stroked="f">
                <v:fill opacity="11051f" o:detectmouseclick="t"/>
                <v:textbox>
                  <w:txbxContent>
                    <w:p w14:paraId="7BEA36F1" w14:textId="26F9C142" w:rsidR="00EB12B4" w:rsidRPr="00FB52DB" w:rsidRDefault="00EB12B4" w:rsidP="00EB12B4">
                      <w:pPr>
                        <w:spacing w:line="276" w:lineRule="auto"/>
                        <w:jc w:val="center"/>
                        <w:rPr>
                          <w:rFonts w:ascii="Ubuntu" w:hAnsi="Ubuntu"/>
                          <w:color w:val="C4161C"/>
                          <w:sz w:val="18"/>
                          <w:szCs w:val="18"/>
                        </w:rPr>
                      </w:pPr>
                      <w:r>
                        <w:rPr>
                          <w:rFonts w:ascii="Ubuntu" w:hAnsi="Ubuntu"/>
                          <w:color w:val="C4161C"/>
                          <w:sz w:val="18"/>
                          <w:szCs w:val="18"/>
                        </w:rPr>
                        <w:t>CLICK HERE TO FIND A COMMUNITY PROGRAM NEAR YOU</w:t>
                      </w:r>
                    </w:p>
                  </w:txbxContent>
                </v:textbox>
              </v:shape>
            </w:pict>
          </mc:Fallback>
        </mc:AlternateContent>
      </w:r>
    </w:p>
    <w:p w14:paraId="4AA63DAC" w14:textId="77777777" w:rsidR="008B0662" w:rsidRDefault="008B0662" w:rsidP="006138FD">
      <w:pPr>
        <w:pStyle w:val="SONASUBHEAD"/>
        <w:ind w:left="0" w:hanging="720"/>
      </w:pPr>
    </w:p>
    <w:p w14:paraId="6698D768" w14:textId="77777777" w:rsidR="008B0662" w:rsidRDefault="008B0662" w:rsidP="006138FD">
      <w:pPr>
        <w:pStyle w:val="SONASUBHEAD"/>
        <w:ind w:left="0" w:hanging="720"/>
      </w:pPr>
    </w:p>
    <w:p w14:paraId="47136A9C" w14:textId="77777777" w:rsidR="00EB12B4" w:rsidRDefault="00EB12B4" w:rsidP="006138FD">
      <w:pPr>
        <w:pStyle w:val="SONASUBHEAD"/>
        <w:ind w:left="0" w:hanging="720"/>
      </w:pPr>
    </w:p>
    <w:p w14:paraId="1581EB1C" w14:textId="77777777" w:rsidR="00F1077D" w:rsidRDefault="00F1077D" w:rsidP="006138FD">
      <w:pPr>
        <w:pStyle w:val="SONASUBHEAD"/>
        <w:ind w:left="0" w:hanging="720"/>
      </w:pPr>
      <w:r>
        <w:t>Special Olympics in the Community</w:t>
      </w:r>
    </w:p>
    <w:p w14:paraId="3425532F" w14:textId="2D8F71BD" w:rsidR="00F1077D" w:rsidRDefault="00F1077D" w:rsidP="00F1077D">
      <w:pPr>
        <w:pStyle w:val="SONABODYCOPY"/>
      </w:pPr>
      <w:r>
        <w:t xml:space="preserve">Whether you’re in a big city or small town, with an established Special Olympics program in every state and the District of Columbia, there is opportunity for you to get involved. Join in on established programming, or start something new, but don’t miss out. Contact your local Special Olympics office to learn how you can be a part of the growing inclusion movement. </w:t>
      </w:r>
    </w:p>
    <w:p w14:paraId="16F50CE4" w14:textId="77777777" w:rsidR="00F1077D" w:rsidRDefault="00F1077D" w:rsidP="00F1077D">
      <w:pPr>
        <w:pStyle w:val="SONABODYCOPY"/>
      </w:pPr>
      <w:r>
        <w:t xml:space="preserve">Here are some ideas for staying connected with Special Olympics in your community: </w:t>
      </w:r>
    </w:p>
    <w:p w14:paraId="51FC3FFF" w14:textId="77777777" w:rsidR="00F1077D" w:rsidRDefault="00F1077D" w:rsidP="00F1077D">
      <w:pPr>
        <w:pStyle w:val="SONABULLETEDLIST"/>
      </w:pPr>
      <w:r>
        <w:t>Become a volunteer.</w:t>
      </w:r>
    </w:p>
    <w:p w14:paraId="55300A2E" w14:textId="77777777" w:rsidR="00F1077D" w:rsidRDefault="00F1077D" w:rsidP="00F1077D">
      <w:pPr>
        <w:pStyle w:val="SONABULLETEDLIST"/>
      </w:pPr>
      <w:r>
        <w:t>Become a certified coach and teach the sports you love.</w:t>
      </w:r>
    </w:p>
    <w:p w14:paraId="2F0359CF" w14:textId="77777777" w:rsidR="00F1077D" w:rsidRDefault="00F1077D" w:rsidP="00F1077D">
      <w:pPr>
        <w:pStyle w:val="SONABULLETEDLIST"/>
      </w:pPr>
      <w:r>
        <w:t>Participate in traditional Special Olympics sports (i.e., non-Unified Sports).</w:t>
      </w:r>
    </w:p>
    <w:p w14:paraId="2E991E89" w14:textId="77777777" w:rsidR="00F1077D" w:rsidRDefault="00F1077D" w:rsidP="00F1077D">
      <w:pPr>
        <w:pStyle w:val="SONABULLETEDLIST"/>
      </w:pPr>
      <w:r>
        <w:t>Join a Unified Sports team.</w:t>
      </w:r>
    </w:p>
    <w:p w14:paraId="0BD24F23" w14:textId="4B9298D6" w:rsidR="00F1077D" w:rsidRDefault="00F1077D" w:rsidP="00F1077D">
      <w:pPr>
        <w:pStyle w:val="SONABULLETEDLIST"/>
      </w:pPr>
      <w:r>
        <w:t>Help fundraise for Special Olympics.</w:t>
      </w:r>
    </w:p>
    <w:p w14:paraId="51FE3A0F" w14:textId="77777777" w:rsidR="00F1077D" w:rsidRDefault="00F1077D">
      <w:pPr>
        <w:rPr>
          <w:rFonts w:ascii="Ubuntu Light" w:eastAsia="Ubuntu Light" w:hAnsi="Ubuntu Light" w:cs="Ubuntu Light"/>
          <w:color w:val="000000"/>
          <w:spacing w:val="-2"/>
          <w:kern w:val="18"/>
          <w:sz w:val="18"/>
          <w:szCs w:val="18"/>
          <w:u w:color="000000"/>
          <w:bdr w:val="nil"/>
        </w:rPr>
      </w:pPr>
      <w:r>
        <w:br w:type="page"/>
      </w:r>
    </w:p>
    <w:p w14:paraId="358884DD" w14:textId="036BEF51" w:rsidR="00F1077D" w:rsidRDefault="00F8678A" w:rsidP="00F1077D">
      <w:pPr>
        <w:pStyle w:val="SONAHEADING"/>
      </w:pPr>
      <w:r>
        <w:t>COMMUNITY-</w:t>
      </w:r>
      <w:r w:rsidR="00F1077D">
        <w:t>BASED UNIFIED SPORTS</w:t>
      </w:r>
    </w:p>
    <w:p w14:paraId="515DE7DB" w14:textId="218FC47C" w:rsidR="00F1077D" w:rsidRPr="00E632E4" w:rsidRDefault="00F1077D" w:rsidP="00F1077D">
      <w:pPr>
        <w:pStyle w:val="SONALINE"/>
      </w:pPr>
      <w:r w:rsidRPr="00643D34">
        <w:t>_________________________</w:t>
      </w:r>
      <w:r>
        <w:t>_______________________________</w:t>
      </w:r>
      <w:r w:rsidRPr="00643D34">
        <w:t>___________________</w:t>
      </w:r>
      <w:r>
        <w:t>__________</w:t>
      </w:r>
      <w:r w:rsidRPr="00643D34">
        <w:t>_____</w:t>
      </w:r>
      <w:r>
        <w:t>___</w:t>
      </w:r>
      <w:r w:rsidR="001944C7">
        <w:t>___</w:t>
      </w:r>
      <w:r w:rsidR="00F81FB0">
        <w:t>_</w:t>
      </w:r>
      <w:r>
        <w:t>_</w:t>
      </w:r>
      <w:r w:rsidRPr="00643D34">
        <w:t>_</w:t>
      </w:r>
    </w:p>
    <w:p w14:paraId="08AF472D" w14:textId="77777777" w:rsidR="00F1077D" w:rsidRDefault="00F1077D" w:rsidP="00F1077D">
      <w:pPr>
        <w:pStyle w:val="SONABODYCOPY"/>
      </w:pPr>
      <w:r>
        <w:t xml:space="preserve">While there are many ways to stay engaged, Unified Sports is an exciting avenue to continue building friendships in Special Olympics beyond high school. By playing together on the same team, people with and without intellectual disabilities quickly make lasting friendships and learn the importance of trust and inclusion. </w:t>
      </w:r>
    </w:p>
    <w:p w14:paraId="474A43A4" w14:textId="796797B5" w:rsidR="00F1077D" w:rsidRDefault="00F1077D" w:rsidP="00F1077D">
      <w:pPr>
        <w:pStyle w:val="SONABODYCOPY"/>
      </w:pPr>
      <w:r>
        <w:t xml:space="preserve">Throughout high school, you may </w:t>
      </w:r>
      <w:r w:rsidR="00F8678A">
        <w:t>have been involved in community-</w:t>
      </w:r>
      <w:r>
        <w:t>based Special Olympics.</w:t>
      </w:r>
      <w:r w:rsidR="00F8678A">
        <w:t xml:space="preserve"> But if not, now is your chance.</w:t>
      </w:r>
      <w:r>
        <w:t xml:space="preserve"> Joining </w:t>
      </w:r>
      <w:r w:rsidR="008E7459">
        <w:br/>
      </w:r>
      <w:r>
        <w:t>a Unified team is easy and rewarding. If your community does not have a team, you can start one!</w:t>
      </w:r>
    </w:p>
    <w:p w14:paraId="0711D08F" w14:textId="1633EDC6" w:rsidR="00F1077D" w:rsidRDefault="00F81FB0" w:rsidP="00F1077D">
      <w:pPr>
        <w:pStyle w:val="SONABODYCOPY"/>
      </w:pPr>
      <w:r>
        <w:rPr>
          <w:noProof/>
          <w:color w:val="C4161C"/>
        </w:rPr>
        <mc:AlternateContent>
          <mc:Choice Requires="wps">
            <w:drawing>
              <wp:anchor distT="0" distB="0" distL="114300" distR="114300" simplePos="0" relativeHeight="251824128" behindDoc="0" locked="0" layoutInCell="1" allowOverlap="1" wp14:anchorId="6E4D62EB" wp14:editId="460B34E9">
                <wp:simplePos x="0" y="0"/>
                <wp:positionH relativeFrom="column">
                  <wp:posOffset>2857500</wp:posOffset>
                </wp:positionH>
                <wp:positionV relativeFrom="paragraph">
                  <wp:posOffset>979805</wp:posOffset>
                </wp:positionV>
                <wp:extent cx="3314700" cy="5760720"/>
                <wp:effectExtent l="0" t="0" r="12700" b="5080"/>
                <wp:wrapThrough wrapText="bothSides">
                  <wp:wrapPolygon edited="0">
                    <wp:start x="0" y="0"/>
                    <wp:lineTo x="0" y="21524"/>
                    <wp:lineTo x="21517" y="21524"/>
                    <wp:lineTo x="21517"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3314700" cy="5760720"/>
                        </a:xfrm>
                        <a:prstGeom prst="rect">
                          <a:avLst/>
                        </a:prstGeom>
                        <a:solidFill>
                          <a:srgbClr val="C4161C">
                            <a:alpha val="16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A7C156" w14:textId="77777777" w:rsidR="00741837" w:rsidRPr="00F81FB0" w:rsidRDefault="00741837" w:rsidP="00F81FB0">
                            <w:pPr>
                              <w:spacing w:line="276" w:lineRule="auto"/>
                              <w:rPr>
                                <w:color w:val="000000" w:themeColor="text1"/>
                              </w:rPr>
                            </w:pPr>
                          </w:p>
                          <w:p w14:paraId="56B0F4C1"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DAA7B56"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704A694E"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71B6D815"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0E8C9C7C"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435C0874"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CBD27F4"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FB27F00" w14:textId="77777777" w:rsidR="00741837"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DBF082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64A8A23F"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p>
                          <w:p w14:paraId="3465422C" w14:textId="77777777" w:rsidR="00741837" w:rsidRPr="00F81FB0" w:rsidRDefault="00741837" w:rsidP="00F81FB0">
                            <w:pPr>
                              <w:pStyle w:val="SONABULLETEDLIST"/>
                              <w:numPr>
                                <w:ilvl w:val="0"/>
                                <w:numId w:val="0"/>
                              </w:numPr>
                              <w:tabs>
                                <w:tab w:val="clear" w:pos="640"/>
                                <w:tab w:val="left" w:pos="450"/>
                              </w:tabs>
                              <w:ind w:left="450"/>
                              <w:rPr>
                                <w:color w:val="000000" w:themeColor="text1"/>
                                <w:sz w:val="16"/>
                                <w:szCs w:val="16"/>
                              </w:rPr>
                            </w:pPr>
                          </w:p>
                          <w:p w14:paraId="2BA8726B" w14:textId="77777777" w:rsidR="00741837" w:rsidRPr="00F81FB0" w:rsidRDefault="00741837" w:rsidP="00F81FB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62EB" id="Rectangle 116" o:spid="_x0000_s1058" style="position:absolute;left:0;text-align:left;margin-left:225pt;margin-top:77.15pt;width:261pt;height:45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" fillcolor="#c4161c" stroked="f">
                <v:fill opacity="10537f"/>
                <v:textbox>
                  <w:txbxContent>
                    <w:p w14:paraId="78A7C156" w14:textId="77777777" w:rsidR="00741837" w:rsidRPr="00F81FB0" w:rsidRDefault="00741837" w:rsidP="00F81FB0">
                      <w:pPr>
                        <w:spacing w:line="276" w:lineRule="auto"/>
                        <w:rPr>
                          <w:color w:val="000000" w:themeColor="text1"/>
                        </w:rPr>
                      </w:pPr>
                    </w:p>
                    <w:p w14:paraId="56B0F4C1"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DAA7B56"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704A694E"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71B6D815"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0E8C9C7C"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435C0874"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CBD27F4"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FB27F00" w14:textId="77777777" w:rsidR="00741837"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DBF082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64A8A23F"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p>
                    <w:p w14:paraId="3465422C" w14:textId="77777777" w:rsidR="00741837" w:rsidRPr="00F81FB0" w:rsidRDefault="00741837" w:rsidP="00F81FB0">
                      <w:pPr>
                        <w:pStyle w:val="SONABULLETEDLIST"/>
                        <w:numPr>
                          <w:ilvl w:val="0"/>
                          <w:numId w:val="0"/>
                        </w:numPr>
                        <w:tabs>
                          <w:tab w:val="clear" w:pos="640"/>
                          <w:tab w:val="left" w:pos="450"/>
                        </w:tabs>
                        <w:ind w:left="450"/>
                        <w:rPr>
                          <w:color w:val="000000" w:themeColor="text1"/>
                          <w:sz w:val="16"/>
                          <w:szCs w:val="16"/>
                        </w:rPr>
                      </w:pPr>
                    </w:p>
                    <w:p w14:paraId="2BA8726B" w14:textId="77777777" w:rsidR="00741837" w:rsidRPr="00F81FB0" w:rsidRDefault="00741837" w:rsidP="00F81FB0">
                      <w:pPr>
                        <w:jc w:val="center"/>
                        <w:rPr>
                          <w:color w:val="000000" w:themeColor="text1"/>
                        </w:rPr>
                      </w:pPr>
                    </w:p>
                  </w:txbxContent>
                </v:textbox>
                <w10:wrap type="through"/>
              </v:rect>
            </w:pict>
          </mc:Fallback>
        </mc:AlternateContent>
      </w:r>
      <w:r>
        <w:rPr>
          <w:b/>
          <w:noProof/>
          <w:bdr w:val="none" w:sz="0" w:space="0" w:color="auto"/>
        </w:rPr>
        <mc:AlternateContent>
          <mc:Choice Requires="wps">
            <w:drawing>
              <wp:anchor distT="0" distB="0" distL="114300" distR="114300" simplePos="0" relativeHeight="251820032" behindDoc="0" locked="0" layoutInCell="1" allowOverlap="1" wp14:anchorId="7D4C2593" wp14:editId="7866D1F5">
                <wp:simplePos x="0" y="0"/>
                <wp:positionH relativeFrom="column">
                  <wp:posOffset>-457200</wp:posOffset>
                </wp:positionH>
                <wp:positionV relativeFrom="paragraph">
                  <wp:posOffset>522605</wp:posOffset>
                </wp:positionV>
                <wp:extent cx="6629400" cy="4572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6629400" cy="457200"/>
                        </a:xfrm>
                        <a:prstGeom prst="rect">
                          <a:avLst/>
                        </a:prstGeom>
                        <a:solidFill>
                          <a:srgbClr val="C4161C">
                            <a:alpha val="16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DB6E1" w14:textId="55587B80" w:rsidR="00741837" w:rsidRPr="00C42A35" w:rsidRDefault="00741837" w:rsidP="00F81FB0">
                            <w:pPr>
                              <w:pStyle w:val="SONASUBHEAD"/>
                              <w:spacing w:before="240"/>
                              <w:ind w:right="-634" w:firstLine="994"/>
                              <w:rPr>
                                <w:sz w:val="22"/>
                                <w:szCs w:val="22"/>
                              </w:rPr>
                            </w:pPr>
                            <w:r>
                              <w:rPr>
                                <w:sz w:val="22"/>
                                <w:szCs w:val="22"/>
                              </w:rPr>
                              <w:t>COMMUNITY-BASED UNIFIED SPORTS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2593" id="Text Box 114" o:spid="_x0000_s1059" type="#_x0000_t202" style="position:absolute;left:0;text-align:left;margin-left:-36pt;margin-top:41.15pt;width:522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" fillcolor="#c4161c" stroked="f">
                <v:fill opacity="10537f"/>
                <v:textbox>
                  <w:txbxContent>
                    <w:p w14:paraId="144DB6E1" w14:textId="55587B80" w:rsidR="00741837" w:rsidRPr="00C42A35" w:rsidRDefault="00741837" w:rsidP="00F81FB0">
                      <w:pPr>
                        <w:pStyle w:val="SONASUBHEAD"/>
                        <w:spacing w:before="240"/>
                        <w:ind w:right="-634" w:firstLine="994"/>
                        <w:rPr>
                          <w:sz w:val="22"/>
                          <w:szCs w:val="22"/>
                        </w:rPr>
                      </w:pPr>
                      <w:r>
                        <w:rPr>
                          <w:sz w:val="22"/>
                          <w:szCs w:val="22"/>
                        </w:rPr>
                        <w:t>COMMUNITY-BASED UNIFIED SPORTS OFFERINGS:</w:t>
                      </w:r>
                    </w:p>
                  </w:txbxContent>
                </v:textbox>
                <w10:wrap type="square"/>
              </v:shape>
            </w:pict>
          </mc:Fallback>
        </mc:AlternateContent>
      </w:r>
      <w:r>
        <w:rPr>
          <w:noProof/>
          <w:color w:val="C4161C"/>
        </w:rPr>
        <mc:AlternateContent>
          <mc:Choice Requires="wps">
            <w:drawing>
              <wp:anchor distT="0" distB="0" distL="114300" distR="114300" simplePos="0" relativeHeight="251822080" behindDoc="0" locked="0" layoutInCell="1" allowOverlap="1" wp14:anchorId="2A7238C8" wp14:editId="6A99CE05">
                <wp:simplePos x="0" y="0"/>
                <wp:positionH relativeFrom="column">
                  <wp:posOffset>-457200</wp:posOffset>
                </wp:positionH>
                <wp:positionV relativeFrom="paragraph">
                  <wp:posOffset>979805</wp:posOffset>
                </wp:positionV>
                <wp:extent cx="3314700" cy="5760720"/>
                <wp:effectExtent l="0" t="0" r="12700" b="5080"/>
                <wp:wrapThrough wrapText="bothSides">
                  <wp:wrapPolygon edited="0">
                    <wp:start x="0" y="0"/>
                    <wp:lineTo x="0" y="21524"/>
                    <wp:lineTo x="21517" y="21524"/>
                    <wp:lineTo x="21517" y="0"/>
                    <wp:lineTo x="0" y="0"/>
                  </wp:wrapPolygon>
                </wp:wrapThrough>
                <wp:docPr id="115" name="Rectangle 115"/>
                <wp:cNvGraphicFramePr/>
                <a:graphic xmlns:a="http://schemas.openxmlformats.org/drawingml/2006/main">
                  <a:graphicData uri="http://schemas.microsoft.com/office/word/2010/wordprocessingShape">
                    <wps:wsp>
                      <wps:cNvSpPr/>
                      <wps:spPr>
                        <a:xfrm>
                          <a:off x="0" y="0"/>
                          <a:ext cx="3314700" cy="5760720"/>
                        </a:xfrm>
                        <a:prstGeom prst="rect">
                          <a:avLst/>
                        </a:prstGeom>
                        <a:solidFill>
                          <a:srgbClr val="C4161C">
                            <a:alpha val="16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1ED325" w14:textId="77777777" w:rsidR="00741837" w:rsidRPr="00F81FB0" w:rsidRDefault="00741837" w:rsidP="00F81FB0">
                            <w:pPr>
                              <w:spacing w:line="276" w:lineRule="auto"/>
                              <w:rPr>
                                <w:color w:val="000000" w:themeColor="text1"/>
                              </w:rPr>
                            </w:pPr>
                          </w:p>
                          <w:p w14:paraId="7C045D5C" w14:textId="1E0D988F"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13AEE0DB"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6F4ED4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6D3F8DB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A2C85EA"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91A332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D295481"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159BC3F0" w14:textId="77777777" w:rsidR="00741837"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2B941265"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13078B9"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p>
                          <w:p w14:paraId="5F03BE07" w14:textId="77777777" w:rsidR="00741837" w:rsidRPr="00F81FB0" w:rsidRDefault="00741837" w:rsidP="00F81FB0">
                            <w:pPr>
                              <w:pStyle w:val="SONABULLETEDLIST"/>
                              <w:numPr>
                                <w:ilvl w:val="0"/>
                                <w:numId w:val="0"/>
                              </w:numPr>
                              <w:tabs>
                                <w:tab w:val="clear" w:pos="640"/>
                                <w:tab w:val="left" w:pos="450"/>
                              </w:tabs>
                              <w:ind w:left="450"/>
                              <w:rPr>
                                <w:color w:val="000000" w:themeColor="text1"/>
                                <w:sz w:val="16"/>
                                <w:szCs w:val="16"/>
                              </w:rPr>
                            </w:pPr>
                          </w:p>
                          <w:p w14:paraId="2D9DFD8B" w14:textId="77777777" w:rsidR="00741837" w:rsidRPr="00F81FB0" w:rsidRDefault="00741837" w:rsidP="00F81FB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38C8" id="Rectangle 115" o:spid="_x0000_s1060" style="position:absolute;left:0;text-align:left;margin-left:-36pt;margin-top:77.15pt;width:261pt;height:45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" fillcolor="#c4161c" stroked="f">
                <v:fill opacity="10537f"/>
                <v:textbox>
                  <w:txbxContent>
                    <w:p w14:paraId="411ED325" w14:textId="77777777" w:rsidR="00741837" w:rsidRPr="00F81FB0" w:rsidRDefault="00741837" w:rsidP="00F81FB0">
                      <w:pPr>
                        <w:spacing w:line="276" w:lineRule="auto"/>
                        <w:rPr>
                          <w:color w:val="000000" w:themeColor="text1"/>
                        </w:rPr>
                      </w:pPr>
                    </w:p>
                    <w:p w14:paraId="7C045D5C" w14:textId="1E0D988F"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13AEE0DB"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6F4ED4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6D3F8DB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A2C85EA"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91A3327"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5D295481"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159BC3F0" w14:textId="77777777" w:rsidR="00741837"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2B941265"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r>
                        <w:rPr>
                          <w:rFonts w:ascii="Ubuntu Medium" w:hAnsi="Ubuntu Medium"/>
                          <w:color w:val="000000" w:themeColor="text1"/>
                        </w:rPr>
                        <w:t>Sport</w:t>
                      </w:r>
                      <w:r w:rsidRPr="00F81FB0">
                        <w:rPr>
                          <w:color w:val="000000" w:themeColor="text1"/>
                        </w:rPr>
                        <w:t xml:space="preserve"> </w:t>
                      </w:r>
                      <w:r>
                        <w:rPr>
                          <w:color w:val="000000" w:themeColor="text1"/>
                        </w:rPr>
                        <w:t>(season)</w:t>
                      </w:r>
                      <w:r>
                        <w:rPr>
                          <w:color w:val="000000" w:themeColor="text1"/>
                        </w:rPr>
                        <w:br/>
                        <w:t xml:space="preserve">Area Offered </w:t>
                      </w:r>
                      <w:r>
                        <w:rPr>
                          <w:color w:val="000000" w:themeColor="text1"/>
                        </w:rPr>
                        <w:br/>
                        <w:t>Area contact</w:t>
                      </w:r>
                    </w:p>
                    <w:p w14:paraId="313078B9" w14:textId="77777777" w:rsidR="00741837" w:rsidRPr="00F81FB0" w:rsidRDefault="00741837" w:rsidP="00F81FB0">
                      <w:pPr>
                        <w:pStyle w:val="SONABULLETEDLIST"/>
                        <w:tabs>
                          <w:tab w:val="clear" w:pos="640"/>
                          <w:tab w:val="left" w:pos="450"/>
                        </w:tabs>
                        <w:spacing w:after="240" w:line="276" w:lineRule="auto"/>
                        <w:ind w:left="461" w:right="-634" w:hanging="187"/>
                        <w:rPr>
                          <w:color w:val="000000" w:themeColor="text1"/>
                        </w:rPr>
                      </w:pPr>
                    </w:p>
                    <w:p w14:paraId="5F03BE07" w14:textId="77777777" w:rsidR="00741837" w:rsidRPr="00F81FB0" w:rsidRDefault="00741837" w:rsidP="00F81FB0">
                      <w:pPr>
                        <w:pStyle w:val="SONABULLETEDLIST"/>
                        <w:numPr>
                          <w:ilvl w:val="0"/>
                          <w:numId w:val="0"/>
                        </w:numPr>
                        <w:tabs>
                          <w:tab w:val="clear" w:pos="640"/>
                          <w:tab w:val="left" w:pos="450"/>
                        </w:tabs>
                        <w:ind w:left="450"/>
                        <w:rPr>
                          <w:color w:val="000000" w:themeColor="text1"/>
                          <w:sz w:val="16"/>
                          <w:szCs w:val="16"/>
                        </w:rPr>
                      </w:pPr>
                    </w:p>
                    <w:p w14:paraId="2D9DFD8B" w14:textId="77777777" w:rsidR="00741837" w:rsidRPr="00F81FB0" w:rsidRDefault="00741837" w:rsidP="00F81FB0">
                      <w:pPr>
                        <w:jc w:val="center"/>
                        <w:rPr>
                          <w:color w:val="000000" w:themeColor="text1"/>
                        </w:rPr>
                      </w:pPr>
                    </w:p>
                  </w:txbxContent>
                </v:textbox>
                <w10:wrap type="through"/>
              </v:rect>
            </w:pict>
          </mc:Fallback>
        </mc:AlternateContent>
      </w:r>
      <w:r w:rsidR="00F1077D">
        <w:t>Special Olympics offers Unified Sports at the community level for all ages and abilities to continue to build friendship</w:t>
      </w:r>
      <w:r w:rsidR="00F8678A">
        <w:t>s</w:t>
      </w:r>
      <w:r w:rsidR="00F1077D">
        <w:t>, understanding</w:t>
      </w:r>
      <w:r w:rsidR="008E7459">
        <w:br/>
      </w:r>
      <w:r w:rsidR="00F1077D">
        <w:t xml:space="preserve"> and inclusion. </w:t>
      </w:r>
    </w:p>
    <w:p w14:paraId="40E29F42" w14:textId="1D3F40B1" w:rsidR="00F81FB0" w:rsidRDefault="00F81FB0">
      <w:pPr>
        <w:rPr>
          <w:rFonts w:ascii="Ubuntu Medium" w:eastAsia="Ubuntu Light" w:hAnsi="Ubuntu Medium" w:cs="Ubuntu Light"/>
          <w:bCs/>
          <w:color w:val="C4161C"/>
          <w:spacing w:val="-2"/>
          <w:kern w:val="18"/>
          <w:sz w:val="20"/>
          <w:szCs w:val="20"/>
          <w:u w:color="000000"/>
          <w:bdr w:val="nil"/>
        </w:rPr>
      </w:pPr>
    </w:p>
    <w:p w14:paraId="66B72F0A" w14:textId="3FCAC308" w:rsidR="00F1077D" w:rsidRDefault="00F1077D" w:rsidP="00F1077D">
      <w:pPr>
        <w:pStyle w:val="SONASUBHEAD"/>
      </w:pPr>
      <w:r>
        <w:t xml:space="preserve">How to start </w:t>
      </w:r>
      <w:r w:rsidR="00500995">
        <w:t>Community-</w:t>
      </w:r>
      <w:r w:rsidR="006722CB">
        <w:t>Based Unified Sports:</w:t>
      </w:r>
    </w:p>
    <w:p w14:paraId="635AF935" w14:textId="77777777" w:rsidR="00F1077D" w:rsidRDefault="00F1077D" w:rsidP="006722CB">
      <w:pPr>
        <w:pStyle w:val="SONABULLETEDLIST"/>
      </w:pPr>
      <w:r>
        <w:t>Contact your Special Olympics state office.</w:t>
      </w:r>
    </w:p>
    <w:p w14:paraId="341762B6" w14:textId="77777777" w:rsidR="00F1077D" w:rsidRDefault="00F1077D" w:rsidP="006722CB">
      <w:pPr>
        <w:pStyle w:val="SONASUBBULLETEDLIST"/>
      </w:pPr>
      <w:r>
        <w:t xml:space="preserve">If no Unified Sports team is available, the office will provide the resources to start a Unified Sports team. </w:t>
      </w:r>
    </w:p>
    <w:p w14:paraId="0032AEA5" w14:textId="77777777" w:rsidR="00F1077D" w:rsidRDefault="00F1077D" w:rsidP="006722CB">
      <w:pPr>
        <w:pStyle w:val="SONASUBBULLETEDLIST"/>
      </w:pPr>
      <w:r>
        <w:t xml:space="preserve">Remember to ask where practices should be held, what days and times work best, and what equipment is available. </w:t>
      </w:r>
    </w:p>
    <w:p w14:paraId="3362B134" w14:textId="77777777" w:rsidR="00F1077D" w:rsidRDefault="00F1077D" w:rsidP="006722CB">
      <w:pPr>
        <w:pStyle w:val="SONABULLETEDLIST"/>
      </w:pPr>
      <w:r>
        <w:t xml:space="preserve">Review Unified Sports documents and identify a coach. </w:t>
      </w:r>
    </w:p>
    <w:p w14:paraId="6C34F9BF" w14:textId="77777777" w:rsidR="00F1077D" w:rsidRDefault="00F1077D" w:rsidP="006722CB">
      <w:pPr>
        <w:pStyle w:val="SONASUBBULLETEDLIST"/>
      </w:pPr>
      <w:r>
        <w:t xml:space="preserve">Be sure to have a full understanding of the rules and regulations of your chosen sport and Unified Sports overall. </w:t>
      </w:r>
    </w:p>
    <w:p w14:paraId="475E0527" w14:textId="77777777" w:rsidR="00F1077D" w:rsidRDefault="00F1077D" w:rsidP="006722CB">
      <w:pPr>
        <w:pStyle w:val="SONASUBBULLETEDLIST"/>
      </w:pPr>
      <w:r>
        <w:t xml:space="preserve">Remember, a coach must be an adult (18+) and be willing to undergo coaches training. Contact the Special Olympics state office for more details on coach training. </w:t>
      </w:r>
    </w:p>
    <w:p w14:paraId="7CF8913D" w14:textId="77777777" w:rsidR="00F1077D" w:rsidRDefault="00F1077D" w:rsidP="006722CB">
      <w:pPr>
        <w:pStyle w:val="SONABULLETEDLIST"/>
      </w:pPr>
      <w:r>
        <w:t>Establish a practice schedule and location.</w:t>
      </w:r>
    </w:p>
    <w:p w14:paraId="66E8DCD3" w14:textId="77777777" w:rsidR="00F1077D" w:rsidRDefault="00F1077D" w:rsidP="006722CB">
      <w:pPr>
        <w:pStyle w:val="SONASUBBULLETEDLIST"/>
      </w:pPr>
      <w:r>
        <w:t xml:space="preserve">Find a practice time that will work for all team members. </w:t>
      </w:r>
    </w:p>
    <w:p w14:paraId="0E6C7AAC" w14:textId="77777777" w:rsidR="00F1077D" w:rsidRDefault="00F1077D" w:rsidP="006722CB">
      <w:pPr>
        <w:pStyle w:val="SONASUBBULLETEDLIST"/>
      </w:pPr>
      <w:r>
        <w:t>Decide on a facility that is centrally located and accessible for all team members.</w:t>
      </w:r>
    </w:p>
    <w:p w14:paraId="72AAE129" w14:textId="77777777" w:rsidR="00F1077D" w:rsidRDefault="00F1077D" w:rsidP="006722CB">
      <w:pPr>
        <w:pStyle w:val="SONABULLETEDLIST"/>
      </w:pPr>
      <w:r>
        <w:t>Invite Special Olympics athletes and Unified Partners to join the team.</w:t>
      </w:r>
    </w:p>
    <w:p w14:paraId="208CE971" w14:textId="77777777" w:rsidR="00F1077D" w:rsidRDefault="00F1077D" w:rsidP="006722CB">
      <w:pPr>
        <w:pStyle w:val="SONASUBBULLETEDLIST"/>
      </w:pPr>
      <w:r>
        <w:t xml:space="preserve">Reach out to the community by asking friends and family to participate. </w:t>
      </w:r>
    </w:p>
    <w:p w14:paraId="58E45E27" w14:textId="77777777" w:rsidR="00F1077D" w:rsidRDefault="00F1077D" w:rsidP="006722CB">
      <w:pPr>
        <w:pStyle w:val="SONASUBBULLETEDLIST"/>
      </w:pPr>
      <w:r>
        <w:t xml:space="preserve">Use social media to invite people to join. </w:t>
      </w:r>
    </w:p>
    <w:p w14:paraId="4BFCF0A8" w14:textId="77777777" w:rsidR="00F1077D" w:rsidRDefault="00F1077D" w:rsidP="006722CB">
      <w:pPr>
        <w:pStyle w:val="SONASUBBULLETEDLIST"/>
      </w:pPr>
      <w:r>
        <w:t>Ask the Special Olympics state office to provide a list of Special Olympics athletes who would be interested in joining.</w:t>
      </w:r>
    </w:p>
    <w:p w14:paraId="41A94BDA" w14:textId="77777777" w:rsidR="00F1077D" w:rsidRDefault="00F1077D" w:rsidP="006722CB">
      <w:pPr>
        <w:pStyle w:val="SONABULLETEDLIST"/>
      </w:pPr>
      <w:r>
        <w:t>Provide Unified Sports training for Unified Partners and coaches.</w:t>
      </w:r>
    </w:p>
    <w:p w14:paraId="16CFB67A" w14:textId="77777777" w:rsidR="00F1077D" w:rsidRDefault="00F1077D" w:rsidP="006722CB">
      <w:pPr>
        <w:pStyle w:val="SONASUBBULLETEDLIST"/>
      </w:pPr>
      <w:r>
        <w:t xml:space="preserve">Instruct Partners and coaches on the importance of meaningful involvement. </w:t>
      </w:r>
    </w:p>
    <w:p w14:paraId="3998165A" w14:textId="77777777" w:rsidR="00F1077D" w:rsidRDefault="00F1077D" w:rsidP="006722CB">
      <w:pPr>
        <w:pStyle w:val="SONASUBBULLETEDLIST"/>
      </w:pPr>
      <w:r>
        <w:t>Ensure that Unified Partners and coaches all complete the online Unified Sports training.</w:t>
      </w:r>
    </w:p>
    <w:p w14:paraId="1A9E3EBC" w14:textId="77777777" w:rsidR="00F1077D" w:rsidRDefault="00F1077D" w:rsidP="006722CB">
      <w:pPr>
        <w:pStyle w:val="SONABULLETEDLIST"/>
      </w:pPr>
      <w:r>
        <w:t>Create a competition schedule.</w:t>
      </w:r>
    </w:p>
    <w:p w14:paraId="43D96313" w14:textId="77777777" w:rsidR="00F1077D" w:rsidRDefault="00F1077D" w:rsidP="006722CB">
      <w:pPr>
        <w:pStyle w:val="SONASUBBULLETEDLIST"/>
      </w:pPr>
      <w:r>
        <w:t xml:space="preserve">Find other Unified teams within your community or neighboring communities.  </w:t>
      </w:r>
    </w:p>
    <w:p w14:paraId="05BAB343" w14:textId="77777777" w:rsidR="00F1077D" w:rsidRDefault="00F1077D" w:rsidP="006722CB">
      <w:pPr>
        <w:pStyle w:val="SONASUBBULLETEDLIST"/>
      </w:pPr>
      <w:r>
        <w:t>If you have trouble finding other teams, contact the Special Olympics state office and ask if there are competitions already scheduled that your team can join.</w:t>
      </w:r>
    </w:p>
    <w:p w14:paraId="667BBF45" w14:textId="77777777" w:rsidR="00F1077D" w:rsidRDefault="00F1077D" w:rsidP="006722CB">
      <w:pPr>
        <w:pStyle w:val="SONABULLETEDLIST"/>
      </w:pPr>
      <w:r>
        <w:t>Conduct practices and tournaments.</w:t>
      </w:r>
    </w:p>
    <w:p w14:paraId="3465A12B" w14:textId="77777777" w:rsidR="00F1077D" w:rsidRDefault="00F1077D" w:rsidP="006722CB">
      <w:pPr>
        <w:pStyle w:val="SONASUBBULLETEDLIST"/>
      </w:pPr>
      <w:r>
        <w:t xml:space="preserve">Design an outline for each practice with drills that engage all team members. </w:t>
      </w:r>
    </w:p>
    <w:p w14:paraId="39E4C610" w14:textId="77777777" w:rsidR="00F1077D" w:rsidRDefault="00F1077D" w:rsidP="006722CB">
      <w:pPr>
        <w:pStyle w:val="SONASUBBULLETEDLIST"/>
      </w:pPr>
      <w:r>
        <w:t xml:space="preserve">Inform team members of upcoming tournaments and organize a travel itinerary. </w:t>
      </w:r>
    </w:p>
    <w:p w14:paraId="188F2CAE" w14:textId="77777777" w:rsidR="00F1077D" w:rsidRDefault="00F1077D" w:rsidP="006722CB">
      <w:pPr>
        <w:pStyle w:val="SONABULLETEDLIST"/>
      </w:pPr>
      <w:r>
        <w:t>Wrap up the season.</w:t>
      </w:r>
    </w:p>
    <w:p w14:paraId="47B1D305" w14:textId="77777777" w:rsidR="00F1077D" w:rsidRDefault="00F1077D" w:rsidP="006722CB">
      <w:pPr>
        <w:pStyle w:val="SONASUBBULLETEDLIST"/>
      </w:pPr>
      <w:r>
        <w:t xml:space="preserve">Celebrate a successful season with a banquet or similar event. </w:t>
      </w:r>
    </w:p>
    <w:p w14:paraId="0BF94F6B" w14:textId="77777777" w:rsidR="00F1077D" w:rsidRDefault="00F1077D" w:rsidP="006722CB">
      <w:pPr>
        <w:pStyle w:val="SONASUBBULLETEDLIST"/>
      </w:pPr>
      <w:r>
        <w:t xml:space="preserve">Communicate with team members on how to improve and grow for next season. </w:t>
      </w:r>
    </w:p>
    <w:p w14:paraId="195964EF" w14:textId="77777777" w:rsidR="00F1077D" w:rsidRDefault="00F1077D" w:rsidP="00F1077D">
      <w:pPr>
        <w:pStyle w:val="SONASUBHEAD"/>
      </w:pPr>
    </w:p>
    <w:p w14:paraId="588E7C84" w14:textId="31E0F64D" w:rsidR="008E7459" w:rsidRDefault="008E7459">
      <w:pPr>
        <w:rPr>
          <w:rFonts w:ascii="Ubuntu Light" w:eastAsia="Ubuntu Light" w:hAnsi="Ubuntu Light" w:cs="Ubuntu Light"/>
          <w:color w:val="000000"/>
          <w:spacing w:val="-2"/>
          <w:kern w:val="18"/>
          <w:sz w:val="18"/>
          <w:szCs w:val="18"/>
          <w:u w:color="000000"/>
          <w:bdr w:val="nil"/>
        </w:rPr>
      </w:pPr>
      <w:r>
        <w:br w:type="page"/>
      </w:r>
    </w:p>
    <w:p w14:paraId="11A24D75" w14:textId="6C3A3190" w:rsidR="008E7459" w:rsidRDefault="008E7459" w:rsidP="008E7459">
      <w:pPr>
        <w:pStyle w:val="SONAHEADING"/>
      </w:pPr>
      <w:r>
        <w:t>MORE WAYS TO ENGAGE</w:t>
      </w:r>
    </w:p>
    <w:p w14:paraId="1A824E75" w14:textId="7A26677F" w:rsidR="008E7459" w:rsidRPr="00E632E4" w:rsidRDefault="008E7459" w:rsidP="008E7459">
      <w:pPr>
        <w:pStyle w:val="SONALINE"/>
      </w:pPr>
      <w:r w:rsidRPr="00643D34">
        <w:t>_________________________</w:t>
      </w:r>
      <w:r>
        <w:t>_______________________________</w:t>
      </w:r>
      <w:r w:rsidRPr="00643D34">
        <w:t>___________________</w:t>
      </w:r>
      <w:r>
        <w:t>__________</w:t>
      </w:r>
      <w:r w:rsidRPr="00643D34">
        <w:t>_____</w:t>
      </w:r>
      <w:r>
        <w:t>_</w:t>
      </w:r>
      <w:r w:rsidR="001944C7">
        <w:t>___</w:t>
      </w:r>
      <w:r>
        <w:t>_____</w:t>
      </w:r>
      <w:r w:rsidRPr="00643D34">
        <w:t>_</w:t>
      </w:r>
    </w:p>
    <w:p w14:paraId="3DE3CD0B" w14:textId="1C7CB304" w:rsidR="008E7459" w:rsidRPr="008E7459" w:rsidRDefault="008E7459" w:rsidP="008E7459">
      <w:pPr>
        <w:pStyle w:val="SONABODYCOPY"/>
      </w:pPr>
      <w:r>
        <w:t xml:space="preserve">Special Olympics invites people from all backgrounds to join the Special Olympics movement for life. Your time and energy are </w:t>
      </w:r>
      <w:r w:rsidR="00502395">
        <w:br/>
      </w:r>
      <w:r>
        <w:t xml:space="preserve">priceless contributions and we aim to offer as many opportunities for you to stay involved as possible. Below you will find a detailed </w:t>
      </w:r>
      <w:r w:rsidR="00502395">
        <w:br/>
      </w:r>
      <w:r>
        <w:t xml:space="preserve">list of all the ways you can continue to make a difference. </w:t>
      </w:r>
    </w:p>
    <w:p w14:paraId="02AE4F24" w14:textId="077F81E6" w:rsidR="008E7459" w:rsidRDefault="008E7459" w:rsidP="008E7459">
      <w:pPr>
        <w:pStyle w:val="SONABODYCOPY"/>
      </w:pPr>
      <w:r w:rsidRPr="008E7459">
        <w:rPr>
          <w:b/>
          <w:bCs/>
          <w:color w:val="C4161C"/>
        </w:rPr>
        <w:t>Become a Special Olympics Athlete</w:t>
      </w:r>
      <w:r w:rsidRPr="008E7459">
        <w:rPr>
          <w:color w:val="C4161C"/>
        </w:rPr>
        <w:t>:</w:t>
      </w:r>
      <w:r w:rsidR="006138FD">
        <w:t xml:space="preserve"> </w:t>
      </w:r>
      <w:r>
        <w:t xml:space="preserve">Special Olympics athletes are at the heart of Special Olympics. You can join the nearly 5 million athletes who participate in Special Olympics worldwide. With more than 30 Olympic-type sports offered, Special Olympics provides </w:t>
      </w:r>
      <w:r w:rsidR="006138FD">
        <w:br/>
      </w:r>
      <w:r>
        <w:t xml:space="preserve">a variety of </w:t>
      </w:r>
      <w:r>
        <w:rPr>
          <w:lang w:val="it-IT"/>
        </w:rPr>
        <w:t>opportunit</w:t>
      </w:r>
      <w:r>
        <w:t xml:space="preserve">ies that span a broad range of interests.  </w:t>
      </w:r>
    </w:p>
    <w:p w14:paraId="7C7C7896" w14:textId="60A8DEB9" w:rsidR="008E7459" w:rsidRDefault="008E7459" w:rsidP="008E7459">
      <w:pPr>
        <w:pStyle w:val="SONABODYCOPY"/>
      </w:pPr>
      <w:r w:rsidRPr="008E7459">
        <w:rPr>
          <w:b/>
          <w:bCs/>
          <w:color w:val="C4161C"/>
        </w:rPr>
        <w:t>Become a Special Olympics Coach</w:t>
      </w:r>
      <w:r w:rsidRPr="008E7459">
        <w:rPr>
          <w:color w:val="C4161C"/>
        </w:rPr>
        <w:t>:</w:t>
      </w:r>
      <w:r w:rsidR="006138FD">
        <w:t xml:space="preserve"> </w:t>
      </w:r>
      <w:r>
        <w:t>If you are knowledgeable about sports and passionate about teaching others how to work as a team, this position is for you. Coaches teach the skills</w:t>
      </w:r>
      <w:r w:rsidR="00500995">
        <w:t>,</w:t>
      </w:r>
      <w:r>
        <w:t xml:space="preserve"> and instill the spirit that defines a true athlete; they are role models and character builders. Coaching requires attending and running practices each week while maintaining an organized schedule for all team activities. </w:t>
      </w:r>
    </w:p>
    <w:p w14:paraId="4E2B1C5C" w14:textId="51DDC700" w:rsidR="008E7459" w:rsidRDefault="008E7459" w:rsidP="008E7459">
      <w:pPr>
        <w:pStyle w:val="SONABODYCOPY"/>
      </w:pPr>
      <w:r w:rsidRPr="008E7459">
        <w:rPr>
          <w:b/>
          <w:bCs/>
          <w:color w:val="C4161C"/>
        </w:rPr>
        <w:t>Become a Special Olympics Official</w:t>
      </w:r>
      <w:r w:rsidRPr="008E7459">
        <w:rPr>
          <w:color w:val="C4161C"/>
        </w:rPr>
        <w:t>:</w:t>
      </w:r>
      <w:r w:rsidR="006138FD">
        <w:t xml:space="preserve"> </w:t>
      </w:r>
      <w:r>
        <w:t xml:space="preserve">Officials maintain the integrity of the game by ensuring rules are followed and sportsmanship </w:t>
      </w:r>
      <w:r w:rsidR="006138FD">
        <w:br/>
      </w:r>
      <w:r>
        <w:t xml:space="preserve">is upheld. Every day, Special Olympics competitions are taking place in communities throughout the world. Officials play an important </w:t>
      </w:r>
      <w:r w:rsidR="006138FD">
        <w:br/>
      </w:r>
      <w:r>
        <w:t xml:space="preserve">role in ensuring the quality of these experiences. </w:t>
      </w:r>
    </w:p>
    <w:p w14:paraId="66EBD7A7" w14:textId="55DA5E17" w:rsidR="008E7459" w:rsidRDefault="008E7459" w:rsidP="008E7459">
      <w:pPr>
        <w:pStyle w:val="SONABODYCOPY"/>
      </w:pPr>
      <w:r w:rsidRPr="00F2456C">
        <w:rPr>
          <w:b/>
          <w:bCs/>
          <w:color w:val="C4161C"/>
        </w:rPr>
        <w:t>Become a Special Olympics General Volunteer</w:t>
      </w:r>
      <w:r w:rsidRPr="00F2456C">
        <w:rPr>
          <w:color w:val="C4161C"/>
          <w:lang w:val="nl-NL"/>
        </w:rPr>
        <w:t>:</w:t>
      </w:r>
      <w:r w:rsidR="006138FD">
        <w:rPr>
          <w:lang w:val="nl-NL"/>
        </w:rPr>
        <w:t xml:space="preserve"> </w:t>
      </w:r>
      <w:r>
        <w:rPr>
          <w:lang w:val="nl-NL"/>
        </w:rPr>
        <w:t>Volunteers</w:t>
      </w:r>
      <w:r>
        <w:t xml:space="preserve"> are the lifeblood of Special Olympics, and take on a variety of roles.</w:t>
      </w:r>
      <w:r w:rsidR="006138FD">
        <w:br/>
      </w:r>
      <w:r>
        <w:t xml:space="preserve"> From cheering fans, photographers and assistant coaches, to sports clinicians, event organizers, and event-day support, every type </w:t>
      </w:r>
      <w:r w:rsidR="006138FD">
        <w:br/>
      </w:r>
      <w:r>
        <w:t>of volunteer is important to the success of Special Olympics.</w:t>
      </w:r>
    </w:p>
    <w:p w14:paraId="00BD0088" w14:textId="723B00A0" w:rsidR="008E7459" w:rsidRDefault="008E7459" w:rsidP="008E7459">
      <w:pPr>
        <w:pStyle w:val="SONABODYCOPY"/>
      </w:pPr>
      <w:r w:rsidRPr="00F2456C">
        <w:rPr>
          <w:b/>
          <w:bCs/>
          <w:color w:val="C4161C"/>
        </w:rPr>
        <w:t>Support Special Olympics Health Programming</w:t>
      </w:r>
      <w:r w:rsidRPr="00F2456C">
        <w:rPr>
          <w:color w:val="C4161C"/>
        </w:rPr>
        <w:t>:</w:t>
      </w:r>
      <w:r w:rsidR="006138FD">
        <w:t xml:space="preserve"> </w:t>
      </w:r>
      <w:r>
        <w:t xml:space="preserve">Special Olympics is the largest global public health organization committed to </w:t>
      </w:r>
      <w:r w:rsidR="006138FD">
        <w:br/>
      </w:r>
      <w:r>
        <w:t xml:space="preserve">serving people with intellectual disabilities. Special Olympics Health programs offer health services, and health, wellness and fitness education to millions of athletes. You can be a part of helping Special Olympics athletes access the care they need to stay fit and </w:t>
      </w:r>
      <w:r w:rsidR="006138FD">
        <w:br/>
      </w:r>
      <w:r>
        <w:t>healthy and perform to the best of their ability.</w:t>
      </w:r>
    </w:p>
    <w:p w14:paraId="6DCA133B" w14:textId="28264A58" w:rsidR="008E7459" w:rsidRDefault="008E7459" w:rsidP="008E7459">
      <w:pPr>
        <w:pStyle w:val="SONABODYCOPY"/>
      </w:pPr>
      <w:r w:rsidRPr="00F2456C">
        <w:rPr>
          <w:b/>
          <w:bCs/>
          <w:color w:val="C4161C"/>
        </w:rPr>
        <w:t>Participate in Special Olympics Athlete Leadership Development</w:t>
      </w:r>
      <w:r w:rsidRPr="00F2456C">
        <w:rPr>
          <w:color w:val="C4161C"/>
        </w:rPr>
        <w:t>:</w:t>
      </w:r>
      <w:r w:rsidR="006138FD">
        <w:t xml:space="preserve"> </w:t>
      </w:r>
      <w:r>
        <w:t xml:space="preserve">Special Olympics Athlete Leadership provides athletes the opportunity to expand their involvement beyond sports training and competition as coaches, officials, team captains, spokespersons, and Board and committee members. </w:t>
      </w:r>
    </w:p>
    <w:p w14:paraId="12E65068" w14:textId="5C93FC20" w:rsidR="008E7459" w:rsidRDefault="008E7459" w:rsidP="008E7459">
      <w:pPr>
        <w:pStyle w:val="SONABODYCOPY"/>
      </w:pPr>
      <w:r w:rsidRPr="00F2456C">
        <w:rPr>
          <w:b/>
          <w:bCs/>
          <w:color w:val="C4161C"/>
        </w:rPr>
        <w:t>Pursue an Internship with Special Olympics</w:t>
      </w:r>
      <w:r w:rsidRPr="00F2456C">
        <w:rPr>
          <w:color w:val="C4161C"/>
        </w:rPr>
        <w:t>:</w:t>
      </w:r>
      <w:r w:rsidR="006138FD">
        <w:t xml:space="preserve"> </w:t>
      </w:r>
      <w:r>
        <w:t xml:space="preserve">Special Olympics interns gain professional experience while contributing to success of </w:t>
      </w:r>
      <w:r w:rsidR="006138FD">
        <w:br/>
      </w:r>
      <w:r>
        <w:t xml:space="preserve">the Special Olympics movement. Contact the Special Olympics headquarters, or your state or regional office to inquire about available positions that may suit your interests. </w:t>
      </w:r>
    </w:p>
    <w:p w14:paraId="3F7ABE44" w14:textId="343C3729" w:rsidR="008E7459" w:rsidRDefault="008E7459" w:rsidP="008E7459">
      <w:pPr>
        <w:pStyle w:val="SONABODYCOPY"/>
      </w:pPr>
      <w:r w:rsidRPr="00F2456C">
        <w:rPr>
          <w:b/>
          <w:bCs/>
          <w:color w:val="C4161C"/>
        </w:rPr>
        <w:t>Become a Special Olympics Youth Leader</w:t>
      </w:r>
      <w:r w:rsidRPr="00F2456C">
        <w:rPr>
          <w:color w:val="C4161C"/>
        </w:rPr>
        <w:t>:</w:t>
      </w:r>
      <w:r w:rsidR="006138FD">
        <w:t xml:space="preserve"> </w:t>
      </w:r>
      <w:r>
        <w:t xml:space="preserve">We need youth leaders of all abilities to positively impact their campus communities </w:t>
      </w:r>
      <w:r w:rsidR="006138FD">
        <w:br/>
      </w:r>
      <w:r>
        <w:t>by promoting social inclusion. Special Olympics Inclusive Youth Leadership creates an educational environment where respect and acceptance are the norm and all stud</w:t>
      </w:r>
      <w:r w:rsidR="00502395">
        <w:t>ents feel included and engaged.</w:t>
      </w:r>
    </w:p>
    <w:p w14:paraId="62E1FBB6" w14:textId="051CEA14" w:rsidR="008E7459" w:rsidRDefault="008E7459" w:rsidP="008E7459">
      <w:pPr>
        <w:pStyle w:val="SONABODYCOPY"/>
      </w:pPr>
      <w:r w:rsidRPr="00F2456C">
        <w:rPr>
          <w:b/>
          <w:bCs/>
          <w:color w:val="C4161C"/>
        </w:rPr>
        <w:t>Support Young Athletes</w:t>
      </w:r>
      <w:r w:rsidRPr="00F2456C">
        <w:rPr>
          <w:color w:val="C4161C"/>
        </w:rPr>
        <w:t>:</w:t>
      </w:r>
      <w:r w:rsidR="006138FD">
        <w:t xml:space="preserve"> </w:t>
      </w:r>
      <w:r>
        <w:t xml:space="preserve">Children between the ages of 2 and 7 can participate in Special Olympics Young Athletes programs taking place in early education centers and classrooms. You can work with children in an inclusive setting to help them develop basic sport </w:t>
      </w:r>
      <w:r w:rsidR="006138FD">
        <w:br/>
      </w:r>
      <w:r>
        <w:t>and social skills through play.</w:t>
      </w:r>
    </w:p>
    <w:p w14:paraId="1E55BAB2" w14:textId="41A70110" w:rsidR="00B43B9F" w:rsidRPr="00643D34" w:rsidRDefault="008E7459" w:rsidP="006138FD">
      <w:pPr>
        <w:pStyle w:val="SONABODYCOPY"/>
      </w:pPr>
      <w:r w:rsidRPr="00F2456C">
        <w:rPr>
          <w:b/>
          <w:bCs/>
          <w:color w:val="C4161C"/>
        </w:rPr>
        <w:t>Fundraise for Special Olympics</w:t>
      </w:r>
      <w:r w:rsidRPr="00F2456C">
        <w:rPr>
          <w:color w:val="C4161C"/>
        </w:rPr>
        <w:t>:</w:t>
      </w:r>
      <w:r w:rsidR="006138FD">
        <w:t xml:space="preserve"> </w:t>
      </w:r>
      <w:r>
        <w:t xml:space="preserve">Raising money for Special Olympics can be fun, and has tangible benefits that can be witnessed </w:t>
      </w:r>
      <w:r w:rsidR="006138FD">
        <w:br/>
      </w:r>
      <w:r>
        <w:t xml:space="preserve">first-hand. You can fundraise through a variety of exciting events, from Polar Plunges and golf tournaments to rappelling challenges </w:t>
      </w:r>
      <w:r w:rsidR="006138FD">
        <w:br/>
      </w:r>
      <w:r>
        <w:t>and road races. By helping to fundraise, you provide Special Olympics athletes and their peers the opportunity to grow and experience joy through sports.</w:t>
      </w:r>
    </w:p>
    <w:sectPr w:rsidR="00B43B9F" w:rsidRPr="00643D34" w:rsidSect="00DC2BCD">
      <w:headerReference w:type="default" r:id="rId36"/>
      <w:footerReference w:type="even" r:id="rId37"/>
      <w:footerReference w:type="default" r:id="rId38"/>
      <w:pgSz w:w="12240" w:h="15840"/>
      <w:pgMar w:top="0" w:right="1170" w:bottom="36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59E0" w14:textId="77777777" w:rsidR="00741837" w:rsidRDefault="00741837" w:rsidP="00C53E50">
      <w:r>
        <w:separator/>
      </w:r>
    </w:p>
  </w:endnote>
  <w:endnote w:type="continuationSeparator" w:id="0">
    <w:p w14:paraId="2719D19C" w14:textId="77777777" w:rsidR="00741837" w:rsidRDefault="00741837" w:rsidP="00C5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E1000AEF" w:usb1="5000A1FF" w:usb2="00000000" w:usb3="00000000" w:csb0="000001BF" w:csb1="00000000"/>
  </w:font>
  <w:font w:name="Ubuntu Medium">
    <w:panose1 w:val="020B0604030602030204"/>
    <w:charset w:val="00"/>
    <w:family w:val="auto"/>
    <w:pitch w:val="variable"/>
    <w:sig w:usb0="E00002FF" w:usb1="5000205B" w:usb2="00000000" w:usb3="00000000" w:csb0="0000009F" w:csb1="00000000"/>
  </w:font>
  <w:font w:name="Helvetica Neue">
    <w:altName w:val="Times New Roman"/>
    <w:charset w:val="00"/>
    <w:family w:val="auto"/>
    <w:pitch w:val="variable"/>
    <w:sig w:usb0="E50002FF" w:usb1="500079DB" w:usb2="00000010" w:usb3="00000000" w:csb0="00000001" w:csb1="00000000"/>
  </w:font>
  <w:font w:name="Ubuntu Bold">
    <w:altName w:val="Ubuntu"/>
    <w:panose1 w:val="020B0804030602030204"/>
    <w:charset w:val="00"/>
    <w:family w:val="auto"/>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Ubuntu-Bold">
    <w:altName w:val="Ubuntu"/>
    <w:panose1 w:val="00000000000000000000"/>
    <w:charset w:val="4D"/>
    <w:family w:val="auto"/>
    <w:notTrueType/>
    <w:pitch w:val="default"/>
    <w:sig w:usb0="00000003" w:usb1="00000000" w:usb2="00000000" w:usb3="00000000" w:csb0="00000001" w:csb1="00000000"/>
  </w:font>
  <w:font w:name="Adobe Arabic">
    <w:charset w:val="00"/>
    <w:family w:val="auto"/>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2D44" w14:textId="77777777" w:rsidR="00741837" w:rsidRDefault="00741837" w:rsidP="00CB4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74E69" w14:textId="77777777" w:rsidR="00741837" w:rsidRDefault="00741837" w:rsidP="00C5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78A6" w14:textId="2ADFB737" w:rsidR="00741837" w:rsidRPr="00C76572" w:rsidRDefault="00741837" w:rsidP="00924B10">
    <w:pPr>
      <w:pStyle w:val="Footer"/>
      <w:framePr w:w="360" w:h="720" w:hRule="exact" w:wrap="around" w:vAnchor="text" w:hAnchor="page" w:x="11348" w:y="260"/>
      <w:jc w:val="right"/>
      <w:rPr>
        <w:rStyle w:val="PageNumber"/>
        <w:rFonts w:ascii="Ubuntu Light" w:hAnsi="Ubuntu Light"/>
        <w:color w:val="FFFFFF" w:themeColor="background1"/>
        <w:sz w:val="16"/>
        <w:szCs w:val="16"/>
      </w:rPr>
    </w:pPr>
    <w:r w:rsidRPr="00C76572">
      <w:rPr>
        <w:rStyle w:val="PageNumber"/>
        <w:rFonts w:ascii="Ubuntu Light" w:hAnsi="Ubuntu Light"/>
        <w:color w:val="FFFFFF" w:themeColor="background1"/>
        <w:sz w:val="16"/>
        <w:szCs w:val="16"/>
      </w:rPr>
      <w:fldChar w:fldCharType="begin"/>
    </w:r>
    <w:r w:rsidRPr="00C76572">
      <w:rPr>
        <w:rStyle w:val="PageNumber"/>
        <w:rFonts w:ascii="Ubuntu Light" w:hAnsi="Ubuntu Light"/>
        <w:color w:val="FFFFFF" w:themeColor="background1"/>
        <w:sz w:val="16"/>
        <w:szCs w:val="16"/>
      </w:rPr>
      <w:instrText xml:space="preserve">PAGE  </w:instrText>
    </w:r>
    <w:r w:rsidRPr="00C76572">
      <w:rPr>
        <w:rStyle w:val="PageNumber"/>
        <w:rFonts w:ascii="Ubuntu Light" w:hAnsi="Ubuntu Light"/>
        <w:color w:val="FFFFFF" w:themeColor="background1"/>
        <w:sz w:val="16"/>
        <w:szCs w:val="16"/>
      </w:rPr>
      <w:fldChar w:fldCharType="separate"/>
    </w:r>
    <w:r w:rsidR="0084361E">
      <w:rPr>
        <w:rStyle w:val="PageNumber"/>
        <w:rFonts w:ascii="Ubuntu Light" w:hAnsi="Ubuntu Light"/>
        <w:noProof/>
        <w:color w:val="FFFFFF" w:themeColor="background1"/>
        <w:sz w:val="16"/>
        <w:szCs w:val="16"/>
      </w:rPr>
      <w:t>4</w:t>
    </w:r>
    <w:r w:rsidRPr="00C76572">
      <w:rPr>
        <w:rStyle w:val="PageNumber"/>
        <w:rFonts w:ascii="Ubuntu Light" w:hAnsi="Ubuntu Light"/>
        <w:color w:val="FFFFFF" w:themeColor="background1"/>
        <w:sz w:val="16"/>
        <w:szCs w:val="16"/>
      </w:rPr>
      <w:fldChar w:fldCharType="end"/>
    </w:r>
  </w:p>
  <w:p w14:paraId="32E76C36" w14:textId="7B19E3FE" w:rsidR="00741837" w:rsidRPr="00CB461F" w:rsidRDefault="00741837" w:rsidP="00E632E4">
    <w:pPr>
      <w:pStyle w:val="Footer"/>
      <w:rPr>
        <w:rFonts w:ascii="Ubuntu" w:hAnsi="Ubuntu" w:cs="Adobe Arabic"/>
        <w:sz w:val="18"/>
        <w:szCs w:val="18"/>
      </w:rPr>
    </w:pPr>
    <w:r>
      <w:rPr>
        <w:noProof/>
      </w:rPr>
      <mc:AlternateContent>
        <mc:Choice Requires="wps">
          <w:drawing>
            <wp:anchor distT="0" distB="0" distL="114300" distR="114300" simplePos="0" relativeHeight="251661312" behindDoc="0" locked="0" layoutInCell="1" allowOverlap="1" wp14:anchorId="0893DBEA" wp14:editId="77DCE4D3">
              <wp:simplePos x="0" y="0"/>
              <wp:positionH relativeFrom="column">
                <wp:posOffset>-914400</wp:posOffset>
              </wp:positionH>
              <wp:positionV relativeFrom="paragraph">
                <wp:posOffset>120015</wp:posOffset>
              </wp:positionV>
              <wp:extent cx="40005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B99210" w14:textId="42639FD2" w:rsidR="00741837" w:rsidRPr="00C76572" w:rsidRDefault="00741837" w:rsidP="00C76572">
                          <w:pPr>
                            <w:pStyle w:val="Footer"/>
                            <w:rPr>
                              <w:rFonts w:ascii="Ubuntu Light" w:hAnsi="Ubuntu Light" w:cs="Adobe Arabic"/>
                              <w:noProof/>
                              <w:color w:val="FFFFFF" w:themeColor="background1"/>
                              <w:sz w:val="16"/>
                              <w:szCs w:val="16"/>
                            </w:rPr>
                          </w:pPr>
                          <w:r w:rsidRPr="00C76572">
                            <w:rPr>
                              <w:rFonts w:ascii="Ubuntu Light" w:hAnsi="Ubuntu Light" w:cs="Adobe Arabic"/>
                              <w:noProof/>
                              <w:color w:val="FFFFFF" w:themeColor="background1"/>
                              <w:sz w:val="16"/>
                              <w:szCs w:val="16"/>
                            </w:rPr>
                            <w:t>Special Olympics Unified Champion Schools</w:t>
                          </w:r>
                          <w:r>
                            <w:rPr>
                              <w:rFonts w:ascii="Ubuntu Light" w:hAnsi="Ubuntu Light" w:cs="Adobe Arabic"/>
                              <w:noProof/>
                              <w:color w:val="FFFFFF" w:themeColor="background1"/>
                              <w:sz w:val="16"/>
                              <w:szCs w:val="16"/>
                            </w:rPr>
                            <w:t xml:space="preserve">  |  High School Graduatio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3DBEA" id="_x0000_t202" coordsize="21600,21600" o:spt="202" path="m,l,21600r21600,l21600,xe">
              <v:stroke joinstyle="miter"/>
              <v:path gradientshapeok="t" o:connecttype="rect"/>
            </v:shapetype>
            <v:shape id="Text Box 1" o:spid="_x0000_s1061" type="#_x0000_t202" style="position:absolute;margin-left:-1in;margin-top:9.45pt;width:3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" filled="f" stroked="f">
              <v:textbox>
                <w:txbxContent>
                  <w:p w14:paraId="19B99210" w14:textId="42639FD2" w:rsidR="00741837" w:rsidRPr="00C76572" w:rsidRDefault="00741837" w:rsidP="00C76572">
                    <w:pPr>
                      <w:pStyle w:val="Footer"/>
                      <w:rPr>
                        <w:rFonts w:ascii="Ubuntu Light" w:hAnsi="Ubuntu Light" w:cs="Adobe Arabic"/>
                        <w:noProof/>
                        <w:color w:val="FFFFFF" w:themeColor="background1"/>
                        <w:sz w:val="16"/>
                        <w:szCs w:val="16"/>
                      </w:rPr>
                    </w:pPr>
                    <w:r w:rsidRPr="00C76572">
                      <w:rPr>
                        <w:rFonts w:ascii="Ubuntu Light" w:hAnsi="Ubuntu Light" w:cs="Adobe Arabic"/>
                        <w:noProof/>
                        <w:color w:val="FFFFFF" w:themeColor="background1"/>
                        <w:sz w:val="16"/>
                        <w:szCs w:val="16"/>
                      </w:rPr>
                      <w:t>Special Olympics Unified Champion Schools</w:t>
                    </w:r>
                    <w:r>
                      <w:rPr>
                        <w:rFonts w:ascii="Ubuntu Light" w:hAnsi="Ubuntu Light" w:cs="Adobe Arabic"/>
                        <w:noProof/>
                        <w:color w:val="FFFFFF" w:themeColor="background1"/>
                        <w:sz w:val="16"/>
                        <w:szCs w:val="16"/>
                      </w:rPr>
                      <w:t xml:space="preserve">  |  High School Graduation Packet</w:t>
                    </w:r>
                  </w:p>
                </w:txbxContent>
              </v:textbox>
              <w10:wrap type="square"/>
            </v:shape>
          </w:pict>
        </mc:Fallback>
      </mc:AlternateContent>
    </w:r>
    <w:r>
      <w:rPr>
        <w:rFonts w:ascii="Ubuntu" w:hAnsi="Ubuntu" w:cs="Adobe Arabic"/>
        <w:noProof/>
        <w:sz w:val="18"/>
        <w:szCs w:val="18"/>
      </w:rPr>
      <mc:AlternateContent>
        <mc:Choice Requires="wps">
          <w:drawing>
            <wp:anchor distT="0" distB="0" distL="114300" distR="114300" simplePos="0" relativeHeight="251662336" behindDoc="1" locked="0" layoutInCell="1" allowOverlap="1" wp14:anchorId="5AB100BA" wp14:editId="4FEDFBAC">
              <wp:simplePos x="0" y="0"/>
              <wp:positionH relativeFrom="column">
                <wp:posOffset>-914400</wp:posOffset>
              </wp:positionH>
              <wp:positionV relativeFrom="paragraph">
                <wp:posOffset>120015</wp:posOffset>
              </wp:positionV>
              <wp:extent cx="7315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C4161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6181D" id="Rectangle 2" o:spid="_x0000_s1026" style="position:absolute;margin-left:-1in;margin-top:9.45pt;width:8in;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" fillcolor="#c4161c"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F217" w14:textId="77777777" w:rsidR="00741837" w:rsidRDefault="00741837" w:rsidP="00C53E50">
      <w:r>
        <w:separator/>
      </w:r>
    </w:p>
  </w:footnote>
  <w:footnote w:type="continuationSeparator" w:id="0">
    <w:p w14:paraId="00FF4B03" w14:textId="77777777" w:rsidR="00741837" w:rsidRDefault="00741837" w:rsidP="00C5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E2A8" w14:textId="77777777" w:rsidR="00741837" w:rsidRDefault="00741837" w:rsidP="00F614A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72"/>
    <w:multiLevelType w:val="hybridMultilevel"/>
    <w:tmpl w:val="CED413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406AE"/>
    <w:multiLevelType w:val="hybridMultilevel"/>
    <w:tmpl w:val="D0F6EFE4"/>
    <w:numStyleLink w:val="ImportedStyle4"/>
  </w:abstractNum>
  <w:abstractNum w:abstractNumId="2" w15:restartNumberingAfterBreak="0">
    <w:nsid w:val="093F6F44"/>
    <w:multiLevelType w:val="hybridMultilevel"/>
    <w:tmpl w:val="AA2CFAD6"/>
    <w:numStyleLink w:val="ImportedStyle2"/>
  </w:abstractNum>
  <w:abstractNum w:abstractNumId="3" w15:restartNumberingAfterBreak="0">
    <w:nsid w:val="107B6E1C"/>
    <w:multiLevelType w:val="hybridMultilevel"/>
    <w:tmpl w:val="CB6EC8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8F605F"/>
    <w:multiLevelType w:val="hybridMultilevel"/>
    <w:tmpl w:val="BD086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5447B"/>
    <w:multiLevelType w:val="hybridMultilevel"/>
    <w:tmpl w:val="3CF87DA4"/>
    <w:lvl w:ilvl="0" w:tplc="A498FE90">
      <w:start w:val="1"/>
      <w:numFmt w:val="bullet"/>
      <w:pStyle w:val="SONABULLETEDLIST"/>
      <w:lvlText w:val=""/>
      <w:lvlJc w:val="left"/>
      <w:pPr>
        <w:ind w:left="0" w:hanging="360"/>
      </w:pPr>
      <w:rPr>
        <w:rFonts w:ascii="Symbol" w:hAnsi="Symbol" w:hint="default"/>
      </w:rPr>
    </w:lvl>
    <w:lvl w:ilvl="1" w:tplc="E6586F96">
      <w:start w:val="1"/>
      <w:numFmt w:val="bullet"/>
      <w:pStyle w:val="SONASUBBULLETEDLIST"/>
      <w:lvlText w:val="o"/>
      <w:lvlJc w:val="left"/>
      <w:pPr>
        <w:ind w:left="720" w:hanging="360"/>
      </w:pPr>
      <w:rPr>
        <w:rFonts w:ascii="Courier New" w:hAnsi="Courier New" w:hint="default"/>
      </w:rPr>
    </w:lvl>
    <w:lvl w:ilvl="2" w:tplc="BF500F62">
      <w:start w:val="1"/>
      <w:numFmt w:val="bullet"/>
      <w:pStyle w:val="SONASUBSUB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B567C6"/>
    <w:multiLevelType w:val="hybridMultilevel"/>
    <w:tmpl w:val="ED383672"/>
    <w:lvl w:ilvl="0" w:tplc="04090005">
      <w:start w:val="1"/>
      <w:numFmt w:val="bullet"/>
      <w:lvlText w:val=""/>
      <w:lvlJc w:val="left"/>
      <w:pPr>
        <w:ind w:left="2049" w:hanging="360"/>
      </w:pPr>
      <w:rPr>
        <w:rFonts w:ascii="Wingdings" w:hAnsi="Wingdings"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7" w15:restartNumberingAfterBreak="0">
    <w:nsid w:val="18E66A68"/>
    <w:multiLevelType w:val="hybridMultilevel"/>
    <w:tmpl w:val="D0F6EFE4"/>
    <w:styleLink w:val="ImportedStyle4"/>
    <w:lvl w:ilvl="0" w:tplc="997E21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A6666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6A71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628CE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EA47E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64DA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D8774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E2E43C">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20BC7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9AD3F26"/>
    <w:multiLevelType w:val="hybridMultilevel"/>
    <w:tmpl w:val="5CA6A08E"/>
    <w:numStyleLink w:val="ImportedStyle3"/>
  </w:abstractNum>
  <w:abstractNum w:abstractNumId="9" w15:restartNumberingAfterBreak="0">
    <w:nsid w:val="19D9484B"/>
    <w:multiLevelType w:val="hybridMultilevel"/>
    <w:tmpl w:val="F7C8563C"/>
    <w:lvl w:ilvl="0" w:tplc="04090005">
      <w:start w:val="1"/>
      <w:numFmt w:val="bullet"/>
      <w:lvlText w:val=""/>
      <w:lvlJc w:val="left"/>
      <w:pPr>
        <w:ind w:left="2049" w:hanging="360"/>
      </w:pPr>
      <w:rPr>
        <w:rFonts w:ascii="Wingdings" w:hAnsi="Wingdings"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0" w15:restartNumberingAfterBreak="0">
    <w:nsid w:val="1AC700D3"/>
    <w:multiLevelType w:val="hybridMultilevel"/>
    <w:tmpl w:val="CA444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35FB5"/>
    <w:multiLevelType w:val="hybridMultilevel"/>
    <w:tmpl w:val="F508C4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C2CE8"/>
    <w:multiLevelType w:val="hybridMultilevel"/>
    <w:tmpl w:val="28E2D3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B7327"/>
    <w:multiLevelType w:val="hybridMultilevel"/>
    <w:tmpl w:val="C980C7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F7A5E"/>
    <w:multiLevelType w:val="hybridMultilevel"/>
    <w:tmpl w:val="CB7A91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A60176"/>
    <w:multiLevelType w:val="hybridMultilevel"/>
    <w:tmpl w:val="0A72F172"/>
    <w:numStyleLink w:val="ImportedStyle1"/>
  </w:abstractNum>
  <w:abstractNum w:abstractNumId="16" w15:restartNumberingAfterBreak="0">
    <w:nsid w:val="2CC52BFC"/>
    <w:multiLevelType w:val="hybridMultilevel"/>
    <w:tmpl w:val="796EE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E67B5"/>
    <w:multiLevelType w:val="hybridMultilevel"/>
    <w:tmpl w:val="AA2CFAD6"/>
    <w:styleLink w:val="ImportedStyle2"/>
    <w:lvl w:ilvl="0" w:tplc="8DFEE8DA">
      <w:start w:val="1"/>
      <w:numFmt w:val="bullet"/>
      <w:lvlText w:val="·"/>
      <w:lvlJc w:val="left"/>
      <w:pPr>
        <w:tabs>
          <w:tab w:val="num" w:pos="64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3EB7D4">
      <w:start w:val="1"/>
      <w:numFmt w:val="bullet"/>
      <w:lvlText w:val="o"/>
      <w:lvlJc w:val="left"/>
      <w:pPr>
        <w:tabs>
          <w:tab w:val="num" w:pos="1440"/>
        </w:tabs>
        <w:ind w:left="152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3055FA">
      <w:start w:val="1"/>
      <w:numFmt w:val="bullet"/>
      <w:lvlText w:val="▪"/>
      <w:lvlJc w:val="left"/>
      <w:pPr>
        <w:tabs>
          <w:tab w:val="num" w:pos="2160"/>
        </w:tabs>
        <w:ind w:left="22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04CF26">
      <w:start w:val="1"/>
      <w:numFmt w:val="bullet"/>
      <w:lvlText w:val="·"/>
      <w:lvlJc w:val="left"/>
      <w:pPr>
        <w:tabs>
          <w:tab w:val="num" w:pos="2880"/>
        </w:tabs>
        <w:ind w:left="296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142E87C">
      <w:start w:val="1"/>
      <w:numFmt w:val="bullet"/>
      <w:lvlText w:val="o"/>
      <w:lvlJc w:val="left"/>
      <w:pPr>
        <w:tabs>
          <w:tab w:val="num" w:pos="3600"/>
        </w:tabs>
        <w:ind w:left="368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8AC522">
      <w:start w:val="1"/>
      <w:numFmt w:val="bullet"/>
      <w:lvlText w:val="▪"/>
      <w:lvlJc w:val="left"/>
      <w:pPr>
        <w:tabs>
          <w:tab w:val="num" w:pos="4320"/>
        </w:tabs>
        <w:ind w:left="440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32535E">
      <w:start w:val="1"/>
      <w:numFmt w:val="bullet"/>
      <w:lvlText w:val="·"/>
      <w:lvlJc w:val="left"/>
      <w:pPr>
        <w:tabs>
          <w:tab w:val="num" w:pos="5040"/>
        </w:tabs>
        <w:ind w:left="512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04B1A0">
      <w:start w:val="1"/>
      <w:numFmt w:val="bullet"/>
      <w:lvlText w:val="o"/>
      <w:lvlJc w:val="left"/>
      <w:pPr>
        <w:tabs>
          <w:tab w:val="num" w:pos="5760"/>
        </w:tabs>
        <w:ind w:left="58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7D8B50C">
      <w:start w:val="1"/>
      <w:numFmt w:val="bullet"/>
      <w:lvlText w:val="▪"/>
      <w:lvlJc w:val="left"/>
      <w:pPr>
        <w:tabs>
          <w:tab w:val="num" w:pos="6480"/>
        </w:tabs>
        <w:ind w:left="656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D593DE7"/>
    <w:multiLevelType w:val="hybridMultilevel"/>
    <w:tmpl w:val="0A72F172"/>
    <w:styleLink w:val="ImportedStyle1"/>
    <w:lvl w:ilvl="0" w:tplc="4EC8D384">
      <w:start w:val="1"/>
      <w:numFmt w:val="bullet"/>
      <w:lvlText w:val="·"/>
      <w:lvlJc w:val="left"/>
      <w:pPr>
        <w:tabs>
          <w:tab w:val="num" w:pos="64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B85FEC">
      <w:start w:val="1"/>
      <w:numFmt w:val="bullet"/>
      <w:lvlText w:val="o"/>
      <w:lvlJc w:val="left"/>
      <w:pPr>
        <w:tabs>
          <w:tab w:val="num" w:pos="1440"/>
        </w:tabs>
        <w:ind w:left="152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E8026E">
      <w:start w:val="1"/>
      <w:numFmt w:val="bullet"/>
      <w:lvlText w:val="▪"/>
      <w:lvlJc w:val="left"/>
      <w:pPr>
        <w:tabs>
          <w:tab w:val="num" w:pos="2160"/>
        </w:tabs>
        <w:ind w:left="22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2C80CC">
      <w:start w:val="1"/>
      <w:numFmt w:val="bullet"/>
      <w:lvlText w:val="·"/>
      <w:lvlJc w:val="left"/>
      <w:pPr>
        <w:tabs>
          <w:tab w:val="num" w:pos="2880"/>
        </w:tabs>
        <w:ind w:left="296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32CD86E">
      <w:start w:val="1"/>
      <w:numFmt w:val="bullet"/>
      <w:lvlText w:val="o"/>
      <w:lvlJc w:val="left"/>
      <w:pPr>
        <w:tabs>
          <w:tab w:val="num" w:pos="3600"/>
        </w:tabs>
        <w:ind w:left="368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C6CE14">
      <w:start w:val="1"/>
      <w:numFmt w:val="bullet"/>
      <w:lvlText w:val="▪"/>
      <w:lvlJc w:val="left"/>
      <w:pPr>
        <w:tabs>
          <w:tab w:val="num" w:pos="4320"/>
        </w:tabs>
        <w:ind w:left="440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40E7FA">
      <w:start w:val="1"/>
      <w:numFmt w:val="bullet"/>
      <w:lvlText w:val="·"/>
      <w:lvlJc w:val="left"/>
      <w:pPr>
        <w:tabs>
          <w:tab w:val="num" w:pos="5040"/>
        </w:tabs>
        <w:ind w:left="512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96C34C">
      <w:start w:val="1"/>
      <w:numFmt w:val="bullet"/>
      <w:lvlText w:val="o"/>
      <w:lvlJc w:val="left"/>
      <w:pPr>
        <w:tabs>
          <w:tab w:val="num" w:pos="5760"/>
        </w:tabs>
        <w:ind w:left="58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D8FD04">
      <w:start w:val="1"/>
      <w:numFmt w:val="bullet"/>
      <w:lvlText w:val="▪"/>
      <w:lvlJc w:val="left"/>
      <w:pPr>
        <w:tabs>
          <w:tab w:val="num" w:pos="6480"/>
        </w:tabs>
        <w:ind w:left="656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2DB085D"/>
    <w:multiLevelType w:val="hybridMultilevel"/>
    <w:tmpl w:val="33AE291C"/>
    <w:lvl w:ilvl="0" w:tplc="DDA6BBEA">
      <w:start w:val="1"/>
      <w:numFmt w:val="bullet"/>
      <w:lvlText w:val=""/>
      <w:lvlJc w:val="left"/>
      <w:pPr>
        <w:ind w:left="270" w:hanging="360"/>
      </w:pPr>
      <w:rPr>
        <w:rFonts w:ascii="Symbol" w:hAnsi="Symbol" w:hint="default"/>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36E201F"/>
    <w:multiLevelType w:val="hybridMultilevel"/>
    <w:tmpl w:val="C2500B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F4161"/>
    <w:multiLevelType w:val="hybridMultilevel"/>
    <w:tmpl w:val="C5E0CAA0"/>
    <w:lvl w:ilvl="0" w:tplc="DDA6BBEA">
      <w:start w:val="1"/>
      <w:numFmt w:val="bullet"/>
      <w:lvlText w:val=""/>
      <w:lvlJc w:val="left"/>
      <w:pPr>
        <w:ind w:left="0" w:hanging="360"/>
      </w:pPr>
      <w:rPr>
        <w:rFonts w:ascii="Symbol" w:hAnsi="Symbol" w:hint="default"/>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CB04723"/>
    <w:multiLevelType w:val="hybridMultilevel"/>
    <w:tmpl w:val="69D22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7C77"/>
    <w:multiLevelType w:val="hybridMultilevel"/>
    <w:tmpl w:val="41CC7B22"/>
    <w:numStyleLink w:val="ImportedStyle5"/>
  </w:abstractNum>
  <w:abstractNum w:abstractNumId="24" w15:restartNumberingAfterBreak="0">
    <w:nsid w:val="5A665402"/>
    <w:multiLevelType w:val="hybridMultilevel"/>
    <w:tmpl w:val="CF847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FC2A32"/>
    <w:multiLevelType w:val="hybridMultilevel"/>
    <w:tmpl w:val="790A1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806429"/>
    <w:multiLevelType w:val="hybridMultilevel"/>
    <w:tmpl w:val="3FFE6EF4"/>
    <w:lvl w:ilvl="0" w:tplc="04090005">
      <w:start w:val="1"/>
      <w:numFmt w:val="bullet"/>
      <w:lvlText w:val=""/>
      <w:lvlJc w:val="left"/>
      <w:pPr>
        <w:ind w:left="2049" w:hanging="360"/>
      </w:pPr>
      <w:rPr>
        <w:rFonts w:ascii="Wingdings" w:hAnsi="Wingdings"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7" w15:restartNumberingAfterBreak="0">
    <w:nsid w:val="66853706"/>
    <w:multiLevelType w:val="hybridMultilevel"/>
    <w:tmpl w:val="5CA6A08E"/>
    <w:styleLink w:val="ImportedStyle3"/>
    <w:lvl w:ilvl="0" w:tplc="E264CEF2">
      <w:start w:val="1"/>
      <w:numFmt w:val="bullet"/>
      <w:lvlText w:val="·"/>
      <w:lvlJc w:val="left"/>
      <w:pPr>
        <w:tabs>
          <w:tab w:val="num" w:pos="64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28950C">
      <w:start w:val="1"/>
      <w:numFmt w:val="bullet"/>
      <w:lvlText w:val="o"/>
      <w:lvlJc w:val="left"/>
      <w:pPr>
        <w:tabs>
          <w:tab w:val="num" w:pos="1440"/>
        </w:tabs>
        <w:ind w:left="152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4AAFA4">
      <w:start w:val="1"/>
      <w:numFmt w:val="bullet"/>
      <w:lvlText w:val="▪"/>
      <w:lvlJc w:val="left"/>
      <w:pPr>
        <w:tabs>
          <w:tab w:val="num" w:pos="2160"/>
        </w:tabs>
        <w:ind w:left="22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A260E4">
      <w:start w:val="1"/>
      <w:numFmt w:val="bullet"/>
      <w:lvlText w:val="·"/>
      <w:lvlJc w:val="left"/>
      <w:pPr>
        <w:tabs>
          <w:tab w:val="num" w:pos="2880"/>
        </w:tabs>
        <w:ind w:left="296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3C02CBE">
      <w:start w:val="1"/>
      <w:numFmt w:val="bullet"/>
      <w:lvlText w:val="o"/>
      <w:lvlJc w:val="left"/>
      <w:pPr>
        <w:tabs>
          <w:tab w:val="num" w:pos="3600"/>
        </w:tabs>
        <w:ind w:left="368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85E4F80">
      <w:start w:val="1"/>
      <w:numFmt w:val="bullet"/>
      <w:lvlText w:val="▪"/>
      <w:lvlJc w:val="left"/>
      <w:pPr>
        <w:tabs>
          <w:tab w:val="num" w:pos="4320"/>
        </w:tabs>
        <w:ind w:left="440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342DBA">
      <w:start w:val="1"/>
      <w:numFmt w:val="bullet"/>
      <w:lvlText w:val="·"/>
      <w:lvlJc w:val="left"/>
      <w:pPr>
        <w:tabs>
          <w:tab w:val="num" w:pos="5040"/>
        </w:tabs>
        <w:ind w:left="512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7A32B0">
      <w:start w:val="1"/>
      <w:numFmt w:val="bullet"/>
      <w:lvlText w:val="o"/>
      <w:lvlJc w:val="left"/>
      <w:pPr>
        <w:tabs>
          <w:tab w:val="num" w:pos="5760"/>
        </w:tabs>
        <w:ind w:left="58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C09A7C">
      <w:start w:val="1"/>
      <w:numFmt w:val="bullet"/>
      <w:lvlText w:val="▪"/>
      <w:lvlJc w:val="left"/>
      <w:pPr>
        <w:tabs>
          <w:tab w:val="num" w:pos="6480"/>
        </w:tabs>
        <w:ind w:left="656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8B66E77"/>
    <w:multiLevelType w:val="hybridMultilevel"/>
    <w:tmpl w:val="6588A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086C6F"/>
    <w:multiLevelType w:val="hybridMultilevel"/>
    <w:tmpl w:val="41CC7B22"/>
    <w:styleLink w:val="ImportedStyle5"/>
    <w:lvl w:ilvl="0" w:tplc="23C25498">
      <w:start w:val="1"/>
      <w:numFmt w:val="bullet"/>
      <w:lvlText w:val="·"/>
      <w:lvlJc w:val="left"/>
      <w:pPr>
        <w:tabs>
          <w:tab w:val="num" w:pos="64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C419EA">
      <w:start w:val="1"/>
      <w:numFmt w:val="bullet"/>
      <w:lvlText w:val="o"/>
      <w:lvlJc w:val="left"/>
      <w:pPr>
        <w:tabs>
          <w:tab w:val="num" w:pos="1440"/>
        </w:tabs>
        <w:ind w:left="152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A45512">
      <w:start w:val="1"/>
      <w:numFmt w:val="bullet"/>
      <w:lvlText w:val="▪"/>
      <w:lvlJc w:val="left"/>
      <w:pPr>
        <w:tabs>
          <w:tab w:val="num" w:pos="2160"/>
        </w:tabs>
        <w:ind w:left="22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3A1CFC">
      <w:start w:val="1"/>
      <w:numFmt w:val="bullet"/>
      <w:lvlText w:val="·"/>
      <w:lvlJc w:val="left"/>
      <w:pPr>
        <w:tabs>
          <w:tab w:val="num" w:pos="2880"/>
        </w:tabs>
        <w:ind w:left="296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E455EA">
      <w:start w:val="1"/>
      <w:numFmt w:val="bullet"/>
      <w:lvlText w:val="o"/>
      <w:lvlJc w:val="left"/>
      <w:pPr>
        <w:tabs>
          <w:tab w:val="num" w:pos="3600"/>
        </w:tabs>
        <w:ind w:left="368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B006E4">
      <w:start w:val="1"/>
      <w:numFmt w:val="bullet"/>
      <w:lvlText w:val="▪"/>
      <w:lvlJc w:val="left"/>
      <w:pPr>
        <w:tabs>
          <w:tab w:val="num" w:pos="4320"/>
        </w:tabs>
        <w:ind w:left="440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125D90">
      <w:start w:val="1"/>
      <w:numFmt w:val="bullet"/>
      <w:lvlText w:val="·"/>
      <w:lvlJc w:val="left"/>
      <w:pPr>
        <w:tabs>
          <w:tab w:val="num" w:pos="5040"/>
        </w:tabs>
        <w:ind w:left="5120" w:hanging="44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92C59E">
      <w:start w:val="1"/>
      <w:numFmt w:val="bullet"/>
      <w:lvlText w:val="o"/>
      <w:lvlJc w:val="left"/>
      <w:pPr>
        <w:tabs>
          <w:tab w:val="num" w:pos="5760"/>
        </w:tabs>
        <w:ind w:left="584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100F60">
      <w:start w:val="1"/>
      <w:numFmt w:val="bullet"/>
      <w:lvlText w:val="▪"/>
      <w:lvlJc w:val="left"/>
      <w:pPr>
        <w:tabs>
          <w:tab w:val="num" w:pos="6480"/>
        </w:tabs>
        <w:ind w:left="6560" w:hanging="4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8"/>
  </w:num>
  <w:num w:numId="2">
    <w:abstractNumId w:val="15"/>
  </w:num>
  <w:num w:numId="3">
    <w:abstractNumId w:val="17"/>
  </w:num>
  <w:num w:numId="4">
    <w:abstractNumId w:val="2"/>
  </w:num>
  <w:num w:numId="5">
    <w:abstractNumId w:val="5"/>
  </w:num>
  <w:num w:numId="6">
    <w:abstractNumId w:val="3"/>
  </w:num>
  <w:num w:numId="7">
    <w:abstractNumId w:val="21"/>
  </w:num>
  <w:num w:numId="8">
    <w:abstractNumId w:val="19"/>
  </w:num>
  <w:num w:numId="9">
    <w:abstractNumId w:val="27"/>
  </w:num>
  <w:num w:numId="10">
    <w:abstractNumId w:val="8"/>
  </w:num>
  <w:num w:numId="11">
    <w:abstractNumId w:val="7"/>
  </w:num>
  <w:num w:numId="12">
    <w:abstractNumId w:val="1"/>
  </w:num>
  <w:num w:numId="13">
    <w:abstractNumId w:val="29"/>
  </w:num>
  <w:num w:numId="14">
    <w:abstractNumId w:val="23"/>
  </w:num>
  <w:num w:numId="15">
    <w:abstractNumId w:val="22"/>
  </w:num>
  <w:num w:numId="16">
    <w:abstractNumId w:val="20"/>
  </w:num>
  <w:num w:numId="17">
    <w:abstractNumId w:val="26"/>
  </w:num>
  <w:num w:numId="18">
    <w:abstractNumId w:val="6"/>
  </w:num>
  <w:num w:numId="19">
    <w:abstractNumId w:val="13"/>
  </w:num>
  <w:num w:numId="20">
    <w:abstractNumId w:val="12"/>
  </w:num>
  <w:num w:numId="21">
    <w:abstractNumId w:val="9"/>
  </w:num>
  <w:num w:numId="22">
    <w:abstractNumId w:val="24"/>
  </w:num>
  <w:num w:numId="23">
    <w:abstractNumId w:val="16"/>
  </w:num>
  <w:num w:numId="24">
    <w:abstractNumId w:val="28"/>
  </w:num>
  <w:num w:numId="25">
    <w:abstractNumId w:val="25"/>
  </w:num>
  <w:num w:numId="26">
    <w:abstractNumId w:val="11"/>
  </w:num>
  <w:num w:numId="27">
    <w:abstractNumId w:val="0"/>
  </w:num>
  <w:num w:numId="28">
    <w:abstractNumId w:val="4"/>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50"/>
    <w:rsid w:val="00033C59"/>
    <w:rsid w:val="00062D10"/>
    <w:rsid w:val="001921EB"/>
    <w:rsid w:val="001944C7"/>
    <w:rsid w:val="001A2A78"/>
    <w:rsid w:val="001F5C99"/>
    <w:rsid w:val="00233C6E"/>
    <w:rsid w:val="00245E76"/>
    <w:rsid w:val="002713D5"/>
    <w:rsid w:val="002C197D"/>
    <w:rsid w:val="002E2901"/>
    <w:rsid w:val="003069DE"/>
    <w:rsid w:val="00310DDA"/>
    <w:rsid w:val="0031630B"/>
    <w:rsid w:val="00332411"/>
    <w:rsid w:val="0036320B"/>
    <w:rsid w:val="00380471"/>
    <w:rsid w:val="003F1AD9"/>
    <w:rsid w:val="00406ADB"/>
    <w:rsid w:val="00412775"/>
    <w:rsid w:val="00436700"/>
    <w:rsid w:val="004A4FA8"/>
    <w:rsid w:val="004B0B74"/>
    <w:rsid w:val="004C5980"/>
    <w:rsid w:val="004C713F"/>
    <w:rsid w:val="004E4F79"/>
    <w:rsid w:val="004F3F61"/>
    <w:rsid w:val="00500995"/>
    <w:rsid w:val="00502395"/>
    <w:rsid w:val="005306A4"/>
    <w:rsid w:val="00552F93"/>
    <w:rsid w:val="00566CAE"/>
    <w:rsid w:val="00584B14"/>
    <w:rsid w:val="005A038E"/>
    <w:rsid w:val="005B4D83"/>
    <w:rsid w:val="005D3296"/>
    <w:rsid w:val="005F2F41"/>
    <w:rsid w:val="006138FD"/>
    <w:rsid w:val="0062439C"/>
    <w:rsid w:val="006276AD"/>
    <w:rsid w:val="00643D34"/>
    <w:rsid w:val="0066511B"/>
    <w:rsid w:val="006722CB"/>
    <w:rsid w:val="006A69AE"/>
    <w:rsid w:val="00741837"/>
    <w:rsid w:val="007434A6"/>
    <w:rsid w:val="0077560C"/>
    <w:rsid w:val="00785FD7"/>
    <w:rsid w:val="007926AA"/>
    <w:rsid w:val="007D5C22"/>
    <w:rsid w:val="007E6954"/>
    <w:rsid w:val="0082050D"/>
    <w:rsid w:val="0084361E"/>
    <w:rsid w:val="008B0662"/>
    <w:rsid w:val="008B483B"/>
    <w:rsid w:val="008E490D"/>
    <w:rsid w:val="008E7459"/>
    <w:rsid w:val="00916E67"/>
    <w:rsid w:val="00924B10"/>
    <w:rsid w:val="009273A0"/>
    <w:rsid w:val="00963EAD"/>
    <w:rsid w:val="00963EE3"/>
    <w:rsid w:val="00996B1D"/>
    <w:rsid w:val="009A64A6"/>
    <w:rsid w:val="009B1A83"/>
    <w:rsid w:val="009E796E"/>
    <w:rsid w:val="00A269E2"/>
    <w:rsid w:val="00A54888"/>
    <w:rsid w:val="00A55EEA"/>
    <w:rsid w:val="00A863F5"/>
    <w:rsid w:val="00AB0D30"/>
    <w:rsid w:val="00AD2F09"/>
    <w:rsid w:val="00AE0B8F"/>
    <w:rsid w:val="00AE3CEA"/>
    <w:rsid w:val="00AE5715"/>
    <w:rsid w:val="00B433A4"/>
    <w:rsid w:val="00B43B9F"/>
    <w:rsid w:val="00B5517F"/>
    <w:rsid w:val="00BD0594"/>
    <w:rsid w:val="00C223F8"/>
    <w:rsid w:val="00C42A35"/>
    <w:rsid w:val="00C53E50"/>
    <w:rsid w:val="00C63AE3"/>
    <w:rsid w:val="00C76572"/>
    <w:rsid w:val="00C921FA"/>
    <w:rsid w:val="00C928CF"/>
    <w:rsid w:val="00CA5258"/>
    <w:rsid w:val="00CB1BFA"/>
    <w:rsid w:val="00CB461F"/>
    <w:rsid w:val="00CC7E11"/>
    <w:rsid w:val="00DC2BCD"/>
    <w:rsid w:val="00DF688A"/>
    <w:rsid w:val="00E16630"/>
    <w:rsid w:val="00E324B8"/>
    <w:rsid w:val="00E632E4"/>
    <w:rsid w:val="00E823D5"/>
    <w:rsid w:val="00EB12B4"/>
    <w:rsid w:val="00EE73B3"/>
    <w:rsid w:val="00F076BD"/>
    <w:rsid w:val="00F1077D"/>
    <w:rsid w:val="00F165EB"/>
    <w:rsid w:val="00F17689"/>
    <w:rsid w:val="00F2456C"/>
    <w:rsid w:val="00F614AC"/>
    <w:rsid w:val="00F81FB0"/>
    <w:rsid w:val="00F8678A"/>
    <w:rsid w:val="00FB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54FB97"/>
  <w14:defaultImageDpi w14:val="300"/>
  <w15:docId w15:val="{4C6709AE-A6DE-454A-BD48-B3F1039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632E4"/>
    <w:pPr>
      <w:pBdr>
        <w:top w:val="nil"/>
        <w:left w:val="nil"/>
        <w:bottom w:val="nil"/>
        <w:right w:val="nil"/>
        <w:between w:val="nil"/>
        <w:bar w:val="nil"/>
      </w:pBdr>
      <w:tabs>
        <w:tab w:val="left" w:pos="640"/>
      </w:tabs>
      <w:spacing w:after="160" w:line="320" w:lineRule="exact"/>
    </w:pPr>
    <w:rPr>
      <w:rFonts w:ascii="Ubuntu Light" w:eastAsia="Ubuntu Light" w:hAnsi="Ubuntu Light" w:cs="Ubuntu Light"/>
      <w:color w:val="000000"/>
      <w:spacing w:val="-2"/>
      <w:kern w:val="18"/>
      <w:sz w:val="21"/>
      <w:szCs w:val="21"/>
      <w:u w:color="000000"/>
      <w:bdr w:val="nil"/>
    </w:rPr>
  </w:style>
  <w:style w:type="paragraph" w:styleId="ListParagraph">
    <w:name w:val="List Paragraph"/>
    <w:rsid w:val="00E632E4"/>
    <w:pPr>
      <w:pBdr>
        <w:top w:val="nil"/>
        <w:left w:val="nil"/>
        <w:bottom w:val="nil"/>
        <w:right w:val="nil"/>
        <w:between w:val="nil"/>
        <w:bar w:val="nil"/>
      </w:pBdr>
      <w:tabs>
        <w:tab w:val="left" w:pos="640"/>
      </w:tabs>
      <w:spacing w:after="160" w:line="320" w:lineRule="exact"/>
      <w:ind w:left="720"/>
    </w:pPr>
    <w:rPr>
      <w:rFonts w:ascii="Ubuntu Light" w:eastAsia="Ubuntu Light" w:hAnsi="Ubuntu Light" w:cs="Ubuntu Light"/>
      <w:color w:val="000000"/>
      <w:spacing w:val="-2"/>
      <w:kern w:val="18"/>
      <w:sz w:val="21"/>
      <w:szCs w:val="21"/>
      <w:u w:color="000000"/>
      <w:bdr w:val="nil"/>
    </w:rPr>
  </w:style>
  <w:style w:type="numbering" w:customStyle="1" w:styleId="ImportedStyle2">
    <w:name w:val="Imported Style 2"/>
    <w:rsid w:val="00E632E4"/>
    <w:pPr>
      <w:numPr>
        <w:numId w:val="3"/>
      </w:numPr>
    </w:pPr>
  </w:style>
  <w:style w:type="paragraph" w:customStyle="1" w:styleId="SONABULLETEDLIST">
    <w:name w:val="SONA BULLETED LIST"/>
    <w:basedOn w:val="SONABODYCOPY"/>
    <w:qFormat/>
    <w:rsid w:val="005A038E"/>
    <w:pPr>
      <w:numPr>
        <w:numId w:val="5"/>
      </w:numPr>
      <w:ind w:left="-540" w:hanging="180"/>
    </w:pPr>
  </w:style>
  <w:style w:type="numbering" w:customStyle="1" w:styleId="ImportedStyle1">
    <w:name w:val="Imported Style 1"/>
    <w:rsid w:val="00C53E50"/>
    <w:pPr>
      <w:numPr>
        <w:numId w:val="1"/>
      </w:numPr>
    </w:pPr>
  </w:style>
  <w:style w:type="character" w:customStyle="1" w:styleId="Hyperlink0">
    <w:name w:val="Hyperlink.0"/>
    <w:basedOn w:val="DefaultParagraphFont"/>
    <w:rsid w:val="00C53E50"/>
    <w:rPr>
      <w:color w:val="0563C1"/>
      <w:spacing w:val="0"/>
      <w:sz w:val="22"/>
      <w:szCs w:val="22"/>
      <w:u w:val="single" w:color="0563C1"/>
      <w14:shadow w14:blurRad="50800" w14:dist="1905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C53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E50"/>
    <w:rPr>
      <w:rFonts w:ascii="Lucida Grande" w:hAnsi="Lucida Grande" w:cs="Lucida Grande"/>
      <w:sz w:val="18"/>
      <w:szCs w:val="18"/>
    </w:rPr>
  </w:style>
  <w:style w:type="paragraph" w:styleId="Header">
    <w:name w:val="header"/>
    <w:basedOn w:val="Normal"/>
    <w:link w:val="HeaderChar"/>
    <w:uiPriority w:val="99"/>
    <w:unhideWhenUsed/>
    <w:rsid w:val="00C53E50"/>
    <w:pPr>
      <w:tabs>
        <w:tab w:val="center" w:pos="4320"/>
        <w:tab w:val="right" w:pos="8640"/>
      </w:tabs>
    </w:pPr>
  </w:style>
  <w:style w:type="character" w:customStyle="1" w:styleId="HeaderChar">
    <w:name w:val="Header Char"/>
    <w:basedOn w:val="DefaultParagraphFont"/>
    <w:link w:val="Header"/>
    <w:uiPriority w:val="99"/>
    <w:rsid w:val="00C53E50"/>
  </w:style>
  <w:style w:type="paragraph" w:styleId="Footer">
    <w:name w:val="footer"/>
    <w:basedOn w:val="Normal"/>
    <w:link w:val="FooterChar"/>
    <w:uiPriority w:val="99"/>
    <w:unhideWhenUsed/>
    <w:rsid w:val="00C53E50"/>
    <w:pPr>
      <w:tabs>
        <w:tab w:val="center" w:pos="4320"/>
        <w:tab w:val="right" w:pos="8640"/>
      </w:tabs>
    </w:pPr>
  </w:style>
  <w:style w:type="character" w:customStyle="1" w:styleId="FooterChar">
    <w:name w:val="Footer Char"/>
    <w:basedOn w:val="DefaultParagraphFont"/>
    <w:link w:val="Footer"/>
    <w:uiPriority w:val="99"/>
    <w:rsid w:val="00C53E50"/>
  </w:style>
  <w:style w:type="character" w:styleId="PageNumber">
    <w:name w:val="page number"/>
    <w:basedOn w:val="DefaultParagraphFont"/>
    <w:uiPriority w:val="99"/>
    <w:semiHidden/>
    <w:unhideWhenUsed/>
    <w:rsid w:val="00C53E50"/>
  </w:style>
  <w:style w:type="table" w:styleId="TableGrid">
    <w:name w:val="Table Grid"/>
    <w:basedOn w:val="TableNormal"/>
    <w:uiPriority w:val="59"/>
    <w:rsid w:val="00CB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ASUBHEAD">
    <w:name w:val="SONA SUBHEAD"/>
    <w:basedOn w:val="Normal"/>
    <w:qFormat/>
    <w:rsid w:val="00A863F5"/>
    <w:pPr>
      <w:pBdr>
        <w:top w:val="nil"/>
        <w:left w:val="nil"/>
        <w:bottom w:val="nil"/>
        <w:right w:val="nil"/>
        <w:between w:val="nil"/>
        <w:bar w:val="nil"/>
      </w:pBdr>
      <w:tabs>
        <w:tab w:val="left" w:pos="640"/>
      </w:tabs>
      <w:spacing w:after="160" w:line="360" w:lineRule="auto"/>
      <w:ind w:left="-720" w:right="-630"/>
    </w:pPr>
    <w:rPr>
      <w:rFonts w:ascii="Ubuntu Medium" w:eastAsia="Ubuntu Light" w:hAnsi="Ubuntu Medium" w:cs="Ubuntu Light"/>
      <w:bCs/>
      <w:color w:val="C4161C"/>
      <w:spacing w:val="-2"/>
      <w:kern w:val="18"/>
      <w:sz w:val="20"/>
      <w:szCs w:val="20"/>
      <w:u w:color="000000"/>
      <w:bdr w:val="nil"/>
    </w:rPr>
  </w:style>
  <w:style w:type="paragraph" w:customStyle="1" w:styleId="SONAHEADING">
    <w:name w:val="SONA HEADING"/>
    <w:basedOn w:val="Normal"/>
    <w:qFormat/>
    <w:rsid w:val="00A863F5"/>
    <w:pPr>
      <w:pBdr>
        <w:top w:val="nil"/>
        <w:left w:val="nil"/>
        <w:bottom w:val="nil"/>
        <w:right w:val="nil"/>
        <w:between w:val="nil"/>
        <w:bar w:val="nil"/>
      </w:pBdr>
      <w:tabs>
        <w:tab w:val="left" w:pos="640"/>
      </w:tabs>
      <w:spacing w:after="160"/>
      <w:ind w:left="-720" w:right="-630"/>
    </w:pPr>
    <w:rPr>
      <w:rFonts w:ascii="Ubuntu Light" w:eastAsia="Ubuntu Light" w:hAnsi="Ubuntu Light" w:cs="Ubuntu Light"/>
      <w:b/>
      <w:bCs/>
      <w:color w:val="C4161C"/>
      <w:spacing w:val="-2"/>
      <w:kern w:val="18"/>
      <w:u w:color="000000"/>
      <w:bdr w:val="nil"/>
    </w:rPr>
  </w:style>
  <w:style w:type="paragraph" w:customStyle="1" w:styleId="SONABODYCOPY">
    <w:name w:val="SONA BODY COPY"/>
    <w:basedOn w:val="Normal"/>
    <w:qFormat/>
    <w:rsid w:val="00A863F5"/>
    <w:pPr>
      <w:pBdr>
        <w:top w:val="nil"/>
        <w:left w:val="nil"/>
        <w:bottom w:val="nil"/>
        <w:right w:val="nil"/>
        <w:between w:val="nil"/>
        <w:bar w:val="nil"/>
      </w:pBdr>
      <w:tabs>
        <w:tab w:val="left" w:pos="640"/>
      </w:tabs>
      <w:spacing w:after="160" w:line="360" w:lineRule="auto"/>
      <w:ind w:left="-720" w:right="-630"/>
    </w:pPr>
    <w:rPr>
      <w:rFonts w:ascii="Ubuntu Light" w:eastAsia="Ubuntu Light" w:hAnsi="Ubuntu Light" w:cs="Ubuntu Light"/>
      <w:color w:val="000000"/>
      <w:spacing w:val="-2"/>
      <w:kern w:val="18"/>
      <w:sz w:val="18"/>
      <w:szCs w:val="18"/>
      <w:u w:color="000000"/>
      <w:bdr w:val="nil"/>
    </w:rPr>
  </w:style>
  <w:style w:type="paragraph" w:customStyle="1" w:styleId="SONALINE">
    <w:name w:val="SONA LINE"/>
    <w:basedOn w:val="Normal"/>
    <w:qFormat/>
    <w:rsid w:val="00A863F5"/>
    <w:pPr>
      <w:pBdr>
        <w:top w:val="nil"/>
        <w:left w:val="nil"/>
        <w:bottom w:val="nil"/>
        <w:right w:val="nil"/>
        <w:between w:val="nil"/>
        <w:bar w:val="nil"/>
      </w:pBdr>
      <w:tabs>
        <w:tab w:val="left" w:pos="640"/>
      </w:tabs>
      <w:spacing w:after="160" w:line="360" w:lineRule="auto"/>
      <w:ind w:left="-720" w:right="-630"/>
    </w:pPr>
    <w:rPr>
      <w:rFonts w:ascii="Ubuntu Light" w:eastAsia="Ubuntu Light" w:hAnsi="Ubuntu Light" w:cs="Ubuntu Light"/>
      <w:bCs/>
      <w:color w:val="C4161C"/>
      <w:spacing w:val="-2"/>
      <w:kern w:val="18"/>
      <w:sz w:val="22"/>
      <w:szCs w:val="22"/>
      <w:u w:color="000000"/>
      <w:bdr w:val="nil"/>
    </w:rPr>
  </w:style>
  <w:style w:type="character" w:customStyle="1" w:styleId="Link">
    <w:name w:val="Link"/>
    <w:rsid w:val="007D5C22"/>
    <w:rPr>
      <w:color w:val="0563C1"/>
      <w:u w:val="single" w:color="0563C1"/>
    </w:rPr>
  </w:style>
  <w:style w:type="numbering" w:customStyle="1" w:styleId="ImportedStyle3">
    <w:name w:val="Imported Style 3"/>
    <w:rsid w:val="007D5C22"/>
    <w:pPr>
      <w:numPr>
        <w:numId w:val="9"/>
      </w:numPr>
    </w:pPr>
  </w:style>
  <w:style w:type="numbering" w:customStyle="1" w:styleId="ImportedStyle4">
    <w:name w:val="Imported Style 4"/>
    <w:rsid w:val="007D5C22"/>
    <w:pPr>
      <w:numPr>
        <w:numId w:val="11"/>
      </w:numPr>
    </w:pPr>
  </w:style>
  <w:style w:type="numbering" w:customStyle="1" w:styleId="ImportedStyle5">
    <w:name w:val="Imported Style 5"/>
    <w:rsid w:val="007D5C22"/>
    <w:pPr>
      <w:numPr>
        <w:numId w:val="13"/>
      </w:numPr>
    </w:pPr>
  </w:style>
  <w:style w:type="paragraph" w:customStyle="1" w:styleId="SONASUBBULLETEDLIST">
    <w:name w:val="SONA SUB BULLETED LIST"/>
    <w:basedOn w:val="SONABULLETEDLIST"/>
    <w:qFormat/>
    <w:rsid w:val="00B43B9F"/>
    <w:pPr>
      <w:numPr>
        <w:ilvl w:val="1"/>
      </w:numPr>
      <w:tabs>
        <w:tab w:val="clear" w:pos="640"/>
        <w:tab w:val="left" w:pos="90"/>
      </w:tabs>
      <w:ind w:left="90" w:hanging="270"/>
    </w:pPr>
  </w:style>
  <w:style w:type="paragraph" w:customStyle="1" w:styleId="SONASUBSUBBULLET">
    <w:name w:val="SONA SUB SUB BULLET"/>
    <w:basedOn w:val="SONASUBBULLETEDLIST"/>
    <w:qFormat/>
    <w:rsid w:val="00310DDA"/>
    <w:pPr>
      <w:numPr>
        <w:ilvl w:val="2"/>
      </w:numPr>
      <w:ind w:left="720" w:hanging="270"/>
    </w:pPr>
  </w:style>
  <w:style w:type="paragraph" w:customStyle="1" w:styleId="Default">
    <w:name w:val="Default"/>
    <w:rsid w:val="0077560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CommentReference">
    <w:name w:val="annotation reference"/>
    <w:basedOn w:val="DefaultParagraphFont"/>
    <w:uiPriority w:val="99"/>
    <w:semiHidden/>
    <w:unhideWhenUsed/>
    <w:rsid w:val="0077560C"/>
    <w:rPr>
      <w:sz w:val="16"/>
      <w:szCs w:val="16"/>
    </w:rPr>
  </w:style>
  <w:style w:type="paragraph" w:customStyle="1" w:styleId="FooterProgramName">
    <w:name w:val="Footer_Program Name"/>
    <w:basedOn w:val="Footer"/>
    <w:next w:val="FooterAddressInfo"/>
    <w:link w:val="FooterProgramNameChar"/>
    <w:qFormat/>
    <w:rsid w:val="00C928CF"/>
    <w:pPr>
      <w:spacing w:line="220" w:lineRule="exact"/>
    </w:pPr>
    <w:rPr>
      <w:rFonts w:ascii="Ubuntu Bold" w:eastAsia="MS Mincho" w:hAnsi="Ubuntu Bold" w:cs="Times New Roman"/>
      <w:color w:val="CD0920"/>
      <w:spacing w:val="-2"/>
      <w:kern w:val="15"/>
      <w:sz w:val="16"/>
      <w:szCs w:val="16"/>
      <w:lang w:eastAsia="ja-JP"/>
    </w:rPr>
  </w:style>
  <w:style w:type="character" w:customStyle="1" w:styleId="FooterProgramNameChar">
    <w:name w:val="Footer_Program Name Char"/>
    <w:basedOn w:val="FooterChar"/>
    <w:link w:val="FooterProgramName"/>
    <w:rsid w:val="00C928CF"/>
    <w:rPr>
      <w:rFonts w:ascii="Ubuntu Bold" w:eastAsia="MS Mincho" w:hAnsi="Ubuntu Bold" w:cs="Times New Roman"/>
      <w:color w:val="CD0920"/>
      <w:spacing w:val="-2"/>
      <w:kern w:val="15"/>
      <w:sz w:val="16"/>
      <w:szCs w:val="16"/>
      <w:lang w:eastAsia="ja-JP"/>
    </w:rPr>
  </w:style>
  <w:style w:type="paragraph" w:customStyle="1" w:styleId="FooterAddressInfo">
    <w:name w:val="Footer – Address &amp; Info"/>
    <w:basedOn w:val="Footer"/>
    <w:link w:val="FooterAddressInfoChar"/>
    <w:qFormat/>
    <w:rsid w:val="00C928CF"/>
    <w:pPr>
      <w:spacing w:line="220" w:lineRule="exact"/>
    </w:pPr>
    <w:rPr>
      <w:rFonts w:ascii="Ubuntu" w:eastAsia="MS Mincho" w:hAnsi="Ubuntu" w:cs="Times New Roman"/>
      <w:color w:val="46473E"/>
      <w:spacing w:val="-2"/>
      <w:kern w:val="15"/>
      <w:sz w:val="16"/>
      <w:szCs w:val="16"/>
      <w:lang w:eastAsia="ja-JP"/>
    </w:rPr>
  </w:style>
  <w:style w:type="character" w:customStyle="1" w:styleId="FooterAddressInfoChar">
    <w:name w:val="Footer – Address &amp; Info Char"/>
    <w:basedOn w:val="FooterChar"/>
    <w:link w:val="FooterAddressInfo"/>
    <w:rsid w:val="00C928CF"/>
    <w:rPr>
      <w:rFonts w:ascii="Ubuntu" w:eastAsia="MS Mincho" w:hAnsi="Ubuntu" w:cs="Times New Roman"/>
      <w:color w:val="46473E"/>
      <w:spacing w:val="-2"/>
      <w:kern w:val="15"/>
      <w:sz w:val="16"/>
      <w:szCs w:val="16"/>
      <w:lang w:eastAsia="ja-JP"/>
    </w:rPr>
  </w:style>
  <w:style w:type="paragraph" w:customStyle="1" w:styleId="Footer-AccreditationLine">
    <w:name w:val="Footer - Accreditation Line"/>
    <w:basedOn w:val="Footer"/>
    <w:link w:val="Footer-AccreditationLineChar"/>
    <w:qFormat/>
    <w:rsid w:val="00C928CF"/>
    <w:pPr>
      <w:spacing w:line="180" w:lineRule="exact"/>
    </w:pPr>
    <w:rPr>
      <w:rFonts w:ascii="Ubuntu Light" w:eastAsia="MS Mincho" w:hAnsi="Ubuntu Light" w:cs="Times New Roman"/>
      <w:i/>
      <w:color w:val="46473E"/>
      <w:spacing w:val="-2"/>
      <w:kern w:val="15"/>
      <w:sz w:val="12"/>
      <w:szCs w:val="12"/>
      <w:lang w:eastAsia="ja-JP"/>
    </w:rPr>
  </w:style>
  <w:style w:type="character" w:customStyle="1" w:styleId="Footer-AccreditationLineChar">
    <w:name w:val="Footer - Accreditation Line Char"/>
    <w:basedOn w:val="FooterChar"/>
    <w:link w:val="Footer-AccreditationLine"/>
    <w:rsid w:val="00C928CF"/>
    <w:rPr>
      <w:rFonts w:ascii="Ubuntu Light" w:eastAsia="MS Mincho" w:hAnsi="Ubuntu Light" w:cs="Times New Roman"/>
      <w:i/>
      <w:color w:val="46473E"/>
      <w:spacing w:val="-2"/>
      <w:kern w:val="15"/>
      <w:sz w:val="12"/>
      <w:szCs w:val="12"/>
      <w:lang w:eastAsia="ja-JP"/>
    </w:rPr>
  </w:style>
  <w:style w:type="character" w:styleId="Hyperlink">
    <w:name w:val="Hyperlink"/>
    <w:basedOn w:val="DefaultParagraphFont"/>
    <w:uiPriority w:val="99"/>
    <w:unhideWhenUsed/>
    <w:rsid w:val="00584B14"/>
    <w:rPr>
      <w:color w:val="0000FF" w:themeColor="hyperlink"/>
      <w:u w:val="single"/>
    </w:rPr>
  </w:style>
  <w:style w:type="paragraph" w:customStyle="1" w:styleId="SONALISTOFSCHOOLSSPORTS">
    <w:name w:val="SONA LIST OF SCHOOLS &amp; SPORTS"/>
    <w:basedOn w:val="Normal"/>
    <w:qFormat/>
    <w:rsid w:val="00233C6E"/>
    <w:pPr>
      <w:spacing w:line="276" w:lineRule="auto"/>
    </w:pPr>
    <w:rPr>
      <w:color w:val="C4161C"/>
    </w:rPr>
  </w:style>
  <w:style w:type="paragraph" w:customStyle="1" w:styleId="Subhead">
    <w:name w:val="Subhead"/>
    <w:basedOn w:val="Normal"/>
    <w:uiPriority w:val="99"/>
    <w:rsid w:val="002E2901"/>
    <w:pPr>
      <w:widowControl w:val="0"/>
      <w:autoSpaceDE w:val="0"/>
      <w:autoSpaceDN w:val="0"/>
      <w:adjustRightInd w:val="0"/>
      <w:spacing w:after="180" w:line="320" w:lineRule="atLeast"/>
      <w:textAlignment w:val="center"/>
    </w:pPr>
    <w:rPr>
      <w:rFonts w:ascii="Ubuntu-Bold" w:hAnsi="Ubuntu-Bold" w:cs="Ubuntu-Bold"/>
      <w:b/>
      <w:bCs/>
      <w:color w:val="8B0036"/>
      <w:spacing w:val="2"/>
      <w:sz w:val="22"/>
      <w:szCs w:val="22"/>
    </w:rPr>
  </w:style>
  <w:style w:type="character" w:customStyle="1" w:styleId="LegalandFootnotes">
    <w:name w:val="Legal and Footnotes"/>
    <w:uiPriority w:val="99"/>
    <w:rsid w:val="002E2901"/>
    <w:rPr>
      <w:i/>
      <w:iCs/>
      <w:color w:val="000000"/>
      <w:spacing w:val="2"/>
      <w:sz w:val="16"/>
      <w:szCs w:val="16"/>
    </w:rPr>
  </w:style>
  <w:style w:type="character" w:styleId="FollowedHyperlink">
    <w:name w:val="FollowedHyperlink"/>
    <w:basedOn w:val="DefaultParagraphFont"/>
    <w:uiPriority w:val="99"/>
    <w:semiHidden/>
    <w:unhideWhenUsed/>
    <w:rsid w:val="004F3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pecialolympics.qualtrics.com/jfe/form/SV_3C3jj9PSd96rKhD" TargetMode="External"/><Relationship Id="rId18" Type="http://schemas.openxmlformats.org/officeDocument/2006/relationships/hyperlink" Target="https://twitter.com/SpecialOlympics?ref_src=twsrc%5egoogle|twcamp%5eserp|twgr%5eauthor" TargetMode="External"/><Relationship Id="rId26" Type="http://schemas.openxmlformats.org/officeDocument/2006/relationships/hyperlink" Target="https://www.google.com/maps/d/embed?mid=1-zhVn4vfSJcpKVMXfvqHmmyEGa8&amp;ll=38.16224186406304%252C-95.88917800000002&amp;z=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pecialolympics.org/donate-to-charity.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yperlink" Target="https://media.specialolympics.org/resources/community-building/youth-and-school/so-college/Special-Olympics-College-Club-Starter-Guide.pdf?_ga=2.118983113.112251362.1515446469-1499964072.1509128169" TargetMode="External"/><Relationship Id="rId33" Type="http://schemas.openxmlformats.org/officeDocument/2006/relationships/hyperlink" Target="https://www.specialolympics.org/Sections/Get_Involved/Volunteer_as_a_Coach_or_Official.aspx?src=navinvolve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SpecialOlympicsHQ" TargetMode="External"/><Relationship Id="rId20" Type="http://schemas.openxmlformats.org/officeDocument/2006/relationships/hyperlink" Target="https://www.facebook.com/SpecialOlympics" TargetMode="External"/><Relationship Id="rId29" Type="http://schemas.openxmlformats.org/officeDocument/2006/relationships/hyperlink" Target="https://media.specialolympics.org/resources/community-building/youth-and-school/so-college/NIRSA-Special-Olympics-Unified-Sports-Resource.pdf?_ga=2.105833027.112251362.1515446469-1499964072.1509128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maps/d/embed?mid=1-zhVn4vfSJcpKVMXfvqHmmyEGa8&amp;ll=38.16224186406307,-95.88917800000002&amp;z=4" TargetMode="External"/><Relationship Id="rId32" Type="http://schemas.openxmlformats.org/officeDocument/2006/relationships/image" Target="media/image11.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s://media.specialolympics.org/resources/community-building/youth-and-school/so-college/Special-Olympics-College-Club-Starter-Guide.pdf?_ga=2.85281241.112251362.1515446469-1499964072.1509128169"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media.specialolympics.org/resources/sports-essentials/unified-sports/Assessing-Players-and-Forming-Unified-Teams.pdf" TargetMode="External"/><Relationship Id="rId4" Type="http://schemas.openxmlformats.org/officeDocument/2006/relationships/settings" Target="settings.xml"/><Relationship Id="rId9" Type="http://schemas.openxmlformats.org/officeDocument/2006/relationships/hyperlink" Target="https://specialolympics.qualtrics.com/jfe/form/SV_3C3jj9PSd96rKhD" TargetMode="External"/><Relationship Id="rId14" Type="http://schemas.openxmlformats.org/officeDocument/2006/relationships/hyperlink" Target="https://www.instagram.com/specialolympics/?hl=en" TargetMode="External"/><Relationship Id="rId22" Type="http://schemas.openxmlformats.org/officeDocument/2006/relationships/image" Target="media/image9.jpg"/><Relationship Id="rId27" Type="http://schemas.openxmlformats.org/officeDocument/2006/relationships/hyperlink" Target="https://docs.google.com/forms/d/e/1FAIpQLSfYzK78cZrjq0mvNUABQF8JAwCkXln0_lccRCpOnAIX3MIkmQ/viewform?hl=en&amp;formkey=dGlaTVg4azhnS19jUTNlRTB6MjNzRGc6MA.." TargetMode="External"/><Relationship Id="rId30" Type="http://schemas.openxmlformats.org/officeDocument/2006/relationships/hyperlink" Target="http://media.specialolympics.org/resources/community-building/youth-and-school/so-college/NIRSA-Special-Olympics-Unified-Sports-Resource.pdf?_ga=2.37969639.573368109.1513034435-1499964072.1509128169" TargetMode="External"/><Relationship Id="rId35" Type="http://schemas.openxmlformats.org/officeDocument/2006/relationships/hyperlink" Target="https://www.specialolympics.org/Common/Special_Olympics_Program_Loc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0E9-1E7F-4DF8-92FB-C502EE3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chwinder</dc:creator>
  <cp:keywords/>
  <dc:description/>
  <cp:lastModifiedBy>Leigha Bannon</cp:lastModifiedBy>
  <cp:revision>2</cp:revision>
  <cp:lastPrinted>2018-02-14T20:31:00Z</cp:lastPrinted>
  <dcterms:created xsi:type="dcterms:W3CDTF">2018-04-11T12:58:00Z</dcterms:created>
  <dcterms:modified xsi:type="dcterms:W3CDTF">2018-04-11T12:58:00Z</dcterms:modified>
</cp:coreProperties>
</file>